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11" w:rsidRDefault="006B0C11" w:rsidP="006B0C1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</w:p>
    <w:p w:rsidR="006B0C11" w:rsidRDefault="006B0C11" w:rsidP="006B0C11">
      <w:pPr>
        <w:rPr>
          <w:sz w:val="28"/>
          <w:szCs w:val="28"/>
        </w:rPr>
      </w:pPr>
    </w:p>
    <w:p w:rsidR="006B0C11" w:rsidRDefault="006B0C11" w:rsidP="006B0C11">
      <w:pPr>
        <w:rPr>
          <w:sz w:val="28"/>
          <w:szCs w:val="28"/>
        </w:rPr>
      </w:pPr>
    </w:p>
    <w:p w:rsidR="006B0C11" w:rsidRDefault="006B0C11" w:rsidP="006B0C11">
      <w:pPr>
        <w:rPr>
          <w:sz w:val="28"/>
          <w:szCs w:val="28"/>
        </w:rPr>
      </w:pPr>
    </w:p>
    <w:p w:rsidR="006B0C11" w:rsidRDefault="006B0C11" w:rsidP="006B0C11">
      <w:pPr>
        <w:rPr>
          <w:sz w:val="28"/>
          <w:szCs w:val="28"/>
        </w:rPr>
      </w:pPr>
    </w:p>
    <w:p w:rsidR="006B0C11" w:rsidRDefault="006B0C11" w:rsidP="006B0C11">
      <w:pPr>
        <w:rPr>
          <w:sz w:val="28"/>
          <w:szCs w:val="28"/>
        </w:rPr>
      </w:pPr>
    </w:p>
    <w:p w:rsidR="006B0C11" w:rsidRDefault="006B0C11" w:rsidP="006B0C11">
      <w:pPr>
        <w:rPr>
          <w:sz w:val="28"/>
          <w:szCs w:val="28"/>
        </w:rPr>
      </w:pPr>
    </w:p>
    <w:p w:rsidR="006B0C11" w:rsidRDefault="006B0C11" w:rsidP="006B0C11">
      <w:pPr>
        <w:rPr>
          <w:sz w:val="28"/>
          <w:szCs w:val="28"/>
        </w:rPr>
      </w:pPr>
    </w:p>
    <w:p w:rsidR="006B0C11" w:rsidRDefault="006B0C11" w:rsidP="006B0C11">
      <w:pPr>
        <w:rPr>
          <w:sz w:val="16"/>
          <w:szCs w:val="16"/>
        </w:rPr>
      </w:pPr>
    </w:p>
    <w:p w:rsidR="006B0C11" w:rsidRDefault="006B0C11" w:rsidP="006B0C11">
      <w:pPr>
        <w:rPr>
          <w:sz w:val="28"/>
          <w:szCs w:val="28"/>
        </w:rPr>
      </w:pPr>
    </w:p>
    <w:p w:rsidR="006B0C11" w:rsidRDefault="006B0C11" w:rsidP="006B0C11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          № 277</w:t>
      </w:r>
    </w:p>
    <w:p w:rsidR="006B0C11" w:rsidRDefault="006B0C11" w:rsidP="006B0C11">
      <w:pPr>
        <w:suppressAutoHyphens/>
        <w:ind w:firstLine="709"/>
        <w:jc w:val="both"/>
        <w:rPr>
          <w:strike/>
          <w:sz w:val="28"/>
          <w:szCs w:val="28"/>
        </w:rPr>
      </w:pPr>
    </w:p>
    <w:p w:rsidR="006B0C11" w:rsidRDefault="006B0C11" w:rsidP="006B0C11">
      <w:pPr>
        <w:suppressAutoHyphens/>
        <w:ind w:firstLine="709"/>
        <w:jc w:val="both"/>
        <w:rPr>
          <w:strike/>
          <w:sz w:val="28"/>
          <w:szCs w:val="28"/>
        </w:rPr>
      </w:pPr>
    </w:p>
    <w:p w:rsidR="006B0C11" w:rsidRDefault="006B0C11" w:rsidP="006B0C11">
      <w:pPr>
        <w:suppressAutoHyphens/>
        <w:ind w:firstLine="709"/>
        <w:jc w:val="both"/>
        <w:rPr>
          <w:sz w:val="28"/>
          <w:szCs w:val="28"/>
        </w:rPr>
      </w:pPr>
    </w:p>
    <w:p w:rsidR="006B0C11" w:rsidRDefault="006B0C11" w:rsidP="006B0C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B0C11" w:rsidRDefault="006B0C11" w:rsidP="006B0C11">
      <w:pPr>
        <w:suppressAutoHyphens/>
        <w:ind w:firstLine="709"/>
        <w:jc w:val="both"/>
        <w:rPr>
          <w:sz w:val="28"/>
          <w:szCs w:val="28"/>
        </w:rPr>
      </w:pPr>
    </w:p>
    <w:p w:rsidR="006B0C11" w:rsidRDefault="006B0C11" w:rsidP="006B0C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с изменениями, внесенными приказами Министерства экономики Республики Татарстан от 08.08.2014 № 289, от 19.03.2015 № 134, от 03.07.2015 № 317, от 16.03.2016 № 70, от 02.06.2016 № 176,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02.06.2017 № 172, от 19.04.2018 № 172; от 13.07.2018 № 335</w:t>
      </w:r>
      <w:r w:rsidR="00823621">
        <w:rPr>
          <w:bCs/>
          <w:sz w:val="28"/>
          <w:szCs w:val="28"/>
        </w:rPr>
        <w:t xml:space="preserve">, </w:t>
      </w:r>
      <w:r w:rsidR="00823621">
        <w:rPr>
          <w:sz w:val="28"/>
        </w:rPr>
        <w:t>от 29.10.2019 № 545, от 09.09.2020 № 405</w:t>
      </w:r>
      <w:r>
        <w:rPr>
          <w:bCs/>
          <w:sz w:val="28"/>
          <w:szCs w:val="28"/>
        </w:rPr>
        <w:t>) изменение, изложив его в новой прилагаемой редакции.</w:t>
      </w:r>
    </w:p>
    <w:p w:rsidR="006B0C11" w:rsidRDefault="006B0C11" w:rsidP="006B0C11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Отделу государственных информационных ресурсов и взаимодействия со средствами массовой информации обеспечить размещение настоящего приказа на сайте Министерства экономики Республики Татарстан.</w:t>
      </w:r>
    </w:p>
    <w:p w:rsidR="006B0C11" w:rsidRDefault="006B0C11" w:rsidP="006B0C11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>
        <w:rPr>
          <w:sz w:val="28"/>
        </w:rPr>
        <w:t>А.Д.Шамсиева</w:t>
      </w:r>
      <w:proofErr w:type="spellEnd"/>
      <w:r>
        <w:rPr>
          <w:sz w:val="28"/>
        </w:rPr>
        <w:t>.</w:t>
      </w:r>
    </w:p>
    <w:p w:rsidR="006B0C11" w:rsidRDefault="006B0C11" w:rsidP="006B0C11">
      <w:pPr>
        <w:suppressAutoHyphens/>
        <w:ind w:firstLine="709"/>
        <w:jc w:val="both"/>
        <w:rPr>
          <w:b/>
          <w:sz w:val="28"/>
        </w:rPr>
      </w:pPr>
    </w:p>
    <w:p w:rsidR="006B0C11" w:rsidRDefault="006B0C11" w:rsidP="006B0C11">
      <w:pPr>
        <w:suppressAutoHyphens/>
        <w:ind w:firstLine="709"/>
        <w:jc w:val="both"/>
        <w:rPr>
          <w:b/>
          <w:sz w:val="28"/>
        </w:rPr>
      </w:pPr>
    </w:p>
    <w:p w:rsidR="006B0C11" w:rsidRDefault="006B0C11" w:rsidP="006B0C11">
      <w:pPr>
        <w:suppressAutoHyphens/>
        <w:ind w:firstLine="709"/>
        <w:jc w:val="both"/>
        <w:rPr>
          <w:b/>
          <w:sz w:val="28"/>
        </w:rPr>
      </w:pPr>
    </w:p>
    <w:p w:rsidR="006B0C11" w:rsidRDefault="006B0C11" w:rsidP="006B0C11">
      <w:pPr>
        <w:suppressAutoHyphens/>
        <w:jc w:val="both"/>
        <w:rPr>
          <w:sz w:val="28"/>
        </w:rPr>
      </w:pPr>
      <w:r>
        <w:rPr>
          <w:b/>
          <w:sz w:val="28"/>
        </w:rPr>
        <w:t xml:space="preserve">Министр                                                                                        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6B0C11" w:rsidRDefault="006B0C11" w:rsidP="006B0C11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>
        <w:rPr>
          <w:sz w:val="28"/>
        </w:rPr>
        <w:lastRenderedPageBreak/>
        <w:t>Утвержден</w:t>
      </w:r>
      <w:proofErr w:type="gramEnd"/>
      <w:r>
        <w:rPr>
          <w:sz w:val="28"/>
        </w:rPr>
        <w:t xml:space="preserve"> приказом </w:t>
      </w:r>
    </w:p>
    <w:p w:rsidR="006B0C11" w:rsidRDefault="006B0C11" w:rsidP="006B0C11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>Министерства экономики</w:t>
      </w:r>
    </w:p>
    <w:p w:rsidR="006B0C11" w:rsidRDefault="006B0C11" w:rsidP="006B0C11">
      <w:pPr>
        <w:keepNext/>
        <w:tabs>
          <w:tab w:val="left" w:pos="6946"/>
        </w:tabs>
        <w:ind w:firstLine="6804"/>
        <w:outlineLvl w:val="0"/>
        <w:rPr>
          <w:sz w:val="28"/>
        </w:rPr>
      </w:pPr>
      <w:r>
        <w:rPr>
          <w:sz w:val="28"/>
        </w:rPr>
        <w:t xml:space="preserve">Республики Татарстан </w:t>
      </w:r>
    </w:p>
    <w:p w:rsidR="006B0C11" w:rsidRDefault="006B0C11" w:rsidP="006B0C11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  <w:r>
        <w:rPr>
          <w:sz w:val="28"/>
          <w:szCs w:val="28"/>
        </w:rPr>
        <w:t>от 26.08.2013 № 277</w:t>
      </w:r>
    </w:p>
    <w:p w:rsidR="006B0C11" w:rsidRDefault="006B0C11" w:rsidP="006B0C11">
      <w:pPr>
        <w:ind w:left="6804"/>
        <w:rPr>
          <w:sz w:val="28"/>
        </w:rPr>
      </w:pPr>
      <w:proofErr w:type="gramStart"/>
      <w:r>
        <w:rPr>
          <w:sz w:val="28"/>
        </w:rPr>
        <w:t xml:space="preserve">(в редакции приказа </w:t>
      </w:r>
      <w:proofErr w:type="gramEnd"/>
    </w:p>
    <w:p w:rsidR="006B0C11" w:rsidRDefault="006B0C11" w:rsidP="006B0C11">
      <w:pPr>
        <w:ind w:left="6804"/>
        <w:rPr>
          <w:sz w:val="28"/>
        </w:rPr>
      </w:pPr>
      <w:r>
        <w:rPr>
          <w:sz w:val="28"/>
        </w:rPr>
        <w:t xml:space="preserve">Министерства экономики Республики Татарстан </w:t>
      </w:r>
    </w:p>
    <w:p w:rsidR="006B0C11" w:rsidRDefault="006B0C11" w:rsidP="006B0C11">
      <w:pPr>
        <w:ind w:left="6804"/>
        <w:rPr>
          <w:sz w:val="28"/>
        </w:rPr>
      </w:pPr>
      <w:r>
        <w:rPr>
          <w:sz w:val="28"/>
        </w:rPr>
        <w:t>от ___________№ _____)</w:t>
      </w:r>
    </w:p>
    <w:p w:rsidR="003A7137" w:rsidRPr="001B43BB" w:rsidRDefault="003A7137" w:rsidP="00881B67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</w:p>
    <w:p w:rsidR="003A7137" w:rsidRPr="001B43BB" w:rsidRDefault="003A7137" w:rsidP="00881B67">
      <w:pPr>
        <w:ind w:left="6804"/>
        <w:rPr>
          <w:sz w:val="28"/>
        </w:rPr>
      </w:pPr>
    </w:p>
    <w:p w:rsidR="003A7137" w:rsidRPr="004A31A5" w:rsidRDefault="003A7137" w:rsidP="00881B67">
      <w:pPr>
        <w:pStyle w:val="13"/>
        <w:spacing w:before="0" w:after="0"/>
        <w:ind w:firstLine="6521"/>
        <w:rPr>
          <w:color w:val="FF0000"/>
          <w:sz w:val="28"/>
          <w:u w:val="single"/>
        </w:rPr>
      </w:pPr>
    </w:p>
    <w:p w:rsidR="003A7137" w:rsidRPr="009336E3" w:rsidRDefault="003A7137" w:rsidP="00881B67">
      <w:pPr>
        <w:pStyle w:val="13"/>
      </w:pPr>
    </w:p>
    <w:p w:rsidR="003A7137" w:rsidRPr="00881B67" w:rsidRDefault="003A7137" w:rsidP="00881B67">
      <w:pPr>
        <w:pStyle w:val="21"/>
        <w:suppressAutoHyphens/>
        <w:spacing w:before="0" w:after="0"/>
        <w:ind w:firstLine="0"/>
        <w:rPr>
          <w:sz w:val="28"/>
        </w:rPr>
      </w:pPr>
      <w:r w:rsidRPr="00881B67">
        <w:rPr>
          <w:sz w:val="28"/>
        </w:rPr>
        <w:t>Административный регламент</w:t>
      </w:r>
    </w:p>
    <w:p w:rsidR="003A7137" w:rsidRPr="00881B67" w:rsidRDefault="003A7137" w:rsidP="00881B67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предоставления государственной услуги по лицензированию</w:t>
      </w:r>
    </w:p>
    <w:p w:rsidR="003A7137" w:rsidRPr="00881B67" w:rsidRDefault="003A7137" w:rsidP="00881B67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деятельности по заготовке, хранению, переработке и реализации лома черных металлов, цветных металлов</w:t>
      </w:r>
    </w:p>
    <w:p w:rsidR="003A7137" w:rsidRPr="00881B67" w:rsidRDefault="003A7137" w:rsidP="00881B67">
      <w:pPr>
        <w:pStyle w:val="13"/>
        <w:suppressAutoHyphens/>
        <w:spacing w:before="0" w:after="0"/>
        <w:jc w:val="center"/>
        <w:rPr>
          <w:sz w:val="28"/>
        </w:rPr>
      </w:pPr>
    </w:p>
    <w:p w:rsidR="003A7137" w:rsidRPr="00881B67" w:rsidRDefault="003A7137" w:rsidP="00881B67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1. Общие положения</w:t>
      </w:r>
    </w:p>
    <w:p w:rsidR="003A7137" w:rsidRPr="00881B67" w:rsidRDefault="003A7137" w:rsidP="00881B67">
      <w:pPr>
        <w:pStyle w:val="21"/>
        <w:suppressAutoHyphens/>
        <w:spacing w:before="0" w:after="0"/>
        <w:jc w:val="both"/>
        <w:rPr>
          <w:color w:val="000000"/>
          <w:sz w:val="28"/>
        </w:rPr>
      </w:pPr>
    </w:p>
    <w:p w:rsidR="003A7137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ADA">
        <w:rPr>
          <w:color w:val="000000"/>
          <w:sz w:val="28"/>
        </w:rPr>
        <w:t>1.1. </w:t>
      </w:r>
      <w:r w:rsidRPr="00C13AF1">
        <w:rPr>
          <w:sz w:val="28"/>
        </w:rPr>
        <w:t>Настоящий Регламент</w:t>
      </w:r>
      <w:r w:rsidRPr="006D4ADA">
        <w:rPr>
          <w:color w:val="000000"/>
          <w:sz w:val="28"/>
        </w:rPr>
        <w:t xml:space="preserve"> устанавливает стандарт и порядок предоставления государственной услуги по </w:t>
      </w:r>
      <w:r w:rsidRPr="006D4ADA">
        <w:rPr>
          <w:sz w:val="28"/>
        </w:rPr>
        <w:t>лицензированию деятельности по заготовке, хранению, переработке и реализации лома черных металлов, цветных металлов (далее - государственная услуга).</w:t>
      </w:r>
    </w:p>
    <w:p w:rsidR="003A7137" w:rsidRPr="00B94480" w:rsidRDefault="003A7137" w:rsidP="00881B6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6606B">
        <w:rPr>
          <w:sz w:val="28"/>
          <w:szCs w:val="28"/>
        </w:rPr>
        <w:t xml:space="preserve">1.2. </w:t>
      </w:r>
      <w:r w:rsidR="00093AED" w:rsidRPr="00B94480">
        <w:rPr>
          <w:rFonts w:ascii="Times New Roman CYR" w:hAnsi="Times New Roman CYR" w:cs="Times New Roman CYR"/>
          <w:sz w:val="28"/>
          <w:szCs w:val="28"/>
        </w:rPr>
        <w:t>Заявители</w:t>
      </w:r>
      <w:r w:rsidRPr="00B94480">
        <w:rPr>
          <w:rFonts w:ascii="Times New Roman CYR" w:hAnsi="Times New Roman CYR" w:cs="Times New Roman CYR"/>
          <w:sz w:val="28"/>
          <w:szCs w:val="28"/>
        </w:rPr>
        <w:t xml:space="preserve">: юридические лица и индивидуальные предприниматели </w:t>
      </w:r>
      <w:r w:rsidR="00484994" w:rsidRPr="00B94480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B94480">
        <w:rPr>
          <w:sz w:val="28"/>
        </w:rPr>
        <w:t>(далее -  соискатель лицензии, лицензиат)</w:t>
      </w:r>
      <w:r w:rsidRPr="00B94480">
        <w:rPr>
          <w:rFonts w:ascii="Times New Roman CYR" w:hAnsi="Times New Roman CYR" w:cs="Times New Roman CYR"/>
          <w:sz w:val="28"/>
          <w:szCs w:val="28"/>
        </w:rPr>
        <w:t>.</w:t>
      </w:r>
    </w:p>
    <w:p w:rsidR="003A7137" w:rsidRPr="00B94480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3A7137" w:rsidRPr="00B94480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1.</w:t>
      </w:r>
      <w:r w:rsidRPr="00B94480">
        <w:t xml:space="preserve"> </w:t>
      </w:r>
      <w:r w:rsidRPr="00B94480">
        <w:rPr>
          <w:sz w:val="28"/>
          <w:szCs w:val="28"/>
        </w:rPr>
        <w:t>Место нахождения Министерства: г. Казань, ул. Московская, д.55.</w:t>
      </w:r>
    </w:p>
    <w:p w:rsidR="003A7137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График работы Министерства: ежедневно, кроме субботы и воскресенья, понедельник – четверг с 9.00 до 18.00, пятница с 9.00 до 16.45, обед с 12.00 </w:t>
      </w:r>
      <w:proofErr w:type="gramStart"/>
      <w:r w:rsidRPr="00B94480">
        <w:rPr>
          <w:sz w:val="28"/>
          <w:szCs w:val="28"/>
        </w:rPr>
        <w:t>до</w:t>
      </w:r>
      <w:proofErr w:type="gramEnd"/>
      <w:r w:rsidRPr="00B94480">
        <w:rPr>
          <w:sz w:val="28"/>
          <w:szCs w:val="28"/>
        </w:rPr>
        <w:t xml:space="preserve"> 12.45.</w:t>
      </w:r>
    </w:p>
    <w:p w:rsidR="00615537" w:rsidRPr="00497CD0" w:rsidRDefault="006155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3A7137" w:rsidRPr="00497CD0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езд общественным транспортом до остановки  «Театр им. </w:t>
      </w:r>
      <w:proofErr w:type="spellStart"/>
      <w:r w:rsidRPr="00497CD0">
        <w:rPr>
          <w:sz w:val="28"/>
          <w:szCs w:val="28"/>
        </w:rPr>
        <w:t>Камала</w:t>
      </w:r>
      <w:proofErr w:type="spellEnd"/>
      <w:r w:rsidRPr="00497CD0">
        <w:rPr>
          <w:sz w:val="28"/>
          <w:szCs w:val="28"/>
        </w:rPr>
        <w:t>» или                 «ул. Парижской Коммуны»:</w:t>
      </w:r>
    </w:p>
    <w:p w:rsidR="003A7137" w:rsidRPr="00497CD0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- автобусы  № 1, 2, 6, 10, 10а, 23, 30, 31, 35, 35а, 37, 47, 53, 54, 56, 63, 68, 71,72, 74, 91; </w:t>
      </w:r>
    </w:p>
    <w:p w:rsidR="003A7137" w:rsidRPr="00497CD0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- троллейбусы №  3, 5, 7.</w:t>
      </w:r>
    </w:p>
    <w:p w:rsidR="003A7137" w:rsidRPr="00497CD0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ход по пропуску и (или) документу, удостоверяющему личность.</w:t>
      </w:r>
    </w:p>
    <w:p w:rsidR="00CC7DB0" w:rsidRPr="00497CD0" w:rsidRDefault="003A7137" w:rsidP="00881B6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1.3.2. Справочные телефоны отдела  лицензирования управления по вопросам административной реформы Министерства (далее – отдел): 524-91-48, 524-91-49, 524-90-22.</w:t>
      </w:r>
    </w:p>
    <w:p w:rsidR="003A7137" w:rsidRPr="00497CD0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– сеть «Интернет»): http://mert.tatar</w:t>
      </w:r>
      <w:proofErr w:type="spellStart"/>
      <w:r w:rsidRPr="00497CD0">
        <w:rPr>
          <w:sz w:val="28"/>
          <w:szCs w:val="28"/>
          <w:lang w:val="en-US"/>
        </w:rPr>
        <w:t>stan</w:t>
      </w:r>
      <w:proofErr w:type="spellEnd"/>
      <w:r w:rsidRPr="00497CD0">
        <w:rPr>
          <w:sz w:val="28"/>
          <w:szCs w:val="28"/>
        </w:rPr>
        <w:t>.</w:t>
      </w:r>
      <w:proofErr w:type="spellStart"/>
      <w:r w:rsidRPr="00497CD0">
        <w:rPr>
          <w:sz w:val="28"/>
          <w:szCs w:val="28"/>
        </w:rPr>
        <w:t>ru</w:t>
      </w:r>
      <w:proofErr w:type="spellEnd"/>
      <w:r w:rsidRPr="00497CD0">
        <w:rPr>
          <w:sz w:val="28"/>
          <w:szCs w:val="28"/>
        </w:rPr>
        <w:t>.</w:t>
      </w:r>
    </w:p>
    <w:p w:rsidR="003A7137" w:rsidRPr="00497CD0" w:rsidRDefault="003A7137" w:rsidP="00881B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lastRenderedPageBreak/>
        <w:t xml:space="preserve">1.3.4. Информация о государственной услуге, а также о месте нахождения и графике работы отдела может быть получена: </w:t>
      </w:r>
    </w:p>
    <w:p w:rsidR="003A7137" w:rsidRPr="00497CD0" w:rsidRDefault="003A7137" w:rsidP="00881B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1) посредством информационных стендов, содержащих визуальную и текстовую информацию о государственной услуге, расположенных в здании Министерства. Информация, размещаемая на информационных стендах, на государственных языках Республики Татарстан, включает в себя сведения о государственной услуге, содержащиеся в п</w:t>
      </w:r>
      <w:r w:rsidR="00B64EE6" w:rsidRPr="00497CD0">
        <w:rPr>
          <w:sz w:val="28"/>
          <w:szCs w:val="28"/>
        </w:rPr>
        <w:t xml:space="preserve">унктах (подпунктах) </w:t>
      </w:r>
      <w:r w:rsidRPr="00497CD0">
        <w:rPr>
          <w:sz w:val="28"/>
          <w:szCs w:val="28"/>
        </w:rPr>
        <w:t xml:space="preserve">1.3.1, </w:t>
      </w:r>
      <w:r w:rsidR="00B64EE6" w:rsidRPr="00497CD0">
        <w:rPr>
          <w:sz w:val="28"/>
          <w:szCs w:val="28"/>
        </w:rPr>
        <w:t>2.</w:t>
      </w:r>
      <w:r w:rsidRPr="00497CD0">
        <w:rPr>
          <w:sz w:val="28"/>
          <w:szCs w:val="28"/>
        </w:rPr>
        <w:t>1, 2.3, 2.4, 2.5, 2.7, 2.9, 2.11, 5.1 настоящего Регламента;</w:t>
      </w:r>
    </w:p>
    <w:p w:rsidR="003A7137" w:rsidRPr="00497CD0" w:rsidRDefault="003A7137" w:rsidP="00881B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2) посредством сети «Интернет»:</w:t>
      </w:r>
    </w:p>
    <w:p w:rsidR="003A7137" w:rsidRDefault="00A0754B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на официальном сайте Министерства в сети «Интернет» - http://mert.tatarstan.ru. Информация на государственных языках Республики Татарстан, размещаемая на официальном сайте Министерства в сети «Интернет», включает в себя сведения о государственной услуге, содержащейся в пунктах (подпунктах) 1.3.1, 2.1, 2.3, 2.4, 2.5, 2.7, 2.9, 2.11, 5.1 настоящего Регламента;</w:t>
      </w:r>
    </w:p>
    <w:p w:rsidR="00C50C21" w:rsidRPr="00497CD0" w:rsidRDefault="00C50C21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C21">
        <w:rPr>
          <w:sz w:val="28"/>
          <w:szCs w:val="28"/>
        </w:rPr>
        <w:t xml:space="preserve">на Едином портале государственных и муниципальных услуг (функций) (http://www.gosuslugi.ru) </w:t>
      </w:r>
      <w:r w:rsidRPr="00E40B38">
        <w:rPr>
          <w:sz w:val="28"/>
          <w:szCs w:val="28"/>
        </w:rPr>
        <w:t>(далее – Единый портал);</w:t>
      </w:r>
    </w:p>
    <w:p w:rsidR="003A7137" w:rsidRPr="00497CD0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proofErr w:type="spellStart"/>
      <w:r w:rsidR="00484994" w:rsidRPr="00497CD0">
        <w:rPr>
          <w:sz w:val="28"/>
          <w:szCs w:val="28"/>
          <w:lang w:val="en-US"/>
        </w:rPr>
        <w:t>stan</w:t>
      </w:r>
      <w:proofErr w:type="spellEnd"/>
      <w:r w:rsidR="00A45505" w:rsidRPr="00497CD0">
        <w:rPr>
          <w:sz w:val="28"/>
          <w:szCs w:val="28"/>
        </w:rPr>
        <w:t>.</w:t>
      </w:r>
      <w:proofErr w:type="spellStart"/>
      <w:r w:rsidR="00A45505" w:rsidRPr="00497CD0">
        <w:rPr>
          <w:sz w:val="28"/>
          <w:szCs w:val="28"/>
        </w:rPr>
        <w:t>ru</w:t>
      </w:r>
      <w:proofErr w:type="spellEnd"/>
      <w:r w:rsidR="00D7790C" w:rsidRPr="00497CD0">
        <w:rPr>
          <w:sz w:val="28"/>
          <w:szCs w:val="28"/>
        </w:rPr>
        <w:t>).</w:t>
      </w:r>
    </w:p>
    <w:p w:rsidR="003A7137" w:rsidRPr="00497CD0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3) при устном обращении в Министерство (лично или по телефону);</w:t>
      </w:r>
    </w:p>
    <w:p w:rsidR="003A7137" w:rsidRDefault="003A7137" w:rsidP="00881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314D3A" w:rsidRDefault="00314D3A" w:rsidP="00314D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14D3A">
        <w:rPr>
          <w:sz w:val="28"/>
          <w:szCs w:val="28"/>
        </w:rPr>
        <w:t>при обращении в многофункциональный центр предоставления государственных и муниципальных услуг</w:t>
      </w:r>
      <w:r w:rsidR="006029AA">
        <w:rPr>
          <w:sz w:val="28"/>
          <w:szCs w:val="28"/>
        </w:rPr>
        <w:t xml:space="preserve"> </w:t>
      </w:r>
      <w:r w:rsidR="006029AA" w:rsidRPr="0051293E">
        <w:rPr>
          <w:rFonts w:ascii="Times New Roman CYR" w:hAnsi="Times New Roman CYR" w:cs="Times New Roman CYR"/>
          <w:sz w:val="28"/>
          <w:szCs w:val="28"/>
        </w:rPr>
        <w:t>(далее – МФЦ)</w:t>
      </w:r>
      <w:r w:rsidRPr="00314D3A">
        <w:rPr>
          <w:sz w:val="28"/>
          <w:szCs w:val="28"/>
        </w:rPr>
        <w:t>.</w:t>
      </w:r>
    </w:p>
    <w:p w:rsidR="00881B67" w:rsidRPr="00497CD0" w:rsidRDefault="003A7137" w:rsidP="00314D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1.3.5. </w:t>
      </w:r>
      <w:proofErr w:type="gramStart"/>
      <w:r w:rsidR="00881B67" w:rsidRPr="00497CD0">
        <w:rPr>
          <w:sz w:val="28"/>
          <w:szCs w:val="24"/>
        </w:rPr>
        <w:t xml:space="preserve">Информация о </w:t>
      </w:r>
      <w:r w:rsidR="00881B67" w:rsidRPr="00497CD0">
        <w:rPr>
          <w:rFonts w:eastAsia="Calibri"/>
          <w:sz w:val="28"/>
          <w:szCs w:val="28"/>
          <w:lang w:eastAsia="en-US"/>
        </w:rPr>
        <w:t>месте нахождения</w:t>
      </w:r>
      <w:r w:rsidR="00881B67" w:rsidRPr="00497CD0">
        <w:rPr>
          <w:sz w:val="28"/>
          <w:szCs w:val="28"/>
        </w:rPr>
        <w:t xml:space="preserve">, </w:t>
      </w:r>
      <w:r w:rsidR="00881B67" w:rsidRPr="00497CD0">
        <w:rPr>
          <w:rFonts w:eastAsia="Calibri"/>
          <w:sz w:val="28"/>
          <w:szCs w:val="28"/>
          <w:lang w:eastAsia="en-US"/>
        </w:rPr>
        <w:t>справочных телефонах,</w:t>
      </w:r>
      <w:r w:rsidR="00881B67" w:rsidRPr="00497CD0">
        <w:rPr>
          <w:sz w:val="28"/>
          <w:szCs w:val="28"/>
        </w:rPr>
        <w:t xml:space="preserve"> графике работы, адресе официального сайта, а также электронной почты Министерства  </w:t>
      </w:r>
      <w:r w:rsidR="00881B67" w:rsidRPr="00497CD0">
        <w:rPr>
          <w:sz w:val="28"/>
          <w:szCs w:val="24"/>
        </w:rPr>
        <w:t xml:space="preserve">размещается специалистом Отдела на официальном сайте Министерства, </w:t>
      </w:r>
      <w:r w:rsidR="00881B67" w:rsidRPr="00497CD0">
        <w:rPr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  <w:proofErr w:type="gramEnd"/>
    </w:p>
    <w:p w:rsidR="003A7137" w:rsidRPr="00497CD0" w:rsidRDefault="003A7137" w:rsidP="00881B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497CD0">
        <w:rPr>
          <w:color w:val="000000"/>
          <w:sz w:val="28"/>
        </w:rPr>
        <w:t>1.4. </w:t>
      </w:r>
      <w:r w:rsidR="00F54C1D" w:rsidRPr="00497CD0">
        <w:rPr>
          <w:color w:val="000000"/>
          <w:sz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 и источников их опубликования), размещен на официальном сайте Министерства в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1.5. В настоящем Регламенте используются следующие термины и определения: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497CD0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</w:t>
      </w:r>
      <w:r w:rsidR="003042FF" w:rsidRPr="00497CD0">
        <w:rPr>
          <w:sz w:val="28"/>
          <w:szCs w:val="28"/>
        </w:rPr>
        <w:t xml:space="preserve">в городском (сельском) </w:t>
      </w:r>
      <w:r w:rsidR="003042FF" w:rsidRPr="00497CD0">
        <w:rPr>
          <w:sz w:val="28"/>
          <w:szCs w:val="28"/>
        </w:rPr>
        <w:lastRenderedPageBreak/>
        <w:t xml:space="preserve">поселении муниципального района или в городском округе </w:t>
      </w:r>
      <w:r w:rsidR="009D3534" w:rsidRPr="00497CD0">
        <w:rPr>
          <w:sz w:val="28"/>
          <w:szCs w:val="28"/>
        </w:rPr>
        <w:t xml:space="preserve">Республики Татарстан </w:t>
      </w:r>
      <w:r w:rsidRPr="00497CD0">
        <w:rPr>
          <w:sz w:val="28"/>
          <w:szCs w:val="28"/>
        </w:rPr>
        <w:t>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</w:t>
      </w:r>
      <w:proofErr w:type="gramEnd"/>
      <w:r w:rsidRPr="00497CD0">
        <w:rPr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»;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497CD0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1 ст.2 </w:t>
      </w:r>
      <w:r w:rsidR="001F479E" w:rsidRPr="00497CD0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 (далее – Федеральный закон  № 210-ФЗ)</w:t>
      </w:r>
      <w:r w:rsidRPr="00497CD0">
        <w:rPr>
          <w:sz w:val="28"/>
          <w:szCs w:val="28"/>
        </w:rPr>
        <w:t xml:space="preserve">. </w:t>
      </w:r>
      <w:proofErr w:type="gramEnd"/>
    </w:p>
    <w:p w:rsidR="00881B67" w:rsidRPr="00497CD0" w:rsidRDefault="00881B67" w:rsidP="00881B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комендуемые формы заявлений при</w:t>
      </w:r>
      <w:r w:rsidR="004155A2">
        <w:rPr>
          <w:sz w:val="28"/>
          <w:szCs w:val="28"/>
        </w:rPr>
        <w:t>ведены в приложениях № 1-4</w:t>
      </w:r>
      <w:r w:rsidRPr="00497CD0">
        <w:rPr>
          <w:sz w:val="28"/>
          <w:szCs w:val="28"/>
        </w:rPr>
        <w:t xml:space="preserve"> к настоящему Регламенту.</w:t>
      </w:r>
    </w:p>
    <w:p w:rsidR="003A7137" w:rsidRPr="00497CD0" w:rsidRDefault="003A7137" w:rsidP="00881B67">
      <w:pPr>
        <w:widowControl w:val="0"/>
        <w:suppressAutoHyphens/>
        <w:ind w:firstLine="709"/>
        <w:jc w:val="both"/>
        <w:rPr>
          <w:strike/>
          <w:color w:val="C00000"/>
          <w:sz w:val="28"/>
        </w:rPr>
      </w:pPr>
    </w:p>
    <w:p w:rsidR="003A7137" w:rsidRPr="00497CD0" w:rsidRDefault="003A7137" w:rsidP="00881B67">
      <w:pPr>
        <w:widowControl w:val="0"/>
        <w:suppressAutoHyphens/>
        <w:ind w:firstLine="709"/>
        <w:jc w:val="both"/>
        <w:rPr>
          <w:strike/>
          <w:color w:val="C00000"/>
          <w:sz w:val="28"/>
        </w:rPr>
      </w:pPr>
    </w:p>
    <w:p w:rsidR="003A7137" w:rsidRPr="00497CD0" w:rsidRDefault="003A7137" w:rsidP="00881B67">
      <w:pPr>
        <w:widowControl w:val="0"/>
        <w:suppressAutoHyphens/>
        <w:ind w:firstLine="709"/>
        <w:jc w:val="both"/>
        <w:rPr>
          <w:strike/>
          <w:color w:val="C00000"/>
          <w:sz w:val="28"/>
        </w:rPr>
      </w:pPr>
    </w:p>
    <w:p w:rsidR="009439F7" w:rsidRPr="00497CD0" w:rsidRDefault="009439F7" w:rsidP="00881B67">
      <w:pPr>
        <w:widowControl w:val="0"/>
        <w:suppressAutoHyphens/>
        <w:ind w:firstLine="709"/>
        <w:jc w:val="both"/>
        <w:rPr>
          <w:strike/>
          <w:color w:val="C00000"/>
          <w:sz w:val="28"/>
        </w:rPr>
        <w:sectPr w:rsidR="009439F7" w:rsidRPr="00497CD0" w:rsidSect="009846F1">
          <w:headerReference w:type="default" r:id="rId9"/>
          <w:pgSz w:w="11906" w:h="16838" w:code="9"/>
          <w:pgMar w:top="1134" w:right="567" w:bottom="1134" w:left="1134" w:header="567" w:footer="0" w:gutter="0"/>
          <w:cols w:space="720"/>
          <w:titlePg/>
          <w:docGrid w:linePitch="360"/>
        </w:sectPr>
      </w:pPr>
    </w:p>
    <w:p w:rsidR="003A7137" w:rsidRPr="00497CD0" w:rsidRDefault="003A7137" w:rsidP="00881B67">
      <w:pPr>
        <w:suppressAutoHyphens/>
        <w:ind w:right="-31"/>
        <w:jc w:val="center"/>
        <w:rPr>
          <w:sz w:val="28"/>
        </w:rPr>
      </w:pPr>
      <w:r w:rsidRPr="00497CD0">
        <w:rPr>
          <w:sz w:val="28"/>
        </w:rPr>
        <w:lastRenderedPageBreak/>
        <w:t>2. Стандарт предоставления государственной услуги</w:t>
      </w:r>
    </w:p>
    <w:p w:rsidR="003A7137" w:rsidRPr="00497CD0" w:rsidRDefault="003A7137" w:rsidP="00881B67">
      <w:pPr>
        <w:suppressAutoHyphens/>
        <w:jc w:val="center"/>
        <w:rPr>
          <w:b/>
          <w:sz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  <w:gridCol w:w="4252"/>
      </w:tblGrid>
      <w:tr w:rsidR="003A7137" w:rsidRPr="00497CD0" w:rsidTr="00093AED">
        <w:tc>
          <w:tcPr>
            <w:tcW w:w="3686" w:type="dxa"/>
            <w:vAlign w:val="center"/>
          </w:tcPr>
          <w:p w:rsidR="003A7137" w:rsidRPr="00497CD0" w:rsidRDefault="003A7137" w:rsidP="00881B67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088" w:type="dxa"/>
            <w:vAlign w:val="center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Содержание требований к стандарту</w:t>
            </w:r>
          </w:p>
        </w:tc>
        <w:tc>
          <w:tcPr>
            <w:tcW w:w="4252" w:type="dxa"/>
            <w:vAlign w:val="center"/>
          </w:tcPr>
          <w:p w:rsidR="003A7137" w:rsidRPr="00497CD0" w:rsidRDefault="003A7137" w:rsidP="00881B67">
            <w:pPr>
              <w:suppressAutoHyphens/>
              <w:ind w:hanging="15"/>
              <w:jc w:val="center"/>
              <w:rPr>
                <w:sz w:val="28"/>
              </w:rPr>
            </w:pPr>
            <w:r w:rsidRPr="00497CD0">
              <w:rPr>
                <w:sz w:val="28"/>
              </w:rPr>
              <w:t xml:space="preserve">Нормативный </w:t>
            </w:r>
            <w:r w:rsidR="005D3D47" w:rsidRPr="00497CD0">
              <w:rPr>
                <w:sz w:val="28"/>
              </w:rPr>
              <w:t xml:space="preserve">правовый </w:t>
            </w:r>
            <w:r w:rsidRPr="00497CD0">
              <w:rPr>
                <w:sz w:val="28"/>
              </w:rPr>
              <w:t>акт,  устанавливающий  услугу или требование</w:t>
            </w:r>
          </w:p>
        </w:tc>
      </w:tr>
      <w:tr w:rsidR="003A7137" w:rsidRPr="00497CD0" w:rsidTr="00093AED">
        <w:trPr>
          <w:trHeight w:val="1022"/>
        </w:trPr>
        <w:tc>
          <w:tcPr>
            <w:tcW w:w="3686" w:type="dxa"/>
          </w:tcPr>
          <w:p w:rsidR="003A7137" w:rsidRPr="00497CD0" w:rsidRDefault="003A7137" w:rsidP="00881B67">
            <w:pPr>
              <w:ind w:left="11"/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7088" w:type="dxa"/>
          </w:tcPr>
          <w:p w:rsidR="003A7137" w:rsidRPr="00497CD0" w:rsidRDefault="003A7137" w:rsidP="00881B67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497CD0">
              <w:rPr>
                <w:color w:val="000000"/>
                <w:sz w:val="28"/>
              </w:rPr>
              <w:t>Лицензирование деятельности по заготовке, хранению, переработке и реализации лома черных металлов, цветных металлов.</w:t>
            </w:r>
          </w:p>
        </w:tc>
        <w:tc>
          <w:tcPr>
            <w:tcW w:w="4252" w:type="dxa"/>
          </w:tcPr>
          <w:p w:rsidR="003A7137" w:rsidRPr="00497CD0" w:rsidRDefault="0073753B" w:rsidP="00881B67">
            <w:pPr>
              <w:tabs>
                <w:tab w:val="num" w:pos="0"/>
              </w:tabs>
              <w:suppressAutoHyphens/>
              <w:ind w:firstLine="34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>Федеральный закон от 4 мая 2011 года № 99-ФЗ «О лицензировании отдельных видов деятельности» (далее – Федеральный закон № 99-ФЗ)</w:t>
            </w:r>
          </w:p>
        </w:tc>
      </w:tr>
      <w:tr w:rsidR="003A7137" w:rsidRPr="00497CD0" w:rsidTr="00093AED">
        <w:tc>
          <w:tcPr>
            <w:tcW w:w="3686" w:type="dxa"/>
          </w:tcPr>
          <w:p w:rsidR="00881B67" w:rsidRPr="00497CD0" w:rsidRDefault="003A7137" w:rsidP="00881B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>2.2. </w:t>
            </w:r>
            <w:r w:rsidR="00881B67" w:rsidRPr="00497CD0">
              <w:rPr>
                <w:sz w:val="28"/>
                <w:szCs w:val="28"/>
              </w:rPr>
              <w:t>Наименование органа исполнительной власти</w:t>
            </w:r>
          </w:p>
          <w:p w:rsidR="003A7137" w:rsidRPr="00497CD0" w:rsidRDefault="003A7137" w:rsidP="00881B6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A7137" w:rsidRPr="00497CD0" w:rsidRDefault="003A7137" w:rsidP="00881B67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497CD0">
              <w:rPr>
                <w:color w:val="000000"/>
                <w:sz w:val="28"/>
              </w:rPr>
              <w:t>Министерство</w:t>
            </w:r>
            <w:r w:rsidR="00E30C71">
              <w:rPr>
                <w:color w:val="000000"/>
                <w:sz w:val="28"/>
              </w:rPr>
              <w:t xml:space="preserve"> экономики Республики Татарстан</w:t>
            </w:r>
            <w:r w:rsidRPr="00497CD0">
              <w:rPr>
                <w:color w:val="000000"/>
                <w:sz w:val="28"/>
              </w:rPr>
              <w:t xml:space="preserve">. </w:t>
            </w:r>
          </w:p>
        </w:tc>
        <w:tc>
          <w:tcPr>
            <w:tcW w:w="4252" w:type="dxa"/>
          </w:tcPr>
          <w:p w:rsidR="003A7137" w:rsidRPr="00497CD0" w:rsidRDefault="00994089" w:rsidP="00881B67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497CD0">
              <w:rPr>
                <w:color w:val="000000"/>
                <w:sz w:val="28"/>
              </w:rPr>
              <w:t xml:space="preserve">пункт 4.1.38 Положения о </w:t>
            </w:r>
            <w:proofErr w:type="gramStart"/>
            <w:r w:rsidRPr="00497CD0">
              <w:rPr>
                <w:color w:val="000000"/>
                <w:sz w:val="28"/>
              </w:rPr>
              <w:t>Министерстве</w:t>
            </w:r>
            <w:proofErr w:type="gramEnd"/>
            <w:r w:rsidRPr="00497CD0">
              <w:rPr>
                <w:color w:val="000000"/>
                <w:sz w:val="28"/>
              </w:rPr>
              <w:t xml:space="preserve"> экономики Республики Татарстан, утвержденного постановлением Кабинета Министров Республики Татарстан от 23.07.2007 № 325 «Вопросы Министерства экономики Республики Татарстан»</w:t>
            </w: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rFonts w:eastAsia="Calibri"/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088" w:type="dxa"/>
          </w:tcPr>
          <w:p w:rsidR="00C566AD" w:rsidRPr="00E40B38" w:rsidRDefault="00FE032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E40B38">
              <w:rPr>
                <w:sz w:val="28"/>
              </w:rPr>
              <w:t>Запись</w:t>
            </w:r>
            <w:r w:rsidR="00C566AD" w:rsidRPr="00E40B38">
              <w:rPr>
                <w:sz w:val="28"/>
              </w:rPr>
              <w:t xml:space="preserve"> в реестре лицензий</w:t>
            </w:r>
            <w:r w:rsidRPr="00E40B38">
              <w:rPr>
                <w:sz w:val="28"/>
              </w:rPr>
              <w:t xml:space="preserve"> на заготовку, хранение, переработку и реализацию лома черных металлов, цветных металлов</w:t>
            </w:r>
            <w:r w:rsidR="006A7821" w:rsidRPr="00E40B38">
              <w:rPr>
                <w:sz w:val="28"/>
              </w:rPr>
              <w:t xml:space="preserve"> (далее - реестр лицензий)</w:t>
            </w:r>
            <w:r w:rsidR="00C566AD" w:rsidRPr="00E40B38">
              <w:rPr>
                <w:sz w:val="28"/>
              </w:rPr>
              <w:t>.</w:t>
            </w:r>
          </w:p>
          <w:p w:rsidR="003A7137" w:rsidRPr="00E40B38" w:rsidRDefault="00FE0327" w:rsidP="00881B67">
            <w:pPr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E40B38">
              <w:rPr>
                <w:sz w:val="28"/>
                <w:szCs w:val="28"/>
              </w:rPr>
              <w:t xml:space="preserve">Приказ </w:t>
            </w:r>
            <w:r w:rsidR="003A7137" w:rsidRPr="00E40B38">
              <w:rPr>
                <w:sz w:val="28"/>
                <w:szCs w:val="28"/>
              </w:rPr>
              <w:t>об отказе в предоставлении (переоформлении) лицензии</w:t>
            </w:r>
            <w:r w:rsidR="004542A4" w:rsidRPr="00E40B38">
              <w:rPr>
                <w:sz w:val="28"/>
                <w:szCs w:val="28"/>
              </w:rPr>
              <w:t>.</w:t>
            </w:r>
          </w:p>
          <w:p w:rsidR="00A50ECA" w:rsidRPr="00E40B38" w:rsidRDefault="00A50ECA" w:rsidP="00881B67">
            <w:pPr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E40B38">
              <w:rPr>
                <w:sz w:val="28"/>
                <w:szCs w:val="28"/>
              </w:rPr>
              <w:t xml:space="preserve">Приказ о </w:t>
            </w:r>
            <w:proofErr w:type="gramStart"/>
            <w:r w:rsidRPr="00E40B38">
              <w:rPr>
                <w:sz w:val="28"/>
                <w:szCs w:val="28"/>
              </w:rPr>
              <w:t>прекращении</w:t>
            </w:r>
            <w:proofErr w:type="gramEnd"/>
            <w:r w:rsidRPr="00E40B38">
              <w:rPr>
                <w:sz w:val="28"/>
                <w:szCs w:val="28"/>
              </w:rPr>
              <w:t xml:space="preserve"> действия лицензии.</w:t>
            </w:r>
          </w:p>
          <w:p w:rsidR="0082623A" w:rsidRDefault="0082623A" w:rsidP="0082623A">
            <w:pPr>
              <w:suppressAutoHyphens/>
              <w:ind w:firstLine="317"/>
              <w:jc w:val="both"/>
              <w:rPr>
                <w:sz w:val="28"/>
                <w:szCs w:val="28"/>
              </w:rPr>
            </w:pPr>
            <w:r w:rsidRPr="00E40B38">
              <w:rPr>
                <w:sz w:val="28"/>
                <w:szCs w:val="28"/>
              </w:rPr>
              <w:t>Выписка из реестра лицензий</w:t>
            </w:r>
            <w:r w:rsidR="004E0302" w:rsidRPr="00E40B38">
              <w:rPr>
                <w:sz w:val="28"/>
                <w:szCs w:val="28"/>
              </w:rPr>
              <w:t xml:space="preserve"> (типовая форма утверждается Правительством Российской Федерации)</w:t>
            </w:r>
            <w:r w:rsidRPr="00E40B38">
              <w:rPr>
                <w:sz w:val="28"/>
                <w:szCs w:val="28"/>
              </w:rPr>
              <w:t xml:space="preserve">, либо копия акта Министерства о принятом решении, либо справка об отсутствии запрашиваемых сведений, которая выдается в случае отсутствия в реестре лицензий сведений о лицензиях или при невозможности </w:t>
            </w:r>
            <w:r w:rsidRPr="00E40B38">
              <w:rPr>
                <w:sz w:val="28"/>
                <w:szCs w:val="28"/>
              </w:rPr>
              <w:lastRenderedPageBreak/>
              <w:t>определения конкретного лицензиата.</w:t>
            </w:r>
          </w:p>
          <w:p w:rsidR="00B210B4" w:rsidRPr="00497CD0" w:rsidRDefault="00B210B4" w:rsidP="0082623A">
            <w:pPr>
              <w:suppressAutoHyphens/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B210B4">
              <w:rPr>
                <w:sz w:val="28"/>
                <w:szCs w:val="28"/>
              </w:rPr>
              <w:t>На выписку из реестра лицензий должен быть нанесен двухмерный штриховой код, содержащий в кодированном виде адрес страницы в информационно-телекоммуникационной сети "Интернет" с размещенными на ней записями в реестре лицензий, содержащими сведения о предоставленной лицензии.</w:t>
            </w:r>
          </w:p>
        </w:tc>
        <w:tc>
          <w:tcPr>
            <w:tcW w:w="4252" w:type="dxa"/>
          </w:tcPr>
          <w:p w:rsidR="003A7137" w:rsidRPr="00497CD0" w:rsidRDefault="003A7137" w:rsidP="00881B67">
            <w:pPr>
              <w:suppressAutoHyphens/>
              <w:jc w:val="both"/>
              <w:rPr>
                <w:sz w:val="28"/>
              </w:rPr>
            </w:pPr>
            <w:r w:rsidRPr="00497CD0">
              <w:rPr>
                <w:sz w:val="28"/>
              </w:rPr>
              <w:lastRenderedPageBreak/>
              <w:t>статьи 9, 15  Федерального закона  № 99-ФЗ;</w:t>
            </w:r>
          </w:p>
          <w:p w:rsidR="003A7137" w:rsidRPr="00497CD0" w:rsidRDefault="003F12D8" w:rsidP="00881B67">
            <w:pPr>
              <w:suppressAutoHyphens/>
              <w:jc w:val="both"/>
              <w:rPr>
                <w:sz w:val="28"/>
              </w:rPr>
            </w:pPr>
            <w:r w:rsidRPr="00A50ECA">
              <w:rPr>
                <w:sz w:val="28"/>
              </w:rPr>
              <w:t>постановление Правительства Российской Федерации от 6 октября 2011 г. № 826 «Об утверждении типовой формы лицензии»</w:t>
            </w:r>
            <w:r w:rsidR="003A7137" w:rsidRPr="00497CD0">
              <w:rPr>
                <w:sz w:val="28"/>
              </w:rPr>
              <w:t xml:space="preserve"> </w:t>
            </w:r>
          </w:p>
          <w:p w:rsidR="003A7137" w:rsidRPr="00497CD0" w:rsidRDefault="003A7137" w:rsidP="00881B67">
            <w:pPr>
              <w:suppressAutoHyphens/>
              <w:jc w:val="both"/>
              <w:rPr>
                <w:b/>
                <w:sz w:val="28"/>
              </w:rPr>
            </w:pP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7088" w:type="dxa"/>
          </w:tcPr>
          <w:p w:rsidR="003A7137" w:rsidRPr="002B1EC2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Предоставление  лицензии осуществляется в течение </w:t>
            </w:r>
            <w:r w:rsidRPr="002B1EC2">
              <w:rPr>
                <w:sz w:val="28"/>
              </w:rPr>
              <w:t>3</w:t>
            </w:r>
            <w:r w:rsidR="002B1EC2" w:rsidRPr="002B1EC2">
              <w:rPr>
                <w:sz w:val="28"/>
              </w:rPr>
              <w:t>0</w:t>
            </w:r>
            <w:r w:rsidRPr="002B1EC2">
              <w:rPr>
                <w:sz w:val="28"/>
              </w:rPr>
              <w:t xml:space="preserve"> </w:t>
            </w:r>
            <w:r w:rsidR="000E319F" w:rsidRPr="002B1EC2">
              <w:rPr>
                <w:sz w:val="28"/>
              </w:rPr>
              <w:t xml:space="preserve">рабочих </w:t>
            </w:r>
            <w:r w:rsidRPr="002B1EC2">
              <w:rPr>
                <w:sz w:val="28"/>
              </w:rPr>
              <w:t>дней</w:t>
            </w:r>
            <w:r w:rsidR="000E319F" w:rsidRPr="002B1EC2">
              <w:rPr>
                <w:sz w:val="28"/>
                <w:vertAlign w:val="superscript"/>
              </w:rPr>
              <w:t xml:space="preserve"> </w:t>
            </w:r>
            <w:r w:rsidRPr="002B1EC2">
              <w:rPr>
                <w:sz w:val="28"/>
              </w:rPr>
              <w:t xml:space="preserve"> со дня получения надлежащим образом оформленного заявления о предоставлении лицензии и в полном объеме прилагаемых к нему документов.</w:t>
            </w:r>
          </w:p>
          <w:p w:rsidR="003A7137" w:rsidRPr="00497CD0" w:rsidRDefault="003A7137" w:rsidP="00B210B4">
            <w:pPr>
              <w:suppressAutoHyphens/>
              <w:ind w:firstLine="317"/>
              <w:jc w:val="both"/>
              <w:rPr>
                <w:sz w:val="28"/>
              </w:rPr>
            </w:pPr>
            <w:r w:rsidRPr="002B1EC2">
              <w:rPr>
                <w:sz w:val="28"/>
              </w:rPr>
              <w:t xml:space="preserve">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 осуществляется в течение 30 </w:t>
            </w:r>
            <w:r w:rsidR="000E319F" w:rsidRPr="002B1EC2">
              <w:rPr>
                <w:sz w:val="28"/>
              </w:rPr>
              <w:t xml:space="preserve">рабочих </w:t>
            </w:r>
            <w:r w:rsidRPr="00497CD0">
              <w:rPr>
                <w:sz w:val="28"/>
              </w:rPr>
              <w:t>дней со дня получения надлежащим образом оформленного заявления о переоформлении лицензии и в полном объеме прилагаемых к нему документов.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proofErr w:type="gramStart"/>
            <w:r w:rsidRPr="00497CD0">
              <w:rPr>
                <w:color w:val="000000"/>
                <w:sz w:val="28"/>
              </w:rPr>
              <w:t xml:space="preserve">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 осуществляется в течение </w:t>
            </w:r>
            <w:r w:rsidR="00FE2078">
              <w:rPr>
                <w:color w:val="000000"/>
                <w:sz w:val="28"/>
              </w:rPr>
              <w:t>девяти</w:t>
            </w:r>
            <w:r w:rsidRPr="00497CD0">
              <w:rPr>
                <w:color w:val="000000"/>
                <w:sz w:val="28"/>
              </w:rPr>
              <w:t xml:space="preserve"> </w:t>
            </w:r>
            <w:r w:rsidR="000E319F" w:rsidRPr="00497CD0">
              <w:rPr>
                <w:color w:val="000000"/>
                <w:sz w:val="28"/>
              </w:rPr>
              <w:t xml:space="preserve">рабочих </w:t>
            </w:r>
            <w:r w:rsidRPr="00497CD0">
              <w:rPr>
                <w:color w:val="000000"/>
                <w:sz w:val="28"/>
              </w:rPr>
              <w:t>дней со дня получения надлежащим образом оформленного</w:t>
            </w:r>
            <w:proofErr w:type="gramEnd"/>
            <w:r w:rsidRPr="00497CD0">
              <w:rPr>
                <w:color w:val="000000"/>
                <w:sz w:val="28"/>
              </w:rPr>
              <w:t xml:space="preserve"> заявления о </w:t>
            </w:r>
            <w:proofErr w:type="gramStart"/>
            <w:r w:rsidRPr="00497CD0">
              <w:rPr>
                <w:color w:val="000000"/>
                <w:sz w:val="28"/>
              </w:rPr>
              <w:lastRenderedPageBreak/>
              <w:t>переоформлении</w:t>
            </w:r>
            <w:proofErr w:type="gramEnd"/>
            <w:r w:rsidRPr="00497CD0">
              <w:rPr>
                <w:color w:val="000000"/>
                <w:sz w:val="28"/>
              </w:rPr>
              <w:t xml:space="preserve"> лицензии и в полном объеме прилагаемых к нему документов.</w:t>
            </w:r>
          </w:p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Прекращение действия лицензии осуществляется в течение </w:t>
            </w:r>
            <w:r w:rsidR="00743491">
              <w:rPr>
                <w:sz w:val="28"/>
              </w:rPr>
              <w:t>пяти</w:t>
            </w:r>
            <w:r w:rsidRPr="00497CD0">
              <w:rPr>
                <w:sz w:val="28"/>
              </w:rPr>
              <w:t xml:space="preserve"> </w:t>
            </w:r>
            <w:r w:rsidR="000E319F" w:rsidRPr="00497CD0">
              <w:rPr>
                <w:sz w:val="28"/>
              </w:rPr>
              <w:t xml:space="preserve">рабочих </w:t>
            </w:r>
            <w:r w:rsidRPr="00497CD0">
              <w:rPr>
                <w:sz w:val="28"/>
              </w:rPr>
              <w:t xml:space="preserve">дней со дня получения заявления лицензиата о прекращении действия лицензии. </w:t>
            </w:r>
          </w:p>
          <w:p w:rsidR="003A7137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Предоставление сведений из реестра лицензий </w:t>
            </w:r>
            <w:r w:rsidR="00E125EB">
              <w:rPr>
                <w:sz w:val="28"/>
              </w:rPr>
              <w:t xml:space="preserve">осуществляется в течение </w:t>
            </w:r>
            <w:r w:rsidR="00E47876">
              <w:rPr>
                <w:sz w:val="28"/>
              </w:rPr>
              <w:t>трех</w:t>
            </w:r>
            <w:r w:rsidRPr="00497CD0">
              <w:rPr>
                <w:sz w:val="28"/>
              </w:rPr>
              <w:t xml:space="preserve"> </w:t>
            </w:r>
            <w:r w:rsidR="000E319F" w:rsidRPr="00497CD0">
              <w:rPr>
                <w:sz w:val="28"/>
              </w:rPr>
              <w:t xml:space="preserve">рабочих </w:t>
            </w:r>
            <w:r w:rsidRPr="00497CD0">
              <w:rPr>
                <w:sz w:val="28"/>
              </w:rPr>
              <w:t>дней со дня получения заявления о предоставлении сведений из реестра лицензий.</w:t>
            </w:r>
          </w:p>
          <w:p w:rsidR="004B2438" w:rsidRDefault="004B2438" w:rsidP="00440D70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течение трех рабочих дней после дня внесения записи о предоставлении (переоформлении) лицензии, прекращении действия лицензии в реестр лицензий Министерство направляет уведомление о предоставлении (переоформлении) лицензии, о прекращении действия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      </w:r>
            <w:proofErr w:type="gramEnd"/>
          </w:p>
          <w:p w:rsidR="00440D70" w:rsidRDefault="00440D70" w:rsidP="00440D70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proofErr w:type="gramStart"/>
            <w:r w:rsidRPr="00440D70">
              <w:rPr>
                <w:sz w:val="28"/>
                <w:szCs w:val="28"/>
              </w:rPr>
              <w:t>В случае принятия решения об отказе в предоставлении</w:t>
            </w:r>
            <w:r w:rsidR="003041C4">
              <w:rPr>
                <w:sz w:val="28"/>
                <w:szCs w:val="28"/>
              </w:rPr>
              <w:t xml:space="preserve"> (переоформлении)</w:t>
            </w:r>
            <w:r w:rsidRPr="00440D70">
              <w:rPr>
                <w:sz w:val="28"/>
                <w:szCs w:val="28"/>
              </w:rPr>
              <w:t xml:space="preserve"> лицензии </w:t>
            </w:r>
            <w:r w:rsidR="003041C4">
              <w:rPr>
                <w:sz w:val="28"/>
                <w:szCs w:val="28"/>
              </w:rPr>
              <w:t>Министерство</w:t>
            </w:r>
            <w:r w:rsidRPr="00440D70">
              <w:rPr>
                <w:sz w:val="28"/>
                <w:szCs w:val="28"/>
              </w:rPr>
              <w:t xml:space="preserve"> вручает в течение трех рабочих дней со дня принятия этого решения соискателю лицензии</w:t>
            </w:r>
            <w:r w:rsidR="003041C4">
              <w:rPr>
                <w:sz w:val="28"/>
                <w:szCs w:val="28"/>
              </w:rPr>
              <w:t xml:space="preserve"> (лицензиату)</w:t>
            </w:r>
            <w:r w:rsidRPr="00440D70">
              <w:rPr>
                <w:sz w:val="28"/>
                <w:szCs w:val="28"/>
              </w:rPr>
              <w:t xml:space="preserve"> или направляет соискателю лицензии </w:t>
            </w:r>
            <w:r w:rsidR="003041C4" w:rsidRPr="003041C4">
              <w:rPr>
                <w:sz w:val="28"/>
                <w:szCs w:val="28"/>
              </w:rPr>
              <w:t xml:space="preserve">(лицензиату) </w:t>
            </w:r>
            <w:r w:rsidRPr="00440D70">
              <w:rPr>
                <w:sz w:val="28"/>
                <w:szCs w:val="28"/>
              </w:rPr>
              <w:t xml:space="preserve">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уведомление об отказе в предоставлении </w:t>
            </w:r>
            <w:r w:rsidR="003041C4">
              <w:rPr>
                <w:sz w:val="28"/>
                <w:szCs w:val="28"/>
              </w:rPr>
              <w:t xml:space="preserve">(переоформлении) </w:t>
            </w:r>
            <w:r w:rsidRPr="00440D70">
              <w:rPr>
                <w:sz w:val="28"/>
                <w:szCs w:val="28"/>
              </w:rPr>
              <w:t>лицензии с мотивированным обоснованием</w:t>
            </w:r>
            <w:proofErr w:type="gramEnd"/>
            <w:r w:rsidRPr="00440D70">
              <w:rPr>
                <w:sz w:val="28"/>
                <w:szCs w:val="28"/>
              </w:rPr>
              <w:t xml:space="preserve"> причин отказа и со ссылкой на </w:t>
            </w:r>
            <w:r w:rsidRPr="00440D70">
              <w:rPr>
                <w:sz w:val="28"/>
                <w:szCs w:val="28"/>
              </w:rPr>
              <w:lastRenderedPageBreak/>
              <w:t>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</w:t>
            </w:r>
            <w:r w:rsidR="003041C4">
              <w:rPr>
                <w:sz w:val="28"/>
                <w:szCs w:val="28"/>
              </w:rPr>
              <w:t xml:space="preserve"> (лицензиата)</w:t>
            </w:r>
            <w:r w:rsidRPr="00440D70">
              <w:rPr>
                <w:sz w:val="28"/>
                <w:szCs w:val="28"/>
              </w:rPr>
              <w:t xml:space="preserve"> лицензионным требованиям, реквизиты акта проверки соискателя лицензии</w:t>
            </w:r>
            <w:r w:rsidR="003041C4">
              <w:rPr>
                <w:sz w:val="28"/>
                <w:szCs w:val="28"/>
              </w:rPr>
              <w:t xml:space="preserve"> (лицензиата)</w:t>
            </w:r>
            <w:r w:rsidRPr="00440D70">
              <w:rPr>
                <w:sz w:val="28"/>
                <w:szCs w:val="28"/>
              </w:rPr>
              <w:t>.</w:t>
            </w:r>
          </w:p>
          <w:p w:rsidR="003A7137" w:rsidRPr="007B589A" w:rsidRDefault="003A7137" w:rsidP="007B589A">
            <w:pPr>
              <w:tabs>
                <w:tab w:val="num" w:pos="0"/>
              </w:tabs>
              <w:ind w:firstLine="318"/>
              <w:jc w:val="both"/>
              <w:rPr>
                <w:sz w:val="28"/>
              </w:rPr>
            </w:pPr>
            <w:r w:rsidRPr="00497CD0">
              <w:rPr>
                <w:sz w:val="28"/>
              </w:rPr>
              <w:t>Реестр лицензий размещен на официальном сайте Министерства в открытом доступе.</w:t>
            </w:r>
          </w:p>
        </w:tc>
        <w:tc>
          <w:tcPr>
            <w:tcW w:w="4252" w:type="dxa"/>
          </w:tcPr>
          <w:p w:rsidR="003A7137" w:rsidRPr="00497CD0" w:rsidRDefault="003A7137" w:rsidP="005C22B8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497CD0">
              <w:rPr>
                <w:sz w:val="28"/>
              </w:rPr>
              <w:lastRenderedPageBreak/>
              <w:t>статьи 14, 17, 18, 20, 21 Федерального закона № 99-ФЗ;</w:t>
            </w:r>
          </w:p>
          <w:p w:rsidR="003A7137" w:rsidRPr="00497CD0" w:rsidRDefault="003A7137" w:rsidP="005C22B8">
            <w:pPr>
              <w:suppressAutoHyphens/>
              <w:ind w:firstLine="34"/>
              <w:jc w:val="both"/>
              <w:rPr>
                <w:strike/>
                <w:sz w:val="28"/>
              </w:rPr>
            </w:pPr>
            <w:r w:rsidRPr="00497CD0">
              <w:rPr>
                <w:bCs/>
                <w:sz w:val="28"/>
              </w:rPr>
              <w:t xml:space="preserve">часть 2 статьи 13 </w:t>
            </w:r>
            <w:r w:rsidR="005C22B8" w:rsidRPr="00497CD0">
              <w:rPr>
                <w:bCs/>
                <w:sz w:val="28"/>
              </w:rPr>
              <w:t xml:space="preserve">Федерального закона от 26 декабря 2008 года </w:t>
            </w:r>
            <w:r w:rsidR="008D3E29" w:rsidRPr="00497CD0">
              <w:rPr>
                <w:bCs/>
                <w:sz w:val="28"/>
              </w:rPr>
              <w:t xml:space="preserve"> </w:t>
            </w:r>
            <w:r w:rsidR="005C22B8" w:rsidRPr="00497CD0">
              <w:rPr>
                <w:bCs/>
                <w:sz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lastRenderedPageBreak/>
              <w:t xml:space="preserve">2.5. </w:t>
            </w:r>
            <w:r w:rsidR="00881B67" w:rsidRPr="00497CD0">
              <w:rPr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088" w:type="dxa"/>
          </w:tcPr>
          <w:p w:rsidR="003A7137" w:rsidRPr="00497CD0" w:rsidRDefault="003A7137" w:rsidP="00881B67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1. Для получения лицензии: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а) заявление о </w:t>
            </w:r>
            <w:proofErr w:type="gramStart"/>
            <w:r w:rsidRPr="00497CD0">
              <w:rPr>
                <w:sz w:val="28"/>
              </w:rPr>
              <w:t>предоставлении</w:t>
            </w:r>
            <w:proofErr w:type="gramEnd"/>
            <w:r w:rsidRPr="00497CD0">
              <w:rPr>
                <w:sz w:val="28"/>
              </w:rPr>
              <w:t xml:space="preserve"> лицензии (приложение №1 к Регламенту);</w:t>
            </w:r>
          </w:p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497CD0">
              <w:rPr>
                <w:sz w:val="28"/>
              </w:rPr>
              <w:t>б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</w:t>
            </w:r>
            <w:proofErr w:type="gramEnd"/>
            <w:r w:rsidRPr="00497CD0">
              <w:rPr>
                <w:sz w:val="28"/>
              </w:rPr>
              <w:t xml:space="preserve"> этих земельных участках, зданиях, строениях, сооружениях и помещениях);</w:t>
            </w:r>
          </w:p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в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      </w:r>
          </w:p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г) копии документов, подтверждающих </w:t>
            </w:r>
            <w:r w:rsidRPr="00497CD0">
              <w:rPr>
                <w:sz w:val="28"/>
              </w:rPr>
              <w:lastRenderedPageBreak/>
              <w:t>квалификацию работников, заключивших с соискателем лицензии трудовые договоры в соответствии с требованиями Правил обращения с ломом черных металлов и Правил обращения с ломом цветных металлов;</w:t>
            </w:r>
          </w:p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д) 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 соискателя лицензии в соответствии с требованиями Правил обращения с ломом черных металлов и Правил обращения с ломом цветных металлов;</w:t>
            </w:r>
          </w:p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е) опись прилагаемых документов.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2. Для переоформления лицензии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: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а) заявление о </w:t>
            </w:r>
            <w:proofErr w:type="gramStart"/>
            <w:r w:rsidRPr="00497CD0">
              <w:rPr>
                <w:sz w:val="28"/>
              </w:rPr>
              <w:t>переоформлении</w:t>
            </w:r>
            <w:proofErr w:type="gramEnd"/>
            <w:r w:rsidRPr="00497CD0">
              <w:rPr>
                <w:sz w:val="28"/>
              </w:rPr>
              <w:t xml:space="preserve"> лицензии (приложение № 2 к Регламенту);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б) копии документов, содержащих сведения, указанные в подпунктах «</w:t>
            </w:r>
            <w:r w:rsidRPr="00497CD0">
              <w:rPr>
                <w:bCs/>
                <w:sz w:val="28"/>
                <w:szCs w:val="28"/>
              </w:rPr>
              <w:t xml:space="preserve">б», «в», «г», «д» </w:t>
            </w:r>
            <w:r w:rsidRPr="00497CD0">
              <w:rPr>
                <w:sz w:val="28"/>
              </w:rPr>
              <w:t>пункта 1;</w:t>
            </w:r>
          </w:p>
          <w:p w:rsidR="003A7137" w:rsidRPr="00497CD0" w:rsidRDefault="00095356" w:rsidP="00881B67">
            <w:pPr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3A7137" w:rsidRPr="00497CD0">
              <w:rPr>
                <w:sz w:val="28"/>
              </w:rPr>
              <w:t>) опись прилагаемых документов.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3. Для переоформления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</w:t>
            </w:r>
            <w:r w:rsidRPr="00497CD0">
              <w:rPr>
                <w:sz w:val="28"/>
              </w:rPr>
              <w:lastRenderedPageBreak/>
              <w:t>деятельности по отдельным адресам мест осуществления лицензируемого вида деятельности):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а) заявление о </w:t>
            </w:r>
            <w:proofErr w:type="gramStart"/>
            <w:r w:rsidRPr="00497CD0">
              <w:rPr>
                <w:sz w:val="28"/>
              </w:rPr>
              <w:t>переоформлении</w:t>
            </w:r>
            <w:proofErr w:type="gramEnd"/>
            <w:r w:rsidRPr="00497CD0">
              <w:rPr>
                <w:sz w:val="28"/>
              </w:rPr>
              <w:t xml:space="preserve"> лицензии (приложение № 2 к Регламенту);</w:t>
            </w:r>
          </w:p>
          <w:p w:rsidR="003A7137" w:rsidRPr="00497CD0" w:rsidRDefault="00095356" w:rsidP="00881B67">
            <w:pPr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  <w:r w:rsidR="003A7137" w:rsidRPr="00497CD0">
              <w:rPr>
                <w:sz w:val="28"/>
              </w:rPr>
              <w:t>) опись прилагаемых документов.</w:t>
            </w:r>
          </w:p>
          <w:p w:rsidR="003A7137" w:rsidRPr="00497CD0" w:rsidRDefault="009B6C67" w:rsidP="00881B67">
            <w:pPr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3A7137" w:rsidRPr="00497CD0">
              <w:rPr>
                <w:sz w:val="28"/>
              </w:rPr>
              <w:t>. Для прекращения действия лицензии:</w:t>
            </w:r>
          </w:p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trike/>
                <w:sz w:val="28"/>
              </w:rPr>
            </w:pPr>
            <w:r w:rsidRPr="00497CD0">
              <w:rPr>
                <w:sz w:val="28"/>
              </w:rPr>
              <w:t xml:space="preserve">заявление лицензиата о </w:t>
            </w:r>
            <w:proofErr w:type="gramStart"/>
            <w:r w:rsidRPr="00497CD0">
              <w:rPr>
                <w:sz w:val="28"/>
              </w:rPr>
              <w:t>прекращении</w:t>
            </w:r>
            <w:proofErr w:type="gramEnd"/>
            <w:r w:rsidRPr="00497CD0">
              <w:rPr>
                <w:sz w:val="28"/>
              </w:rPr>
              <w:t xml:space="preserve"> д</w:t>
            </w:r>
            <w:r w:rsidR="00B85100">
              <w:rPr>
                <w:sz w:val="28"/>
              </w:rPr>
              <w:t>ействия лицензии (приложение № 3</w:t>
            </w:r>
            <w:r w:rsidRPr="00497CD0">
              <w:rPr>
                <w:sz w:val="28"/>
              </w:rPr>
              <w:t xml:space="preserve"> к Регламенту).</w:t>
            </w:r>
          </w:p>
          <w:p w:rsidR="003A7137" w:rsidRPr="00497CD0" w:rsidRDefault="009B6C67" w:rsidP="00881B67">
            <w:pPr>
              <w:tabs>
                <w:tab w:val="num" w:pos="0"/>
              </w:tabs>
              <w:suppressAutoHyphens/>
              <w:ind w:firstLine="318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3A7137" w:rsidRPr="00497CD0">
              <w:rPr>
                <w:sz w:val="28"/>
              </w:rPr>
              <w:t>.</w:t>
            </w:r>
            <w:r w:rsidR="003A7137" w:rsidRPr="00497CD0">
              <w:rPr>
                <w:color w:val="FF0000"/>
                <w:sz w:val="28"/>
              </w:rPr>
              <w:t xml:space="preserve"> </w:t>
            </w:r>
            <w:r w:rsidR="003A7137" w:rsidRPr="00497CD0">
              <w:rPr>
                <w:sz w:val="28"/>
              </w:rPr>
              <w:t>Для предоставления сведений из реестра лицензий:</w:t>
            </w:r>
          </w:p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заявление о </w:t>
            </w:r>
            <w:proofErr w:type="gramStart"/>
            <w:r w:rsidRPr="00497CD0">
              <w:rPr>
                <w:sz w:val="28"/>
              </w:rPr>
              <w:t>предоставлении</w:t>
            </w:r>
            <w:proofErr w:type="gramEnd"/>
            <w:r w:rsidRPr="00497CD0">
              <w:rPr>
                <w:sz w:val="28"/>
              </w:rPr>
              <w:t xml:space="preserve"> сведений из </w:t>
            </w:r>
            <w:r w:rsidR="00B85100">
              <w:rPr>
                <w:sz w:val="28"/>
              </w:rPr>
              <w:t>реестра лицензий (приложение № 4</w:t>
            </w:r>
            <w:r w:rsidRPr="00497CD0">
              <w:rPr>
                <w:sz w:val="28"/>
              </w:rPr>
              <w:t xml:space="preserve"> к Регламенту).</w:t>
            </w:r>
          </w:p>
          <w:p w:rsidR="003A7137" w:rsidRDefault="003A7137" w:rsidP="00881B67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497CD0">
              <w:rPr>
                <w:bCs/>
                <w:sz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3B57E5" w:rsidRDefault="003B57E5" w:rsidP="00881B67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proofErr w:type="gramStart"/>
            <w:r w:rsidRPr="002B1EC2">
              <w:rPr>
                <w:bCs/>
                <w:sz w:val="28"/>
              </w:rPr>
              <w:t xml:space="preserve">Заявление о предоставлении лицензии и прилагаемые к нему документы </w:t>
            </w:r>
            <w:r w:rsidR="00ED201C" w:rsidRPr="002B1EC2">
              <w:rPr>
                <w:bCs/>
                <w:sz w:val="28"/>
              </w:rPr>
              <w:t xml:space="preserve">заявитель направляет </w:t>
            </w:r>
            <w:r w:rsidRPr="002B1EC2">
              <w:rPr>
                <w:bCs/>
                <w:sz w:val="28"/>
              </w:rPr>
              <w:t>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      </w:r>
            <w:proofErr w:type="gramEnd"/>
          </w:p>
          <w:p w:rsidR="009D20AB" w:rsidRDefault="009D20AB" w:rsidP="00881B67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9D20AB">
              <w:rPr>
                <w:bCs/>
                <w:sz w:val="28"/>
              </w:rPr>
              <w:t>Идентификация и аутентификация заявителя осуществляются с использованием федеральной государс</w:t>
            </w:r>
            <w:r w:rsidR="002A06F9">
              <w:rPr>
                <w:bCs/>
                <w:sz w:val="28"/>
              </w:rPr>
              <w:t>твенной информационной системы «</w:t>
            </w:r>
            <w:r w:rsidRPr="009D20AB">
              <w:rPr>
                <w:bCs/>
                <w:sz w:val="28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      </w:r>
            <w:r w:rsidR="002A06F9">
              <w:rPr>
                <w:bCs/>
                <w:sz w:val="28"/>
              </w:rPr>
              <w:t>льных услуг в электронной форме»</w:t>
            </w:r>
            <w:r w:rsidRPr="009D20AB">
              <w:rPr>
                <w:bCs/>
                <w:sz w:val="28"/>
              </w:rPr>
              <w:t xml:space="preserve"> (далее - единая система идентификации и </w:t>
            </w:r>
            <w:r w:rsidRPr="009D20AB">
              <w:rPr>
                <w:bCs/>
                <w:sz w:val="28"/>
              </w:rPr>
              <w:lastRenderedPageBreak/>
              <w:t>аутентификации)</w:t>
            </w:r>
            <w:r>
              <w:rPr>
                <w:bCs/>
                <w:sz w:val="28"/>
              </w:rPr>
              <w:t>.</w:t>
            </w:r>
          </w:p>
          <w:p w:rsidR="003B57E5" w:rsidRPr="003B57E5" w:rsidRDefault="003A7137" w:rsidP="003B57E5">
            <w:pPr>
              <w:tabs>
                <w:tab w:val="num" w:pos="0"/>
              </w:tabs>
              <w:ind w:firstLine="318"/>
              <w:jc w:val="both"/>
              <w:rPr>
                <w:bCs/>
                <w:sz w:val="28"/>
              </w:rPr>
            </w:pPr>
            <w:r w:rsidRPr="00497CD0">
              <w:rPr>
                <w:bCs/>
                <w:sz w:val="28"/>
              </w:rPr>
              <w:t xml:space="preserve">Заявление и прилагаемые документы </w:t>
            </w:r>
            <w:r w:rsidR="003B57E5">
              <w:rPr>
                <w:bCs/>
                <w:sz w:val="28"/>
              </w:rPr>
              <w:t>заявитель</w:t>
            </w:r>
            <w:r w:rsidR="003B57E5" w:rsidRPr="00497CD0">
              <w:rPr>
                <w:bCs/>
                <w:sz w:val="28"/>
              </w:rPr>
              <w:t xml:space="preserve"> </w:t>
            </w:r>
            <w:r w:rsidR="003B57E5">
              <w:rPr>
                <w:bCs/>
                <w:sz w:val="28"/>
              </w:rPr>
              <w:t>вправе представить</w:t>
            </w:r>
            <w:r w:rsidRPr="00497CD0">
              <w:rPr>
                <w:bCs/>
                <w:sz w:val="28"/>
              </w:rPr>
              <w:t xml:space="preserve"> </w:t>
            </w:r>
            <w:r w:rsidR="003B57E5">
              <w:rPr>
                <w:bCs/>
                <w:sz w:val="28"/>
              </w:rPr>
              <w:t>непосредственно на бумажном носителе</w:t>
            </w:r>
            <w:r w:rsidRPr="00497CD0">
              <w:rPr>
                <w:bCs/>
                <w:sz w:val="28"/>
              </w:rPr>
              <w:t xml:space="preserve"> </w:t>
            </w:r>
            <w:r w:rsidR="00EB3A7D">
              <w:rPr>
                <w:bCs/>
                <w:sz w:val="28"/>
              </w:rPr>
              <w:t>или направить заказным почтовым отправлением с уведомлением о вручении.</w:t>
            </w:r>
          </w:p>
          <w:p w:rsidR="003A7137" w:rsidRPr="003B57E5" w:rsidRDefault="003A7137" w:rsidP="003B57E5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</w:p>
        </w:tc>
        <w:tc>
          <w:tcPr>
            <w:tcW w:w="4252" w:type="dxa"/>
          </w:tcPr>
          <w:p w:rsidR="003A7137" w:rsidRPr="00497CD0" w:rsidRDefault="003A7137" w:rsidP="00881B67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497CD0">
              <w:rPr>
                <w:sz w:val="28"/>
              </w:rPr>
              <w:lastRenderedPageBreak/>
              <w:t>статьи 13, 14, 17, 18, 20, 21 Федерального закона № 99-ФЗ;</w:t>
            </w:r>
          </w:p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33"/>
              <w:jc w:val="both"/>
              <w:rPr>
                <w:i/>
                <w:sz w:val="28"/>
              </w:rPr>
            </w:pPr>
            <w:r w:rsidRPr="00497CD0">
              <w:rPr>
                <w:sz w:val="28"/>
              </w:rPr>
              <w:t xml:space="preserve">пункт 7 Положения о </w:t>
            </w:r>
            <w:proofErr w:type="gramStart"/>
            <w:r w:rsidRPr="00497CD0">
              <w:rPr>
                <w:sz w:val="28"/>
              </w:rPr>
              <w:t>лицензировании</w:t>
            </w:r>
            <w:proofErr w:type="gramEnd"/>
            <w:r w:rsidRPr="00497CD0">
              <w:rPr>
                <w:sz w:val="28"/>
              </w:rPr>
              <w:t xml:space="preserve"> деятельности  по заготовке, переработке и реализации лома черных металлов, цветных металлов, утвержденного </w:t>
            </w:r>
            <w:r w:rsidR="00CE61FC" w:rsidRPr="00497CD0">
              <w:rPr>
                <w:sz w:val="28"/>
              </w:rPr>
              <w:t>постановлением Правительства Российской Федерации от 12 декабря 2012 г. № 1287 «О лицензировании деятельности по заготовке, хранению, переработке и реализации лома черных и цветных металлов»</w:t>
            </w: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97CD0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A55856" w:rsidRPr="00497CD0">
              <w:rPr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Pr="00497CD0">
              <w:rPr>
                <w:sz w:val="28"/>
                <w:szCs w:val="28"/>
              </w:rPr>
      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497CD0">
              <w:rPr>
                <w:sz w:val="28"/>
                <w:szCs w:val="28"/>
              </w:rPr>
              <w:t xml:space="preserve"> государственный орган, орган местного </w:t>
            </w:r>
            <w:r w:rsidRPr="00497CD0">
              <w:rPr>
                <w:sz w:val="28"/>
                <w:szCs w:val="28"/>
              </w:rPr>
              <w:lastRenderedPageBreak/>
              <w:t>самоуправления либо организация, в распоряжении которых находятся данные документы</w:t>
            </w:r>
          </w:p>
        </w:tc>
        <w:tc>
          <w:tcPr>
            <w:tcW w:w="7088" w:type="dxa"/>
          </w:tcPr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lastRenderedPageBreak/>
              <w:t>Предоставляются в рамках межведомственного взаимодействия: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а) документ, подтверждающий уплату государственной пошлины за предоставление</w:t>
            </w:r>
            <w:r w:rsidR="00731E2A">
              <w:rPr>
                <w:sz w:val="28"/>
              </w:rPr>
              <w:t xml:space="preserve"> (</w:t>
            </w:r>
            <w:proofErr w:type="gramStart"/>
            <w:r w:rsidR="00731E2A">
              <w:rPr>
                <w:sz w:val="28"/>
              </w:rPr>
              <w:t>переоформлении</w:t>
            </w:r>
            <w:proofErr w:type="gramEnd"/>
            <w:r w:rsidR="00731E2A">
              <w:rPr>
                <w:sz w:val="28"/>
              </w:rPr>
              <w:t>)</w:t>
            </w:r>
            <w:r w:rsidRPr="00497CD0">
              <w:rPr>
                <w:sz w:val="28"/>
              </w:rPr>
              <w:t xml:space="preserve"> лицензии (в Управлении Федерального казначейства по Республике Татарстан);</w:t>
            </w:r>
          </w:p>
          <w:p w:rsidR="003A7137" w:rsidRPr="00497CD0" w:rsidRDefault="003A7137" w:rsidP="00881B67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б) документы, подтверждающие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 (в Управлении Федеральной службы государственной регистрации, кадастра и картографии по Республике Татарстан);</w:t>
            </w:r>
          </w:p>
          <w:p w:rsidR="003A7137" w:rsidRPr="00497CD0" w:rsidRDefault="003A7137" w:rsidP="00881B67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в) выписка из Единого государственного реестра юридических лиц (в Управлении Федеральной налоговой службы по Республике Татарстан);</w:t>
            </w:r>
          </w:p>
          <w:p w:rsidR="003A7137" w:rsidRPr="00497CD0" w:rsidRDefault="003A7137" w:rsidP="00881B67">
            <w:pPr>
              <w:suppressAutoHyphens/>
              <w:ind w:firstLine="318"/>
              <w:jc w:val="both"/>
              <w:rPr>
                <w:sz w:val="28"/>
              </w:rPr>
            </w:pPr>
            <w:r w:rsidRPr="00497CD0">
              <w:rPr>
                <w:sz w:val="28"/>
              </w:rPr>
              <w:t>г) выписка из Единого государственного реестра индивидуальных предпринимателей (в Управлении Федеральной налоговой службы по Республике Татарстан).</w:t>
            </w:r>
          </w:p>
          <w:p w:rsidR="003A7137" w:rsidRPr="00497CD0" w:rsidRDefault="00881B67" w:rsidP="00881B67">
            <w:pPr>
              <w:ind w:firstLine="318"/>
              <w:jc w:val="both"/>
              <w:rPr>
                <w:bCs/>
                <w:sz w:val="28"/>
              </w:rPr>
            </w:pPr>
            <w:r w:rsidRPr="00497CD0">
              <w:rPr>
                <w:bCs/>
                <w:sz w:val="28"/>
              </w:rPr>
              <w:t xml:space="preserve">  </w:t>
            </w:r>
            <w:r w:rsidR="003A7137" w:rsidRPr="00497CD0">
              <w:rPr>
                <w:bCs/>
                <w:sz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881B67" w:rsidRPr="00497CD0" w:rsidRDefault="00881B67" w:rsidP="00881B67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 xml:space="preserve">Запрещается требовать от заявителя:   </w:t>
            </w:r>
          </w:p>
          <w:p w:rsidR="00881B67" w:rsidRPr="00497CD0" w:rsidRDefault="00881B67" w:rsidP="00881B6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 xml:space="preserve">представления документов и информации или осуществления действий, представление или </w:t>
            </w:r>
            <w:r w:rsidRPr="00497CD0">
              <w:rPr>
                <w:sz w:val="28"/>
                <w:szCs w:val="28"/>
              </w:rPr>
              <w:lastRenderedPageBreak/>
              <w:t>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881B67" w:rsidRPr="00497CD0" w:rsidRDefault="00881B67" w:rsidP="00881B6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97CD0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497CD0">
              <w:rPr>
                <w:color w:val="000000"/>
                <w:sz w:val="28"/>
                <w:szCs w:val="28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0" w:history="1">
              <w:r w:rsidRPr="00497CD0">
                <w:rPr>
                  <w:color w:val="000000"/>
                  <w:sz w:val="28"/>
                  <w:szCs w:val="28"/>
                </w:rPr>
                <w:t>части 6   статьи 7</w:t>
              </w:r>
              <w:proofErr w:type="gramEnd"/>
            </w:hyperlink>
            <w:r w:rsidRPr="00497CD0">
              <w:rPr>
                <w:color w:val="000000"/>
                <w:sz w:val="28"/>
                <w:szCs w:val="28"/>
              </w:rPr>
              <w:t xml:space="preserve"> Федерального закона                       № 210-ФЗ;</w:t>
            </w:r>
          </w:p>
          <w:p w:rsidR="00881B67" w:rsidRPr="00497CD0" w:rsidRDefault="00881B67" w:rsidP="00881B6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497CD0">
              <w:rPr>
                <w:color w:val="000000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1" w:history="1">
              <w:r w:rsidRPr="00497CD0">
                <w:rPr>
                  <w:color w:val="000000"/>
                  <w:sz w:val="28"/>
                  <w:szCs w:val="28"/>
                </w:rPr>
                <w:t>пунктом 4 части 1 статьи 7</w:t>
              </w:r>
            </w:hyperlink>
            <w:r w:rsidRPr="00497CD0">
              <w:rPr>
                <w:color w:val="000000"/>
                <w:sz w:val="28"/>
                <w:szCs w:val="28"/>
              </w:rPr>
              <w:t xml:space="preserve"> Федерального закона № 210-ФЗ</w:t>
            </w:r>
          </w:p>
          <w:p w:rsidR="003A7137" w:rsidRPr="00497CD0" w:rsidRDefault="003A7137" w:rsidP="00305265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7F6709" w:rsidRPr="00497CD0" w:rsidRDefault="007F6709" w:rsidP="00881B67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497CD0">
              <w:rPr>
                <w:sz w:val="28"/>
              </w:rPr>
              <w:lastRenderedPageBreak/>
              <w:t>статья 14</w:t>
            </w:r>
            <w:r w:rsidR="003A7137" w:rsidRPr="00497CD0">
              <w:rPr>
                <w:sz w:val="28"/>
              </w:rPr>
              <w:t xml:space="preserve"> </w:t>
            </w:r>
            <w:r w:rsidRPr="00497CD0">
              <w:rPr>
                <w:color w:val="000000"/>
                <w:sz w:val="28"/>
              </w:rPr>
              <w:t>Федерального закона</w:t>
            </w:r>
            <w:r w:rsidR="00A801B3" w:rsidRPr="00497CD0">
              <w:rPr>
                <w:color w:val="000000"/>
                <w:sz w:val="28"/>
              </w:rPr>
              <w:t xml:space="preserve">  № 210</w:t>
            </w:r>
            <w:r w:rsidR="0029311E" w:rsidRPr="00497CD0">
              <w:rPr>
                <w:color w:val="000000"/>
                <w:sz w:val="28"/>
              </w:rPr>
              <w:t>-</w:t>
            </w:r>
            <w:r w:rsidRPr="00497CD0">
              <w:rPr>
                <w:color w:val="000000"/>
                <w:sz w:val="28"/>
              </w:rPr>
              <w:t>ФЗ</w:t>
            </w:r>
          </w:p>
          <w:p w:rsidR="003A7137" w:rsidRPr="00497CD0" w:rsidRDefault="003A7137" w:rsidP="00881B67">
            <w:pPr>
              <w:tabs>
                <w:tab w:val="num" w:pos="0"/>
              </w:tabs>
              <w:suppressAutoHyphens/>
              <w:rPr>
                <w:sz w:val="28"/>
              </w:rPr>
            </w:pP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lastRenderedPageBreak/>
              <w:t xml:space="preserve">2.7. Исчерпывающий перечень оснований для отказа в приеме документов, необходимых для предоставления </w:t>
            </w:r>
            <w:r w:rsidRPr="00497CD0">
              <w:rPr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7088" w:type="dxa"/>
          </w:tcPr>
          <w:p w:rsidR="00626CA9" w:rsidRPr="00497CD0" w:rsidRDefault="00626CA9" w:rsidP="00626CA9">
            <w:pPr>
              <w:suppressAutoHyphens/>
              <w:ind w:firstLine="317"/>
              <w:jc w:val="both"/>
              <w:rPr>
                <w:bCs/>
                <w:sz w:val="28"/>
              </w:rPr>
            </w:pPr>
            <w:r w:rsidRPr="00497CD0">
              <w:rPr>
                <w:bCs/>
                <w:sz w:val="28"/>
              </w:rPr>
              <w:lastRenderedPageBreak/>
              <w:t xml:space="preserve">1. заявление о </w:t>
            </w:r>
            <w:proofErr w:type="gramStart"/>
            <w:r w:rsidRPr="00497CD0">
              <w:rPr>
                <w:bCs/>
                <w:sz w:val="28"/>
              </w:rPr>
              <w:t>предоставлении</w:t>
            </w:r>
            <w:proofErr w:type="gramEnd"/>
            <w:r w:rsidRPr="00497CD0">
              <w:rPr>
                <w:bCs/>
                <w:sz w:val="28"/>
              </w:rPr>
              <w:t xml:space="preserve"> государственной услуги оформлено с нарушением установленных требований;</w:t>
            </w:r>
          </w:p>
          <w:p w:rsidR="003A7137" w:rsidRPr="00497CD0" w:rsidRDefault="00626CA9" w:rsidP="00626CA9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bCs/>
                <w:sz w:val="28"/>
              </w:rPr>
              <w:t>2. подача неполного комплекта документов, указанных в пункте 2.5 настоящего Регламента</w:t>
            </w:r>
          </w:p>
        </w:tc>
        <w:tc>
          <w:tcPr>
            <w:tcW w:w="4252" w:type="dxa"/>
          </w:tcPr>
          <w:p w:rsidR="003A7137" w:rsidRPr="00497CD0" w:rsidRDefault="002F5149" w:rsidP="002F5149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497CD0">
              <w:rPr>
                <w:sz w:val="28"/>
              </w:rPr>
              <w:t>статьи 13, 18 Федерального закона № 99-ФЗ</w:t>
            </w: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lastRenderedPageBreak/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8" w:type="dxa"/>
          </w:tcPr>
          <w:p w:rsidR="00305265" w:rsidRPr="00497CD0" w:rsidRDefault="00305265" w:rsidP="00305265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8041BD" w:rsidRDefault="008041BD" w:rsidP="00305265">
            <w:pPr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8041BD">
              <w:rPr>
                <w:sz w:val="28"/>
                <w:szCs w:val="28"/>
              </w:rPr>
              <w:t xml:space="preserve">в случае непредставления соискателем лицензии надлежащим образом оформленного заявления о предоставлении лицензии и (или) в полном объеме прилагаемых к нему документов в тридцатидневный срок с момента получения уведомления Министерства о необходимости устранения выявленных </w:t>
            </w:r>
            <w:proofErr w:type="gramStart"/>
            <w:r w:rsidRPr="008041BD">
              <w:rPr>
                <w:sz w:val="28"/>
                <w:szCs w:val="28"/>
              </w:rPr>
              <w:t>нарушений</w:t>
            </w:r>
            <w:proofErr w:type="gramEnd"/>
            <w:r w:rsidRPr="008041BD">
              <w:rPr>
                <w:sz w:val="28"/>
                <w:szCs w:val="28"/>
              </w:rPr>
              <w:t xml:space="preserve"> в оформлении ранее поданного заявления и (или) представления полного перечня документов, указанных в пункте 2.5 настоящего Регламента.</w:t>
            </w:r>
          </w:p>
          <w:p w:rsidR="003A7137" w:rsidRPr="00497CD0" w:rsidRDefault="00305265" w:rsidP="00305265">
            <w:pPr>
              <w:suppressAutoHyphens/>
              <w:ind w:firstLine="318"/>
              <w:jc w:val="both"/>
              <w:rPr>
                <w:sz w:val="28"/>
              </w:rPr>
            </w:pPr>
            <w:bookmarkStart w:id="0" w:name="_GoBack"/>
            <w:bookmarkEnd w:id="0"/>
            <w:r w:rsidRPr="00497CD0">
              <w:rPr>
                <w:sz w:val="28"/>
                <w:szCs w:val="28"/>
              </w:rPr>
              <w:t xml:space="preserve">Оснований для приостановления предоставления государственной услуги не имеется </w:t>
            </w:r>
          </w:p>
        </w:tc>
        <w:tc>
          <w:tcPr>
            <w:tcW w:w="4252" w:type="dxa"/>
          </w:tcPr>
          <w:p w:rsidR="003A7137" w:rsidRPr="00497CD0" w:rsidRDefault="008041BD" w:rsidP="00881B67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статьи 13</w:t>
            </w:r>
            <w:r w:rsidR="003A7137" w:rsidRPr="00497CD0">
              <w:rPr>
                <w:sz w:val="28"/>
              </w:rPr>
              <w:t>, 18 Федерального закона №  99-ФЗ</w:t>
            </w: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8" w:type="dxa"/>
          </w:tcPr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Государственная услуга предоставляется на возмездной основе. 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Государственная пошлина: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предоставление лицензии - 7500 рублей; 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 xml:space="preserve">переоформление </w:t>
            </w:r>
            <w:r w:rsidR="009B6C67" w:rsidRPr="00A439B9">
              <w:rPr>
                <w:sz w:val="28"/>
              </w:rPr>
              <w:t xml:space="preserve">лицензии </w:t>
            </w:r>
            <w:r w:rsidRPr="00A439B9">
              <w:rPr>
                <w:sz w:val="28"/>
              </w:rPr>
              <w:t>в связи с внесением дополнений в сведения об адресах мест осуществления лицензируемого вида деятельности</w:t>
            </w:r>
            <w:r w:rsidR="00775E8C" w:rsidRPr="00A439B9">
              <w:rPr>
                <w:sz w:val="28"/>
              </w:rPr>
              <w:t>, о выполняемых работах в составе лицензируемого вида деятельности</w:t>
            </w:r>
            <w:r w:rsidRPr="00A439B9">
              <w:rPr>
                <w:sz w:val="28"/>
              </w:rPr>
              <w:t xml:space="preserve"> – 3500 рублей;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 xml:space="preserve">переоформление </w:t>
            </w:r>
            <w:r w:rsidR="00C33677" w:rsidRPr="00A439B9">
              <w:rPr>
                <w:sz w:val="28"/>
              </w:rPr>
              <w:t>лицензии</w:t>
            </w:r>
            <w:r w:rsidRPr="00A439B9">
              <w:rPr>
                <w:sz w:val="28"/>
              </w:rPr>
              <w:t xml:space="preserve"> в других случаях – 750</w:t>
            </w:r>
            <w:r w:rsidRPr="00A439B9">
              <w:rPr>
                <w:color w:val="FF0000"/>
                <w:sz w:val="28"/>
              </w:rPr>
              <w:t xml:space="preserve"> </w:t>
            </w:r>
            <w:r w:rsidR="00C33677" w:rsidRPr="00A439B9">
              <w:rPr>
                <w:sz w:val="28"/>
              </w:rPr>
              <w:t>рублей.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 xml:space="preserve">Получатель платежа: 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>УФК по Республике Татарстан (Минэкономики РТ)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>Реквизиты получателя платежа: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 xml:space="preserve">ГРКЦ НБ РТ Банка России г. Казань 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>БИК 049205001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>ИНН 1655141501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lastRenderedPageBreak/>
              <w:t>КПП 165501001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>ОКТМО 92701000</w:t>
            </w:r>
          </w:p>
          <w:p w:rsidR="003A7137" w:rsidRPr="00A439B9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A439B9">
              <w:rPr>
                <w:sz w:val="28"/>
              </w:rPr>
              <w:t>Р</w:t>
            </w:r>
            <w:proofErr w:type="gramEnd"/>
            <w:r w:rsidRPr="00A439B9">
              <w:rPr>
                <w:sz w:val="28"/>
              </w:rPr>
              <w:t>/счет 40101810800000010001</w:t>
            </w:r>
          </w:p>
          <w:p w:rsidR="003A7137" w:rsidRPr="00A439B9" w:rsidRDefault="003A7137" w:rsidP="00881B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>Код бюджетной классификации 70210807082011000110.</w:t>
            </w:r>
          </w:p>
          <w:p w:rsidR="009B6C67" w:rsidRPr="00A439B9" w:rsidRDefault="009B6C67" w:rsidP="009B6C67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A439B9">
              <w:rPr>
                <w:sz w:val="28"/>
              </w:rPr>
              <w:t>Выписка из реестра лицензий на бумажном носителе предоставляется за плату. Размер такой платы, порядок ее взимания, случаи и порядок возврата устанавливаются органом, определяющим государственную политику в сфере лицензирования.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</w:t>
            </w:r>
          </w:p>
          <w:p w:rsidR="003A7137" w:rsidRPr="00497CD0" w:rsidRDefault="003A7137" w:rsidP="009D2D31">
            <w:pPr>
              <w:tabs>
                <w:tab w:val="num" w:pos="0"/>
              </w:tabs>
              <w:suppressAutoHyphens/>
              <w:ind w:firstLine="317"/>
              <w:jc w:val="both"/>
              <w:rPr>
                <w:i/>
                <w:sz w:val="28"/>
              </w:rPr>
            </w:pPr>
            <w:r w:rsidRPr="00497CD0">
              <w:rPr>
                <w:bCs/>
                <w:sz w:val="28"/>
                <w:szCs w:val="28"/>
              </w:rPr>
      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, </w:t>
            </w:r>
            <w:r w:rsidR="009D2D31">
              <w:rPr>
                <w:bCs/>
                <w:sz w:val="28"/>
                <w:szCs w:val="28"/>
              </w:rPr>
              <w:t>МФЦ</w:t>
            </w:r>
            <w:r w:rsidRPr="00497CD0">
              <w:rPr>
                <w:bCs/>
                <w:sz w:val="28"/>
                <w:szCs w:val="28"/>
              </w:rPr>
              <w:t xml:space="preserve"> и (или) работника </w:t>
            </w:r>
            <w:r w:rsidR="009D2D31">
              <w:rPr>
                <w:bCs/>
                <w:sz w:val="28"/>
                <w:szCs w:val="28"/>
              </w:rPr>
              <w:t>МФЦ</w:t>
            </w:r>
            <w:r w:rsidRPr="00497CD0">
              <w:rPr>
                <w:bCs/>
                <w:sz w:val="28"/>
                <w:szCs w:val="28"/>
              </w:rPr>
              <w:t>, плата с заявителя не взимается.</w:t>
            </w:r>
          </w:p>
        </w:tc>
        <w:tc>
          <w:tcPr>
            <w:tcW w:w="4252" w:type="dxa"/>
          </w:tcPr>
          <w:p w:rsidR="003A7137" w:rsidRPr="00497CD0" w:rsidRDefault="003A7137" w:rsidP="00881B67">
            <w:pPr>
              <w:widowControl w:val="0"/>
              <w:suppressAutoHyphens/>
              <w:jc w:val="both"/>
              <w:rPr>
                <w:sz w:val="28"/>
              </w:rPr>
            </w:pPr>
            <w:r w:rsidRPr="00497CD0">
              <w:rPr>
                <w:sz w:val="28"/>
              </w:rPr>
              <w:lastRenderedPageBreak/>
              <w:t xml:space="preserve">статья 10 Федерального закона № 99-ФЗ; </w:t>
            </w:r>
          </w:p>
          <w:p w:rsidR="003A7137" w:rsidRPr="00497CD0" w:rsidRDefault="003A7137" w:rsidP="00881B67">
            <w:pPr>
              <w:widowControl w:val="0"/>
              <w:suppressAutoHyphens/>
              <w:jc w:val="both"/>
              <w:rPr>
                <w:sz w:val="28"/>
              </w:rPr>
            </w:pPr>
            <w:r w:rsidRPr="00497CD0">
              <w:rPr>
                <w:sz w:val="28"/>
              </w:rPr>
              <w:t>подпункт 92 пункта 1 статьи 333.33</w:t>
            </w:r>
            <w:r w:rsidRPr="00497CD0">
              <w:rPr>
                <w:rFonts w:eastAsia="SimSun"/>
                <w:sz w:val="28"/>
              </w:rPr>
              <w:t xml:space="preserve"> </w:t>
            </w:r>
            <w:r w:rsidRPr="00497CD0">
              <w:rPr>
                <w:sz w:val="28"/>
              </w:rPr>
              <w:t xml:space="preserve">Налогового кодекса </w:t>
            </w:r>
            <w:r w:rsidR="00C66344" w:rsidRPr="00497CD0">
              <w:rPr>
                <w:sz w:val="28"/>
              </w:rPr>
              <w:t>Российской Федерации</w:t>
            </w:r>
            <w:r w:rsidRPr="00497CD0">
              <w:rPr>
                <w:sz w:val="28"/>
              </w:rPr>
              <w:t>;</w:t>
            </w:r>
          </w:p>
          <w:p w:rsidR="003A7137" w:rsidRPr="00497CD0" w:rsidRDefault="003A7137" w:rsidP="00881B67">
            <w:pPr>
              <w:widowControl w:val="0"/>
              <w:suppressAutoHyphens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статья 8 Федерального закона   № 210-ФЗ </w:t>
            </w:r>
          </w:p>
          <w:p w:rsidR="003A7137" w:rsidRPr="00497CD0" w:rsidRDefault="003A7137" w:rsidP="00881B67">
            <w:pPr>
              <w:suppressAutoHyphens/>
              <w:ind w:firstLine="34"/>
              <w:jc w:val="both"/>
              <w:rPr>
                <w:i/>
                <w:sz w:val="28"/>
              </w:rPr>
            </w:pP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lastRenderedPageBreak/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</w:t>
            </w:r>
            <w:r w:rsidRPr="00497CD0">
              <w:rPr>
                <w:sz w:val="28"/>
                <w:szCs w:val="28"/>
              </w:rPr>
              <w:lastRenderedPageBreak/>
              <w:t>участвующими в предоставлении государственной услуги</w:t>
            </w:r>
          </w:p>
        </w:tc>
        <w:tc>
          <w:tcPr>
            <w:tcW w:w="7088" w:type="dxa"/>
          </w:tcPr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8" w:type="dxa"/>
          </w:tcPr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088" w:type="dxa"/>
          </w:tcPr>
          <w:p w:rsidR="001D7EE2" w:rsidRPr="00497CD0" w:rsidRDefault="001D7EE2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</w:t>
            </w:r>
          </w:p>
          <w:p w:rsidR="003A7137" w:rsidRPr="00497CD0" w:rsidRDefault="001D7EE2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sz w:val="28"/>
              </w:rPr>
              <w:t>Очередность для отдельных категорий заявителей не установлена.</w:t>
            </w:r>
          </w:p>
        </w:tc>
        <w:tc>
          <w:tcPr>
            <w:tcW w:w="4252" w:type="dxa"/>
          </w:tcPr>
          <w:p w:rsidR="003A7137" w:rsidRPr="00497CD0" w:rsidRDefault="00EF076D" w:rsidP="00EF076D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497CD0">
              <w:rPr>
                <w:sz w:val="28"/>
              </w:rPr>
              <w:t>пункт 1 Указа Президента Российской Федерации от 07 мая 2012 года № 601 «Об основных направлениях совершенствования системы государственного управления</w:t>
            </w: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участвующей </w:t>
            </w:r>
            <w:r w:rsidRPr="00497CD0">
              <w:rPr>
                <w:sz w:val="28"/>
                <w:szCs w:val="28"/>
              </w:rPr>
              <w:lastRenderedPageBreak/>
              <w:t>в предоставлении государственной услуги, в том числе в электронной форме</w:t>
            </w:r>
          </w:p>
        </w:tc>
        <w:tc>
          <w:tcPr>
            <w:tcW w:w="7088" w:type="dxa"/>
          </w:tcPr>
          <w:p w:rsidR="003A7137" w:rsidRPr="00497CD0" w:rsidRDefault="003A7137" w:rsidP="00881B67">
            <w:pPr>
              <w:suppressAutoHyphens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497CD0">
              <w:rPr>
                <w:color w:val="000000"/>
                <w:sz w:val="28"/>
                <w:szCs w:val="28"/>
              </w:rPr>
              <w:lastRenderedPageBreak/>
              <w:t>В течение одного дня с момента поступления заявления.</w:t>
            </w:r>
          </w:p>
          <w:p w:rsidR="003A7137" w:rsidRPr="00497CD0" w:rsidRDefault="003A7137" w:rsidP="00881B67">
            <w:pPr>
              <w:suppressAutoHyphens/>
              <w:ind w:firstLine="317"/>
              <w:jc w:val="both"/>
              <w:rPr>
                <w:sz w:val="28"/>
              </w:rPr>
            </w:pPr>
            <w:r w:rsidRPr="00497CD0">
              <w:rPr>
                <w:bCs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4252" w:type="dxa"/>
          </w:tcPr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497CD0">
              <w:rPr>
                <w:sz w:val="28"/>
                <w:szCs w:val="28"/>
              </w:rPr>
      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497CD0">
              <w:rPr>
                <w:sz w:val="28"/>
                <w:szCs w:val="28"/>
              </w:rPr>
              <w:t xml:space="preserve"> федеральным законодательством и законодательством Республики Татарстан о </w:t>
            </w:r>
            <w:r w:rsidRPr="00497CD0">
              <w:rPr>
                <w:sz w:val="28"/>
                <w:szCs w:val="28"/>
              </w:rPr>
              <w:lastRenderedPageBreak/>
              <w:t>социальной защите инвалидов</w:t>
            </w:r>
          </w:p>
          <w:p w:rsidR="00FF34E9" w:rsidRPr="00497CD0" w:rsidRDefault="00FF34E9" w:rsidP="00881B67">
            <w:pPr>
              <w:rPr>
                <w:sz w:val="10"/>
                <w:szCs w:val="10"/>
              </w:rPr>
            </w:pPr>
          </w:p>
        </w:tc>
        <w:tc>
          <w:tcPr>
            <w:tcW w:w="7088" w:type="dxa"/>
          </w:tcPr>
          <w:p w:rsidR="00FD2ED6" w:rsidRPr="00497CD0" w:rsidRDefault="00FD2ED6" w:rsidP="00FD2ED6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497CD0">
              <w:rPr>
                <w:bCs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FD2ED6" w:rsidRPr="00497CD0" w:rsidRDefault="00FD2ED6" w:rsidP="00FD2ED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497CD0">
              <w:rPr>
                <w:bCs/>
                <w:sz w:val="28"/>
                <w:szCs w:val="28"/>
              </w:rPr>
              <w:t xml:space="preserve">Визуальная, текстовая и мультимедийная информация о </w:t>
            </w:r>
            <w:proofErr w:type="gramStart"/>
            <w:r w:rsidRPr="00497CD0">
              <w:rPr>
                <w:bCs/>
                <w:sz w:val="28"/>
                <w:szCs w:val="28"/>
              </w:rPr>
              <w:t>порядке</w:t>
            </w:r>
            <w:proofErr w:type="gramEnd"/>
            <w:r w:rsidRPr="00497CD0">
              <w:rPr>
                <w:bCs/>
                <w:sz w:val="28"/>
                <w:szCs w:val="28"/>
              </w:rPr>
      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FD2ED6" w:rsidRPr="00497CD0" w:rsidRDefault="00FD2ED6" w:rsidP="00FD2ED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497CD0">
              <w:rPr>
                <w:bCs/>
                <w:sz w:val="28"/>
                <w:szCs w:val="28"/>
              </w:rPr>
              <w:t>Присутственное место оборудовано электронным информационным киоском (</w:t>
            </w:r>
            <w:proofErr w:type="spellStart"/>
            <w:r w:rsidRPr="00497CD0">
              <w:rPr>
                <w:bCs/>
                <w:sz w:val="28"/>
                <w:szCs w:val="28"/>
              </w:rPr>
              <w:t>инфомат</w:t>
            </w:r>
            <w:proofErr w:type="spellEnd"/>
            <w:r w:rsidRPr="00497CD0">
              <w:rPr>
                <w:bCs/>
                <w:sz w:val="28"/>
                <w:szCs w:val="28"/>
              </w:rPr>
              <w:t>) подключенным к Государственной интегрированной системе телекоммуникаций Республики Татарстан.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объектов и услуг, включая: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>условия для беспрепятственного доступа к объектам и предоставляемым на них услугам</w:t>
            </w:r>
            <w:r w:rsidR="00E20E5A">
              <w:rPr>
                <w:rFonts w:ascii="Times New Roman" w:hAnsi="Times New Roman"/>
                <w:sz w:val="28"/>
                <w:szCs w:val="28"/>
              </w:rPr>
              <w:t xml:space="preserve"> (удобный вход-выход в помещения и перемещения в их пределах)</w:t>
            </w:r>
            <w:r w:rsidRPr="00497C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 xml:space="preserve">возможность посадки в транспортное средство и высадки из него перед входом на объекты, в том числе с </w:t>
            </w:r>
            <w:r w:rsidRPr="00497CD0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кресла-коляски и при необходимости с помощью сотрудников, предоставляющих услуги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ах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 xml:space="preserve">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      </w:r>
            <w:proofErr w:type="spellStart"/>
            <w:r w:rsidRPr="00497CD0">
              <w:rPr>
                <w:rFonts w:ascii="Times New Roman" w:hAnsi="Times New Roman"/>
                <w:sz w:val="28"/>
                <w:szCs w:val="28"/>
              </w:rPr>
              <w:t>сурдопереводчика</w:t>
            </w:r>
            <w:proofErr w:type="spellEnd"/>
            <w:r w:rsidRPr="00497C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97CD0">
              <w:rPr>
                <w:rFonts w:ascii="Times New Roman" w:hAnsi="Times New Roman"/>
                <w:sz w:val="28"/>
                <w:szCs w:val="28"/>
              </w:rPr>
              <w:t>тифлосурдопереводчика</w:t>
            </w:r>
            <w:proofErr w:type="spellEnd"/>
            <w:r w:rsidRPr="00497CD0">
              <w:rPr>
                <w:rFonts w:ascii="Times New Roman" w:hAnsi="Times New Roman"/>
                <w:sz w:val="28"/>
                <w:szCs w:val="28"/>
              </w:rPr>
              <w:t>, а также иного лица, владеющего жестовым языком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 xml:space="preserve">допуск на объект собаки-проводника при наличии документа, подтверждающего ее специальное обучение, в соответствии с пунктом 7 </w:t>
            </w:r>
            <w:hyperlink r:id="rId12" w:history="1">
              <w:r w:rsidRPr="00497CD0">
                <w:rPr>
                  <w:rFonts w:ascii="Times New Roman" w:hAnsi="Times New Roman"/>
                  <w:sz w:val="28"/>
                  <w:szCs w:val="28"/>
                </w:rPr>
                <w:t>статьи 15</w:t>
              </w:r>
            </w:hyperlink>
            <w:r w:rsidRPr="00497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7CD0">
              <w:rPr>
                <w:rFonts w:ascii="Times New Roman" w:hAnsi="Times New Roman"/>
                <w:color w:val="000000"/>
                <w:sz w:val="28"/>
              </w:rPr>
              <w:t>Федерального закона от 24 ноября 1995 года № 181-ФЗ «О социальной защите инвалидов в Российской Федерации»</w:t>
            </w:r>
            <w:r w:rsidRPr="00497C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>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 xml:space="preserve">условия доступности для инвалидов по зрению официальных сайтов Минэкономразвития России, </w:t>
            </w:r>
            <w:r w:rsidRPr="00497CD0">
              <w:rPr>
                <w:rFonts w:ascii="Times New Roman" w:hAnsi="Times New Roman"/>
                <w:sz w:val="28"/>
                <w:szCs w:val="28"/>
              </w:rPr>
              <w:lastRenderedPageBreak/>
              <w:t>подведомственных органов и организаций в информационно-телекоммуникационной сети "Интернет"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>возможность получения государственной услуги в электронном виде с учетом ограничений жизнедеятельности инвалидов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>возможность получения при необходимости услуги по месту жительства инвалида или в дистанционном режиме;</w:t>
            </w:r>
          </w:p>
          <w:p w:rsidR="00FD2ED6" w:rsidRPr="00497CD0" w:rsidRDefault="00FD2ED6" w:rsidP="00FD2ED6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CD0">
              <w:rPr>
                <w:rFonts w:ascii="Times New Roman" w:hAnsi="Times New Roman"/>
                <w:sz w:val="28"/>
                <w:szCs w:val="28"/>
              </w:rPr>
              <w:t>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      </w:r>
          </w:p>
          <w:p w:rsidR="003A7137" w:rsidRPr="00497CD0" w:rsidRDefault="00FD2ED6" w:rsidP="00FD2ED6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7CD0">
              <w:rPr>
                <w:color w:val="000000"/>
                <w:sz w:val="28"/>
                <w:szCs w:val="28"/>
                <w:shd w:val="clear" w:color="auto" w:fill="FFFFFF"/>
              </w:rPr>
              <w:t xml:space="preserve">Требования в части обеспечения доступности для инвалидов объектов, в которых осуществляется предоставление государственной услуги применяются к </w:t>
            </w:r>
            <w:proofErr w:type="gramStart"/>
            <w:r w:rsidRPr="00497CD0">
              <w:rPr>
                <w:color w:val="000000"/>
                <w:sz w:val="28"/>
                <w:szCs w:val="28"/>
                <w:shd w:val="clear" w:color="auto" w:fill="FFFFFF"/>
              </w:rPr>
              <w:t>объектам</w:t>
            </w:r>
            <w:proofErr w:type="gramEnd"/>
            <w:r w:rsidRPr="00497CD0">
              <w:rPr>
                <w:color w:val="000000"/>
                <w:sz w:val="28"/>
                <w:szCs w:val="28"/>
                <w:shd w:val="clear" w:color="auto" w:fill="FFFFFF"/>
              </w:rPr>
              <w:t xml:space="preserve"> введенным в эксплуатацию, прошедшим капитальный ремонт, реконструкцию, модернизацию после  1 июля 2016 года.</w:t>
            </w:r>
          </w:p>
          <w:p w:rsidR="00D657C0" w:rsidRPr="00497CD0" w:rsidRDefault="00D657C0" w:rsidP="00FD2E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</w:tcPr>
          <w:p w:rsidR="003A7137" w:rsidRPr="00497CD0" w:rsidRDefault="003A7137" w:rsidP="00881B67">
            <w:pPr>
              <w:tabs>
                <w:tab w:val="num" w:pos="0"/>
              </w:tabs>
              <w:suppressAutoHyphens/>
              <w:rPr>
                <w:color w:val="000000"/>
                <w:sz w:val="28"/>
              </w:rPr>
            </w:pP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497CD0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</w:t>
            </w:r>
            <w:r w:rsidRPr="00497CD0">
              <w:rPr>
                <w:sz w:val="28"/>
                <w:szCs w:val="28"/>
              </w:rPr>
              <w:lastRenderedPageBreak/>
              <w:t>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497CD0">
              <w:rPr>
                <w:sz w:val="28"/>
                <w:szCs w:val="28"/>
              </w:rPr>
              <w:t xml:space="preserve"> </w:t>
            </w:r>
            <w:proofErr w:type="gramStart"/>
            <w:r w:rsidRPr="00497CD0">
              <w:rPr>
                <w:sz w:val="28"/>
                <w:szCs w:val="28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</w:t>
            </w:r>
            <w:r w:rsidRPr="00497CD0">
              <w:rPr>
                <w:sz w:val="28"/>
                <w:szCs w:val="28"/>
              </w:rPr>
              <w:lastRenderedPageBreak/>
              <w:t>15</w:t>
            </w:r>
            <w:r w:rsidR="00881B67" w:rsidRPr="00497CD0">
              <w:rPr>
                <w:sz w:val="28"/>
                <w:szCs w:val="28"/>
                <w:vertAlign w:val="superscript"/>
              </w:rPr>
              <w:t>1</w:t>
            </w:r>
            <w:r w:rsidRPr="00497CD0">
              <w:rPr>
                <w:sz w:val="28"/>
                <w:szCs w:val="28"/>
              </w:rPr>
              <w:t xml:space="preserve"> Федерального закона  (комплексный запрос)</w:t>
            </w:r>
            <w:proofErr w:type="gramEnd"/>
          </w:p>
        </w:tc>
        <w:tc>
          <w:tcPr>
            <w:tcW w:w="7088" w:type="dxa"/>
          </w:tcPr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е срока получения результата государственной услуги; </w:t>
            </w:r>
          </w:p>
          <w:p w:rsidR="003A7137" w:rsidRPr="00497CD0" w:rsidRDefault="00D657C0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отсутствие обоснованных жалоб на нарушения Регламента, совершенные государственными служащими</w:t>
            </w:r>
            <w:r w:rsidR="003A7137" w:rsidRPr="00497CD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сположенность помещений Министерства в зоне доступности к общественному транспорту;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;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дачи заявления в электронном виде;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ри ее реализации).</w:t>
            </w:r>
          </w:p>
          <w:p w:rsidR="003A7137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даче заявления о предоставлении государственной услуги  и при получении результата государственной услуги, предполагается четырехкратное взаимодействие специалиста отдела и </w:t>
            </w: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явителя (подача заявления, подписание акта документарной проверки, подписание акта выездной проверки, получение лицензии). Продолжительность взаимодействия определяется Регламентом.</w:t>
            </w:r>
          </w:p>
          <w:p w:rsidR="0051293E" w:rsidRPr="00497CD0" w:rsidRDefault="0051293E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1293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оставление государственной услуги в </w:t>
            </w:r>
            <w:r w:rsidR="00AE4099">
              <w:rPr>
                <w:rFonts w:ascii="Times New Roman CYR" w:hAnsi="Times New Roman CYR" w:cs="Times New Roman CYR"/>
                <w:sz w:val="28"/>
                <w:szCs w:val="28"/>
              </w:rPr>
              <w:t>МФЦ</w:t>
            </w:r>
            <w:r w:rsidRPr="0051293E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полном объеме не осуществляется. Специалист МФЦ, специалисты удаленных рабочих мест МФЦ осуществляют только прием заявления с документами и передачу их в Министерство.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r w:rsidR="005E066A" w:rsidRPr="00497CD0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="00647250" w:rsidRPr="00497CD0">
              <w:rPr>
                <w:rFonts w:ascii="Times New Roman CYR" w:hAnsi="Times New Roman CYR" w:cs="Times New Roman CYR"/>
                <w:sz w:val="28"/>
                <w:szCs w:val="28"/>
              </w:rPr>
              <w:t>инистерст</w:t>
            </w:r>
            <w:r w:rsidR="005E066A" w:rsidRPr="00497CD0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647250" w:rsidRPr="00497CD0">
              <w:rPr>
                <w:rFonts w:ascii="Times New Roman CYR" w:hAnsi="Times New Roman CYR" w:cs="Times New Roman CYR"/>
                <w:sz w:val="28"/>
                <w:szCs w:val="28"/>
              </w:rPr>
              <w:t>а (</w:t>
            </w: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mert.tatarstan.ru</w:t>
            </w:r>
            <w:r w:rsidR="00647250" w:rsidRPr="00497CD0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, на Едином портале (в случае подачи заявления на предоставление услуги в электронном виде), в МФЦ (в случае подачи заявления на получение услуги через МФЦ).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.</w:t>
            </w:r>
          </w:p>
        </w:tc>
        <w:tc>
          <w:tcPr>
            <w:tcW w:w="4252" w:type="dxa"/>
          </w:tcPr>
          <w:p w:rsidR="003A7137" w:rsidRPr="00497CD0" w:rsidRDefault="00391A66" w:rsidP="00391A66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497CD0">
              <w:rPr>
                <w:bCs/>
                <w:sz w:val="28"/>
                <w:szCs w:val="28"/>
              </w:rPr>
              <w:lastRenderedPageBreak/>
              <w:t xml:space="preserve"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</w:t>
            </w:r>
            <w:r w:rsidRPr="00497CD0">
              <w:rPr>
                <w:bCs/>
                <w:sz w:val="28"/>
                <w:szCs w:val="28"/>
              </w:rPr>
              <w:lastRenderedPageBreak/>
              <w:t>постановления Кабинета Министров Республики Татарстан»</w:t>
            </w:r>
          </w:p>
        </w:tc>
      </w:tr>
      <w:tr w:rsidR="003A7137" w:rsidRPr="00497CD0" w:rsidTr="00093AED">
        <w:tc>
          <w:tcPr>
            <w:tcW w:w="3686" w:type="dxa"/>
          </w:tcPr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  <w:r w:rsidRPr="00497CD0">
              <w:rPr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088" w:type="dxa"/>
          </w:tcPr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государственной услуги в МФЦ,</w:t>
            </w:r>
            <w:r w:rsidRPr="00497CD0">
              <w:rPr>
                <w:sz w:val="28"/>
                <w:szCs w:val="28"/>
              </w:rPr>
              <w:t xml:space="preserve"> в удаленных рабочих местах МФЦ </w:t>
            </w: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консультацию, прием документов осуществляет специалист МФЦ, специалисты удаленных рабочих мест МФЦ.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На Портале государственных и муниципальных услуг Республики Татарстан (http://uslugi.</w:t>
            </w:r>
            <w:r w:rsidR="005E066A" w:rsidRPr="00497CD0">
              <w:rPr>
                <w:rFonts w:ascii="Times New Roman CYR" w:hAnsi="Times New Roman CYR" w:cs="Times New Roman CYR"/>
                <w:sz w:val="28"/>
                <w:szCs w:val="28"/>
              </w:rPr>
              <w:t>tatarstan.</w:t>
            </w: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ru) реализована процедура электронной подачи заявления на полу</w:t>
            </w:r>
            <w:r w:rsidR="00010D5D">
              <w:rPr>
                <w:rFonts w:ascii="Times New Roman CYR" w:hAnsi="Times New Roman CYR" w:cs="Times New Roman CYR"/>
                <w:sz w:val="28"/>
                <w:szCs w:val="28"/>
              </w:rPr>
              <w:t>чение (переоформление) лицензии</w:t>
            </w: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A7137" w:rsidRPr="00497CD0" w:rsidRDefault="003A7137" w:rsidP="00881B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Процедура получения лицензии в форме электронного документа осуществляется через Портал  государственных и муниципальных услуг Республики Татарстан (http://uslugi.</w:t>
            </w:r>
            <w:r w:rsidR="005E066A" w:rsidRPr="00497CD0">
              <w:t xml:space="preserve"> </w:t>
            </w:r>
            <w:r w:rsidR="005E066A" w:rsidRPr="00497CD0">
              <w:rPr>
                <w:rFonts w:ascii="Times New Roman CYR" w:hAnsi="Times New Roman CYR" w:cs="Times New Roman CYR"/>
                <w:sz w:val="28"/>
                <w:szCs w:val="28"/>
              </w:rPr>
              <w:t>tatarstan.</w:t>
            </w:r>
            <w:r w:rsidRPr="00497CD0">
              <w:rPr>
                <w:rFonts w:ascii="Times New Roman CYR" w:hAnsi="Times New Roman CYR" w:cs="Times New Roman CYR"/>
                <w:sz w:val="28"/>
                <w:szCs w:val="28"/>
              </w:rPr>
              <w:t>ru) при ее реализации.</w:t>
            </w:r>
          </w:p>
        </w:tc>
        <w:tc>
          <w:tcPr>
            <w:tcW w:w="4252" w:type="dxa"/>
          </w:tcPr>
          <w:p w:rsidR="003A7137" w:rsidRPr="00497CD0" w:rsidRDefault="003A7137" w:rsidP="00881B67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</w:tbl>
    <w:p w:rsidR="003F0D53" w:rsidRPr="00497CD0" w:rsidRDefault="003F0D53" w:rsidP="00881B67">
      <w:pPr>
        <w:keepNext/>
        <w:suppressAutoHyphens/>
        <w:jc w:val="center"/>
        <w:rPr>
          <w:b/>
          <w:sz w:val="28"/>
          <w:szCs w:val="28"/>
        </w:rPr>
        <w:sectPr w:rsidR="003F0D53" w:rsidRPr="00497CD0" w:rsidSect="009846F1">
          <w:headerReference w:type="first" r:id="rId13"/>
          <w:type w:val="evenPage"/>
          <w:pgSz w:w="16838" w:h="11906" w:orient="landscape" w:code="9"/>
          <w:pgMar w:top="1134" w:right="1134" w:bottom="567" w:left="1134" w:header="567" w:footer="0" w:gutter="0"/>
          <w:cols w:space="720"/>
          <w:docGrid w:linePitch="360"/>
        </w:sectPr>
      </w:pPr>
    </w:p>
    <w:p w:rsidR="003A7137" w:rsidRPr="00497CD0" w:rsidRDefault="003A7137" w:rsidP="00881B67">
      <w:pPr>
        <w:keepNext/>
        <w:suppressAutoHyphens/>
        <w:jc w:val="center"/>
        <w:rPr>
          <w:sz w:val="28"/>
          <w:szCs w:val="28"/>
        </w:rPr>
      </w:pPr>
      <w:r w:rsidRPr="00497CD0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A7137" w:rsidRPr="00497CD0" w:rsidRDefault="003A7137" w:rsidP="00881B67">
      <w:pPr>
        <w:suppressAutoHyphens/>
        <w:ind w:firstLine="720"/>
        <w:jc w:val="both"/>
        <w:rPr>
          <w:sz w:val="28"/>
          <w:szCs w:val="28"/>
        </w:rPr>
      </w:pP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  <w:r w:rsidR="00FF34E9" w:rsidRPr="00497CD0">
        <w:rPr>
          <w:sz w:val="28"/>
          <w:szCs w:val="28"/>
        </w:rPr>
        <w:t>.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3.1.1.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 включает в себя следующие процедуры: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1)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2) предоставление лицензии: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а) принятие и регистрация заявления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в) проведение внеплановой выездной проверки; 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г) подготовка результата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д) выдача соискателю лицензии результата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3)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: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а) принятие и регистрация заявления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в) проведение внеплановой выездной проверки; 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г) подготовка результата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д) выдача лицензиату результата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4)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а) принятие и регистрация заявления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б) проведение внеплановой документарной проверк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в) подготовка результата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г) выдача лицензиату результата государственной услуги;</w:t>
      </w:r>
    </w:p>
    <w:p w:rsidR="003A7137" w:rsidRPr="00497CD0" w:rsidRDefault="00E039E8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7137" w:rsidRPr="00497CD0">
        <w:rPr>
          <w:sz w:val="28"/>
          <w:szCs w:val="28"/>
        </w:rPr>
        <w:t>) прекращение действия лицензии: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а) принятие и регистрация заявления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lastRenderedPageBreak/>
        <w:t>б) подготовка результата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в) выдача лицензиату результата государственной услуги;</w:t>
      </w:r>
    </w:p>
    <w:p w:rsidR="003A7137" w:rsidRPr="002A69E5" w:rsidRDefault="00E039E8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9E5">
        <w:rPr>
          <w:sz w:val="28"/>
          <w:szCs w:val="28"/>
        </w:rPr>
        <w:t>6</w:t>
      </w:r>
      <w:r w:rsidR="003A7137" w:rsidRPr="002A69E5">
        <w:rPr>
          <w:sz w:val="28"/>
          <w:szCs w:val="28"/>
        </w:rPr>
        <w:t>) предоставление сведений из реестра лицензий:</w:t>
      </w:r>
    </w:p>
    <w:p w:rsidR="003A7137" w:rsidRPr="002A69E5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9E5">
        <w:rPr>
          <w:sz w:val="28"/>
          <w:szCs w:val="28"/>
        </w:rPr>
        <w:t>а) принятие и регистрация заявления;</w:t>
      </w:r>
    </w:p>
    <w:p w:rsidR="003A7137" w:rsidRPr="002A69E5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9E5">
        <w:rPr>
          <w:sz w:val="28"/>
          <w:szCs w:val="28"/>
        </w:rPr>
        <w:t>б) подготовка результата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69E5">
        <w:rPr>
          <w:sz w:val="28"/>
          <w:szCs w:val="28"/>
        </w:rPr>
        <w:t>в) выдача лицензиату результата государственной услуги;</w:t>
      </w:r>
    </w:p>
    <w:p w:rsidR="003A7137" w:rsidRPr="00497CD0" w:rsidRDefault="00E039E8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3A7137" w:rsidRPr="00497CD0">
        <w:rPr>
          <w:bCs/>
          <w:sz w:val="28"/>
          <w:szCs w:val="28"/>
        </w:rPr>
        <w:t>) исправление технических ошибок.</w:t>
      </w:r>
    </w:p>
    <w:p w:rsidR="003A7137" w:rsidRPr="00497CD0" w:rsidRDefault="003A7137" w:rsidP="00881B67">
      <w:pPr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3.2. Консультирование соискателя лицензии, лицензиата</w:t>
      </w:r>
      <w:r w:rsidRPr="00497CD0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</w:t>
      </w:r>
      <w:r w:rsidR="00FF34E9" w:rsidRPr="00497CD0">
        <w:rPr>
          <w:bCs/>
          <w:sz w:val="28"/>
          <w:szCs w:val="28"/>
        </w:rPr>
        <w:t>.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497CD0">
        <w:rPr>
          <w:sz w:val="28"/>
          <w:szCs w:val="28"/>
        </w:rPr>
        <w:t>Соискатель лицензии, лицензиат</w:t>
      </w:r>
      <w:r w:rsidRPr="00497CD0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для получения консультаций о порядке получения государственной услуги.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CD0">
        <w:rPr>
          <w:bCs/>
          <w:sz w:val="28"/>
          <w:szCs w:val="28"/>
        </w:rPr>
        <w:t>Специалист отдела консультирует 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497CD0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3A7137" w:rsidRPr="00497CD0" w:rsidRDefault="003A7137" w:rsidP="00881B67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497CD0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лицензирования.</w:t>
      </w:r>
    </w:p>
    <w:p w:rsidR="003A7137" w:rsidRPr="00497CD0" w:rsidRDefault="003A7137" w:rsidP="00881B67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497CD0">
        <w:rPr>
          <w:color w:val="000000"/>
          <w:sz w:val="28"/>
          <w:szCs w:val="28"/>
        </w:rPr>
        <w:t>3.3. Предоставление лицензии</w:t>
      </w:r>
      <w:r w:rsidR="00FF34E9" w:rsidRPr="00497CD0">
        <w:rPr>
          <w:color w:val="000000"/>
          <w:sz w:val="28"/>
          <w:szCs w:val="28"/>
        </w:rPr>
        <w:t>.</w:t>
      </w:r>
      <w:r w:rsidRPr="00497CD0">
        <w:rPr>
          <w:color w:val="000000"/>
          <w:sz w:val="28"/>
          <w:szCs w:val="28"/>
        </w:rPr>
        <w:t xml:space="preserve"> </w:t>
      </w:r>
    </w:p>
    <w:p w:rsidR="00F2117C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3.3.1.</w:t>
      </w:r>
      <w:r w:rsidR="00F2117C">
        <w:rPr>
          <w:sz w:val="28"/>
          <w:szCs w:val="28"/>
        </w:rPr>
        <w:t xml:space="preserve"> Соискатель лицензии направляет заявление о предоставлении лицензии </w:t>
      </w:r>
      <w:r w:rsidR="00FF6B20">
        <w:rPr>
          <w:sz w:val="28"/>
          <w:szCs w:val="28"/>
        </w:rPr>
        <w:t xml:space="preserve">и прилагаемые к нему документы </w:t>
      </w:r>
      <w:r w:rsidR="008941E5" w:rsidRPr="008941E5">
        <w:rPr>
          <w:sz w:val="28"/>
          <w:szCs w:val="28"/>
        </w:rPr>
        <w:t xml:space="preserve">в соответствии с подпунктом 1 пункта 2.5 Регламента </w:t>
      </w:r>
      <w:r w:rsidR="00FF6B20">
        <w:rPr>
          <w:sz w:val="28"/>
          <w:szCs w:val="28"/>
        </w:rPr>
        <w:t>в</w:t>
      </w:r>
      <w:r w:rsidR="00F2117C">
        <w:rPr>
          <w:sz w:val="28"/>
          <w:szCs w:val="28"/>
        </w:rPr>
        <w:t xml:space="preserve">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8941E5" w:rsidRDefault="008941E5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8941E5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</w:t>
      </w:r>
      <w:r>
        <w:rPr>
          <w:sz w:val="28"/>
          <w:szCs w:val="28"/>
        </w:rPr>
        <w:t xml:space="preserve"> </w:t>
      </w:r>
      <w:r w:rsidRPr="008941E5">
        <w:rPr>
          <w:sz w:val="28"/>
          <w:szCs w:val="28"/>
        </w:rPr>
        <w:t>в отдел делопроизводства организационного управления Министерства (далее – отдел делопроизводства)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3.3.2. Специалист отдела делопроизводства</w:t>
      </w:r>
      <w:r w:rsidRPr="00497CD0">
        <w:rPr>
          <w:i/>
          <w:sz w:val="28"/>
          <w:szCs w:val="28"/>
        </w:rPr>
        <w:t xml:space="preserve"> </w:t>
      </w:r>
      <w:r w:rsidRPr="00497CD0">
        <w:rPr>
          <w:sz w:val="28"/>
          <w:szCs w:val="28"/>
        </w:rPr>
        <w:t>осуществляет: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ием заявления о </w:t>
      </w:r>
      <w:proofErr w:type="gramStart"/>
      <w:r w:rsidRPr="00497CD0">
        <w:rPr>
          <w:sz w:val="28"/>
          <w:szCs w:val="28"/>
        </w:rPr>
        <w:t>предоставлении</w:t>
      </w:r>
      <w:proofErr w:type="gramEnd"/>
      <w:r w:rsidRPr="00497CD0">
        <w:rPr>
          <w:sz w:val="28"/>
          <w:szCs w:val="28"/>
        </w:rPr>
        <w:t xml:space="preserve"> лицензии и прилагаемых к нему документов по описи;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регистрацию заявления о </w:t>
      </w:r>
      <w:proofErr w:type="gramStart"/>
      <w:r w:rsidRPr="00497CD0">
        <w:rPr>
          <w:sz w:val="28"/>
          <w:szCs w:val="28"/>
        </w:rPr>
        <w:t>предоставлении</w:t>
      </w:r>
      <w:proofErr w:type="gramEnd"/>
      <w:r w:rsidRPr="00497CD0">
        <w:rPr>
          <w:sz w:val="28"/>
          <w:szCs w:val="28"/>
        </w:rPr>
        <w:t xml:space="preserve"> лицензии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497CD0">
        <w:rPr>
          <w:sz w:val="28"/>
          <w:szCs w:val="28"/>
        </w:rPr>
        <w:t xml:space="preserve">вручение соискателю лицензии копии описи с отметкой о дате приема заявления о предоставлении лицензии и прилагаемых к нему документов или направление ему заказным почтовым отправлением с уведомлением о вручении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</w:t>
      </w:r>
      <w:r w:rsidRPr="00497CD0">
        <w:rPr>
          <w:sz w:val="28"/>
          <w:szCs w:val="28"/>
        </w:rPr>
        <w:lastRenderedPageBreak/>
        <w:t>соискателем лицензии такой копии и подтверждение доставки указанного документа;</w:t>
      </w:r>
      <w:proofErr w:type="gramEnd"/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497CD0">
        <w:rPr>
          <w:sz w:val="28"/>
          <w:szCs w:val="28"/>
        </w:rPr>
        <w:t xml:space="preserve">передачу заявления о </w:t>
      </w:r>
      <w:proofErr w:type="gramStart"/>
      <w:r w:rsidRPr="00497CD0">
        <w:rPr>
          <w:sz w:val="28"/>
          <w:szCs w:val="28"/>
        </w:rPr>
        <w:t>предоставлении</w:t>
      </w:r>
      <w:proofErr w:type="gramEnd"/>
      <w:r w:rsidRPr="00497CD0">
        <w:rPr>
          <w:sz w:val="28"/>
          <w:szCs w:val="28"/>
        </w:rPr>
        <w:t xml:space="preserve"> лицензии и прилагаемых к нему документов в отдел</w:t>
      </w:r>
      <w:r w:rsidRPr="00497CD0">
        <w:rPr>
          <w:bCs/>
          <w:sz w:val="28"/>
          <w:szCs w:val="28"/>
        </w:rPr>
        <w:t xml:space="preserve">.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497CD0">
        <w:rPr>
          <w:sz w:val="28"/>
          <w:szCs w:val="28"/>
        </w:rPr>
        <w:t>предоставлении</w:t>
      </w:r>
      <w:proofErr w:type="gramEnd"/>
      <w:r w:rsidRPr="00497CD0">
        <w:rPr>
          <w:sz w:val="28"/>
          <w:szCs w:val="28"/>
        </w:rPr>
        <w:t xml:space="preserve"> лицензии и прилагаемых к нему документов.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497CD0">
        <w:rPr>
          <w:sz w:val="28"/>
          <w:szCs w:val="28"/>
        </w:rPr>
        <w:t xml:space="preserve">Результат процедур: </w:t>
      </w:r>
      <w:r w:rsidRPr="00497CD0">
        <w:rPr>
          <w:bCs/>
          <w:sz w:val="28"/>
          <w:szCs w:val="28"/>
        </w:rPr>
        <w:t xml:space="preserve">зарегистрированное заявление </w:t>
      </w:r>
      <w:r w:rsidRPr="00497CD0">
        <w:rPr>
          <w:sz w:val="28"/>
          <w:szCs w:val="28"/>
        </w:rPr>
        <w:t xml:space="preserve">о </w:t>
      </w:r>
      <w:proofErr w:type="gramStart"/>
      <w:r w:rsidRPr="00497CD0">
        <w:rPr>
          <w:sz w:val="28"/>
          <w:szCs w:val="28"/>
        </w:rPr>
        <w:t>предоставлении</w:t>
      </w:r>
      <w:proofErr w:type="gramEnd"/>
      <w:r w:rsidRPr="00497CD0">
        <w:rPr>
          <w:sz w:val="28"/>
          <w:szCs w:val="28"/>
        </w:rPr>
        <w:t xml:space="preserve"> лицензии </w:t>
      </w:r>
      <w:r w:rsidRPr="00497CD0">
        <w:rPr>
          <w:bCs/>
          <w:sz w:val="28"/>
          <w:szCs w:val="28"/>
        </w:rPr>
        <w:t xml:space="preserve">и </w:t>
      </w:r>
      <w:r w:rsidRPr="00497CD0">
        <w:rPr>
          <w:sz w:val="28"/>
          <w:szCs w:val="28"/>
        </w:rPr>
        <w:t xml:space="preserve">прилагаемые к нему </w:t>
      </w:r>
      <w:r w:rsidRPr="00497CD0">
        <w:rPr>
          <w:bCs/>
          <w:sz w:val="28"/>
          <w:szCs w:val="28"/>
        </w:rPr>
        <w:t>документы,  направленные на рассмотрение в отдел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3.3.3. Специалист отдела осуществляет: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оформление лицензионного дела;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азмещение информации о соискателе лицензии на официальном сайте Министерства;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497CD0">
        <w:rPr>
          <w:sz w:val="28"/>
          <w:szCs w:val="28"/>
        </w:rPr>
        <w:t>предоставлении</w:t>
      </w:r>
      <w:proofErr w:type="gramEnd"/>
      <w:r w:rsidRPr="00497CD0">
        <w:rPr>
          <w:sz w:val="28"/>
          <w:szCs w:val="28"/>
        </w:rPr>
        <w:t xml:space="preserve"> лицензии с установленной формой, указанной в приложении № 1 к Регламенту;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верку полноты состава представленного пакета документов, указанных в по</w:t>
      </w:r>
      <w:r w:rsidR="00422B36" w:rsidRPr="00497CD0">
        <w:rPr>
          <w:sz w:val="28"/>
          <w:szCs w:val="28"/>
        </w:rPr>
        <w:t>дпункте 1 пункта 2.5 Регламента;</w:t>
      </w:r>
    </w:p>
    <w:p w:rsidR="00422B36" w:rsidRPr="00497CD0" w:rsidRDefault="00422B36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497CD0">
        <w:rPr>
          <w:sz w:val="28"/>
          <w:szCs w:val="28"/>
        </w:rPr>
        <w:t>осуществляет проверку представленных документов и устанавливает</w:t>
      </w:r>
      <w:proofErr w:type="gramEnd"/>
      <w:r w:rsidRPr="00497CD0">
        <w:rPr>
          <w:sz w:val="28"/>
          <w:szCs w:val="28"/>
        </w:rPr>
        <w:t xml:space="preserve"> наличие (отсутствие) основания для отказа в предоставлении государственной услуги, предусмотренного пу</w:t>
      </w:r>
      <w:r w:rsidR="00E73B3D" w:rsidRPr="00497CD0">
        <w:rPr>
          <w:sz w:val="28"/>
          <w:szCs w:val="28"/>
        </w:rPr>
        <w:t>нктом 2.8 настоящего Регламента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В случае</w:t>
      </w:r>
      <w:proofErr w:type="gramStart"/>
      <w:r w:rsidRPr="00497CD0">
        <w:rPr>
          <w:sz w:val="28"/>
          <w:szCs w:val="28"/>
        </w:rPr>
        <w:t>,</w:t>
      </w:r>
      <w:proofErr w:type="gramEnd"/>
      <w:r w:rsidRPr="00497CD0">
        <w:rPr>
          <w:sz w:val="28"/>
          <w:szCs w:val="28"/>
        </w:rPr>
        <w:t xml:space="preserve"> если заявление о предостав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В случае если заявление о предоставлении лицензии оформлено с нарушением установленной формы, и (</w:t>
      </w:r>
      <w:proofErr w:type="gramStart"/>
      <w:r w:rsidRPr="00497CD0">
        <w:rPr>
          <w:sz w:val="28"/>
          <w:szCs w:val="28"/>
        </w:rPr>
        <w:t xml:space="preserve">или) </w:t>
      </w:r>
      <w:proofErr w:type="gramEnd"/>
      <w:r w:rsidRPr="00497CD0">
        <w:rPr>
          <w:sz w:val="28"/>
          <w:szCs w:val="28"/>
        </w:rPr>
        <w:t>документы представлены не в полном объеме, специалист отдела выдает соискателю лицензии уведомление о необходимости устранения в тридцатидневный срок выявленных нарушений либо направляет такое уведомление заказным почтовым отправлением с уведомлением о вручении, 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</w:t>
      </w:r>
      <w:r w:rsidR="007240F0">
        <w:rPr>
          <w:sz w:val="28"/>
          <w:szCs w:val="28"/>
        </w:rPr>
        <w:t>.</w:t>
      </w:r>
      <w:r w:rsidRPr="00497CD0">
        <w:rPr>
          <w:sz w:val="28"/>
          <w:szCs w:val="28"/>
        </w:rPr>
        <w:t xml:space="preserve">  В случае непредставления соискателем лицензии в тридцатидневный срок </w:t>
      </w:r>
      <w:r w:rsidR="00BC2969" w:rsidRPr="00584652">
        <w:rPr>
          <w:sz w:val="28"/>
          <w:szCs w:val="28"/>
        </w:rPr>
        <w:t xml:space="preserve">с момента получения уведомления </w:t>
      </w:r>
      <w:r w:rsidRPr="00584652">
        <w:rPr>
          <w:sz w:val="28"/>
          <w:szCs w:val="28"/>
        </w:rPr>
        <w:t>надлежащим</w:t>
      </w:r>
      <w:r w:rsidRPr="00497CD0">
        <w:rPr>
          <w:sz w:val="28"/>
          <w:szCs w:val="28"/>
        </w:rPr>
        <w:t xml:space="preserve"> образом оформленного заявления о предоставлении лицензии и (или)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A0457D" w:rsidRPr="00497CD0">
        <w:rPr>
          <w:sz w:val="28"/>
          <w:szCs w:val="28"/>
        </w:rPr>
        <w:t xml:space="preserve">рабочих </w:t>
      </w:r>
      <w:r w:rsidRPr="00497CD0">
        <w:rPr>
          <w:sz w:val="28"/>
          <w:szCs w:val="28"/>
        </w:rPr>
        <w:t>дней с</w:t>
      </w:r>
      <w:r w:rsidR="001A10A2">
        <w:rPr>
          <w:sz w:val="28"/>
          <w:szCs w:val="28"/>
        </w:rPr>
        <w:t>о дня, следующего за днем окончания</w:t>
      </w:r>
      <w:r w:rsidRPr="00497CD0">
        <w:rPr>
          <w:sz w:val="28"/>
          <w:szCs w:val="28"/>
        </w:rPr>
        <w:t xml:space="preserve"> </w:t>
      </w:r>
      <w:r w:rsidR="001A10A2">
        <w:rPr>
          <w:sz w:val="28"/>
          <w:szCs w:val="28"/>
        </w:rPr>
        <w:t>п</w:t>
      </w:r>
      <w:r w:rsidRPr="00497CD0">
        <w:rPr>
          <w:sz w:val="28"/>
          <w:szCs w:val="28"/>
        </w:rPr>
        <w:t xml:space="preserve">редыдущей процедуры.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497CD0">
        <w:rPr>
          <w:sz w:val="28"/>
          <w:szCs w:val="28"/>
        </w:rPr>
        <w:t>Результат процедур: приказ о проведении внеплановой документарной проверки либо уведомление о необходимости устранения выявленных нарушений и неполноты состава представленных документов, возврат документов заявителю в случае непредставления соискателем лицензии надлежащим образом оформленного заявления.</w:t>
      </w:r>
      <w:proofErr w:type="gramEnd"/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497CD0">
        <w:rPr>
          <w:sz w:val="28"/>
          <w:szCs w:val="28"/>
        </w:rPr>
        <w:lastRenderedPageBreak/>
        <w:t xml:space="preserve">Исчисление срока предоставления государственной услуги, то есть срока принятия решения о предоставлении лицензии или об отказе в ее предоставлении,  начинается со дня поступления в Министерство надлежащим образом оформленного заявления о предоставлении лицензии и в полном объеме прилагаемых к нему документов. </w:t>
      </w:r>
      <w:proofErr w:type="gramEnd"/>
    </w:p>
    <w:p w:rsidR="003A7137" w:rsidRPr="00497CD0" w:rsidRDefault="003A7137" w:rsidP="00881B6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97CD0">
        <w:rPr>
          <w:sz w:val="28"/>
          <w:szCs w:val="28"/>
        </w:rPr>
        <w:t xml:space="preserve">3.3.4. </w:t>
      </w:r>
      <w:r w:rsidRPr="00497CD0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497CD0">
        <w:t xml:space="preserve"> </w:t>
      </w:r>
      <w:r w:rsidRPr="00497CD0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о </w:t>
      </w:r>
      <w:proofErr w:type="gramStart"/>
      <w:r w:rsidRPr="00497CD0">
        <w:rPr>
          <w:sz w:val="28"/>
          <w:szCs w:val="28"/>
        </w:rPr>
        <w:t>предоставлении</w:t>
      </w:r>
      <w:proofErr w:type="gramEnd"/>
      <w:r w:rsidRPr="00497CD0">
        <w:rPr>
          <w:sz w:val="28"/>
          <w:szCs w:val="28"/>
        </w:rPr>
        <w:t xml:space="preserve"> сведений, подтверждающих информацию об уплате государственной пошлины за предоставление лицензии - в Управление Федерального казначейства по Республике Татарстан;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о </w:t>
      </w:r>
      <w:proofErr w:type="gramStart"/>
      <w:r w:rsidRPr="00497CD0">
        <w:rPr>
          <w:sz w:val="28"/>
          <w:szCs w:val="28"/>
        </w:rPr>
        <w:t>предоставлении</w:t>
      </w:r>
      <w:proofErr w:type="gramEnd"/>
      <w:r w:rsidRPr="00497CD0">
        <w:rPr>
          <w:sz w:val="28"/>
          <w:szCs w:val="28"/>
        </w:rPr>
        <w:t xml:space="preserve"> сведений из Единого государственного реестра юридических лиц либо из Единого государственного реестра индивидуальных предпринимателей - в  Управление Федеральной налоговой службы по Республике Татарстан;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497CD0">
        <w:rPr>
          <w:sz w:val="28"/>
          <w:szCs w:val="28"/>
        </w:rPr>
        <w:t>о предоставлении сведений, подтверждающих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, - в Управление Федеральной службы государственной регистрации, кадастра и картографии по Республике Татарстан.</w:t>
      </w:r>
      <w:proofErr w:type="gramEnd"/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A0457D" w:rsidRPr="00497CD0">
        <w:rPr>
          <w:rFonts w:ascii="Times New Roman CYR" w:hAnsi="Times New Roman CYR" w:cs="Times New Roman CYR"/>
          <w:sz w:val="28"/>
          <w:szCs w:val="28"/>
        </w:rPr>
        <w:t xml:space="preserve">рабочего </w:t>
      </w:r>
      <w:r w:rsidRPr="00497CD0">
        <w:rPr>
          <w:rFonts w:ascii="Times New Roman CYR" w:hAnsi="Times New Roman CYR" w:cs="Times New Roman CYR"/>
          <w:sz w:val="28"/>
          <w:szCs w:val="28"/>
        </w:rPr>
        <w:t xml:space="preserve">дня  </w:t>
      </w:r>
      <w:r w:rsidR="007F2D3E" w:rsidRPr="007F2D3E">
        <w:rPr>
          <w:sz w:val="28"/>
          <w:szCs w:val="28"/>
        </w:rPr>
        <w:t xml:space="preserve">со дня, следующего за днем издания приказа о </w:t>
      </w:r>
      <w:proofErr w:type="gramStart"/>
      <w:r w:rsidR="007F2D3E" w:rsidRPr="007F2D3E">
        <w:rPr>
          <w:sz w:val="28"/>
          <w:szCs w:val="28"/>
        </w:rPr>
        <w:t>проведении</w:t>
      </w:r>
      <w:proofErr w:type="gramEnd"/>
      <w:r w:rsidR="007F2D3E" w:rsidRPr="007F2D3E">
        <w:rPr>
          <w:sz w:val="28"/>
          <w:szCs w:val="28"/>
        </w:rPr>
        <w:t xml:space="preserve"> внеплановой документарной проверки.</w:t>
      </w:r>
    </w:p>
    <w:p w:rsidR="003A7137" w:rsidRPr="00497CD0" w:rsidRDefault="003A7137" w:rsidP="00881B6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97CD0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497CD0">
        <w:t xml:space="preserve"> </w:t>
      </w:r>
      <w:r w:rsidRPr="00497CD0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497CD0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497CD0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3A7137" w:rsidRPr="00497CD0" w:rsidRDefault="003A7137" w:rsidP="00881B67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7CD0">
        <w:rPr>
          <w:rFonts w:ascii="Times New Roman CYR" w:hAnsi="Times New Roman CYR" w:cs="Times New Roman CYR"/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497CD0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497CD0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497CD0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497CD0">
        <w:rPr>
          <w:rFonts w:ascii="Times New Roman CYR" w:hAnsi="Times New Roman CYR" w:cs="Times New Roman CYR"/>
          <w:sz w:val="28"/>
          <w:szCs w:val="28"/>
        </w:rPr>
        <w:t>.</w:t>
      </w:r>
    </w:p>
    <w:p w:rsidR="003A7137" w:rsidRPr="00497CD0" w:rsidRDefault="003A7137" w:rsidP="00881B6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7CD0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497CD0">
        <w:rPr>
          <w:color w:val="000000" w:themeColor="text1"/>
          <w:sz w:val="28"/>
          <w:szCs w:val="28"/>
        </w:rPr>
        <w:t>поставщиком данных на основании направленных запросов в сроки установленные законодательством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color w:val="000000" w:themeColor="text1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  <w:r w:rsidRPr="00497CD0">
        <w:rPr>
          <w:sz w:val="28"/>
          <w:szCs w:val="28"/>
        </w:rPr>
        <w:t xml:space="preserve">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3.3.6. Специалист отдела проводит внеплановую документарную проверку в соответствии с требованиями Административного регламента по контролю.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497CD0">
        <w:rPr>
          <w:i/>
          <w:sz w:val="28"/>
          <w:szCs w:val="28"/>
        </w:rPr>
        <w:t xml:space="preserve"> </w:t>
      </w:r>
      <w:r w:rsidRPr="00497CD0">
        <w:rPr>
          <w:sz w:val="28"/>
          <w:szCs w:val="28"/>
        </w:rPr>
        <w:t xml:space="preserve">двадцати </w:t>
      </w:r>
      <w:r w:rsidR="00A0457D" w:rsidRPr="00497CD0">
        <w:rPr>
          <w:sz w:val="28"/>
          <w:szCs w:val="28"/>
        </w:rPr>
        <w:t xml:space="preserve">рабочих </w:t>
      </w:r>
      <w:r w:rsidRPr="00497CD0">
        <w:rPr>
          <w:sz w:val="28"/>
          <w:szCs w:val="28"/>
        </w:rPr>
        <w:t>дней с</w:t>
      </w:r>
      <w:r w:rsidR="007F2D3E">
        <w:rPr>
          <w:sz w:val="28"/>
          <w:szCs w:val="28"/>
        </w:rPr>
        <w:t>о дня, следующего</w:t>
      </w:r>
      <w:r w:rsidRPr="00497CD0">
        <w:rPr>
          <w:sz w:val="28"/>
          <w:szCs w:val="28"/>
        </w:rPr>
        <w:t xml:space="preserve"> </w:t>
      </w:r>
      <w:r w:rsidR="007F2D3E">
        <w:rPr>
          <w:sz w:val="28"/>
          <w:szCs w:val="28"/>
        </w:rPr>
        <w:t xml:space="preserve">за днем </w:t>
      </w:r>
      <w:r w:rsidRPr="00497CD0">
        <w:rPr>
          <w:sz w:val="28"/>
          <w:szCs w:val="28"/>
        </w:rPr>
        <w:t>издания приказа о проведении внеплановой документарной проверки.</w:t>
      </w:r>
    </w:p>
    <w:p w:rsidR="006F409E" w:rsidRPr="00497CD0" w:rsidRDefault="002529B1" w:rsidP="00881B67">
      <w:pPr>
        <w:ind w:firstLine="709"/>
        <w:rPr>
          <w:bCs/>
          <w:sz w:val="28"/>
        </w:rPr>
      </w:pPr>
      <w:r w:rsidRPr="00497CD0">
        <w:rPr>
          <w:bCs/>
          <w:sz w:val="28"/>
        </w:rPr>
        <w:t>Основания</w:t>
      </w:r>
      <w:r w:rsidR="006F409E" w:rsidRPr="00497CD0">
        <w:rPr>
          <w:bCs/>
          <w:sz w:val="28"/>
        </w:rPr>
        <w:t xml:space="preserve"> для отказа в предоставлении лицензии:</w:t>
      </w:r>
    </w:p>
    <w:p w:rsidR="006F409E" w:rsidRPr="00497CD0" w:rsidRDefault="00FF34E9" w:rsidP="00881B67">
      <w:pPr>
        <w:jc w:val="both"/>
        <w:rPr>
          <w:bCs/>
          <w:sz w:val="28"/>
        </w:rPr>
      </w:pPr>
      <w:r w:rsidRPr="00497CD0">
        <w:rPr>
          <w:bCs/>
          <w:sz w:val="28"/>
        </w:rPr>
        <w:t xml:space="preserve">         </w:t>
      </w:r>
      <w:r w:rsidR="006F409E" w:rsidRPr="00497CD0">
        <w:rPr>
          <w:bCs/>
          <w:sz w:val="28"/>
        </w:rPr>
        <w:t>наличие в представленных соискателем лицензии заявлении о предоставлении  лицензии и прилагаемых к нему документах недостоверной или искаженной информации;</w:t>
      </w:r>
    </w:p>
    <w:p w:rsidR="00F27746" w:rsidRPr="00497CD0" w:rsidRDefault="00FF34E9" w:rsidP="00881B67">
      <w:pPr>
        <w:suppressAutoHyphens/>
        <w:jc w:val="both"/>
        <w:rPr>
          <w:sz w:val="28"/>
        </w:rPr>
      </w:pPr>
      <w:r w:rsidRPr="00497CD0">
        <w:rPr>
          <w:bCs/>
          <w:sz w:val="28"/>
        </w:rPr>
        <w:t xml:space="preserve">        </w:t>
      </w:r>
      <w:r w:rsidR="006F409E" w:rsidRPr="00497CD0">
        <w:rPr>
          <w:bCs/>
          <w:sz w:val="28"/>
        </w:rPr>
        <w:t>установленное в ходе проверки несоответствие соискателя лицензии лицензионным требованиям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:</w:t>
      </w:r>
      <w:r w:rsidRPr="00497CD0">
        <w:rPr>
          <w:i/>
          <w:sz w:val="28"/>
          <w:szCs w:val="28"/>
        </w:rPr>
        <w:t xml:space="preserve"> </w:t>
      </w:r>
      <w:r w:rsidRPr="00497CD0">
        <w:rPr>
          <w:sz w:val="28"/>
          <w:szCs w:val="28"/>
        </w:rPr>
        <w:t xml:space="preserve">акт проверки; </w:t>
      </w:r>
      <w:r w:rsidRPr="00497CD0">
        <w:rPr>
          <w:bCs/>
          <w:sz w:val="28"/>
          <w:szCs w:val="28"/>
        </w:rPr>
        <w:t xml:space="preserve">проект приказа о </w:t>
      </w:r>
      <w:proofErr w:type="gramStart"/>
      <w:r w:rsidRPr="00497CD0">
        <w:rPr>
          <w:bCs/>
          <w:sz w:val="28"/>
          <w:szCs w:val="28"/>
        </w:rPr>
        <w:t>проведении</w:t>
      </w:r>
      <w:proofErr w:type="gramEnd"/>
      <w:r w:rsidRPr="00497CD0">
        <w:rPr>
          <w:bCs/>
          <w:sz w:val="28"/>
          <w:szCs w:val="28"/>
        </w:rPr>
        <w:t xml:space="preserve"> внеплановой </w:t>
      </w:r>
      <w:r w:rsidRPr="00497CD0">
        <w:rPr>
          <w:bCs/>
          <w:sz w:val="28"/>
          <w:szCs w:val="28"/>
        </w:rPr>
        <w:lastRenderedPageBreak/>
        <w:t>выездной проверки либо проект приказа об отказе в предоставлении лицензии</w:t>
      </w:r>
      <w:r w:rsidRPr="00497CD0">
        <w:rPr>
          <w:sz w:val="28"/>
          <w:szCs w:val="28"/>
        </w:rPr>
        <w:t>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3.3.7. В случае принятия решения об отказе в предоставлении лицензии начальник отдела, начальник управления, начальник юридического отдела согласовывают проект приказа об отказе в предоставлении лицензии, который направляется на подпись министру (заместителю министра). 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A0457D" w:rsidRPr="00497CD0">
        <w:rPr>
          <w:sz w:val="28"/>
          <w:szCs w:val="28"/>
        </w:rPr>
        <w:t xml:space="preserve">рабочего </w:t>
      </w:r>
      <w:r w:rsidRPr="00497CD0">
        <w:rPr>
          <w:sz w:val="28"/>
          <w:szCs w:val="28"/>
        </w:rPr>
        <w:t>дня с</w:t>
      </w:r>
      <w:r w:rsidR="00E253B5">
        <w:rPr>
          <w:sz w:val="28"/>
          <w:szCs w:val="28"/>
        </w:rPr>
        <w:t>о дня, следующего за днем окончания</w:t>
      </w:r>
      <w:r w:rsidRPr="00497CD0">
        <w:rPr>
          <w:sz w:val="28"/>
          <w:szCs w:val="28"/>
        </w:rPr>
        <w:t xml:space="preserve"> предыдущей процедуры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: согласованный проект приказа об отказе в предоставлении лицензии, направленный на подпись министру (заместителю министра)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3.3.8. Министр (заместитель министра) подписывает приказ об отказе в предоставлении лицензии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497CD0">
        <w:rPr>
          <w:i/>
          <w:sz w:val="28"/>
          <w:szCs w:val="28"/>
        </w:rPr>
        <w:t xml:space="preserve"> </w:t>
      </w:r>
      <w:r w:rsidRPr="00497CD0">
        <w:rPr>
          <w:sz w:val="28"/>
          <w:szCs w:val="28"/>
        </w:rPr>
        <w:t xml:space="preserve">одного </w:t>
      </w:r>
      <w:r w:rsidR="00EC3011" w:rsidRPr="00497CD0">
        <w:rPr>
          <w:sz w:val="28"/>
          <w:szCs w:val="28"/>
        </w:rPr>
        <w:t xml:space="preserve">рабочего </w:t>
      </w:r>
      <w:r w:rsidRPr="00497CD0">
        <w:rPr>
          <w:sz w:val="28"/>
          <w:szCs w:val="28"/>
        </w:rPr>
        <w:t xml:space="preserve">дня </w:t>
      </w:r>
      <w:r w:rsidR="00B52457" w:rsidRPr="00B52457">
        <w:rPr>
          <w:sz w:val="28"/>
          <w:szCs w:val="28"/>
        </w:rPr>
        <w:t>со дня, следующего за днем окончания предыдущей процедуры.</w:t>
      </w:r>
      <w:r w:rsidRPr="00497CD0">
        <w:rPr>
          <w:sz w:val="28"/>
          <w:szCs w:val="28"/>
        </w:rPr>
        <w:t xml:space="preserve">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:</w:t>
      </w:r>
      <w:r w:rsidRPr="00497CD0">
        <w:rPr>
          <w:i/>
          <w:sz w:val="28"/>
          <w:szCs w:val="28"/>
        </w:rPr>
        <w:t xml:space="preserve"> </w:t>
      </w:r>
      <w:r w:rsidRPr="00497CD0">
        <w:rPr>
          <w:sz w:val="28"/>
          <w:szCs w:val="28"/>
        </w:rPr>
        <w:t>подписанный приказ об отказе в предоставлении лицензии.</w:t>
      </w:r>
    </w:p>
    <w:p w:rsidR="003A7137" w:rsidRPr="00497CD0" w:rsidRDefault="003A7137" w:rsidP="001D78D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92263">
        <w:rPr>
          <w:sz w:val="28"/>
          <w:szCs w:val="28"/>
        </w:rPr>
        <w:t xml:space="preserve">3.3.9. Специалист отдела </w:t>
      </w:r>
      <w:r w:rsidR="001D78D8" w:rsidRPr="00E92263">
        <w:rPr>
          <w:sz w:val="28"/>
          <w:szCs w:val="28"/>
        </w:rPr>
        <w:t>вручает</w:t>
      </w:r>
      <w:r w:rsidRPr="00E92263">
        <w:rPr>
          <w:sz w:val="28"/>
          <w:szCs w:val="28"/>
        </w:rPr>
        <w:t xml:space="preserve"> </w:t>
      </w:r>
      <w:r w:rsidR="001D78D8" w:rsidRPr="00E92263">
        <w:rPr>
          <w:sz w:val="28"/>
          <w:szCs w:val="28"/>
        </w:rPr>
        <w:t xml:space="preserve">соискателю лицензии или направляет соискателю лицензии  по его выбору </w:t>
      </w:r>
      <w:r w:rsidRPr="00E92263">
        <w:rPr>
          <w:sz w:val="28"/>
          <w:szCs w:val="28"/>
        </w:rPr>
        <w:t>заказным почтовым отправлением</w:t>
      </w:r>
      <w:r w:rsidRPr="00497CD0">
        <w:rPr>
          <w:sz w:val="28"/>
          <w:szCs w:val="28"/>
        </w:rPr>
        <w:t xml:space="preserve"> с уведомлением о вручении </w:t>
      </w:r>
      <w:r w:rsidR="001D78D8">
        <w:rPr>
          <w:sz w:val="28"/>
          <w:szCs w:val="28"/>
        </w:rPr>
        <w:t>либо</w:t>
      </w:r>
      <w:r w:rsidR="001D78D8" w:rsidRPr="001D78D8">
        <w:t xml:space="preserve"> </w:t>
      </w:r>
      <w:r w:rsidR="001D78D8" w:rsidRPr="001D78D8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1D78D8">
        <w:rPr>
          <w:sz w:val="28"/>
          <w:szCs w:val="28"/>
        </w:rPr>
        <w:t xml:space="preserve">, </w:t>
      </w:r>
      <w:r w:rsidRPr="00497CD0">
        <w:rPr>
          <w:sz w:val="28"/>
          <w:szCs w:val="28"/>
        </w:rPr>
        <w:t>уведомление об отказе в предоставлении лицензии с указанием причин отказа.</w:t>
      </w:r>
    </w:p>
    <w:p w:rsidR="0022706F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цедура, устанавливаемая настоящим пунктом, осуществляется в течение</w:t>
      </w:r>
      <w:r w:rsidRPr="00497CD0">
        <w:rPr>
          <w:i/>
          <w:sz w:val="28"/>
          <w:szCs w:val="28"/>
        </w:rPr>
        <w:t xml:space="preserve"> </w:t>
      </w:r>
      <w:r w:rsidR="0022706F">
        <w:rPr>
          <w:sz w:val="28"/>
          <w:szCs w:val="28"/>
        </w:rPr>
        <w:t>трех рабочих дней со дня подписания приказа об отказе в предоставлении лицензии.</w:t>
      </w:r>
      <w:r w:rsidRPr="00497CD0">
        <w:rPr>
          <w:sz w:val="28"/>
          <w:szCs w:val="28"/>
        </w:rPr>
        <w:t xml:space="preserve">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ы:</w:t>
      </w:r>
      <w:r w:rsidRPr="00497CD0">
        <w:rPr>
          <w:i/>
          <w:sz w:val="28"/>
          <w:szCs w:val="28"/>
        </w:rPr>
        <w:t xml:space="preserve"> </w:t>
      </w:r>
      <w:r w:rsidRPr="00497CD0">
        <w:rPr>
          <w:sz w:val="28"/>
          <w:szCs w:val="28"/>
        </w:rPr>
        <w:t>уведомление об отказе в предоставлении лицензии с указанием причин отказа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3.3.10. В случае необходимости проведения внеплановой выездной проверки начальник отдела, начальник управления, начальник юридического отдела согласовывают проект приказа о проведении внеплановой выездной проверки, который с приложением командировочных документов направляется министру (заместителю министра). Внеплановая выездная проверка осуществляется по основанию и в порядке, </w:t>
      </w:r>
      <w:proofErr w:type="gramStart"/>
      <w:r w:rsidRPr="00497CD0">
        <w:rPr>
          <w:sz w:val="28"/>
          <w:szCs w:val="28"/>
        </w:rPr>
        <w:t>указанным</w:t>
      </w:r>
      <w:proofErr w:type="gramEnd"/>
      <w:r w:rsidRPr="00497CD0">
        <w:rPr>
          <w:sz w:val="28"/>
          <w:szCs w:val="28"/>
        </w:rPr>
        <w:t xml:space="preserve"> в Административном регламенте по контролю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831A52" w:rsidRPr="00497CD0">
        <w:rPr>
          <w:sz w:val="28"/>
          <w:szCs w:val="28"/>
        </w:rPr>
        <w:t xml:space="preserve">рабочего </w:t>
      </w:r>
      <w:r w:rsidRPr="00497CD0">
        <w:rPr>
          <w:sz w:val="28"/>
          <w:szCs w:val="28"/>
        </w:rPr>
        <w:t>дня с</w:t>
      </w:r>
      <w:r w:rsidR="0044691D">
        <w:rPr>
          <w:sz w:val="28"/>
          <w:szCs w:val="28"/>
        </w:rPr>
        <w:t>о дня, следующего за днем</w:t>
      </w:r>
      <w:r w:rsidRPr="00497CD0">
        <w:rPr>
          <w:sz w:val="28"/>
          <w:szCs w:val="28"/>
        </w:rPr>
        <w:t xml:space="preserve"> окончания процедуры, предусмотренной пунктом 3.3.6 Регламента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Результат процедур: проект приказа о </w:t>
      </w:r>
      <w:proofErr w:type="gramStart"/>
      <w:r w:rsidRPr="00497CD0">
        <w:rPr>
          <w:sz w:val="28"/>
          <w:szCs w:val="28"/>
        </w:rPr>
        <w:t>проведении</w:t>
      </w:r>
      <w:proofErr w:type="gramEnd"/>
      <w:r w:rsidRPr="00497CD0">
        <w:rPr>
          <w:sz w:val="28"/>
          <w:szCs w:val="28"/>
        </w:rPr>
        <w:t xml:space="preserve"> внеплановой выездной проверки, командировочные документы, направленные министру (заместителю министра)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3.3.11. Министр (заместитель министра) подписывает приказ о </w:t>
      </w:r>
      <w:proofErr w:type="gramStart"/>
      <w:r w:rsidRPr="00497CD0">
        <w:rPr>
          <w:sz w:val="28"/>
          <w:szCs w:val="28"/>
        </w:rPr>
        <w:t>проведении</w:t>
      </w:r>
      <w:proofErr w:type="gramEnd"/>
      <w:r w:rsidRPr="00497CD0">
        <w:rPr>
          <w:sz w:val="28"/>
          <w:szCs w:val="28"/>
        </w:rPr>
        <w:t xml:space="preserve"> внеплановой выездной пров</w:t>
      </w:r>
      <w:r w:rsidR="00617334">
        <w:rPr>
          <w:sz w:val="28"/>
          <w:szCs w:val="28"/>
        </w:rPr>
        <w:t>ерки, командировочные документы</w:t>
      </w:r>
      <w:r w:rsidRPr="00497CD0">
        <w:rPr>
          <w:sz w:val="28"/>
          <w:szCs w:val="28"/>
        </w:rPr>
        <w:t>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EF0694">
        <w:rPr>
          <w:sz w:val="28"/>
          <w:szCs w:val="28"/>
        </w:rPr>
        <w:t>одного</w:t>
      </w:r>
      <w:r w:rsidRPr="00497CD0">
        <w:rPr>
          <w:sz w:val="28"/>
          <w:szCs w:val="28"/>
        </w:rPr>
        <w:t xml:space="preserve"> </w:t>
      </w:r>
      <w:r w:rsidR="00EF0694">
        <w:rPr>
          <w:sz w:val="28"/>
          <w:szCs w:val="28"/>
        </w:rPr>
        <w:t>рабочего</w:t>
      </w:r>
      <w:r w:rsidR="00831A52" w:rsidRPr="00497CD0">
        <w:rPr>
          <w:sz w:val="28"/>
          <w:szCs w:val="28"/>
        </w:rPr>
        <w:t xml:space="preserve"> </w:t>
      </w:r>
      <w:r w:rsidR="00EF0694">
        <w:rPr>
          <w:sz w:val="28"/>
          <w:szCs w:val="28"/>
        </w:rPr>
        <w:t>дня со дня, следующего за днем</w:t>
      </w:r>
      <w:r w:rsidRPr="00497CD0">
        <w:rPr>
          <w:sz w:val="28"/>
          <w:szCs w:val="28"/>
        </w:rPr>
        <w:t xml:space="preserve"> окончания предыдущей процедуры.</w:t>
      </w:r>
    </w:p>
    <w:p w:rsidR="003A7137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497CD0">
        <w:rPr>
          <w:sz w:val="28"/>
          <w:szCs w:val="28"/>
        </w:rPr>
        <w:t xml:space="preserve">Результат процедур: подписанные приказ о проведении внеплановой выездной </w:t>
      </w:r>
      <w:r w:rsidRPr="00497CD0">
        <w:rPr>
          <w:sz w:val="28"/>
          <w:szCs w:val="28"/>
        </w:rPr>
        <w:lastRenderedPageBreak/>
        <w:t>проверки, командировочные документы; уведомление соискателя лицензии о дате проведения внеплановой выездной проверки любым доступным способом.</w:t>
      </w:r>
      <w:proofErr w:type="gramEnd"/>
    </w:p>
    <w:p w:rsidR="00617334" w:rsidRDefault="00617334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2. С</w:t>
      </w:r>
      <w:r w:rsidRPr="00617334">
        <w:rPr>
          <w:sz w:val="28"/>
          <w:szCs w:val="28"/>
        </w:rPr>
        <w:t>пециалист отдела уведомляет соискателя лицензии о дате проведения внеплановой выездной проверки любым доступным способом</w:t>
      </w:r>
      <w:r w:rsidR="00140C04">
        <w:rPr>
          <w:sz w:val="28"/>
          <w:szCs w:val="28"/>
        </w:rPr>
        <w:t>.</w:t>
      </w:r>
    </w:p>
    <w:p w:rsidR="00140C04" w:rsidRPr="00140C04" w:rsidRDefault="00140C04" w:rsidP="00140C0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40C04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140C04" w:rsidRPr="00497CD0" w:rsidRDefault="00140C04" w:rsidP="00140C04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40C04">
        <w:rPr>
          <w:sz w:val="28"/>
          <w:szCs w:val="28"/>
        </w:rPr>
        <w:t>Результат процедур</w:t>
      </w:r>
      <w:r>
        <w:rPr>
          <w:sz w:val="28"/>
          <w:szCs w:val="28"/>
        </w:rPr>
        <w:t>ы</w:t>
      </w:r>
      <w:r w:rsidRPr="00140C04">
        <w:rPr>
          <w:sz w:val="28"/>
          <w:szCs w:val="28"/>
        </w:rPr>
        <w:t>: уведомление соискателя лицензии о дате проведения внеплановой выездной проверки любым доступным способом.</w:t>
      </w:r>
    </w:p>
    <w:p w:rsidR="003A7137" w:rsidRPr="00497CD0" w:rsidRDefault="000E525B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3</w:t>
      </w:r>
      <w:r w:rsidR="003A7137" w:rsidRPr="00497CD0">
        <w:rPr>
          <w:sz w:val="28"/>
          <w:szCs w:val="28"/>
        </w:rPr>
        <w:t>.</w:t>
      </w:r>
      <w:r w:rsidR="003A7137" w:rsidRPr="00497CD0">
        <w:rPr>
          <w:i/>
          <w:sz w:val="28"/>
          <w:szCs w:val="28"/>
        </w:rPr>
        <w:t xml:space="preserve"> </w:t>
      </w:r>
      <w:r w:rsidR="003A7137" w:rsidRPr="00497CD0">
        <w:rPr>
          <w:sz w:val="28"/>
          <w:szCs w:val="28"/>
        </w:rPr>
        <w:t>Специалист (специалисты) отдела проводит (проводят) внеплановую выездную проверку возможности выполнения соискателем лицензии лицензионных требований на месте, заявленном для осуществления лицензируемого вида деятельности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о результатам внеплановой выездной проверки оформляется в двух экземплярах акт проверки.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соискателю лицензии.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43ECE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180147" w:rsidRPr="00E43ECE">
        <w:rPr>
          <w:sz w:val="28"/>
          <w:szCs w:val="28"/>
        </w:rPr>
        <w:t>трех</w:t>
      </w:r>
      <w:r w:rsidR="00FF34E9" w:rsidRPr="00E43ECE">
        <w:rPr>
          <w:sz w:val="28"/>
          <w:szCs w:val="28"/>
        </w:rPr>
        <w:t xml:space="preserve"> рабочих</w:t>
      </w:r>
      <w:r w:rsidR="00831A52" w:rsidRPr="00E43ECE">
        <w:rPr>
          <w:sz w:val="28"/>
          <w:szCs w:val="28"/>
        </w:rPr>
        <w:t xml:space="preserve"> </w:t>
      </w:r>
      <w:r w:rsidRPr="00E43ECE">
        <w:rPr>
          <w:sz w:val="28"/>
          <w:szCs w:val="28"/>
        </w:rPr>
        <w:t>дней с</w:t>
      </w:r>
      <w:r w:rsidR="00E43ECE" w:rsidRPr="00E43ECE">
        <w:rPr>
          <w:sz w:val="28"/>
          <w:szCs w:val="28"/>
        </w:rPr>
        <w:t>о дня, следующего за днем</w:t>
      </w:r>
      <w:r w:rsidRPr="00E43ECE">
        <w:rPr>
          <w:sz w:val="28"/>
          <w:szCs w:val="28"/>
        </w:rPr>
        <w:t xml:space="preserve"> окончания предыдущей процедуры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</w:t>
      </w:r>
      <w:r w:rsidR="008F5292">
        <w:rPr>
          <w:sz w:val="28"/>
          <w:szCs w:val="28"/>
        </w:rPr>
        <w:t>ы</w:t>
      </w:r>
      <w:r w:rsidRPr="00497CD0">
        <w:rPr>
          <w:sz w:val="28"/>
          <w:szCs w:val="28"/>
        </w:rPr>
        <w:t>: акт проверки.</w:t>
      </w:r>
    </w:p>
    <w:p w:rsidR="003A7137" w:rsidRPr="00497CD0" w:rsidRDefault="000E525B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4</w:t>
      </w:r>
      <w:r w:rsidR="003A7137" w:rsidRPr="00497CD0">
        <w:rPr>
          <w:sz w:val="28"/>
          <w:szCs w:val="28"/>
        </w:rPr>
        <w:t xml:space="preserve">. В случае установления отсутств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7 – 3.3.9 Регламента. </w:t>
      </w:r>
    </w:p>
    <w:p w:rsidR="003A7137" w:rsidRPr="00497CD0" w:rsidRDefault="003A7137" w:rsidP="00CD0F4B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: приказ об отказе в предоставлении лицензии, уведомление об отказе в предоставлении лицензии с указа</w:t>
      </w:r>
      <w:r w:rsidR="00CD0F4B">
        <w:rPr>
          <w:sz w:val="28"/>
          <w:szCs w:val="28"/>
        </w:rPr>
        <w:t>нием причин отказа.</w:t>
      </w:r>
    </w:p>
    <w:p w:rsidR="003A7137" w:rsidRPr="00497CD0" w:rsidRDefault="000E525B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5</w:t>
      </w:r>
      <w:r w:rsidR="003A7137" w:rsidRPr="00497CD0">
        <w:rPr>
          <w:sz w:val="28"/>
          <w:szCs w:val="28"/>
        </w:rPr>
        <w:t>. В случае установления возможности выполнения соискателем лицензии лицензионных требований на месте осуществления лицензируемого вида деятельности, которое отражается в акте проверки, начальник отдела, начальник управления, начальник юридического отдела согласовывают проект приказа о предоставлении лицензии, который направляется на подпись министру (заместителю министра)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831A52" w:rsidRPr="00497CD0">
        <w:rPr>
          <w:sz w:val="28"/>
          <w:szCs w:val="28"/>
        </w:rPr>
        <w:t xml:space="preserve">рабочего </w:t>
      </w:r>
      <w:r w:rsidRPr="00497CD0">
        <w:rPr>
          <w:sz w:val="28"/>
          <w:szCs w:val="28"/>
        </w:rPr>
        <w:t xml:space="preserve">дня </w:t>
      </w:r>
      <w:r w:rsidR="00142A16">
        <w:rPr>
          <w:sz w:val="28"/>
          <w:szCs w:val="28"/>
        </w:rPr>
        <w:t>со дня, следующего за днем окончания</w:t>
      </w:r>
      <w:r w:rsidRPr="00497CD0">
        <w:rPr>
          <w:sz w:val="28"/>
          <w:szCs w:val="28"/>
        </w:rPr>
        <w:t xml:space="preserve"> процедуры 3.3.12.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Результат процедур: согласованный проект приказа о </w:t>
      </w:r>
      <w:proofErr w:type="gramStart"/>
      <w:r w:rsidRPr="00497CD0">
        <w:rPr>
          <w:sz w:val="28"/>
          <w:szCs w:val="28"/>
        </w:rPr>
        <w:t>предоставлении</w:t>
      </w:r>
      <w:proofErr w:type="gramEnd"/>
      <w:r w:rsidRPr="00497CD0">
        <w:rPr>
          <w:sz w:val="28"/>
          <w:szCs w:val="28"/>
        </w:rPr>
        <w:t xml:space="preserve"> лицензии, направленный на подпись министру (заместителю министра).</w:t>
      </w:r>
    </w:p>
    <w:p w:rsidR="003A7137" w:rsidRPr="00497CD0" w:rsidRDefault="000E525B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6</w:t>
      </w:r>
      <w:r w:rsidR="003A7137" w:rsidRPr="00497CD0">
        <w:rPr>
          <w:sz w:val="28"/>
          <w:szCs w:val="28"/>
        </w:rPr>
        <w:t>. Министр (заместитель министра) подписывает п</w:t>
      </w:r>
      <w:r w:rsidR="00500B2A">
        <w:rPr>
          <w:sz w:val="28"/>
          <w:szCs w:val="28"/>
        </w:rPr>
        <w:t xml:space="preserve">риказ о </w:t>
      </w:r>
      <w:proofErr w:type="gramStart"/>
      <w:r w:rsidR="00500B2A">
        <w:rPr>
          <w:sz w:val="28"/>
          <w:szCs w:val="28"/>
        </w:rPr>
        <w:t>предоставлении</w:t>
      </w:r>
      <w:proofErr w:type="gramEnd"/>
      <w:r w:rsidR="00500B2A">
        <w:rPr>
          <w:sz w:val="28"/>
          <w:szCs w:val="28"/>
        </w:rPr>
        <w:t xml:space="preserve"> лицензии</w:t>
      </w:r>
      <w:r w:rsidR="003A7137" w:rsidRPr="00497CD0">
        <w:rPr>
          <w:sz w:val="28"/>
          <w:szCs w:val="28"/>
        </w:rPr>
        <w:t>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831A52" w:rsidRPr="00497CD0">
        <w:rPr>
          <w:sz w:val="28"/>
          <w:szCs w:val="28"/>
        </w:rPr>
        <w:t xml:space="preserve">рабочего </w:t>
      </w:r>
      <w:r w:rsidRPr="00497CD0">
        <w:rPr>
          <w:sz w:val="28"/>
          <w:szCs w:val="28"/>
        </w:rPr>
        <w:t xml:space="preserve">дня </w:t>
      </w:r>
      <w:r w:rsidR="008D31A7" w:rsidRPr="008D31A7">
        <w:rPr>
          <w:sz w:val="28"/>
          <w:szCs w:val="28"/>
        </w:rPr>
        <w:t xml:space="preserve">со дня, следующего за днем окончания </w:t>
      </w:r>
      <w:r w:rsidRPr="00497CD0">
        <w:rPr>
          <w:sz w:val="28"/>
          <w:szCs w:val="28"/>
        </w:rPr>
        <w:t xml:space="preserve">предыдущей процедуры. </w:t>
      </w:r>
    </w:p>
    <w:p w:rsidR="00733C42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ы: подписанный п</w:t>
      </w:r>
      <w:r w:rsidR="00733C42">
        <w:rPr>
          <w:sz w:val="28"/>
          <w:szCs w:val="28"/>
        </w:rPr>
        <w:t xml:space="preserve">риказ о </w:t>
      </w:r>
      <w:proofErr w:type="gramStart"/>
      <w:r w:rsidR="00733C42">
        <w:rPr>
          <w:sz w:val="28"/>
          <w:szCs w:val="28"/>
        </w:rPr>
        <w:t>предоставлении</w:t>
      </w:r>
      <w:proofErr w:type="gramEnd"/>
      <w:r w:rsidR="00733C42">
        <w:rPr>
          <w:sz w:val="28"/>
          <w:szCs w:val="28"/>
        </w:rPr>
        <w:t xml:space="preserve"> лицензии.</w:t>
      </w:r>
      <w:r w:rsidRPr="00497CD0">
        <w:rPr>
          <w:sz w:val="28"/>
          <w:szCs w:val="28"/>
        </w:rPr>
        <w:t xml:space="preserve"> </w:t>
      </w:r>
    </w:p>
    <w:p w:rsidR="003A7137" w:rsidRPr="00497CD0" w:rsidRDefault="000E525B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7</w:t>
      </w:r>
      <w:r w:rsidR="003A7137" w:rsidRPr="00497CD0">
        <w:rPr>
          <w:sz w:val="28"/>
          <w:szCs w:val="28"/>
        </w:rPr>
        <w:t xml:space="preserve">. Специалист отдела на основании подписанного приказа о предоставлении лицензии вносит </w:t>
      </w:r>
      <w:r w:rsidR="00733C42">
        <w:rPr>
          <w:sz w:val="28"/>
          <w:szCs w:val="28"/>
        </w:rPr>
        <w:t>запись о предоставлении</w:t>
      </w:r>
      <w:r w:rsidR="003A7137" w:rsidRPr="00497CD0">
        <w:rPr>
          <w:sz w:val="28"/>
          <w:szCs w:val="28"/>
        </w:rPr>
        <w:t xml:space="preserve"> лицензии</w:t>
      </w:r>
      <w:r w:rsidR="00733C42">
        <w:rPr>
          <w:sz w:val="28"/>
          <w:szCs w:val="28"/>
        </w:rPr>
        <w:t>, в том числе реквизиты приказа о предоставлении лицензии</w:t>
      </w:r>
      <w:r w:rsidR="003A7137" w:rsidRPr="00497CD0">
        <w:rPr>
          <w:sz w:val="28"/>
          <w:szCs w:val="28"/>
        </w:rPr>
        <w:t xml:space="preserve"> в реестр лицензий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lastRenderedPageBreak/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497CD0">
        <w:rPr>
          <w:sz w:val="28"/>
          <w:szCs w:val="28"/>
        </w:rPr>
        <w:t>предоставлении</w:t>
      </w:r>
      <w:proofErr w:type="gramEnd"/>
      <w:r w:rsidRPr="00497CD0">
        <w:rPr>
          <w:sz w:val="28"/>
          <w:szCs w:val="28"/>
        </w:rPr>
        <w:t xml:space="preserve"> лицензии.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Результат процедуры: </w:t>
      </w:r>
      <w:r w:rsidR="00733C42">
        <w:rPr>
          <w:sz w:val="28"/>
          <w:szCs w:val="28"/>
        </w:rPr>
        <w:t xml:space="preserve">внесенная в реестр лицензий запись о </w:t>
      </w:r>
      <w:proofErr w:type="gramStart"/>
      <w:r w:rsidR="00733C42">
        <w:rPr>
          <w:sz w:val="28"/>
          <w:szCs w:val="28"/>
        </w:rPr>
        <w:t>предоставлении</w:t>
      </w:r>
      <w:proofErr w:type="gramEnd"/>
      <w:r w:rsidR="00733C42">
        <w:rPr>
          <w:sz w:val="28"/>
          <w:szCs w:val="28"/>
        </w:rPr>
        <w:t xml:space="preserve"> лицензии</w:t>
      </w:r>
      <w:r w:rsidRPr="00497CD0">
        <w:rPr>
          <w:sz w:val="28"/>
          <w:szCs w:val="28"/>
        </w:rPr>
        <w:t>.</w:t>
      </w:r>
    </w:p>
    <w:p w:rsidR="005A2AD0" w:rsidRDefault="000E525B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8</w:t>
      </w:r>
      <w:r w:rsidR="003A7137" w:rsidRPr="00497CD0">
        <w:rPr>
          <w:sz w:val="28"/>
          <w:szCs w:val="28"/>
        </w:rPr>
        <w:t xml:space="preserve">. Специалист отдела </w:t>
      </w:r>
      <w:r w:rsidR="00E34358" w:rsidRPr="00E34358">
        <w:rPr>
          <w:sz w:val="28"/>
          <w:szCs w:val="28"/>
        </w:rPr>
        <w:t xml:space="preserve">направляет уведомление о </w:t>
      </w:r>
      <w:proofErr w:type="gramStart"/>
      <w:r w:rsidR="00E34358" w:rsidRPr="00E34358">
        <w:rPr>
          <w:sz w:val="28"/>
          <w:szCs w:val="28"/>
        </w:rPr>
        <w:t>предоставлении</w:t>
      </w:r>
      <w:proofErr w:type="gramEnd"/>
      <w:r w:rsidR="00E34358" w:rsidRPr="00E34358">
        <w:rPr>
          <w:sz w:val="28"/>
          <w:szCs w:val="28"/>
        </w:rPr>
        <w:t xml:space="preserve">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E34358" w:rsidRPr="00E34358" w:rsidRDefault="00E34358" w:rsidP="00E3435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34358">
        <w:rPr>
          <w:sz w:val="28"/>
          <w:szCs w:val="28"/>
        </w:rPr>
        <w:t>В случае</w:t>
      </w:r>
      <w:proofErr w:type="gramStart"/>
      <w:r w:rsidRPr="00E34358">
        <w:rPr>
          <w:sz w:val="28"/>
          <w:szCs w:val="28"/>
        </w:rPr>
        <w:t>,</w:t>
      </w:r>
      <w:proofErr w:type="gramEnd"/>
      <w:r w:rsidRPr="00E34358">
        <w:rPr>
          <w:sz w:val="28"/>
          <w:szCs w:val="28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E34358" w:rsidRDefault="00E34358" w:rsidP="00E3435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34358">
        <w:rPr>
          <w:sz w:val="28"/>
          <w:szCs w:val="28"/>
        </w:rPr>
        <w:t>В случае</w:t>
      </w:r>
      <w:proofErr w:type="gramStart"/>
      <w:r w:rsidRPr="00E34358">
        <w:rPr>
          <w:sz w:val="28"/>
          <w:szCs w:val="28"/>
        </w:rPr>
        <w:t>,</w:t>
      </w:r>
      <w:proofErr w:type="gramEnd"/>
      <w:r w:rsidRPr="00E34358">
        <w:rPr>
          <w:sz w:val="28"/>
          <w:szCs w:val="28"/>
        </w:rPr>
        <w:t xml:space="preserve"> если в заявлении о предоставлении лицензии соискатель лицензии указал на необходимость получения выписки из реестра лицензий на бумажном носителе, лицензирующий орган одновременно с направлением уведомления о предоставлении лицензии направляет лицензиату выписку из реестра лицензий заказным почтовым отправлением с уведомлением о вручении.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цедуры, устанавливаемые настоящим пунктом, осуществляются</w:t>
      </w:r>
      <w:r w:rsidR="00E34358">
        <w:rPr>
          <w:sz w:val="28"/>
          <w:szCs w:val="28"/>
        </w:rPr>
        <w:t xml:space="preserve"> в течение трех рабочих дней </w:t>
      </w:r>
      <w:r w:rsidR="008669B1">
        <w:rPr>
          <w:sz w:val="28"/>
          <w:szCs w:val="28"/>
        </w:rPr>
        <w:t>со дня, следующего за днем</w:t>
      </w:r>
      <w:r w:rsidR="00E34358" w:rsidRPr="00E34358">
        <w:rPr>
          <w:sz w:val="28"/>
          <w:szCs w:val="28"/>
        </w:rPr>
        <w:t xml:space="preserve"> окончания процедуры, предусмотренной пунктом 3.3.16 настоящего Регламента</w:t>
      </w:r>
      <w:r w:rsidRPr="00497CD0">
        <w:rPr>
          <w:sz w:val="28"/>
          <w:szCs w:val="28"/>
        </w:rPr>
        <w:t xml:space="preserve">: </w:t>
      </w:r>
    </w:p>
    <w:p w:rsidR="003A7137" w:rsidRPr="00497CD0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Результат процедур: </w:t>
      </w:r>
      <w:r w:rsidR="00E34358" w:rsidRPr="00E34358">
        <w:rPr>
          <w:sz w:val="28"/>
          <w:szCs w:val="28"/>
        </w:rPr>
        <w:t xml:space="preserve">уведомление о </w:t>
      </w:r>
      <w:proofErr w:type="gramStart"/>
      <w:r w:rsidR="00E34358" w:rsidRPr="00E34358">
        <w:rPr>
          <w:sz w:val="28"/>
          <w:szCs w:val="28"/>
        </w:rPr>
        <w:t>предоставлении</w:t>
      </w:r>
      <w:proofErr w:type="gramEnd"/>
      <w:r w:rsidR="00E34358" w:rsidRPr="00E34358">
        <w:rPr>
          <w:sz w:val="28"/>
          <w:szCs w:val="28"/>
        </w:rPr>
        <w:t xml:space="preserve"> лицензии лицензиату</w:t>
      </w:r>
      <w:r w:rsidR="00B934EC">
        <w:rPr>
          <w:sz w:val="28"/>
          <w:szCs w:val="28"/>
        </w:rPr>
        <w:t>, выписка из реестра лицензий в случае необходимости</w:t>
      </w:r>
      <w:r w:rsidRPr="00497CD0">
        <w:rPr>
          <w:sz w:val="28"/>
          <w:szCs w:val="28"/>
        </w:rPr>
        <w:t>.</w:t>
      </w:r>
    </w:p>
    <w:p w:rsidR="003A7137" w:rsidRPr="00497CD0" w:rsidRDefault="003A7137" w:rsidP="00881B67">
      <w:pPr>
        <w:suppressAutoHyphens/>
        <w:ind w:firstLine="720"/>
        <w:jc w:val="both"/>
        <w:rPr>
          <w:sz w:val="28"/>
        </w:rPr>
      </w:pPr>
      <w:r w:rsidRPr="00497CD0">
        <w:rPr>
          <w:sz w:val="28"/>
        </w:rPr>
        <w:t>3.4. Переоформление лицензии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</w:t>
      </w:r>
      <w:r w:rsidR="00FF34E9" w:rsidRPr="00497CD0">
        <w:rPr>
          <w:sz w:val="28"/>
        </w:rPr>
        <w:t>.</w:t>
      </w:r>
    </w:p>
    <w:p w:rsidR="006E6894" w:rsidRPr="00FD2969" w:rsidRDefault="003A7137" w:rsidP="006E6894">
      <w:pPr>
        <w:suppressAutoHyphens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3.4.1. </w:t>
      </w:r>
      <w:proofErr w:type="gramStart"/>
      <w:r w:rsidR="006E6894" w:rsidRPr="00FD2969">
        <w:rPr>
          <w:sz w:val="28"/>
          <w:szCs w:val="28"/>
        </w:rPr>
        <w:t>Лицензиат направляет заявление о предоставлении лицензии и прилагаемые к нему документы в соответствии с подпунктом 2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</w:p>
    <w:p w:rsidR="003A7137" w:rsidRPr="00FD2969" w:rsidRDefault="006E6894" w:rsidP="006E6894">
      <w:pPr>
        <w:suppressAutoHyphens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3A7137" w:rsidRPr="00FD2969" w:rsidRDefault="003A7137" w:rsidP="00881B67">
      <w:pPr>
        <w:suppressAutoHyphens/>
        <w:ind w:firstLine="720"/>
        <w:jc w:val="both"/>
        <w:rPr>
          <w:bCs/>
          <w:sz w:val="28"/>
          <w:szCs w:val="28"/>
        </w:rPr>
      </w:pPr>
      <w:r w:rsidRPr="00FD2969">
        <w:rPr>
          <w:sz w:val="28"/>
          <w:szCs w:val="28"/>
        </w:rPr>
        <w:t xml:space="preserve">3.4.2. Прием, регистрация и направление в отдел заявления о </w:t>
      </w:r>
      <w:proofErr w:type="gramStart"/>
      <w:r w:rsidRPr="00FD2969">
        <w:rPr>
          <w:sz w:val="28"/>
          <w:szCs w:val="28"/>
        </w:rPr>
        <w:t>переоформлении</w:t>
      </w:r>
      <w:proofErr w:type="gramEnd"/>
      <w:r w:rsidRPr="00FD2969">
        <w:rPr>
          <w:sz w:val="28"/>
          <w:szCs w:val="28"/>
        </w:rPr>
        <w:t xml:space="preserve"> лицензии и прилагаемых к нему документов осуществляются в соответствии с пунктом 3.3.2  Регламента</w:t>
      </w:r>
      <w:r w:rsidRPr="00FD2969">
        <w:rPr>
          <w:bCs/>
          <w:sz w:val="28"/>
          <w:szCs w:val="28"/>
        </w:rPr>
        <w:t>.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3.4.3. Специалист отдела осуществляет: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FD2969">
        <w:rPr>
          <w:sz w:val="28"/>
          <w:szCs w:val="28"/>
        </w:rPr>
        <w:t>переоформлении</w:t>
      </w:r>
      <w:proofErr w:type="gramEnd"/>
      <w:r w:rsidRPr="00FD2969">
        <w:rPr>
          <w:sz w:val="28"/>
          <w:szCs w:val="28"/>
        </w:rPr>
        <w:t xml:space="preserve"> лицензии в соответствии с установленной формой, указанной в приложении № 2 к Регламенту;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проверку полноты состава представленного пакета документов, указанных в подпункте 2 пункта 2.5 Регламента.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FD2969">
        <w:rPr>
          <w:sz w:val="28"/>
          <w:szCs w:val="28"/>
        </w:rPr>
        <w:lastRenderedPageBreak/>
        <w:t>В случае</w:t>
      </w:r>
      <w:proofErr w:type="gramStart"/>
      <w:r w:rsidRPr="00FD2969">
        <w:rPr>
          <w:sz w:val="28"/>
          <w:szCs w:val="28"/>
        </w:rPr>
        <w:t>,</w:t>
      </w:r>
      <w:proofErr w:type="gramEnd"/>
      <w:r w:rsidRPr="00FD2969">
        <w:rPr>
          <w:sz w:val="28"/>
          <w:szCs w:val="28"/>
        </w:rPr>
        <w:t xml:space="preserve"> если заявление о переоформ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В случае</w:t>
      </w:r>
      <w:proofErr w:type="gramStart"/>
      <w:r w:rsidRPr="00FD2969">
        <w:rPr>
          <w:sz w:val="28"/>
          <w:szCs w:val="28"/>
        </w:rPr>
        <w:t>,</w:t>
      </w:r>
      <w:proofErr w:type="gramEnd"/>
      <w:r w:rsidRPr="00FD2969">
        <w:rPr>
          <w:sz w:val="28"/>
          <w:szCs w:val="28"/>
        </w:rPr>
        <w:t xml:space="preserve">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</w:t>
      </w:r>
      <w:r w:rsidR="00905130" w:rsidRPr="00FD2969">
        <w:rPr>
          <w:sz w:val="28"/>
          <w:szCs w:val="28"/>
        </w:rPr>
        <w:t xml:space="preserve">с момента получения уведомления </w:t>
      </w:r>
      <w:r w:rsidRPr="00FD2969">
        <w:rPr>
          <w:sz w:val="28"/>
          <w:szCs w:val="28"/>
        </w:rPr>
        <w:t>выявленных нарушений или направляет такое уведомлени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</w:t>
      </w:r>
      <w:r w:rsidR="00905130" w:rsidRPr="00FD2969">
        <w:rPr>
          <w:sz w:val="28"/>
          <w:szCs w:val="28"/>
        </w:rPr>
        <w:t xml:space="preserve"> подписью лицензирующего органа</w:t>
      </w:r>
      <w:r w:rsidRPr="00FD2969">
        <w:rPr>
          <w:sz w:val="28"/>
          <w:szCs w:val="28"/>
        </w:rPr>
        <w:t xml:space="preserve">. В случае непредставления лицензиатом в тридцатидневный срок </w:t>
      </w:r>
      <w:r w:rsidR="00905130" w:rsidRPr="00FD2969">
        <w:rPr>
          <w:sz w:val="28"/>
          <w:szCs w:val="28"/>
        </w:rPr>
        <w:t xml:space="preserve">с момента получения уведомления </w:t>
      </w:r>
      <w:r w:rsidRPr="00FD2969">
        <w:rPr>
          <w:sz w:val="28"/>
          <w:szCs w:val="28"/>
        </w:rPr>
        <w:t>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Процедуры, устанавливаемые настоящим пунктом, осуществляются в течение двух </w:t>
      </w:r>
      <w:r w:rsidR="00831A52" w:rsidRPr="00FD2969">
        <w:rPr>
          <w:sz w:val="28"/>
          <w:szCs w:val="28"/>
        </w:rPr>
        <w:t xml:space="preserve">рабочих </w:t>
      </w:r>
      <w:r w:rsidR="00C72AEF" w:rsidRPr="00FD2969">
        <w:rPr>
          <w:sz w:val="28"/>
          <w:szCs w:val="28"/>
        </w:rPr>
        <w:t>дней с</w:t>
      </w:r>
      <w:r w:rsidR="00FF684B" w:rsidRPr="00FD2969">
        <w:rPr>
          <w:sz w:val="28"/>
          <w:szCs w:val="28"/>
        </w:rPr>
        <w:t>о дня</w:t>
      </w:r>
      <w:r w:rsidR="00C72AEF" w:rsidRPr="00FD2969">
        <w:rPr>
          <w:sz w:val="28"/>
          <w:szCs w:val="28"/>
        </w:rPr>
        <w:t xml:space="preserve">, следующего за днем </w:t>
      </w:r>
      <w:r w:rsidRPr="00FD2969">
        <w:rPr>
          <w:sz w:val="28"/>
          <w:szCs w:val="28"/>
        </w:rPr>
        <w:t xml:space="preserve">окончания предыдущей процедуры. 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Результат процедур: приказ о </w:t>
      </w:r>
      <w:proofErr w:type="gramStart"/>
      <w:r w:rsidRPr="00FD2969">
        <w:rPr>
          <w:sz w:val="28"/>
          <w:szCs w:val="28"/>
        </w:rPr>
        <w:t>проведении</w:t>
      </w:r>
      <w:proofErr w:type="gramEnd"/>
      <w:r w:rsidRPr="00FD2969">
        <w:rPr>
          <w:sz w:val="28"/>
          <w:szCs w:val="28"/>
        </w:rPr>
        <w:t xml:space="preserve"> внеплановой документарной проверки либо уведомление о необходимости устранения выявленных нарушений и неполноты состава представленных документов, направленный лицензиату. 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</w:t>
      </w:r>
      <w:proofErr w:type="gramStart"/>
      <w:r w:rsidRPr="00FD2969">
        <w:rPr>
          <w:sz w:val="28"/>
          <w:szCs w:val="28"/>
        </w:rPr>
        <w:t>переоформлении</w:t>
      </w:r>
      <w:proofErr w:type="gramEnd"/>
      <w:r w:rsidRPr="00FD2969">
        <w:rPr>
          <w:sz w:val="28"/>
          <w:szCs w:val="28"/>
        </w:rPr>
        <w:t xml:space="preserve">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D2969">
        <w:rPr>
          <w:sz w:val="28"/>
          <w:szCs w:val="28"/>
        </w:rPr>
        <w:t xml:space="preserve">3.4.4. Специалист отдела проводит внеплановую документарную проверку в соответствии с пунктами 3.3.4 - 3.3.6 </w:t>
      </w:r>
      <w:r w:rsidRPr="00FD2969">
        <w:rPr>
          <w:rFonts w:ascii="Times New Roman CYR" w:hAnsi="Times New Roman CYR" w:cs="Times New Roman CYR"/>
          <w:sz w:val="28"/>
          <w:szCs w:val="28"/>
        </w:rPr>
        <w:t xml:space="preserve">Регламента. </w:t>
      </w:r>
    </w:p>
    <w:p w:rsidR="003A7137" w:rsidRPr="00FD2969" w:rsidRDefault="003A7137" w:rsidP="00881B67">
      <w:pPr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3.4.5. В случае</w:t>
      </w:r>
      <w:r w:rsidRPr="00FD2969">
        <w:rPr>
          <w:sz w:val="28"/>
        </w:rPr>
        <w:t xml:space="preserve"> принятия решения об отказе в переоформлении лицензии </w:t>
      </w:r>
      <w:r w:rsidRPr="00FD2969">
        <w:rPr>
          <w:sz w:val="28"/>
          <w:szCs w:val="28"/>
        </w:rPr>
        <w:t xml:space="preserve">осуществляются процедуры, предусмотренные пунктами 3.3.7 – 3.3.9 Регламента. </w:t>
      </w:r>
    </w:p>
    <w:p w:rsidR="003A7137" w:rsidRPr="00FD2969" w:rsidRDefault="003A7137" w:rsidP="00881B67">
      <w:pPr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3.4.6. В случае необходимости проведения внеплановой выездной проверки осуществляются процедуры, предусмо</w:t>
      </w:r>
      <w:r w:rsidR="00FF684B" w:rsidRPr="00FD2969">
        <w:rPr>
          <w:sz w:val="28"/>
          <w:szCs w:val="28"/>
        </w:rPr>
        <w:t>тренные пунктами 3.3.10 – 3.3.1</w:t>
      </w:r>
      <w:r w:rsidR="00D61738">
        <w:rPr>
          <w:sz w:val="28"/>
          <w:szCs w:val="28"/>
        </w:rPr>
        <w:t>3</w:t>
      </w:r>
      <w:r w:rsidRPr="00FD2969">
        <w:rPr>
          <w:sz w:val="28"/>
          <w:szCs w:val="28"/>
        </w:rPr>
        <w:t xml:space="preserve"> Регламента.</w:t>
      </w:r>
    </w:p>
    <w:p w:rsidR="003A7137" w:rsidRPr="00FD2969" w:rsidRDefault="00FF684B" w:rsidP="00881B67">
      <w:pPr>
        <w:suppressAutoHyphens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3.4.7</w:t>
      </w:r>
      <w:r w:rsidR="003A7137" w:rsidRPr="00FD2969">
        <w:rPr>
          <w:sz w:val="28"/>
          <w:szCs w:val="28"/>
        </w:rPr>
        <w:t xml:space="preserve">. В случае установления отсутств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 предусмотренные пунктами 3.3.7 – 3.3.9 Регламента. </w:t>
      </w:r>
    </w:p>
    <w:p w:rsidR="003A7137" w:rsidRPr="00FD2969" w:rsidRDefault="00FF684B" w:rsidP="00FF34E9">
      <w:pPr>
        <w:suppressAutoHyphens/>
        <w:ind w:firstLine="720"/>
        <w:jc w:val="both"/>
        <w:rPr>
          <w:sz w:val="28"/>
        </w:rPr>
      </w:pPr>
      <w:r w:rsidRPr="00FD2969">
        <w:rPr>
          <w:sz w:val="28"/>
          <w:szCs w:val="28"/>
        </w:rPr>
        <w:t>3.4.8</w:t>
      </w:r>
      <w:r w:rsidR="003A7137" w:rsidRPr="00FD2969">
        <w:rPr>
          <w:sz w:val="28"/>
          <w:szCs w:val="28"/>
        </w:rPr>
        <w:t>. В случае установления возможности выполнения лицензиатом лицензионных требований на месте осуществления лицензируемого вида деятельности, которое отражается в акте проверки, осуществляются процедуры,</w:t>
      </w:r>
      <w:r w:rsidR="00184632">
        <w:rPr>
          <w:sz w:val="28"/>
          <w:szCs w:val="28"/>
        </w:rPr>
        <w:t xml:space="preserve"> предусмотренные пунктами 3.3.15 – 3.3.18</w:t>
      </w:r>
      <w:r w:rsidR="003A7137" w:rsidRPr="00FD2969">
        <w:rPr>
          <w:sz w:val="28"/>
          <w:szCs w:val="28"/>
        </w:rPr>
        <w:t xml:space="preserve"> Регламента. </w:t>
      </w:r>
    </w:p>
    <w:p w:rsidR="003A7137" w:rsidRPr="00FD2969" w:rsidRDefault="003A7137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D2969">
        <w:rPr>
          <w:sz w:val="28"/>
        </w:rPr>
        <w:t xml:space="preserve">3.5. Переоформление лицензии (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</w:t>
      </w:r>
      <w:r w:rsidRPr="00FD2969">
        <w:rPr>
          <w:sz w:val="28"/>
        </w:rPr>
        <w:lastRenderedPageBreak/>
        <w:t>мест осуществления лицензируемого вида деятельности)</w:t>
      </w:r>
      <w:r w:rsidR="00FF34E9" w:rsidRPr="00FD2969">
        <w:rPr>
          <w:sz w:val="28"/>
        </w:rPr>
        <w:t>.</w:t>
      </w:r>
    </w:p>
    <w:p w:rsidR="00C2063C" w:rsidRPr="00FD2969" w:rsidRDefault="003A7137" w:rsidP="00C2063C">
      <w:pPr>
        <w:suppressAutoHyphens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3.5.1. </w:t>
      </w:r>
      <w:proofErr w:type="gramStart"/>
      <w:r w:rsidR="00C2063C" w:rsidRPr="00FD2969">
        <w:rPr>
          <w:sz w:val="28"/>
          <w:szCs w:val="28"/>
        </w:rPr>
        <w:t xml:space="preserve">Лицензиат направляет заявление о </w:t>
      </w:r>
      <w:r w:rsidR="007240F0" w:rsidRPr="00FD2969">
        <w:rPr>
          <w:sz w:val="28"/>
          <w:szCs w:val="28"/>
        </w:rPr>
        <w:t>переоформ</w:t>
      </w:r>
      <w:r w:rsidR="00C2063C" w:rsidRPr="00FD2969">
        <w:rPr>
          <w:sz w:val="28"/>
          <w:szCs w:val="28"/>
        </w:rPr>
        <w:t>лении лицензии и прилагаемые к нему документы в соответствии с подпунктом 3 пункта 2.5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  <w:proofErr w:type="gramEnd"/>
    </w:p>
    <w:p w:rsidR="003A7137" w:rsidRPr="00FD2969" w:rsidRDefault="00C2063C" w:rsidP="00C2063C">
      <w:pPr>
        <w:suppressAutoHyphens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3A7137" w:rsidRPr="00FD2969" w:rsidRDefault="003A7137" w:rsidP="00881B67">
      <w:pPr>
        <w:suppressAutoHyphens/>
        <w:ind w:firstLine="720"/>
        <w:jc w:val="both"/>
        <w:rPr>
          <w:bCs/>
          <w:sz w:val="28"/>
          <w:szCs w:val="28"/>
        </w:rPr>
      </w:pPr>
      <w:r w:rsidRPr="00FD2969">
        <w:rPr>
          <w:sz w:val="28"/>
          <w:szCs w:val="28"/>
        </w:rPr>
        <w:t xml:space="preserve">3.5.2. Прием, регистрация и направление в отдел заявления о </w:t>
      </w:r>
      <w:proofErr w:type="gramStart"/>
      <w:r w:rsidRPr="00FD2969">
        <w:rPr>
          <w:sz w:val="28"/>
          <w:szCs w:val="28"/>
        </w:rPr>
        <w:t>переоформлении</w:t>
      </w:r>
      <w:proofErr w:type="gramEnd"/>
      <w:r w:rsidRPr="00FD2969">
        <w:rPr>
          <w:sz w:val="28"/>
          <w:szCs w:val="28"/>
        </w:rPr>
        <w:t xml:space="preserve"> лицензии и прилагаемых к нему документов осуществляются в соответствии с пунктом 3.3.2  Регламента</w:t>
      </w:r>
      <w:r w:rsidRPr="00FD2969">
        <w:rPr>
          <w:bCs/>
          <w:sz w:val="28"/>
          <w:szCs w:val="28"/>
        </w:rPr>
        <w:t xml:space="preserve">. 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3.5.3. Специалист отдела осуществляет: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проверку соответствия оформления заявления о </w:t>
      </w:r>
      <w:proofErr w:type="gramStart"/>
      <w:r w:rsidRPr="00FD2969">
        <w:rPr>
          <w:sz w:val="28"/>
          <w:szCs w:val="28"/>
        </w:rPr>
        <w:t>переоформлении</w:t>
      </w:r>
      <w:proofErr w:type="gramEnd"/>
      <w:r w:rsidRPr="00FD2969">
        <w:rPr>
          <w:sz w:val="28"/>
          <w:szCs w:val="28"/>
        </w:rPr>
        <w:t xml:space="preserve"> лицензии в соответствии с установленной формой, указанной в приложении № 2 к Регламенту;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проверку полноты состава представленного пакета документов, указанных в подпункте 3 пункта 2.5 Регламента.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В случае</w:t>
      </w:r>
      <w:proofErr w:type="gramStart"/>
      <w:r w:rsidRPr="00FD2969">
        <w:rPr>
          <w:sz w:val="28"/>
          <w:szCs w:val="28"/>
        </w:rPr>
        <w:t>,</w:t>
      </w:r>
      <w:proofErr w:type="gramEnd"/>
      <w:r w:rsidRPr="00FD2969">
        <w:rPr>
          <w:sz w:val="28"/>
          <w:szCs w:val="28"/>
        </w:rPr>
        <w:t xml:space="preserve"> если заявление о переоформлении лицензии оформлено в соответствии с установленной формой и документы представлены в полном объеме, специалист отдела готовит приказ о проведении внеплановой документарной проверки. </w:t>
      </w:r>
    </w:p>
    <w:p w:rsidR="003A7137" w:rsidRPr="00FD2969" w:rsidRDefault="006705FA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В случае</w:t>
      </w:r>
      <w:proofErr w:type="gramStart"/>
      <w:r w:rsidRPr="00FD2969">
        <w:rPr>
          <w:sz w:val="28"/>
          <w:szCs w:val="28"/>
        </w:rPr>
        <w:t>,</w:t>
      </w:r>
      <w:proofErr w:type="gramEnd"/>
      <w:r w:rsidRPr="00FD2969">
        <w:rPr>
          <w:sz w:val="28"/>
          <w:szCs w:val="28"/>
        </w:rPr>
        <w:t xml:space="preserve"> если заявление о переоформлении лицензии оформлено с нарушением установленной формы, и (или) документы представлены не в полном объеме, специалист отдела выдает лицензиату уведомление о необходимости устранения в тридцатидневный срок с момента получения уведомления выявленных нарушений или направляет такое уведомлени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надлежащим образом 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и прилагаемые к нему документы подлежат возврату лицензиату.</w:t>
      </w:r>
    </w:p>
    <w:p w:rsidR="001359B0" w:rsidRPr="00FD2969" w:rsidRDefault="001359B0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Процедуры, устанавливаемые настоящим пунктом, осуществляются в течение двух рабочих дней </w:t>
      </w:r>
      <w:r w:rsidR="00007890" w:rsidRPr="00FD2969">
        <w:rPr>
          <w:sz w:val="28"/>
          <w:szCs w:val="28"/>
        </w:rPr>
        <w:t>со дня, следующего за днем</w:t>
      </w:r>
      <w:r w:rsidRPr="00FD2969">
        <w:rPr>
          <w:sz w:val="28"/>
          <w:szCs w:val="28"/>
        </w:rPr>
        <w:t xml:space="preserve"> окончания процедуры 3.5.2.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Результат процедур: приказ о </w:t>
      </w:r>
      <w:proofErr w:type="gramStart"/>
      <w:r w:rsidRPr="00FD2969">
        <w:rPr>
          <w:sz w:val="28"/>
          <w:szCs w:val="28"/>
        </w:rPr>
        <w:t>проведении</w:t>
      </w:r>
      <w:proofErr w:type="gramEnd"/>
      <w:r w:rsidRPr="00FD2969">
        <w:rPr>
          <w:sz w:val="28"/>
          <w:szCs w:val="28"/>
        </w:rPr>
        <w:t xml:space="preserve"> внеплановой документарной проверки либо уведомление о необходимости устранения выявленных нарушений и неполноты состава представленных документов.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Исчисление срока предоставлен</w:t>
      </w:r>
      <w:r w:rsidR="00571AC0" w:rsidRPr="00FD2969">
        <w:rPr>
          <w:sz w:val="28"/>
          <w:szCs w:val="28"/>
        </w:rPr>
        <w:t xml:space="preserve">ия государственной услуги, т.е. </w:t>
      </w:r>
      <w:r w:rsidRPr="00FD2969">
        <w:rPr>
          <w:sz w:val="28"/>
          <w:szCs w:val="28"/>
        </w:rPr>
        <w:t xml:space="preserve">срока принятия решения о </w:t>
      </w:r>
      <w:proofErr w:type="gramStart"/>
      <w:r w:rsidRPr="00FD2969">
        <w:rPr>
          <w:sz w:val="28"/>
          <w:szCs w:val="28"/>
        </w:rPr>
        <w:t>переоформлении</w:t>
      </w:r>
      <w:proofErr w:type="gramEnd"/>
      <w:r w:rsidRPr="00FD2969">
        <w:rPr>
          <w:sz w:val="28"/>
          <w:szCs w:val="28"/>
        </w:rPr>
        <w:t xml:space="preserve"> лицензии или об отказе в ее переоформлении начинается со дня поступления в Министерство надлежащим образом оформленного заявления о переоформлении лицензии и в полном объеме прилагаемых к нему документов. 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D2969">
        <w:rPr>
          <w:sz w:val="28"/>
          <w:szCs w:val="28"/>
        </w:rPr>
        <w:t xml:space="preserve">3.5.4. </w:t>
      </w:r>
      <w:r w:rsidRPr="00FD2969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FD2969">
        <w:t xml:space="preserve"> </w:t>
      </w:r>
      <w:r w:rsidRPr="00FD2969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D2969">
        <w:rPr>
          <w:sz w:val="28"/>
        </w:rPr>
        <w:lastRenderedPageBreak/>
        <w:t xml:space="preserve">о </w:t>
      </w:r>
      <w:proofErr w:type="gramStart"/>
      <w:r w:rsidRPr="00FD2969">
        <w:rPr>
          <w:sz w:val="28"/>
        </w:rPr>
        <w:t>предоставлении</w:t>
      </w:r>
      <w:proofErr w:type="gramEnd"/>
      <w:r w:rsidRPr="00FD2969">
        <w:rPr>
          <w:sz w:val="28"/>
        </w:rPr>
        <w:t xml:space="preserve"> сведений, подтверждающих информацию об уплате государственной пошлины за </w:t>
      </w:r>
      <w:r w:rsidR="0084356C" w:rsidRPr="00FD2969">
        <w:rPr>
          <w:sz w:val="28"/>
        </w:rPr>
        <w:t>переоформ</w:t>
      </w:r>
      <w:r w:rsidRPr="00FD2969">
        <w:rPr>
          <w:sz w:val="28"/>
        </w:rPr>
        <w:t>ление лицензии - в Управление Федерального казначейства по Республике Татарстан;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D2969">
        <w:rPr>
          <w:sz w:val="28"/>
        </w:rPr>
        <w:t xml:space="preserve">о </w:t>
      </w:r>
      <w:proofErr w:type="gramStart"/>
      <w:r w:rsidRPr="00FD2969">
        <w:rPr>
          <w:sz w:val="28"/>
        </w:rPr>
        <w:t>предоставлении</w:t>
      </w:r>
      <w:proofErr w:type="gramEnd"/>
      <w:r w:rsidRPr="00FD2969">
        <w:rPr>
          <w:sz w:val="28"/>
        </w:rPr>
        <w:t xml:space="preserve"> сведений из Единого государственного реестра юридических лиц либо из Единого государственного реестра индивидуальных предпринимателей - в  Управление Федеральной налоговой службы по Республике Татарстан. </w:t>
      </w:r>
    </w:p>
    <w:p w:rsidR="003A7137" w:rsidRPr="00FD2969" w:rsidRDefault="00373C49" w:rsidP="00881B6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D2969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 со дня, следующего за днем издания приказа о </w:t>
      </w:r>
      <w:proofErr w:type="gramStart"/>
      <w:r w:rsidRPr="00FD2969">
        <w:rPr>
          <w:rFonts w:ascii="Times New Roman CYR" w:hAnsi="Times New Roman CYR" w:cs="Times New Roman CYR"/>
          <w:sz w:val="28"/>
          <w:szCs w:val="28"/>
        </w:rPr>
        <w:t>проведении</w:t>
      </w:r>
      <w:proofErr w:type="gramEnd"/>
      <w:r w:rsidRPr="00FD2969">
        <w:rPr>
          <w:rFonts w:ascii="Times New Roman CYR" w:hAnsi="Times New Roman CYR" w:cs="Times New Roman CYR"/>
          <w:sz w:val="28"/>
          <w:szCs w:val="28"/>
        </w:rPr>
        <w:t xml:space="preserve"> внеплановой документарной проверки.</w:t>
      </w:r>
      <w:r w:rsidR="003A7137" w:rsidRPr="00FD2969">
        <w:rPr>
          <w:sz w:val="28"/>
          <w:szCs w:val="28"/>
        </w:rPr>
        <w:t xml:space="preserve"> </w:t>
      </w:r>
    </w:p>
    <w:p w:rsidR="003A7137" w:rsidRPr="00FD2969" w:rsidRDefault="003A7137" w:rsidP="00881B6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D2969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FD2969">
        <w:t xml:space="preserve"> </w:t>
      </w:r>
      <w:r w:rsidRPr="00FD2969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FD2969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FD2969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3A7137" w:rsidRPr="00FD2969" w:rsidRDefault="003A7137" w:rsidP="00881B67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2969">
        <w:rPr>
          <w:rFonts w:ascii="Times New Roman CYR" w:hAnsi="Times New Roman CYR" w:cs="Times New Roman CYR"/>
          <w:sz w:val="28"/>
          <w:szCs w:val="28"/>
        </w:rPr>
        <w:t xml:space="preserve">3.5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FD2969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FD2969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FD2969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FD2969">
        <w:rPr>
          <w:rFonts w:ascii="Times New Roman CYR" w:hAnsi="Times New Roman CYR" w:cs="Times New Roman CYR"/>
          <w:sz w:val="28"/>
          <w:szCs w:val="28"/>
        </w:rPr>
        <w:t>.</w:t>
      </w:r>
    </w:p>
    <w:p w:rsidR="003A7137" w:rsidRPr="00FD2969" w:rsidRDefault="001B48FD" w:rsidP="00881B6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D2969">
        <w:rPr>
          <w:sz w:val="28"/>
          <w:szCs w:val="28"/>
        </w:rPr>
        <w:t xml:space="preserve">Процедуры, устанавливаемые настоящим пунктом, осуществляются поставщиком данных на основании направленных запросов </w:t>
      </w:r>
      <w:r w:rsidR="005A03D7" w:rsidRPr="00FD2969">
        <w:rPr>
          <w:sz w:val="28"/>
          <w:szCs w:val="28"/>
        </w:rPr>
        <w:t>в сроки установленные законодательством</w:t>
      </w:r>
      <w:r w:rsidRPr="00FD2969">
        <w:rPr>
          <w:sz w:val="28"/>
          <w:szCs w:val="28"/>
        </w:rPr>
        <w:t>.</w:t>
      </w:r>
    </w:p>
    <w:p w:rsidR="003A7137" w:rsidRPr="00FD2969" w:rsidRDefault="003A7137" w:rsidP="00881B67">
      <w:pPr>
        <w:ind w:firstLine="720"/>
        <w:jc w:val="both"/>
        <w:rPr>
          <w:sz w:val="28"/>
          <w:szCs w:val="28"/>
        </w:rPr>
      </w:pPr>
      <w:r w:rsidRPr="00FD2969">
        <w:rPr>
          <w:color w:val="000000" w:themeColor="text1"/>
          <w:sz w:val="28"/>
          <w:szCs w:val="28"/>
        </w:rPr>
        <w:t xml:space="preserve">Результат процедур: документы </w:t>
      </w:r>
      <w:r w:rsidRPr="00FD2969">
        <w:rPr>
          <w:sz w:val="28"/>
          <w:szCs w:val="28"/>
        </w:rPr>
        <w:t xml:space="preserve">(сведения) либо уведомление об отказе, направленные в Отдел. </w:t>
      </w:r>
    </w:p>
    <w:p w:rsidR="003A7137" w:rsidRPr="00FD2969" w:rsidRDefault="003A7137" w:rsidP="00881B67">
      <w:pPr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3.5.6. Специалист отдела </w:t>
      </w:r>
      <w:r w:rsidR="00B72E62" w:rsidRPr="00FD2969">
        <w:rPr>
          <w:sz w:val="28"/>
          <w:szCs w:val="28"/>
        </w:rPr>
        <w:t>проводит внеплановую документарную проверку в соответствии с требованиями Административного регламента по контролю.</w:t>
      </w:r>
    </w:p>
    <w:p w:rsidR="003A7137" w:rsidRPr="00FD2969" w:rsidRDefault="00B72E62" w:rsidP="00881B67">
      <w:pPr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Процедуры, устанавливаемые настоящим пунктом, осуществляются в течение пяти рабочих дней </w:t>
      </w:r>
      <w:r w:rsidR="0010119D" w:rsidRPr="00FD2969">
        <w:rPr>
          <w:sz w:val="28"/>
          <w:szCs w:val="28"/>
        </w:rPr>
        <w:t>со дня, следующего за днем издания приказа о проведении внеплановой документарной проверки.</w:t>
      </w:r>
    </w:p>
    <w:p w:rsidR="003A7137" w:rsidRPr="00FD2969" w:rsidRDefault="00056782" w:rsidP="00056782">
      <w:pPr>
        <w:suppressAutoHyphens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>Результат процедуры: акт проверки, проекты документов, направленные на согласование.</w:t>
      </w:r>
      <w:r w:rsidR="003A7137" w:rsidRPr="00FD2969">
        <w:rPr>
          <w:sz w:val="28"/>
          <w:szCs w:val="28"/>
        </w:rPr>
        <w:t xml:space="preserve"> </w:t>
      </w:r>
    </w:p>
    <w:p w:rsidR="003948AB" w:rsidRPr="00FD2969" w:rsidRDefault="003948AB" w:rsidP="003948AB">
      <w:pPr>
        <w:suppressAutoHyphens/>
        <w:ind w:firstLine="720"/>
        <w:jc w:val="both"/>
        <w:rPr>
          <w:sz w:val="28"/>
          <w:szCs w:val="28"/>
        </w:rPr>
      </w:pPr>
      <w:r w:rsidRPr="00FD2969">
        <w:rPr>
          <w:sz w:val="28"/>
          <w:szCs w:val="28"/>
        </w:rPr>
        <w:t xml:space="preserve">3.5.9. </w:t>
      </w:r>
      <w:r w:rsidR="006F2B4C" w:rsidRPr="00FD2969">
        <w:rPr>
          <w:sz w:val="28"/>
          <w:szCs w:val="28"/>
        </w:rPr>
        <w:t xml:space="preserve">Подготовка, подписание приказа о </w:t>
      </w:r>
      <w:proofErr w:type="gramStart"/>
      <w:r w:rsidR="006F2B4C" w:rsidRPr="00FD2969">
        <w:rPr>
          <w:sz w:val="28"/>
          <w:szCs w:val="28"/>
        </w:rPr>
        <w:t>переоформлении</w:t>
      </w:r>
      <w:proofErr w:type="gramEnd"/>
      <w:r w:rsidR="006F2B4C" w:rsidRPr="00FD2969">
        <w:rPr>
          <w:sz w:val="28"/>
          <w:szCs w:val="28"/>
        </w:rPr>
        <w:t xml:space="preserve"> лицензии, </w:t>
      </w:r>
      <w:r w:rsidR="009D5C4C" w:rsidRPr="00FD2969">
        <w:rPr>
          <w:sz w:val="28"/>
          <w:szCs w:val="28"/>
        </w:rPr>
        <w:t xml:space="preserve">внесение записи о переоформлении лицензии в реестр лицензий, </w:t>
      </w:r>
      <w:r w:rsidR="00663895" w:rsidRPr="00FD2969">
        <w:rPr>
          <w:sz w:val="28"/>
          <w:szCs w:val="28"/>
        </w:rPr>
        <w:t>направление уведомления</w:t>
      </w:r>
      <w:r w:rsidR="006F2B4C" w:rsidRPr="00FD2969">
        <w:rPr>
          <w:sz w:val="28"/>
          <w:szCs w:val="28"/>
        </w:rPr>
        <w:t xml:space="preserve"> о переоформлении лицензии</w:t>
      </w:r>
      <w:r w:rsidR="00663895" w:rsidRPr="00FD2969">
        <w:rPr>
          <w:sz w:val="28"/>
          <w:szCs w:val="28"/>
        </w:rPr>
        <w:t>, выписки из реестра лицензий осуществляется в</w:t>
      </w:r>
      <w:r w:rsidR="00E60B28">
        <w:rPr>
          <w:sz w:val="28"/>
          <w:szCs w:val="28"/>
        </w:rPr>
        <w:t xml:space="preserve"> соответствии  с пунктами 3.1.15 </w:t>
      </w:r>
      <w:r w:rsidR="00E60B28" w:rsidRPr="00E60B28">
        <w:rPr>
          <w:sz w:val="28"/>
          <w:szCs w:val="28"/>
        </w:rPr>
        <w:t>–</w:t>
      </w:r>
      <w:r w:rsidR="00E60B28">
        <w:rPr>
          <w:sz w:val="28"/>
          <w:szCs w:val="28"/>
        </w:rPr>
        <w:t xml:space="preserve"> 3.3.18</w:t>
      </w:r>
      <w:r w:rsidR="00663895" w:rsidRPr="00FD2969">
        <w:rPr>
          <w:sz w:val="28"/>
          <w:szCs w:val="28"/>
        </w:rPr>
        <w:t xml:space="preserve"> Регламента</w:t>
      </w:r>
      <w:r w:rsidRPr="00FD2969">
        <w:rPr>
          <w:sz w:val="28"/>
          <w:szCs w:val="28"/>
        </w:rPr>
        <w:t>.</w:t>
      </w:r>
    </w:p>
    <w:p w:rsidR="003A7137" w:rsidRPr="00FD2969" w:rsidRDefault="0094299E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>3.6</w:t>
      </w:r>
      <w:r w:rsidR="003A7137" w:rsidRPr="00FD2969">
        <w:rPr>
          <w:sz w:val="28"/>
        </w:rPr>
        <w:t>. Прекращение действия лицензии</w:t>
      </w:r>
      <w:r w:rsidR="00FF34E9" w:rsidRPr="00FD2969">
        <w:rPr>
          <w:sz w:val="28"/>
        </w:rPr>
        <w:t>.</w:t>
      </w:r>
    </w:p>
    <w:p w:rsidR="003A7137" w:rsidRPr="00FD2969" w:rsidRDefault="0094299E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>3.6</w:t>
      </w:r>
      <w:r w:rsidR="003A7137" w:rsidRPr="00FD2969">
        <w:rPr>
          <w:sz w:val="28"/>
        </w:rPr>
        <w:t>.1. Лицензиат на бумажном носителе  либо по почте заказным почтовым отправлением с уведомлением о в</w:t>
      </w:r>
      <w:r w:rsidR="001700C1" w:rsidRPr="00FD2969">
        <w:rPr>
          <w:sz w:val="28"/>
        </w:rPr>
        <w:t>ручении, либо в форме электронного документа, подписанного</w:t>
      </w:r>
      <w:r w:rsidR="003A7137" w:rsidRPr="00FD2969">
        <w:rPr>
          <w:sz w:val="28"/>
        </w:rPr>
        <w:t xml:space="preserve"> электронной подписью подает (направляет) заявление о прекращении действия лицензии в отдел делопроизводства.</w:t>
      </w:r>
    </w:p>
    <w:p w:rsidR="003A7137" w:rsidRPr="00FD2969" w:rsidRDefault="0094299E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>3.6</w:t>
      </w:r>
      <w:r w:rsidR="003A7137" w:rsidRPr="00FD2969">
        <w:rPr>
          <w:sz w:val="28"/>
        </w:rPr>
        <w:t>.2. Специалист отдела делопроизводства осуществляет:</w:t>
      </w:r>
    </w:p>
    <w:p w:rsidR="003A7137" w:rsidRPr="00FD2969" w:rsidRDefault="003A7137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прием, регистрацию заявления о </w:t>
      </w:r>
      <w:proofErr w:type="gramStart"/>
      <w:r w:rsidRPr="00FD2969">
        <w:rPr>
          <w:sz w:val="28"/>
        </w:rPr>
        <w:t>прекращении</w:t>
      </w:r>
      <w:proofErr w:type="gramEnd"/>
      <w:r w:rsidRPr="00FD2969">
        <w:rPr>
          <w:sz w:val="28"/>
        </w:rPr>
        <w:t xml:space="preserve"> действия лицензии в Электронном Правительстве;</w:t>
      </w:r>
    </w:p>
    <w:p w:rsidR="003A7137" w:rsidRPr="00FD2969" w:rsidRDefault="003A7137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передачу заявления о </w:t>
      </w:r>
      <w:proofErr w:type="gramStart"/>
      <w:r w:rsidRPr="00FD2969">
        <w:rPr>
          <w:sz w:val="28"/>
        </w:rPr>
        <w:t>прекращении</w:t>
      </w:r>
      <w:proofErr w:type="gramEnd"/>
      <w:r w:rsidRPr="00FD2969">
        <w:rPr>
          <w:sz w:val="28"/>
        </w:rPr>
        <w:t xml:space="preserve"> действия лицензии в отдел. </w:t>
      </w:r>
    </w:p>
    <w:p w:rsidR="003A7137" w:rsidRPr="00FD2969" w:rsidRDefault="003A7137" w:rsidP="00FF34E9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FD2969">
        <w:rPr>
          <w:sz w:val="28"/>
        </w:rPr>
        <w:t>прекращении</w:t>
      </w:r>
      <w:proofErr w:type="gramEnd"/>
      <w:r w:rsidRPr="00FD2969">
        <w:rPr>
          <w:sz w:val="28"/>
        </w:rPr>
        <w:t xml:space="preserve"> действия лицензии. </w:t>
      </w:r>
    </w:p>
    <w:p w:rsidR="003A7137" w:rsidRPr="00FD2969" w:rsidRDefault="003A7137" w:rsidP="00FF34E9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Результат процедур: зарегистрированное заявление о </w:t>
      </w:r>
      <w:proofErr w:type="gramStart"/>
      <w:r w:rsidRPr="00FD2969">
        <w:rPr>
          <w:sz w:val="28"/>
        </w:rPr>
        <w:t>прекращении</w:t>
      </w:r>
      <w:proofErr w:type="gramEnd"/>
      <w:r w:rsidRPr="00FD2969">
        <w:rPr>
          <w:sz w:val="28"/>
        </w:rPr>
        <w:t xml:space="preserve"> действия лицензии, направленное на рассмотрение в отдел.</w:t>
      </w:r>
    </w:p>
    <w:p w:rsidR="000C5E64" w:rsidRPr="00FD2969" w:rsidRDefault="000C5E64" w:rsidP="000C5E64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lastRenderedPageBreak/>
        <w:t xml:space="preserve">3.6.3. Специалист отдела направляет в электронной форме посредством системы межведомственного электронного взаимодействия запросы:  </w:t>
      </w:r>
    </w:p>
    <w:p w:rsidR="000C5E64" w:rsidRPr="00FD2969" w:rsidRDefault="000C5E64" w:rsidP="000C5E64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о </w:t>
      </w:r>
      <w:proofErr w:type="gramStart"/>
      <w:r w:rsidRPr="00FD2969">
        <w:rPr>
          <w:sz w:val="28"/>
        </w:rPr>
        <w:t>предоставлении</w:t>
      </w:r>
      <w:proofErr w:type="gramEnd"/>
      <w:r w:rsidRPr="00FD2969">
        <w:rPr>
          <w:sz w:val="28"/>
        </w:rPr>
        <w:t xml:space="preserve"> сведений, подтверждающих информацию об уплате государственной пошлины за предоставление лицензии - в Управление Федерального казначейства по Республике Татарстан;</w:t>
      </w:r>
    </w:p>
    <w:p w:rsidR="000C5E64" w:rsidRPr="00FD2969" w:rsidRDefault="000C5E64" w:rsidP="000C5E64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о </w:t>
      </w:r>
      <w:proofErr w:type="gramStart"/>
      <w:r w:rsidRPr="00FD2969">
        <w:rPr>
          <w:sz w:val="28"/>
        </w:rPr>
        <w:t>предоставлении</w:t>
      </w:r>
      <w:proofErr w:type="gramEnd"/>
      <w:r w:rsidRPr="00FD2969">
        <w:rPr>
          <w:sz w:val="28"/>
        </w:rPr>
        <w:t xml:space="preserve"> сведений из Единого государственного реестра юридических лиц либо из Единого государственного реестра индивидуальных предпринимателей - в  Управление Федеральной налоговой службы по Республике Татарстан. </w:t>
      </w:r>
    </w:p>
    <w:p w:rsidR="000C5E64" w:rsidRPr="00FD2969" w:rsidRDefault="000C5E64" w:rsidP="000C5E64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Процедуры, устанавливаемые настоящим пунктом, осуществляются в течение одного рабочего дня </w:t>
      </w:r>
      <w:r w:rsidR="00DE6781" w:rsidRPr="00FD2969">
        <w:rPr>
          <w:sz w:val="28"/>
        </w:rPr>
        <w:t>со дня, следующего за днем</w:t>
      </w:r>
      <w:r w:rsidRPr="00FD2969">
        <w:rPr>
          <w:sz w:val="28"/>
        </w:rPr>
        <w:t xml:space="preserve"> окончания предыдущей процедуры. </w:t>
      </w:r>
    </w:p>
    <w:p w:rsidR="000C5E64" w:rsidRPr="00FD2969" w:rsidRDefault="000C5E64" w:rsidP="000C5E64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Результат процедур: запросы о </w:t>
      </w:r>
      <w:proofErr w:type="gramStart"/>
      <w:r w:rsidRPr="00FD2969">
        <w:rPr>
          <w:sz w:val="28"/>
        </w:rPr>
        <w:t>представлении</w:t>
      </w:r>
      <w:proofErr w:type="gramEnd"/>
      <w:r w:rsidRPr="00FD2969">
        <w:rPr>
          <w:sz w:val="28"/>
        </w:rPr>
        <w:t xml:space="preserve"> сведений.</w:t>
      </w:r>
    </w:p>
    <w:p w:rsidR="000C5E64" w:rsidRPr="00FD2969" w:rsidRDefault="000C5E64" w:rsidP="000C5E64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3.6.4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FD2969">
        <w:rPr>
          <w:sz w:val="28"/>
        </w:rPr>
        <w:t>предоставляют запрашиваемые документы</w:t>
      </w:r>
      <w:proofErr w:type="gramEnd"/>
      <w:r w:rsidRPr="00FD2969">
        <w:rPr>
          <w:sz w:val="28"/>
        </w:rPr>
        <w:t xml:space="preserve">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0C5E64" w:rsidRPr="00FD2969" w:rsidRDefault="000C5E64" w:rsidP="000C5E64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0C5E64" w:rsidRPr="00FD2969" w:rsidRDefault="000C5E64" w:rsidP="000C5E64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>Результат процедур: документы (сведения) либо уведомление об отказе, направленные в Отдел.</w:t>
      </w:r>
    </w:p>
    <w:p w:rsidR="00FF34E9" w:rsidRPr="00FD2969" w:rsidRDefault="0094299E" w:rsidP="00FF34E9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>3.6</w:t>
      </w:r>
      <w:r w:rsidR="003A7137" w:rsidRPr="00FD2969">
        <w:rPr>
          <w:sz w:val="28"/>
        </w:rPr>
        <w:t xml:space="preserve">.3. Специалист отдела подготавливает проект приказа о </w:t>
      </w:r>
      <w:proofErr w:type="gramStart"/>
      <w:r w:rsidR="003A7137" w:rsidRPr="00FD2969">
        <w:rPr>
          <w:sz w:val="28"/>
        </w:rPr>
        <w:t>прекращении</w:t>
      </w:r>
      <w:proofErr w:type="gramEnd"/>
      <w:r w:rsidR="003A7137" w:rsidRPr="00FD2969">
        <w:rPr>
          <w:sz w:val="28"/>
        </w:rPr>
        <w:t xml:space="preserve"> действия лицензии и направляет его на согласование начальнику отдела, начальнику управления и начальнику юридического отдела.</w:t>
      </w:r>
    </w:p>
    <w:p w:rsidR="003A7137" w:rsidRPr="00FD2969" w:rsidRDefault="003A7137" w:rsidP="00FF34E9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Процедуры, устанавливаемые настоящим пунктом, осуществляются в течение одного </w:t>
      </w:r>
      <w:r w:rsidR="002027C5" w:rsidRPr="00FD2969">
        <w:rPr>
          <w:sz w:val="28"/>
        </w:rPr>
        <w:t xml:space="preserve">рабочего </w:t>
      </w:r>
      <w:r w:rsidRPr="00FD2969">
        <w:rPr>
          <w:sz w:val="28"/>
        </w:rPr>
        <w:t xml:space="preserve">дня </w:t>
      </w:r>
      <w:r w:rsidR="00751BA4" w:rsidRPr="00FD2969">
        <w:rPr>
          <w:sz w:val="28"/>
        </w:rPr>
        <w:t>со дня, следующего за днем</w:t>
      </w:r>
      <w:r w:rsidRPr="00FD2969">
        <w:rPr>
          <w:sz w:val="28"/>
        </w:rPr>
        <w:t xml:space="preserve"> окончания процедуры</w:t>
      </w:r>
      <w:r w:rsidR="000C5E64" w:rsidRPr="00FD2969">
        <w:rPr>
          <w:sz w:val="28"/>
        </w:rPr>
        <w:t xml:space="preserve"> 3.6.3</w:t>
      </w:r>
      <w:r w:rsidRPr="00FD2969">
        <w:rPr>
          <w:sz w:val="28"/>
        </w:rPr>
        <w:t>.</w:t>
      </w:r>
    </w:p>
    <w:p w:rsidR="003A7137" w:rsidRPr="00FD2969" w:rsidRDefault="003A7137" w:rsidP="00FF34E9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Результат процедур: проект приказа о </w:t>
      </w:r>
      <w:proofErr w:type="gramStart"/>
      <w:r w:rsidRPr="00FD2969">
        <w:rPr>
          <w:sz w:val="28"/>
        </w:rPr>
        <w:t>прекращении</w:t>
      </w:r>
      <w:proofErr w:type="gramEnd"/>
      <w:r w:rsidRPr="00FD2969">
        <w:rPr>
          <w:sz w:val="28"/>
        </w:rPr>
        <w:t xml:space="preserve"> действия лицензии.</w:t>
      </w:r>
    </w:p>
    <w:p w:rsidR="00136BCB" w:rsidRPr="00FD2969" w:rsidRDefault="0094299E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>3.6</w:t>
      </w:r>
      <w:r w:rsidR="003A7137" w:rsidRPr="00FD2969">
        <w:rPr>
          <w:sz w:val="28"/>
        </w:rPr>
        <w:t xml:space="preserve">.4. Начальник отдела, начальник управления, начальник юридического отдела согласовывают проект приказа о </w:t>
      </w:r>
      <w:proofErr w:type="gramStart"/>
      <w:r w:rsidR="003A7137" w:rsidRPr="00FD2969">
        <w:rPr>
          <w:sz w:val="28"/>
        </w:rPr>
        <w:t>прекращении</w:t>
      </w:r>
      <w:proofErr w:type="gramEnd"/>
      <w:r w:rsidR="003A7137" w:rsidRPr="00FD2969">
        <w:rPr>
          <w:sz w:val="28"/>
        </w:rPr>
        <w:t xml:space="preserve"> действия лицензии, который направляется на подпись министру (заместителю министра).  </w:t>
      </w:r>
    </w:p>
    <w:p w:rsidR="003A7137" w:rsidRPr="00FD2969" w:rsidRDefault="003A7137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Процедуры, устанавливаемые настоящим пунктом, осуществляются в течение одного </w:t>
      </w:r>
      <w:r w:rsidR="002027C5" w:rsidRPr="00FD2969">
        <w:rPr>
          <w:sz w:val="28"/>
        </w:rPr>
        <w:t xml:space="preserve">рабочего </w:t>
      </w:r>
      <w:r w:rsidRPr="00FD2969">
        <w:rPr>
          <w:sz w:val="28"/>
        </w:rPr>
        <w:t xml:space="preserve">дня </w:t>
      </w:r>
      <w:r w:rsidR="00922AC2" w:rsidRPr="00FD2969">
        <w:rPr>
          <w:sz w:val="28"/>
        </w:rPr>
        <w:t xml:space="preserve">со дня, следующего за днем окончания </w:t>
      </w:r>
      <w:r w:rsidRPr="00FD2969">
        <w:rPr>
          <w:sz w:val="28"/>
        </w:rPr>
        <w:t>предыдущей процедуры.</w:t>
      </w:r>
    </w:p>
    <w:p w:rsidR="003A7137" w:rsidRPr="00FD2969" w:rsidRDefault="003A7137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Результат процедур: согласованный проект приказа о </w:t>
      </w:r>
      <w:proofErr w:type="gramStart"/>
      <w:r w:rsidRPr="00FD2969">
        <w:rPr>
          <w:sz w:val="28"/>
        </w:rPr>
        <w:t>прекращении</w:t>
      </w:r>
      <w:proofErr w:type="gramEnd"/>
      <w:r w:rsidRPr="00FD2969">
        <w:rPr>
          <w:sz w:val="28"/>
        </w:rPr>
        <w:t xml:space="preserve"> действия лицензии, направленный на подпись министру (заместителю министра).</w:t>
      </w:r>
    </w:p>
    <w:p w:rsidR="00136BCB" w:rsidRPr="00FD2969" w:rsidRDefault="0094299E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>3.6</w:t>
      </w:r>
      <w:r w:rsidR="003A7137" w:rsidRPr="00FD2969">
        <w:rPr>
          <w:sz w:val="28"/>
        </w:rPr>
        <w:t xml:space="preserve">.5. Министр (заместитель министра) подписывает приказ о </w:t>
      </w:r>
      <w:proofErr w:type="gramStart"/>
      <w:r w:rsidR="003A7137" w:rsidRPr="00FD2969">
        <w:rPr>
          <w:sz w:val="28"/>
        </w:rPr>
        <w:t>прекращении</w:t>
      </w:r>
      <w:proofErr w:type="gramEnd"/>
      <w:r w:rsidR="003A7137" w:rsidRPr="00FD2969">
        <w:rPr>
          <w:sz w:val="28"/>
        </w:rPr>
        <w:t xml:space="preserve"> действия лицензии и направляет специалисту отдела.</w:t>
      </w:r>
    </w:p>
    <w:p w:rsidR="003A7137" w:rsidRPr="00FD2969" w:rsidRDefault="003A7137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Процедуры, устанавливаемые настоящим пунктом, осуществляются в течение одного </w:t>
      </w:r>
      <w:r w:rsidR="002027C5" w:rsidRPr="00FD2969">
        <w:rPr>
          <w:sz w:val="28"/>
        </w:rPr>
        <w:t xml:space="preserve">рабочего </w:t>
      </w:r>
      <w:r w:rsidRPr="00FD2969">
        <w:rPr>
          <w:sz w:val="28"/>
        </w:rPr>
        <w:t xml:space="preserve">дня </w:t>
      </w:r>
      <w:r w:rsidR="00E669A4" w:rsidRPr="00FD2969">
        <w:rPr>
          <w:sz w:val="28"/>
        </w:rPr>
        <w:t xml:space="preserve">со дня, следующего за днем </w:t>
      </w:r>
      <w:r w:rsidRPr="00FD2969">
        <w:rPr>
          <w:sz w:val="28"/>
        </w:rPr>
        <w:t xml:space="preserve">окончания предыдущей процедуры. </w:t>
      </w:r>
    </w:p>
    <w:p w:rsidR="003A7137" w:rsidRPr="00FD2969" w:rsidRDefault="003A7137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Результат процедур: подписанный приказ о </w:t>
      </w:r>
      <w:proofErr w:type="gramStart"/>
      <w:r w:rsidRPr="00FD2969">
        <w:rPr>
          <w:sz w:val="28"/>
        </w:rPr>
        <w:t>прекращении</w:t>
      </w:r>
      <w:proofErr w:type="gramEnd"/>
      <w:r w:rsidRPr="00FD2969">
        <w:rPr>
          <w:sz w:val="28"/>
        </w:rPr>
        <w:t xml:space="preserve"> действия лицензии.</w:t>
      </w:r>
    </w:p>
    <w:p w:rsidR="003A7137" w:rsidRPr="00FD2969" w:rsidRDefault="0094299E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lastRenderedPageBreak/>
        <w:t>3.6</w:t>
      </w:r>
      <w:r w:rsidR="003A7137" w:rsidRPr="00FD2969">
        <w:rPr>
          <w:sz w:val="28"/>
        </w:rPr>
        <w:t xml:space="preserve">.6. Специалист отдела на основании подписанного приказа о прекращении действия лицензии вносит </w:t>
      </w:r>
      <w:r w:rsidR="008F2720" w:rsidRPr="00FD2969">
        <w:rPr>
          <w:sz w:val="28"/>
        </w:rPr>
        <w:t>запись</w:t>
      </w:r>
      <w:r w:rsidR="003A7137" w:rsidRPr="00FD2969">
        <w:rPr>
          <w:sz w:val="28"/>
        </w:rPr>
        <w:t xml:space="preserve"> о прекращении действия лицензии в реестр лицензий.</w:t>
      </w:r>
    </w:p>
    <w:p w:rsidR="003A7137" w:rsidRPr="00FD2969" w:rsidRDefault="003A7137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Процедура, устанавливаемая настоящим пунктом, осуществляется в день подписания приказа о </w:t>
      </w:r>
      <w:proofErr w:type="gramStart"/>
      <w:r w:rsidRPr="00FD2969">
        <w:rPr>
          <w:sz w:val="28"/>
        </w:rPr>
        <w:t>прекращении</w:t>
      </w:r>
      <w:proofErr w:type="gramEnd"/>
      <w:r w:rsidRPr="00FD2969">
        <w:rPr>
          <w:sz w:val="28"/>
        </w:rPr>
        <w:t xml:space="preserve"> действия лицензии. </w:t>
      </w:r>
    </w:p>
    <w:p w:rsidR="003A7137" w:rsidRPr="00497CD0" w:rsidRDefault="003A7137" w:rsidP="00136BCB">
      <w:pPr>
        <w:suppressAutoHyphens/>
        <w:ind w:firstLine="720"/>
        <w:jc w:val="both"/>
        <w:rPr>
          <w:sz w:val="28"/>
        </w:rPr>
      </w:pPr>
      <w:r w:rsidRPr="00FD2969">
        <w:rPr>
          <w:sz w:val="28"/>
        </w:rPr>
        <w:t xml:space="preserve">Результат процедуры: </w:t>
      </w:r>
      <w:r w:rsidR="008F2720" w:rsidRPr="00FD2969">
        <w:rPr>
          <w:sz w:val="28"/>
        </w:rPr>
        <w:t xml:space="preserve">внесенная в реестр лицензий запись о </w:t>
      </w:r>
      <w:proofErr w:type="gramStart"/>
      <w:r w:rsidR="008F2720" w:rsidRPr="00FD2969">
        <w:rPr>
          <w:sz w:val="28"/>
        </w:rPr>
        <w:t>прекращении</w:t>
      </w:r>
      <w:proofErr w:type="gramEnd"/>
      <w:r w:rsidR="008F2720" w:rsidRPr="00FD2969">
        <w:rPr>
          <w:sz w:val="28"/>
        </w:rPr>
        <w:t xml:space="preserve"> действия лицензии</w:t>
      </w:r>
      <w:r w:rsidRPr="00FD2969">
        <w:rPr>
          <w:sz w:val="28"/>
        </w:rPr>
        <w:t>.</w:t>
      </w:r>
    </w:p>
    <w:p w:rsidR="003A7137" w:rsidRPr="00497CD0" w:rsidRDefault="0094299E" w:rsidP="00136BCB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6</w:t>
      </w:r>
      <w:r w:rsidR="003A7137" w:rsidRPr="00497CD0">
        <w:rPr>
          <w:sz w:val="28"/>
        </w:rPr>
        <w:t xml:space="preserve">.7. </w:t>
      </w:r>
      <w:proofErr w:type="gramStart"/>
      <w:r w:rsidR="003A7137" w:rsidRPr="00497CD0">
        <w:rPr>
          <w:sz w:val="28"/>
        </w:rPr>
        <w:t>Специалист отдела направляет лицензиату письменное уведомление о прекращении действия лицензии</w:t>
      </w:r>
      <w:r w:rsidR="00A13B29">
        <w:rPr>
          <w:sz w:val="28"/>
        </w:rPr>
        <w:t xml:space="preserve"> </w:t>
      </w:r>
      <w:r w:rsidR="00A13B29" w:rsidRPr="00A13B29">
        <w:rPr>
          <w:sz w:val="28"/>
        </w:rPr>
        <w:t>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  <w:r w:rsidR="003A7137" w:rsidRPr="00497CD0">
        <w:rPr>
          <w:sz w:val="28"/>
        </w:rPr>
        <w:t>.</w:t>
      </w:r>
      <w:proofErr w:type="gramEnd"/>
    </w:p>
    <w:p w:rsidR="003A7137" w:rsidRPr="00497CD0" w:rsidRDefault="003A7137" w:rsidP="00136BCB">
      <w:pPr>
        <w:suppressAutoHyphens/>
        <w:ind w:firstLine="720"/>
        <w:jc w:val="both"/>
        <w:rPr>
          <w:sz w:val="28"/>
        </w:rPr>
      </w:pPr>
      <w:r w:rsidRPr="00497CD0">
        <w:rPr>
          <w:sz w:val="28"/>
        </w:rPr>
        <w:t xml:space="preserve">Процедура, устанавливаемая настоящим пунктом, осуществляется в течение </w:t>
      </w:r>
      <w:r w:rsidR="008F2720">
        <w:rPr>
          <w:sz w:val="28"/>
        </w:rPr>
        <w:t>трех рабочих дней</w:t>
      </w:r>
      <w:r w:rsidRPr="00497CD0">
        <w:rPr>
          <w:sz w:val="28"/>
        </w:rPr>
        <w:t xml:space="preserve"> </w:t>
      </w:r>
      <w:r w:rsidR="00E669A4" w:rsidRPr="00E669A4">
        <w:rPr>
          <w:sz w:val="28"/>
        </w:rPr>
        <w:t xml:space="preserve">со дня, следующего за днем </w:t>
      </w:r>
      <w:r w:rsidRPr="00497CD0">
        <w:rPr>
          <w:sz w:val="28"/>
        </w:rPr>
        <w:t>окончания процед</w:t>
      </w:r>
      <w:r w:rsidR="0094299E">
        <w:rPr>
          <w:sz w:val="28"/>
        </w:rPr>
        <w:t xml:space="preserve">уры, предусмотренной пунктом </w:t>
      </w:r>
      <w:r w:rsidR="0094299E" w:rsidRPr="00094491">
        <w:rPr>
          <w:sz w:val="28"/>
        </w:rPr>
        <w:t>3.6</w:t>
      </w:r>
      <w:r w:rsidR="00094491" w:rsidRPr="00094491">
        <w:rPr>
          <w:sz w:val="28"/>
        </w:rPr>
        <w:t>.6</w:t>
      </w:r>
      <w:r w:rsidRPr="00094491">
        <w:rPr>
          <w:sz w:val="28"/>
        </w:rPr>
        <w:t xml:space="preserve"> </w:t>
      </w:r>
      <w:r w:rsidRPr="00497CD0">
        <w:rPr>
          <w:sz w:val="28"/>
        </w:rPr>
        <w:t xml:space="preserve">Регламента. </w:t>
      </w:r>
    </w:p>
    <w:p w:rsidR="003A7137" w:rsidRPr="00497CD0" w:rsidRDefault="003A7137" w:rsidP="00136BCB">
      <w:pPr>
        <w:suppressAutoHyphens/>
        <w:ind w:firstLine="720"/>
        <w:jc w:val="both"/>
        <w:rPr>
          <w:sz w:val="28"/>
        </w:rPr>
      </w:pPr>
      <w:r w:rsidRPr="00497CD0">
        <w:rPr>
          <w:sz w:val="28"/>
        </w:rPr>
        <w:t xml:space="preserve">Результат процедуры:  уведомление о </w:t>
      </w:r>
      <w:proofErr w:type="gramStart"/>
      <w:r w:rsidRPr="00497CD0">
        <w:rPr>
          <w:sz w:val="28"/>
        </w:rPr>
        <w:t>прекращении</w:t>
      </w:r>
      <w:proofErr w:type="gramEnd"/>
      <w:r w:rsidRPr="00497CD0">
        <w:rPr>
          <w:sz w:val="28"/>
        </w:rPr>
        <w:t xml:space="preserve"> действия лицензии.</w:t>
      </w:r>
    </w:p>
    <w:p w:rsidR="003A7137" w:rsidRPr="001A6AC5" w:rsidRDefault="00AD22DF" w:rsidP="00FF34E9">
      <w:pPr>
        <w:suppressAutoHyphens/>
        <w:ind w:firstLine="720"/>
        <w:jc w:val="both"/>
        <w:rPr>
          <w:sz w:val="28"/>
        </w:rPr>
      </w:pPr>
      <w:r w:rsidRPr="001A6AC5">
        <w:rPr>
          <w:sz w:val="28"/>
        </w:rPr>
        <w:t>3.7</w:t>
      </w:r>
      <w:r w:rsidR="003A7137" w:rsidRPr="001A6AC5">
        <w:rPr>
          <w:sz w:val="28"/>
        </w:rPr>
        <w:t>. Предоставление сведений из реестра лицензий</w:t>
      </w:r>
      <w:r w:rsidR="00FF34E9" w:rsidRPr="001A6AC5">
        <w:rPr>
          <w:sz w:val="28"/>
        </w:rPr>
        <w:t>.</w:t>
      </w:r>
    </w:p>
    <w:p w:rsidR="003A7137" w:rsidRPr="001A6AC5" w:rsidRDefault="00AD22DF" w:rsidP="00FF34E9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1A6AC5">
        <w:rPr>
          <w:sz w:val="28"/>
        </w:rPr>
        <w:t>3.7</w:t>
      </w:r>
      <w:r w:rsidR="003A7137" w:rsidRPr="001A6AC5">
        <w:rPr>
          <w:sz w:val="28"/>
        </w:rPr>
        <w:t xml:space="preserve">.1. Юридическое лицо, физическое лицо </w:t>
      </w:r>
      <w:r w:rsidR="003A7137" w:rsidRPr="001A6AC5">
        <w:rPr>
          <w:sz w:val="28"/>
          <w:szCs w:val="28"/>
        </w:rPr>
        <w:t>на бумажном носителе  либо по почте заказным почтовым отправлением с уведомлением о вручении, либо в форме электронного документа, подписанного усиленной квалифицированной электронной подписью, подает (направляет) заявление</w:t>
      </w:r>
      <w:r w:rsidR="003A7137" w:rsidRPr="001A6AC5">
        <w:rPr>
          <w:sz w:val="28"/>
        </w:rPr>
        <w:t xml:space="preserve"> о предоставлении сведений </w:t>
      </w:r>
      <w:r w:rsidR="00DC5CD8" w:rsidRPr="001A6AC5">
        <w:rPr>
          <w:sz w:val="28"/>
        </w:rPr>
        <w:t>из реестра лицензий о конкретной лицензии</w:t>
      </w:r>
      <w:r w:rsidR="003A7137" w:rsidRPr="001A6AC5">
        <w:rPr>
          <w:sz w:val="28"/>
        </w:rPr>
        <w:t xml:space="preserve"> в отдел делопроизводства. </w:t>
      </w:r>
    </w:p>
    <w:p w:rsidR="003A7137" w:rsidRPr="001A6AC5" w:rsidRDefault="00AD22DF" w:rsidP="00FF34E9">
      <w:pPr>
        <w:suppressAutoHyphens/>
        <w:ind w:firstLine="720"/>
        <w:jc w:val="both"/>
        <w:rPr>
          <w:sz w:val="28"/>
          <w:szCs w:val="28"/>
        </w:rPr>
      </w:pPr>
      <w:r w:rsidRPr="001A6AC5">
        <w:rPr>
          <w:sz w:val="28"/>
        </w:rPr>
        <w:t>3.7</w:t>
      </w:r>
      <w:r w:rsidR="003A7137" w:rsidRPr="001A6AC5">
        <w:rPr>
          <w:sz w:val="28"/>
        </w:rPr>
        <w:t>.2.</w:t>
      </w:r>
      <w:r w:rsidR="003A7137" w:rsidRPr="001A6AC5">
        <w:rPr>
          <w:sz w:val="28"/>
          <w:szCs w:val="28"/>
        </w:rPr>
        <w:t xml:space="preserve"> Специалист отдела делопроизводства</w:t>
      </w:r>
      <w:r w:rsidR="003A7137" w:rsidRPr="001A6AC5">
        <w:rPr>
          <w:i/>
          <w:sz w:val="28"/>
          <w:szCs w:val="28"/>
        </w:rPr>
        <w:t xml:space="preserve"> </w:t>
      </w:r>
      <w:r w:rsidR="003A7137" w:rsidRPr="001A6AC5">
        <w:rPr>
          <w:sz w:val="28"/>
          <w:szCs w:val="28"/>
        </w:rPr>
        <w:t>осуществляет:</w:t>
      </w:r>
    </w:p>
    <w:p w:rsidR="003A7137" w:rsidRPr="001A6AC5" w:rsidRDefault="003A7137" w:rsidP="00FF34E9">
      <w:pPr>
        <w:suppressAutoHyphens/>
        <w:ind w:firstLine="720"/>
        <w:jc w:val="both"/>
        <w:rPr>
          <w:sz w:val="28"/>
          <w:szCs w:val="28"/>
        </w:rPr>
      </w:pPr>
      <w:r w:rsidRPr="001A6AC5">
        <w:rPr>
          <w:sz w:val="28"/>
          <w:szCs w:val="28"/>
        </w:rPr>
        <w:t xml:space="preserve">прием, регистрацию заявления </w:t>
      </w:r>
      <w:r w:rsidRPr="001A6AC5">
        <w:rPr>
          <w:sz w:val="28"/>
        </w:rPr>
        <w:t xml:space="preserve">о </w:t>
      </w:r>
      <w:proofErr w:type="gramStart"/>
      <w:r w:rsidRPr="001A6AC5">
        <w:rPr>
          <w:sz w:val="28"/>
        </w:rPr>
        <w:t>предоставлении</w:t>
      </w:r>
      <w:proofErr w:type="gramEnd"/>
      <w:r w:rsidRPr="001A6AC5">
        <w:rPr>
          <w:sz w:val="28"/>
        </w:rPr>
        <w:t xml:space="preserve"> сведений из реестра лицензий </w:t>
      </w:r>
      <w:r w:rsidRPr="001A6AC5">
        <w:rPr>
          <w:sz w:val="28"/>
          <w:szCs w:val="28"/>
        </w:rPr>
        <w:t>в Электронном Правительстве;</w:t>
      </w:r>
    </w:p>
    <w:p w:rsidR="003A7137" w:rsidRPr="001A6AC5" w:rsidRDefault="003A7137" w:rsidP="00FF34E9">
      <w:pPr>
        <w:suppressAutoHyphens/>
        <w:ind w:firstLine="720"/>
        <w:jc w:val="both"/>
        <w:rPr>
          <w:bCs/>
          <w:sz w:val="28"/>
          <w:szCs w:val="28"/>
        </w:rPr>
      </w:pPr>
      <w:r w:rsidRPr="001A6AC5">
        <w:rPr>
          <w:sz w:val="28"/>
          <w:szCs w:val="28"/>
        </w:rPr>
        <w:t xml:space="preserve">передачу заявления </w:t>
      </w:r>
      <w:r w:rsidRPr="001A6AC5">
        <w:rPr>
          <w:sz w:val="28"/>
        </w:rPr>
        <w:t xml:space="preserve">о </w:t>
      </w:r>
      <w:proofErr w:type="gramStart"/>
      <w:r w:rsidRPr="001A6AC5">
        <w:rPr>
          <w:sz w:val="28"/>
        </w:rPr>
        <w:t>предоставлении</w:t>
      </w:r>
      <w:proofErr w:type="gramEnd"/>
      <w:r w:rsidRPr="001A6AC5">
        <w:rPr>
          <w:sz w:val="28"/>
        </w:rPr>
        <w:t xml:space="preserve"> сведений из реестра лицензий </w:t>
      </w:r>
      <w:r w:rsidRPr="001A6AC5">
        <w:rPr>
          <w:sz w:val="28"/>
          <w:szCs w:val="28"/>
        </w:rPr>
        <w:t>в отдел</w:t>
      </w:r>
      <w:r w:rsidRPr="001A6AC5">
        <w:rPr>
          <w:bCs/>
          <w:sz w:val="28"/>
          <w:szCs w:val="28"/>
        </w:rPr>
        <w:t xml:space="preserve">. </w:t>
      </w:r>
    </w:p>
    <w:p w:rsidR="003A7137" w:rsidRPr="001A6AC5" w:rsidRDefault="003A7137" w:rsidP="00FF34E9">
      <w:pPr>
        <w:suppressAutoHyphens/>
        <w:ind w:firstLine="720"/>
        <w:jc w:val="both"/>
        <w:rPr>
          <w:sz w:val="28"/>
          <w:szCs w:val="28"/>
        </w:rPr>
      </w:pPr>
      <w:r w:rsidRPr="001A6AC5">
        <w:rPr>
          <w:sz w:val="28"/>
          <w:szCs w:val="28"/>
        </w:rPr>
        <w:t>Процедуры, устанавливаемые настоящим пунктом, осуществляются в день поступления заявления</w:t>
      </w:r>
      <w:r w:rsidRPr="001A6AC5">
        <w:rPr>
          <w:sz w:val="28"/>
        </w:rPr>
        <w:t xml:space="preserve"> о </w:t>
      </w:r>
      <w:proofErr w:type="gramStart"/>
      <w:r w:rsidRPr="001A6AC5">
        <w:rPr>
          <w:sz w:val="28"/>
        </w:rPr>
        <w:t>предоставлении</w:t>
      </w:r>
      <w:proofErr w:type="gramEnd"/>
      <w:r w:rsidRPr="001A6AC5">
        <w:rPr>
          <w:sz w:val="28"/>
        </w:rPr>
        <w:t xml:space="preserve"> сведений из реестра лицензий</w:t>
      </w:r>
      <w:r w:rsidRPr="001A6AC5">
        <w:rPr>
          <w:sz w:val="28"/>
          <w:szCs w:val="28"/>
        </w:rPr>
        <w:t xml:space="preserve">. </w:t>
      </w:r>
    </w:p>
    <w:p w:rsidR="003A7137" w:rsidRPr="001A6AC5" w:rsidRDefault="003A7137" w:rsidP="00FF34E9">
      <w:pPr>
        <w:suppressAutoHyphens/>
        <w:ind w:firstLine="720"/>
        <w:jc w:val="both"/>
        <w:rPr>
          <w:bCs/>
          <w:color w:val="FF0000"/>
          <w:sz w:val="28"/>
          <w:szCs w:val="28"/>
        </w:rPr>
      </w:pPr>
      <w:r w:rsidRPr="001A6AC5">
        <w:rPr>
          <w:sz w:val="28"/>
          <w:szCs w:val="28"/>
        </w:rPr>
        <w:t xml:space="preserve">Результат процедур: </w:t>
      </w:r>
      <w:r w:rsidRPr="001A6AC5">
        <w:rPr>
          <w:bCs/>
          <w:sz w:val="28"/>
          <w:szCs w:val="28"/>
        </w:rPr>
        <w:t>зарегистрированное заявление</w:t>
      </w:r>
      <w:r w:rsidRPr="001A6AC5">
        <w:rPr>
          <w:sz w:val="28"/>
        </w:rPr>
        <w:t xml:space="preserve"> о </w:t>
      </w:r>
      <w:proofErr w:type="gramStart"/>
      <w:r w:rsidRPr="001A6AC5">
        <w:rPr>
          <w:sz w:val="28"/>
        </w:rPr>
        <w:t>предоставлении</w:t>
      </w:r>
      <w:proofErr w:type="gramEnd"/>
      <w:r w:rsidRPr="001A6AC5">
        <w:rPr>
          <w:sz w:val="28"/>
        </w:rPr>
        <w:t xml:space="preserve"> сведений из реестра лицензий</w:t>
      </w:r>
      <w:r w:rsidRPr="001A6AC5">
        <w:rPr>
          <w:bCs/>
          <w:sz w:val="28"/>
          <w:szCs w:val="28"/>
        </w:rPr>
        <w:t>, направленное на рассмотрение в отдел.</w:t>
      </w:r>
    </w:p>
    <w:p w:rsidR="003A7137" w:rsidRPr="001A6AC5" w:rsidRDefault="00AD22DF" w:rsidP="00FF34E9">
      <w:pPr>
        <w:suppressAutoHyphens/>
        <w:ind w:firstLine="720"/>
        <w:jc w:val="both"/>
        <w:rPr>
          <w:sz w:val="28"/>
          <w:szCs w:val="28"/>
        </w:rPr>
      </w:pPr>
      <w:r w:rsidRPr="001A6AC5">
        <w:rPr>
          <w:sz w:val="28"/>
          <w:szCs w:val="28"/>
        </w:rPr>
        <w:t>3.7</w:t>
      </w:r>
      <w:r w:rsidR="003A7137" w:rsidRPr="001A6AC5">
        <w:rPr>
          <w:sz w:val="28"/>
          <w:szCs w:val="28"/>
        </w:rPr>
        <w:t xml:space="preserve">.3. Специалист отдела </w:t>
      </w:r>
      <w:proofErr w:type="gramStart"/>
      <w:r w:rsidR="003A7137" w:rsidRPr="001A6AC5">
        <w:rPr>
          <w:sz w:val="28"/>
          <w:szCs w:val="28"/>
        </w:rPr>
        <w:t>подготавливает проект письма с выпиской из реестра лицензий о</w:t>
      </w:r>
      <w:r w:rsidR="00973B40" w:rsidRPr="001A6AC5">
        <w:rPr>
          <w:sz w:val="28"/>
        </w:rPr>
        <w:t xml:space="preserve"> конкретной лицензии</w:t>
      </w:r>
      <w:r w:rsidR="003A7137" w:rsidRPr="001A6AC5">
        <w:rPr>
          <w:sz w:val="28"/>
        </w:rPr>
        <w:t xml:space="preserve"> </w:t>
      </w:r>
      <w:r w:rsidR="003A7137" w:rsidRPr="001A6AC5">
        <w:rPr>
          <w:sz w:val="28"/>
          <w:szCs w:val="28"/>
        </w:rPr>
        <w:t>и направляет</w:t>
      </w:r>
      <w:proofErr w:type="gramEnd"/>
      <w:r w:rsidR="003A7137" w:rsidRPr="001A6AC5">
        <w:rPr>
          <w:sz w:val="28"/>
          <w:szCs w:val="28"/>
        </w:rPr>
        <w:t xml:space="preserve"> его на согласование начальнику отдела, начальнику управления.</w:t>
      </w:r>
    </w:p>
    <w:p w:rsidR="003A7137" w:rsidRPr="001A6AC5" w:rsidRDefault="003A7137" w:rsidP="00FF34E9">
      <w:pPr>
        <w:suppressAutoHyphens/>
        <w:ind w:firstLine="720"/>
        <w:jc w:val="both"/>
        <w:rPr>
          <w:sz w:val="28"/>
          <w:szCs w:val="28"/>
        </w:rPr>
      </w:pPr>
      <w:r w:rsidRPr="001A6AC5">
        <w:rPr>
          <w:sz w:val="28"/>
          <w:szCs w:val="28"/>
        </w:rPr>
        <w:t>Результат процедур:</w:t>
      </w:r>
      <w:r w:rsidRPr="001A6AC5">
        <w:rPr>
          <w:i/>
          <w:sz w:val="28"/>
          <w:szCs w:val="28"/>
        </w:rPr>
        <w:t xml:space="preserve"> </w:t>
      </w:r>
      <w:r w:rsidRPr="001A6AC5">
        <w:rPr>
          <w:sz w:val="28"/>
          <w:szCs w:val="28"/>
        </w:rPr>
        <w:t>проект письма с выпиской из реестра лицензий, направленный на согласование начальнику отдела, начальнику управления.</w:t>
      </w:r>
    </w:p>
    <w:p w:rsidR="00270112" w:rsidRDefault="00AD22DF" w:rsidP="00FF34E9">
      <w:pPr>
        <w:tabs>
          <w:tab w:val="left" w:pos="7965"/>
        </w:tabs>
        <w:ind w:firstLine="720"/>
        <w:jc w:val="both"/>
        <w:rPr>
          <w:sz w:val="28"/>
          <w:szCs w:val="28"/>
        </w:rPr>
      </w:pPr>
      <w:r w:rsidRPr="001A6AC5">
        <w:rPr>
          <w:sz w:val="28"/>
          <w:szCs w:val="28"/>
        </w:rPr>
        <w:t>3.7</w:t>
      </w:r>
      <w:r w:rsidR="003A7137" w:rsidRPr="001A6AC5">
        <w:rPr>
          <w:sz w:val="28"/>
          <w:szCs w:val="28"/>
        </w:rPr>
        <w:t xml:space="preserve">.4. Начальник отдела, начальник управления согласовывают проект письма с выпиской из реестра лицензий, который направляется на подпись министру (заместителю министра). </w:t>
      </w:r>
    </w:p>
    <w:p w:rsidR="00270112" w:rsidRPr="001A6AC5" w:rsidRDefault="00270112" w:rsidP="002701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A6AC5">
        <w:rPr>
          <w:sz w:val="28"/>
          <w:szCs w:val="28"/>
        </w:rPr>
        <w:t>Результат процедур: согласованный проект письма с выпиской из реестра лицензий, направленный на подпись министру (заместителю министра).</w:t>
      </w:r>
    </w:p>
    <w:p w:rsidR="00270112" w:rsidRPr="001A6AC5" w:rsidRDefault="003A7137" w:rsidP="00270112">
      <w:pPr>
        <w:ind w:firstLine="720"/>
        <w:jc w:val="both"/>
        <w:rPr>
          <w:sz w:val="28"/>
          <w:szCs w:val="28"/>
        </w:rPr>
      </w:pPr>
      <w:r w:rsidRPr="001A6AC5">
        <w:rPr>
          <w:sz w:val="28"/>
          <w:szCs w:val="28"/>
        </w:rPr>
        <w:t xml:space="preserve"> </w:t>
      </w:r>
      <w:r w:rsidR="00270112" w:rsidRPr="001A6AC5">
        <w:rPr>
          <w:sz w:val="28"/>
          <w:szCs w:val="28"/>
        </w:rPr>
        <w:t xml:space="preserve">3.7.5. Министр (заместитель министра) </w:t>
      </w:r>
      <w:proofErr w:type="gramStart"/>
      <w:r w:rsidR="00270112" w:rsidRPr="001A6AC5">
        <w:rPr>
          <w:sz w:val="28"/>
          <w:szCs w:val="28"/>
        </w:rPr>
        <w:t>подписывает письмо с выпиской из реестра лицензий и направляет</w:t>
      </w:r>
      <w:proofErr w:type="gramEnd"/>
      <w:r w:rsidR="00270112" w:rsidRPr="001A6AC5">
        <w:rPr>
          <w:sz w:val="28"/>
          <w:szCs w:val="28"/>
        </w:rPr>
        <w:t xml:space="preserve"> специалисту отдела.</w:t>
      </w:r>
    </w:p>
    <w:p w:rsidR="003A7137" w:rsidRPr="001A6AC5" w:rsidRDefault="003A7137" w:rsidP="00FF34E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1A6AC5">
        <w:rPr>
          <w:sz w:val="28"/>
          <w:szCs w:val="28"/>
        </w:rPr>
        <w:t xml:space="preserve">Процедуры, </w:t>
      </w:r>
      <w:r w:rsidR="00973B40" w:rsidRPr="001A6AC5">
        <w:rPr>
          <w:sz w:val="28"/>
          <w:szCs w:val="28"/>
        </w:rPr>
        <w:t>устанавливаемые настоящим пункта</w:t>
      </w:r>
      <w:r w:rsidRPr="001A6AC5">
        <w:rPr>
          <w:sz w:val="28"/>
          <w:szCs w:val="28"/>
        </w:rPr>
        <w:t>м</w:t>
      </w:r>
      <w:r w:rsidR="00270112">
        <w:rPr>
          <w:sz w:val="28"/>
          <w:szCs w:val="28"/>
        </w:rPr>
        <w:t>и 3.7.3 - 3.7.5</w:t>
      </w:r>
      <w:r w:rsidR="00973B40" w:rsidRPr="001A6AC5">
        <w:rPr>
          <w:sz w:val="28"/>
          <w:szCs w:val="28"/>
        </w:rPr>
        <w:t xml:space="preserve"> Регламента</w:t>
      </w:r>
      <w:r w:rsidRPr="001A6AC5">
        <w:rPr>
          <w:sz w:val="28"/>
          <w:szCs w:val="28"/>
        </w:rPr>
        <w:t xml:space="preserve">, осуществляются в течение одного </w:t>
      </w:r>
      <w:r w:rsidR="005A6995" w:rsidRPr="001A6AC5">
        <w:rPr>
          <w:sz w:val="28"/>
          <w:szCs w:val="28"/>
        </w:rPr>
        <w:t xml:space="preserve">рабочего </w:t>
      </w:r>
      <w:r w:rsidRPr="001A6AC5">
        <w:rPr>
          <w:sz w:val="28"/>
          <w:szCs w:val="28"/>
        </w:rPr>
        <w:t xml:space="preserve">дня </w:t>
      </w:r>
      <w:r w:rsidR="00D668D3">
        <w:rPr>
          <w:sz w:val="28"/>
          <w:szCs w:val="28"/>
        </w:rPr>
        <w:t>со дня, следующего за днем</w:t>
      </w:r>
      <w:r w:rsidRPr="001A6AC5">
        <w:rPr>
          <w:sz w:val="28"/>
          <w:szCs w:val="28"/>
        </w:rPr>
        <w:t xml:space="preserve"> окончания предыдущей процедуры.</w:t>
      </w:r>
    </w:p>
    <w:p w:rsidR="003A7137" w:rsidRPr="001A6AC5" w:rsidRDefault="003A7137" w:rsidP="00FF34E9">
      <w:pPr>
        <w:tabs>
          <w:tab w:val="left" w:pos="7965"/>
        </w:tabs>
        <w:ind w:firstLine="720"/>
        <w:jc w:val="both"/>
        <w:rPr>
          <w:color w:val="000000"/>
          <w:sz w:val="28"/>
          <w:szCs w:val="28"/>
        </w:rPr>
      </w:pPr>
      <w:r w:rsidRPr="001A6AC5">
        <w:rPr>
          <w:color w:val="000000"/>
          <w:sz w:val="28"/>
          <w:szCs w:val="28"/>
        </w:rPr>
        <w:t>Результат процедуры:</w:t>
      </w:r>
      <w:r w:rsidRPr="001A6AC5">
        <w:rPr>
          <w:i/>
          <w:color w:val="000000"/>
          <w:sz w:val="28"/>
          <w:szCs w:val="28"/>
        </w:rPr>
        <w:t xml:space="preserve"> </w:t>
      </w:r>
      <w:r w:rsidRPr="001A6AC5">
        <w:rPr>
          <w:color w:val="000000"/>
          <w:sz w:val="28"/>
          <w:szCs w:val="28"/>
        </w:rPr>
        <w:t>подписанное письмо с выпиской из реестра лицензий.</w:t>
      </w:r>
    </w:p>
    <w:p w:rsidR="003A7137" w:rsidRPr="001A6AC5" w:rsidRDefault="00AD22DF" w:rsidP="00FF34E9">
      <w:pPr>
        <w:suppressAutoHyphens/>
        <w:ind w:firstLine="720"/>
        <w:jc w:val="both"/>
        <w:rPr>
          <w:sz w:val="28"/>
        </w:rPr>
      </w:pPr>
      <w:r w:rsidRPr="001A6AC5">
        <w:rPr>
          <w:sz w:val="28"/>
        </w:rPr>
        <w:lastRenderedPageBreak/>
        <w:t>3.7</w:t>
      </w:r>
      <w:r w:rsidR="003A7137" w:rsidRPr="001A6AC5">
        <w:rPr>
          <w:sz w:val="28"/>
        </w:rPr>
        <w:t xml:space="preserve">.6. Специалист отдела направляет письмо с выпиской из реестра лицензий </w:t>
      </w:r>
      <w:r w:rsidR="003A7137" w:rsidRPr="001A6AC5">
        <w:rPr>
          <w:bCs/>
          <w:sz w:val="28"/>
        </w:rPr>
        <w:t>юридическому лицу, физическому лицу</w:t>
      </w:r>
      <w:r w:rsidR="003A7137" w:rsidRPr="001A6AC5">
        <w:rPr>
          <w:sz w:val="28"/>
        </w:rPr>
        <w:t xml:space="preserve">. </w:t>
      </w:r>
    </w:p>
    <w:p w:rsidR="003A7137" w:rsidRPr="001A6AC5" w:rsidRDefault="003A7137" w:rsidP="00FF34E9">
      <w:pPr>
        <w:suppressAutoHyphens/>
        <w:ind w:firstLine="720"/>
        <w:jc w:val="both"/>
        <w:rPr>
          <w:sz w:val="28"/>
        </w:rPr>
      </w:pPr>
      <w:r w:rsidRPr="001A6AC5">
        <w:rPr>
          <w:sz w:val="28"/>
        </w:rPr>
        <w:t>Процедура, устанавливаемая настоящим пунктом, осуществляется в день подписания письма министром (заместителем министра).</w:t>
      </w:r>
    </w:p>
    <w:p w:rsidR="003A7137" w:rsidRPr="001A6AC5" w:rsidRDefault="003A7137" w:rsidP="009554C3">
      <w:pPr>
        <w:suppressAutoHyphens/>
        <w:ind w:firstLine="720"/>
        <w:jc w:val="both"/>
        <w:rPr>
          <w:sz w:val="28"/>
        </w:rPr>
      </w:pPr>
      <w:r w:rsidRPr="001A6AC5">
        <w:rPr>
          <w:sz w:val="28"/>
        </w:rPr>
        <w:t>Результат процедуры: направленное письмо с выпиской из реестра лицензий.</w:t>
      </w:r>
    </w:p>
    <w:p w:rsidR="001A6AC5" w:rsidRPr="001A6AC5" w:rsidRDefault="001A6AC5" w:rsidP="001A6AC5">
      <w:pPr>
        <w:suppressAutoHyphens/>
        <w:ind w:firstLine="720"/>
        <w:jc w:val="both"/>
        <w:rPr>
          <w:bCs/>
          <w:sz w:val="28"/>
        </w:rPr>
      </w:pPr>
      <w:proofErr w:type="gramStart"/>
      <w:r w:rsidRPr="001A6AC5">
        <w:rPr>
          <w:bCs/>
          <w:sz w:val="28"/>
        </w:rPr>
        <w:t>Сведения о конкретной лицензии также по выбору заявителя передаются ему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виде выписки из реестра лицензий, либо копии акта лицензирующего органа о принятом решении, либо справки об отсутствии запрашиваемых сведений, которая выдается в случае отсутствия в реестре лицензий сведений о лицензиях</w:t>
      </w:r>
      <w:proofErr w:type="gramEnd"/>
      <w:r w:rsidRPr="001A6AC5">
        <w:rPr>
          <w:bCs/>
          <w:sz w:val="28"/>
        </w:rPr>
        <w:t xml:space="preserve"> или при невозможности определения конкретного лицензиата.</w:t>
      </w:r>
    </w:p>
    <w:p w:rsidR="003A7137" w:rsidRPr="00497CD0" w:rsidRDefault="00AD22DF" w:rsidP="00FF34E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A7137" w:rsidRPr="00497CD0">
        <w:rPr>
          <w:sz w:val="28"/>
          <w:szCs w:val="28"/>
        </w:rPr>
        <w:t xml:space="preserve">. Исправление технических ошибок. </w:t>
      </w:r>
    </w:p>
    <w:p w:rsidR="003A7137" w:rsidRPr="00497CD0" w:rsidRDefault="00AD22DF" w:rsidP="00FF34E9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A7137" w:rsidRPr="00497CD0">
        <w:rPr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3A7137" w:rsidRPr="00497CD0" w:rsidRDefault="003A7137" w:rsidP="00FF34E9">
      <w:pPr>
        <w:widowControl w:val="0"/>
        <w:ind w:right="281"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заявление об исправлении те</w:t>
      </w:r>
      <w:r w:rsidR="00805D29">
        <w:rPr>
          <w:sz w:val="28"/>
          <w:szCs w:val="28"/>
        </w:rPr>
        <w:t>хнической ошибки (приложение № 5</w:t>
      </w:r>
      <w:r w:rsidRPr="00497CD0">
        <w:rPr>
          <w:sz w:val="28"/>
          <w:szCs w:val="28"/>
        </w:rPr>
        <w:t>);</w:t>
      </w:r>
    </w:p>
    <w:p w:rsidR="003A7137" w:rsidRPr="00497CD0" w:rsidRDefault="003A7137" w:rsidP="00FF34E9">
      <w:pPr>
        <w:widowControl w:val="0"/>
        <w:ind w:right="281"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3A7137" w:rsidRPr="00497CD0" w:rsidRDefault="003A7137" w:rsidP="00FF34E9">
      <w:pPr>
        <w:widowControl w:val="0"/>
        <w:ind w:right="281"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документы, имеющие юридическую силу, свидетельствующие о </w:t>
      </w:r>
      <w:proofErr w:type="gramStart"/>
      <w:r w:rsidRPr="00497CD0">
        <w:rPr>
          <w:sz w:val="28"/>
          <w:szCs w:val="28"/>
        </w:rPr>
        <w:t>наличии</w:t>
      </w:r>
      <w:proofErr w:type="gramEnd"/>
      <w:r w:rsidRPr="00497CD0">
        <w:rPr>
          <w:sz w:val="28"/>
          <w:szCs w:val="28"/>
        </w:rPr>
        <w:t xml:space="preserve"> технической ошибки. </w:t>
      </w:r>
    </w:p>
    <w:p w:rsidR="003A7137" w:rsidRPr="00497CD0" w:rsidRDefault="003A7137" w:rsidP="00FF34E9">
      <w:pPr>
        <w:widowControl w:val="0"/>
        <w:ind w:right="281"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на бумажном носителе либо по почте заказным почтовым отправлением с уведомлением о вручении.</w:t>
      </w:r>
    </w:p>
    <w:p w:rsidR="003A7137" w:rsidRPr="00497CD0" w:rsidRDefault="00AD22DF" w:rsidP="00FF34E9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A7137" w:rsidRPr="00497CD0">
        <w:rPr>
          <w:sz w:val="28"/>
          <w:szCs w:val="28"/>
        </w:rPr>
        <w:t xml:space="preserve">.2. Специалист  отдела делопроизводства осуществляет прием заявления об исправлении технической ошибки, </w:t>
      </w:r>
      <w:proofErr w:type="gramStart"/>
      <w:r w:rsidR="003A7137" w:rsidRPr="00497CD0">
        <w:rPr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="003A7137" w:rsidRPr="00497CD0">
        <w:rPr>
          <w:sz w:val="28"/>
          <w:szCs w:val="28"/>
        </w:rPr>
        <w:t xml:space="preserve"> их в отдел.</w:t>
      </w:r>
    </w:p>
    <w:p w:rsidR="003A7137" w:rsidRPr="00497CD0" w:rsidRDefault="003A7137" w:rsidP="00FF34E9">
      <w:pPr>
        <w:widowControl w:val="0"/>
        <w:ind w:right="281"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5A6995" w:rsidRPr="00497CD0">
        <w:rPr>
          <w:sz w:val="28"/>
          <w:szCs w:val="28"/>
        </w:rPr>
        <w:t xml:space="preserve">рабочего </w:t>
      </w:r>
      <w:r w:rsidRPr="00497CD0">
        <w:rPr>
          <w:sz w:val="28"/>
          <w:szCs w:val="28"/>
        </w:rPr>
        <w:t xml:space="preserve">дня </w:t>
      </w:r>
      <w:r w:rsidR="00805D29">
        <w:rPr>
          <w:sz w:val="28"/>
          <w:szCs w:val="28"/>
        </w:rPr>
        <w:t xml:space="preserve">со дня, следующего за днем </w:t>
      </w:r>
      <w:r w:rsidRPr="00497CD0">
        <w:rPr>
          <w:sz w:val="28"/>
          <w:szCs w:val="28"/>
        </w:rPr>
        <w:t xml:space="preserve">регистрации заявления. </w:t>
      </w:r>
    </w:p>
    <w:p w:rsidR="003A7137" w:rsidRPr="00497CD0" w:rsidRDefault="003A7137" w:rsidP="00FF34E9">
      <w:pPr>
        <w:widowControl w:val="0"/>
        <w:ind w:right="281"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3A7137" w:rsidRPr="00497CD0" w:rsidRDefault="00AD22DF" w:rsidP="00FF34E9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A7137" w:rsidRPr="00497CD0">
        <w:rPr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лично под роспись, или направляет в адрес заявителя почтовым отправлением.</w:t>
      </w:r>
    </w:p>
    <w:p w:rsidR="003A7137" w:rsidRPr="00497CD0" w:rsidRDefault="003A7137" w:rsidP="00881B67">
      <w:pPr>
        <w:widowControl w:val="0"/>
        <w:ind w:right="281"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5A6995" w:rsidRPr="00497CD0">
        <w:rPr>
          <w:sz w:val="28"/>
          <w:szCs w:val="28"/>
        </w:rPr>
        <w:t xml:space="preserve">рабочих </w:t>
      </w:r>
      <w:r w:rsidRPr="00497CD0">
        <w:rPr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3A7137" w:rsidRPr="00497CD0" w:rsidRDefault="003A7137" w:rsidP="00881B67">
      <w:pPr>
        <w:widowControl w:val="0"/>
        <w:ind w:right="281"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ы: выданный (направленный) заявителю документ.</w:t>
      </w:r>
    </w:p>
    <w:p w:rsidR="003A7137" w:rsidRPr="00497CD0" w:rsidRDefault="003A7137" w:rsidP="00881B67">
      <w:pPr>
        <w:suppressAutoHyphens/>
        <w:ind w:firstLine="720"/>
        <w:jc w:val="both"/>
        <w:rPr>
          <w:sz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3A7137" w:rsidRPr="00497CD0" w:rsidRDefault="003A7137" w:rsidP="00881B67">
      <w:pPr>
        <w:autoSpaceDE w:val="0"/>
        <w:autoSpaceDN w:val="0"/>
        <w:adjustRightInd w:val="0"/>
        <w:ind w:firstLine="720"/>
        <w:jc w:val="center"/>
        <w:rPr>
          <w:sz w:val="28"/>
        </w:rPr>
      </w:pPr>
      <w:r w:rsidRPr="00497CD0">
        <w:rPr>
          <w:sz w:val="28"/>
        </w:rPr>
        <w:lastRenderedPageBreak/>
        <w:t>4. Порядок и формы контроля за предоставлением государственной услуги</w:t>
      </w:r>
    </w:p>
    <w:p w:rsidR="003A7137" w:rsidRPr="00497CD0" w:rsidRDefault="003A7137" w:rsidP="00881B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3A7137" w:rsidRPr="00497CD0" w:rsidRDefault="003A7137" w:rsidP="00881B67">
      <w:pPr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497CD0">
        <w:rPr>
          <w:b/>
          <w:sz w:val="28"/>
          <w:szCs w:val="28"/>
        </w:rPr>
        <w:t xml:space="preserve"> </w:t>
      </w:r>
      <w:r w:rsidRPr="00497CD0">
        <w:rPr>
          <w:sz w:val="28"/>
          <w:szCs w:val="28"/>
        </w:rPr>
        <w:t>услуги.</w:t>
      </w:r>
    </w:p>
    <w:p w:rsidR="005B7B39" w:rsidRPr="00497CD0" w:rsidRDefault="005B7B39" w:rsidP="005B7B39">
      <w:pPr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5B7B39" w:rsidRPr="00497CD0" w:rsidRDefault="005B7B39" w:rsidP="005B7B39">
      <w:pPr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5B7B39" w:rsidRPr="00497CD0" w:rsidRDefault="005B7B39" w:rsidP="005B7B39">
      <w:pPr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ведения делопроизводства;</w:t>
      </w:r>
    </w:p>
    <w:p w:rsidR="005B7B39" w:rsidRPr="00497CD0" w:rsidRDefault="005B7B39" w:rsidP="005B7B39">
      <w:pPr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5B7B39" w:rsidRPr="00497CD0" w:rsidRDefault="005B7B39" w:rsidP="005B7B39">
      <w:pPr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соблюдение сроков и порядка приема документов;</w:t>
      </w:r>
    </w:p>
    <w:p w:rsidR="00F02A54" w:rsidRPr="00497CD0" w:rsidRDefault="005B7B39" w:rsidP="005B7B39">
      <w:pPr>
        <w:ind w:firstLine="720"/>
        <w:jc w:val="both"/>
        <w:rPr>
          <w:sz w:val="28"/>
          <w:szCs w:val="24"/>
        </w:rPr>
      </w:pPr>
      <w:r w:rsidRPr="00497CD0">
        <w:rPr>
          <w:sz w:val="28"/>
          <w:szCs w:val="28"/>
        </w:rPr>
        <w:t>соблюдение сроков и порядка выдачи результатов при предоставлении государственной услуги.</w:t>
      </w:r>
    </w:p>
    <w:p w:rsidR="003A7137" w:rsidRPr="00497CD0" w:rsidRDefault="003A7137" w:rsidP="00881B67">
      <w:pPr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3A7137" w:rsidRPr="00497CD0" w:rsidRDefault="003A7137" w:rsidP="00881B67">
      <w:pPr>
        <w:ind w:firstLine="720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4.4. 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F02A54" w:rsidRPr="00497CD0" w:rsidRDefault="00F02A54" w:rsidP="00F02A54">
      <w:pPr>
        <w:spacing w:line="280" w:lineRule="atLeast"/>
        <w:ind w:firstLine="540"/>
        <w:jc w:val="both"/>
        <w:rPr>
          <w:sz w:val="28"/>
          <w:szCs w:val="24"/>
        </w:rPr>
      </w:pPr>
      <w:r w:rsidRPr="00497CD0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F02A54" w:rsidRPr="00497CD0" w:rsidRDefault="00F02A54" w:rsidP="00F02A54">
      <w:pPr>
        <w:spacing w:line="280" w:lineRule="atLeast"/>
        <w:ind w:firstLine="540"/>
        <w:jc w:val="both"/>
        <w:rPr>
          <w:sz w:val="28"/>
          <w:szCs w:val="24"/>
        </w:rPr>
      </w:pPr>
      <w:r w:rsidRPr="00497CD0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F02A54" w:rsidRPr="00497CD0" w:rsidRDefault="00F02A54" w:rsidP="00F02A54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F02A54" w:rsidRPr="00497CD0" w:rsidRDefault="00F02A54" w:rsidP="00F02A54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FF34E9" w:rsidRPr="00497CD0" w:rsidRDefault="00FF34E9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34E9" w:rsidRPr="00497CD0" w:rsidRDefault="00FF34E9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2A54" w:rsidRPr="00497CD0" w:rsidRDefault="00F02A54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34E9" w:rsidRPr="00497CD0" w:rsidRDefault="00FF34E9" w:rsidP="00881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497CD0">
        <w:rPr>
          <w:rFonts w:eastAsiaTheme="minorHAnsi"/>
          <w:sz w:val="28"/>
          <w:szCs w:val="28"/>
          <w:lang w:eastAsia="en-US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="00FF34E9" w:rsidRPr="00497CD0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497CD0">
        <w:rPr>
          <w:rFonts w:eastAsiaTheme="minorHAnsi"/>
          <w:sz w:val="28"/>
          <w:szCs w:val="28"/>
          <w:lang w:eastAsia="en-US"/>
        </w:rPr>
        <w:t xml:space="preserve"> статьи 16 Федерального закона, а также их должностных лиц, государственных служащих, работников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497CD0">
        <w:rPr>
          <w:bCs/>
          <w:sz w:val="28"/>
          <w:szCs w:val="28"/>
        </w:rPr>
        <w:t xml:space="preserve">5.1. </w:t>
      </w:r>
      <w:r w:rsidR="0055224B" w:rsidRPr="00497CD0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136BCB" w:rsidRPr="00497CD0" w:rsidRDefault="00136BCB" w:rsidP="00136BCB">
      <w:pPr>
        <w:ind w:firstLine="709"/>
        <w:jc w:val="both"/>
        <w:rPr>
          <w:color w:val="000000" w:themeColor="text1"/>
          <w:sz w:val="28"/>
          <w:szCs w:val="28"/>
        </w:rPr>
      </w:pPr>
      <w:r w:rsidRPr="00497CD0">
        <w:rPr>
          <w:sz w:val="28"/>
          <w:szCs w:val="28"/>
        </w:rPr>
        <w:t xml:space="preserve">Жалобы на решения и </w:t>
      </w:r>
      <w:r w:rsidRPr="00497CD0">
        <w:rPr>
          <w:color w:val="000000" w:themeColor="text1"/>
          <w:sz w:val="28"/>
          <w:szCs w:val="28"/>
        </w:rPr>
        <w:t xml:space="preserve">действия (бездействие) работника </w:t>
      </w:r>
      <w:r w:rsidR="00D827F0">
        <w:rPr>
          <w:bCs/>
          <w:color w:val="000000" w:themeColor="text1"/>
          <w:sz w:val="28"/>
          <w:szCs w:val="28"/>
        </w:rPr>
        <w:t>МФЦ</w:t>
      </w:r>
      <w:r w:rsidRPr="00497CD0">
        <w:rPr>
          <w:color w:val="000000" w:themeColor="text1"/>
          <w:sz w:val="28"/>
          <w:szCs w:val="28"/>
        </w:rPr>
        <w:t xml:space="preserve"> подаются руководителю </w:t>
      </w:r>
      <w:r w:rsidR="00D827F0">
        <w:rPr>
          <w:bCs/>
          <w:color w:val="000000" w:themeColor="text1"/>
          <w:sz w:val="28"/>
          <w:szCs w:val="28"/>
        </w:rPr>
        <w:t>МФЦ</w:t>
      </w:r>
      <w:r w:rsidRPr="00497CD0">
        <w:rPr>
          <w:color w:val="000000" w:themeColor="text1"/>
          <w:sz w:val="28"/>
          <w:szCs w:val="28"/>
        </w:rPr>
        <w:t>, решения и действия (бездействие) МФЦ – учредителю МФЦ.</w:t>
      </w:r>
    </w:p>
    <w:p w:rsidR="00F73798" w:rsidRPr="00497CD0" w:rsidRDefault="00F73798" w:rsidP="00F7379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97CD0">
        <w:rPr>
          <w:color w:val="000000" w:themeColor="text1"/>
          <w:sz w:val="28"/>
          <w:szCs w:val="28"/>
        </w:rPr>
        <w:t xml:space="preserve">        Жалобы на решения и действия (бездействие) работников организаций, предусмотренных </w:t>
      </w:r>
      <w:hyperlink r:id="rId14" w:history="1">
        <w:r w:rsidRPr="00497CD0">
          <w:rPr>
            <w:color w:val="000000" w:themeColor="text1"/>
            <w:sz w:val="28"/>
            <w:szCs w:val="28"/>
          </w:rPr>
          <w:t>частью 1</w:t>
        </w:r>
        <w:r w:rsidRPr="00497CD0">
          <w:rPr>
            <w:color w:val="000000" w:themeColor="text1"/>
            <w:sz w:val="28"/>
            <w:szCs w:val="28"/>
            <w:vertAlign w:val="superscript"/>
          </w:rPr>
          <w:t>1</w:t>
        </w:r>
        <w:r w:rsidRPr="00497CD0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497CD0">
        <w:rPr>
          <w:color w:val="000000" w:themeColor="text1"/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97CD0">
        <w:rPr>
          <w:bCs/>
          <w:color w:val="000000" w:themeColor="text1"/>
          <w:sz w:val="28"/>
          <w:szCs w:val="28"/>
        </w:rPr>
        <w:t xml:space="preserve">5.2. </w:t>
      </w:r>
      <w:r w:rsidR="00F14DEB" w:rsidRPr="00497CD0">
        <w:rPr>
          <w:bCs/>
          <w:color w:val="000000" w:themeColor="text1"/>
          <w:sz w:val="28"/>
          <w:szCs w:val="28"/>
        </w:rPr>
        <w:t xml:space="preserve">Заявитель </w:t>
      </w:r>
      <w:r w:rsidRPr="00497CD0">
        <w:rPr>
          <w:bCs/>
          <w:color w:val="000000" w:themeColor="text1"/>
          <w:sz w:val="28"/>
          <w:szCs w:val="28"/>
        </w:rPr>
        <w:t xml:space="preserve">может обратиться с </w:t>
      </w:r>
      <w:proofErr w:type="gramStart"/>
      <w:r w:rsidRPr="00497CD0">
        <w:rPr>
          <w:bCs/>
          <w:color w:val="000000" w:themeColor="text1"/>
          <w:sz w:val="28"/>
          <w:szCs w:val="28"/>
        </w:rPr>
        <w:t>жалобой</w:t>
      </w:r>
      <w:proofErr w:type="gramEnd"/>
      <w:r w:rsidRPr="00497CD0">
        <w:rPr>
          <w:bCs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color w:val="000000" w:themeColor="text1"/>
          <w:sz w:val="28"/>
          <w:szCs w:val="28"/>
        </w:rPr>
        <w:t xml:space="preserve">1) нарушение срока регистрации запроса </w:t>
      </w:r>
      <w:r w:rsidR="00F14DEB" w:rsidRPr="00497CD0">
        <w:rPr>
          <w:bCs/>
          <w:color w:val="000000" w:themeColor="text1"/>
          <w:sz w:val="28"/>
          <w:szCs w:val="28"/>
        </w:rPr>
        <w:t xml:space="preserve">заявителя </w:t>
      </w:r>
      <w:r w:rsidRPr="00497CD0">
        <w:rPr>
          <w:bCs/>
          <w:color w:val="000000" w:themeColor="text1"/>
          <w:sz w:val="28"/>
          <w:szCs w:val="28"/>
        </w:rPr>
        <w:t xml:space="preserve">о предоставлении </w:t>
      </w:r>
      <w:r w:rsidRPr="00497CD0">
        <w:rPr>
          <w:bCs/>
          <w:sz w:val="28"/>
          <w:szCs w:val="28"/>
        </w:rPr>
        <w:t>государственной услуги, запроса, указанного в статье 15</w:t>
      </w:r>
      <w:r w:rsidR="00FF34E9" w:rsidRPr="00497CD0">
        <w:rPr>
          <w:bCs/>
          <w:sz w:val="28"/>
          <w:szCs w:val="28"/>
          <w:vertAlign w:val="superscript"/>
        </w:rPr>
        <w:t>1</w:t>
      </w:r>
      <w:r w:rsidRPr="00497CD0">
        <w:rPr>
          <w:bCs/>
          <w:sz w:val="28"/>
          <w:szCs w:val="28"/>
        </w:rPr>
        <w:t xml:space="preserve"> Федерального закона</w:t>
      </w:r>
      <w:r w:rsidR="00FF34E9" w:rsidRPr="00497CD0">
        <w:rPr>
          <w:bCs/>
          <w:sz w:val="28"/>
          <w:szCs w:val="28"/>
        </w:rPr>
        <w:t xml:space="preserve">            </w:t>
      </w:r>
      <w:r w:rsidRPr="00497CD0">
        <w:rPr>
          <w:bCs/>
          <w:sz w:val="28"/>
          <w:szCs w:val="28"/>
        </w:rPr>
        <w:t xml:space="preserve"> </w:t>
      </w:r>
      <w:r w:rsidR="0055224B" w:rsidRPr="00497CD0">
        <w:rPr>
          <w:bCs/>
          <w:sz w:val="28"/>
          <w:szCs w:val="28"/>
        </w:rPr>
        <w:t xml:space="preserve">    </w:t>
      </w:r>
      <w:r w:rsidRPr="00497CD0">
        <w:rPr>
          <w:bCs/>
          <w:sz w:val="28"/>
          <w:szCs w:val="28"/>
        </w:rPr>
        <w:t>№ 210-ФЗ;</w:t>
      </w:r>
    </w:p>
    <w:p w:rsidR="00943073" w:rsidRPr="00497CD0" w:rsidRDefault="003A7137" w:rsidP="00943073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>2) нарушение срока предос</w:t>
      </w:r>
      <w:r w:rsidR="00F14DEB" w:rsidRPr="00497CD0">
        <w:rPr>
          <w:bCs/>
          <w:sz w:val="28"/>
          <w:szCs w:val="28"/>
        </w:rPr>
        <w:t>тавления государственной услуги</w:t>
      </w:r>
      <w:r w:rsidR="00943073">
        <w:rPr>
          <w:bCs/>
          <w:sz w:val="28"/>
          <w:szCs w:val="28"/>
        </w:rPr>
        <w:t xml:space="preserve">. </w:t>
      </w:r>
      <w:r w:rsidR="00943073" w:rsidRPr="00943073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="00943073" w:rsidRPr="00943073">
        <w:rPr>
          <w:bCs/>
          <w:sz w:val="28"/>
          <w:szCs w:val="28"/>
          <w:vertAlign w:val="superscript"/>
        </w:rPr>
        <w:t>3</w:t>
      </w:r>
      <w:r w:rsidR="00943073" w:rsidRPr="00943073">
        <w:rPr>
          <w:bCs/>
          <w:sz w:val="28"/>
          <w:szCs w:val="28"/>
        </w:rPr>
        <w:t xml:space="preserve"> статьи 16 настоящего Федерального закона № 210-ФЗ;</w:t>
      </w:r>
    </w:p>
    <w:p w:rsidR="003A7137" w:rsidRPr="00497CD0" w:rsidRDefault="003A67EC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>3)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</w:t>
      </w:r>
      <w:r w:rsidR="00F14DEB" w:rsidRPr="00497CD0">
        <w:rPr>
          <w:bCs/>
          <w:sz w:val="28"/>
          <w:szCs w:val="28"/>
        </w:rPr>
        <w:t>заявителя</w:t>
      </w:r>
      <w:r w:rsidRPr="00497CD0">
        <w:rPr>
          <w:bCs/>
          <w:sz w:val="28"/>
          <w:szCs w:val="28"/>
        </w:rPr>
        <w:t>;</w:t>
      </w:r>
    </w:p>
    <w:p w:rsidR="00FD1E38" w:rsidRPr="00B94480" w:rsidRDefault="003A7137" w:rsidP="00FD1E38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497CD0">
        <w:rPr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FD1E38">
        <w:rPr>
          <w:bCs/>
          <w:sz w:val="28"/>
          <w:szCs w:val="28"/>
        </w:rPr>
        <w:t>ыми актами Республики Татарстан.</w:t>
      </w:r>
      <w:proofErr w:type="gramEnd"/>
      <w:r w:rsidR="00FD1E38">
        <w:rPr>
          <w:bCs/>
          <w:sz w:val="28"/>
          <w:szCs w:val="28"/>
        </w:rPr>
        <w:t xml:space="preserve"> </w:t>
      </w:r>
      <w:r w:rsidR="00FD1E38" w:rsidRPr="003E3E5D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FD1E38" w:rsidRPr="0064587E">
        <w:rPr>
          <w:bCs/>
          <w:sz w:val="28"/>
          <w:szCs w:val="28"/>
        </w:rPr>
        <w:t>МФЦ, работника</w:t>
      </w:r>
      <w:r w:rsidR="00FD1E38" w:rsidRPr="003E3E5D">
        <w:rPr>
          <w:bCs/>
          <w:sz w:val="28"/>
          <w:szCs w:val="28"/>
        </w:rPr>
        <w:t xml:space="preserve"> </w:t>
      </w:r>
      <w:r w:rsidR="00FD1E38">
        <w:rPr>
          <w:bCs/>
          <w:sz w:val="28"/>
          <w:szCs w:val="28"/>
        </w:rPr>
        <w:t>МФЦ</w:t>
      </w:r>
      <w:r w:rsidR="00FD1E38" w:rsidRPr="003E3E5D">
        <w:rPr>
          <w:bCs/>
          <w:sz w:val="28"/>
          <w:szCs w:val="28"/>
        </w:rPr>
        <w:t xml:space="preserve"> возможно в случае, если на </w:t>
      </w:r>
      <w:r w:rsidR="00FD1E38">
        <w:rPr>
          <w:bCs/>
          <w:sz w:val="28"/>
          <w:szCs w:val="28"/>
        </w:rPr>
        <w:t>МФЦ</w:t>
      </w:r>
      <w:r w:rsidR="00FD1E38" w:rsidRPr="003E3E5D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услуг в полном объеме в </w:t>
      </w:r>
      <w:r w:rsidR="00FD1E38" w:rsidRPr="003E3E5D">
        <w:rPr>
          <w:bCs/>
          <w:sz w:val="28"/>
          <w:szCs w:val="28"/>
        </w:rPr>
        <w:lastRenderedPageBreak/>
        <w:t xml:space="preserve">порядке, определенном </w:t>
      </w:r>
      <w:r w:rsidR="00FD1E38" w:rsidRPr="00636CBB">
        <w:rPr>
          <w:bCs/>
          <w:sz w:val="28"/>
          <w:szCs w:val="28"/>
        </w:rPr>
        <w:t>частью 1</w:t>
      </w:r>
      <w:r w:rsidR="00FD1E38" w:rsidRPr="00636CBB">
        <w:rPr>
          <w:bCs/>
          <w:sz w:val="28"/>
          <w:szCs w:val="28"/>
          <w:vertAlign w:val="superscript"/>
        </w:rPr>
        <w:t xml:space="preserve">3 </w:t>
      </w:r>
      <w:r w:rsidR="00FD1E38" w:rsidRPr="00636CBB">
        <w:rPr>
          <w:bCs/>
          <w:sz w:val="28"/>
          <w:szCs w:val="28"/>
        </w:rPr>
        <w:t>статьи</w:t>
      </w:r>
      <w:r w:rsidR="00FD1E38" w:rsidRPr="003E3E5D">
        <w:rPr>
          <w:bCs/>
          <w:sz w:val="28"/>
          <w:szCs w:val="28"/>
        </w:rPr>
        <w:t xml:space="preserve"> 16 настоящего Федерального закона № 210-ФЗ;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 xml:space="preserve">6) затребование с </w:t>
      </w:r>
      <w:r w:rsidR="00F14DEB" w:rsidRPr="00497CD0">
        <w:rPr>
          <w:bCs/>
          <w:sz w:val="28"/>
          <w:szCs w:val="28"/>
        </w:rPr>
        <w:t>заявителя</w:t>
      </w:r>
      <w:r w:rsidRPr="00497CD0">
        <w:rPr>
          <w:bCs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497CD0">
        <w:rPr>
          <w:bCs/>
          <w:sz w:val="28"/>
          <w:szCs w:val="28"/>
        </w:rPr>
        <w:t xml:space="preserve">7) отказ Министерства, должностного лица Министерства, </w:t>
      </w:r>
      <w:r w:rsidR="00D827F0">
        <w:rPr>
          <w:bCs/>
          <w:sz w:val="28"/>
          <w:szCs w:val="28"/>
        </w:rPr>
        <w:t>МФЦ</w:t>
      </w:r>
      <w:r w:rsidRPr="00497CD0">
        <w:rPr>
          <w:bCs/>
          <w:sz w:val="28"/>
          <w:szCs w:val="28"/>
        </w:rPr>
        <w:t xml:space="preserve">, работника </w:t>
      </w:r>
      <w:r w:rsidR="00D827F0">
        <w:rPr>
          <w:bCs/>
          <w:sz w:val="28"/>
          <w:szCs w:val="28"/>
        </w:rPr>
        <w:t>МФЦ</w:t>
      </w:r>
      <w:r w:rsidRPr="00497CD0">
        <w:rPr>
          <w:bCs/>
          <w:sz w:val="28"/>
          <w:szCs w:val="28"/>
        </w:rPr>
        <w:t>, организаций, предусмотренных частью 1</w:t>
      </w:r>
      <w:r w:rsidR="00FF34E9" w:rsidRPr="00497CD0">
        <w:rPr>
          <w:bCs/>
          <w:sz w:val="28"/>
          <w:szCs w:val="28"/>
          <w:vertAlign w:val="superscript"/>
        </w:rPr>
        <w:t>1</w:t>
      </w:r>
      <w:r w:rsidRPr="00497CD0">
        <w:rPr>
          <w:bCs/>
          <w:sz w:val="28"/>
          <w:szCs w:val="28"/>
        </w:rPr>
        <w:t xml:space="preserve"> статьи 16 Федерального закона </w:t>
      </w:r>
      <w:r w:rsidR="00D827F0">
        <w:rPr>
          <w:bCs/>
          <w:sz w:val="28"/>
          <w:szCs w:val="28"/>
        </w:rPr>
        <w:t xml:space="preserve">           </w:t>
      </w:r>
      <w:r w:rsidRPr="00497CD0">
        <w:rPr>
          <w:bCs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</w:t>
      </w:r>
      <w:r w:rsidR="00F14DEB" w:rsidRPr="00497CD0">
        <w:rPr>
          <w:bCs/>
          <w:sz w:val="28"/>
          <w:szCs w:val="28"/>
        </w:rPr>
        <w:t>ленного срока таких исправлений</w:t>
      </w:r>
      <w:r w:rsidR="00FD1E38">
        <w:rPr>
          <w:bCs/>
          <w:sz w:val="28"/>
          <w:szCs w:val="28"/>
        </w:rPr>
        <w:t>.</w:t>
      </w:r>
      <w:proofErr w:type="gramEnd"/>
      <w:r w:rsidR="00FD1E38" w:rsidRPr="00FD1E38">
        <w:t xml:space="preserve"> </w:t>
      </w:r>
      <w:r w:rsidR="00FD1E38" w:rsidRPr="00FD1E38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настоящего Федерального закона № 210-ФЗ;</w:t>
      </w:r>
      <w:r w:rsidR="00FD1E38">
        <w:rPr>
          <w:bCs/>
          <w:sz w:val="28"/>
          <w:szCs w:val="28"/>
        </w:rPr>
        <w:t xml:space="preserve"> 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497CD0">
        <w:rPr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F14DEB" w:rsidRPr="00497CD0">
        <w:rPr>
          <w:bCs/>
          <w:sz w:val="28"/>
          <w:szCs w:val="28"/>
        </w:rPr>
        <w:t>ыми актами Республики Татарстан</w:t>
      </w:r>
      <w:r w:rsidRPr="00497CD0">
        <w:rPr>
          <w:bCs/>
          <w:sz w:val="28"/>
          <w:szCs w:val="28"/>
        </w:rPr>
        <w:t>.</w:t>
      </w:r>
      <w:proofErr w:type="gramEnd"/>
      <w:r w:rsidR="00EC7ACC">
        <w:rPr>
          <w:bCs/>
          <w:sz w:val="28"/>
          <w:szCs w:val="28"/>
        </w:rPr>
        <w:t xml:space="preserve"> </w:t>
      </w:r>
      <w:r w:rsidR="00EC7ACC" w:rsidRPr="00EC7ACC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</w:t>
      </w:r>
      <w:r w:rsidR="00943073" w:rsidRPr="00636CBB">
        <w:rPr>
          <w:bCs/>
          <w:sz w:val="28"/>
          <w:szCs w:val="28"/>
        </w:rPr>
        <w:t>1</w:t>
      </w:r>
      <w:r w:rsidR="00943073" w:rsidRPr="00636CBB">
        <w:rPr>
          <w:bCs/>
          <w:sz w:val="28"/>
          <w:szCs w:val="28"/>
          <w:vertAlign w:val="superscript"/>
        </w:rPr>
        <w:t>3</w:t>
      </w:r>
      <w:r w:rsidR="00EC7ACC" w:rsidRPr="00EC7ACC">
        <w:rPr>
          <w:bCs/>
          <w:sz w:val="28"/>
          <w:szCs w:val="28"/>
        </w:rPr>
        <w:t xml:space="preserve"> статьи 16 настоящего Федерального закона № 210-ФЗ;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 xml:space="preserve">10) требование у </w:t>
      </w:r>
      <w:r w:rsidR="00010CA0" w:rsidRPr="00497CD0">
        <w:rPr>
          <w:bCs/>
          <w:sz w:val="28"/>
          <w:szCs w:val="28"/>
        </w:rPr>
        <w:t>заявителя</w:t>
      </w:r>
      <w:r w:rsidRPr="00497CD0">
        <w:rPr>
          <w:bCs/>
          <w:sz w:val="28"/>
          <w:szCs w:val="28"/>
        </w:rPr>
        <w:t xml:space="preserve"> при ее предоставлени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  <w:r w:rsidR="00EC7ACC">
        <w:rPr>
          <w:bCs/>
          <w:sz w:val="28"/>
          <w:szCs w:val="28"/>
        </w:rPr>
        <w:t xml:space="preserve"> </w:t>
      </w:r>
      <w:r w:rsidR="00EC7ACC" w:rsidRPr="00EC7ACC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3 статьи 16 настояще</w:t>
      </w:r>
      <w:r w:rsidR="00EC7ACC">
        <w:rPr>
          <w:bCs/>
          <w:sz w:val="28"/>
          <w:szCs w:val="28"/>
        </w:rPr>
        <w:t>го Федерального закона № 210-ФЗ.</w:t>
      </w:r>
    </w:p>
    <w:p w:rsidR="00136BCB" w:rsidRPr="00497CD0" w:rsidRDefault="003A7137" w:rsidP="00136BCB">
      <w:pPr>
        <w:ind w:firstLine="709"/>
        <w:jc w:val="both"/>
        <w:rPr>
          <w:sz w:val="28"/>
          <w:szCs w:val="28"/>
        </w:rPr>
      </w:pPr>
      <w:r w:rsidRPr="00497CD0">
        <w:rPr>
          <w:bCs/>
          <w:sz w:val="28"/>
          <w:szCs w:val="28"/>
        </w:rPr>
        <w:t xml:space="preserve">5.3. </w:t>
      </w:r>
      <w:r w:rsidR="00136BCB" w:rsidRPr="00497CD0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136BCB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 xml:space="preserve">Жалоба может быть направлена по почте, через </w:t>
      </w:r>
      <w:r w:rsidR="003C4125">
        <w:rPr>
          <w:bCs/>
          <w:color w:val="000000" w:themeColor="text1"/>
          <w:sz w:val="28"/>
          <w:szCs w:val="28"/>
        </w:rPr>
        <w:t>МФЦ</w:t>
      </w:r>
      <w:r w:rsidRPr="00497CD0">
        <w:rPr>
          <w:bCs/>
          <w:color w:val="000000" w:themeColor="text1"/>
          <w:sz w:val="28"/>
          <w:szCs w:val="28"/>
        </w:rPr>
        <w:t>, с использованием сети «Интернет</w:t>
      </w:r>
      <w:r w:rsidRPr="00497CD0">
        <w:rPr>
          <w:bCs/>
          <w:sz w:val="28"/>
          <w:szCs w:val="28"/>
        </w:rPr>
        <w:t xml:space="preserve">», официального сайта Министерства, </w:t>
      </w:r>
      <w:r w:rsidR="0018349F">
        <w:rPr>
          <w:bCs/>
          <w:sz w:val="28"/>
          <w:szCs w:val="28"/>
        </w:rPr>
        <w:t>Е</w:t>
      </w:r>
      <w:r w:rsidRPr="00497CD0">
        <w:rPr>
          <w:bCs/>
          <w:sz w:val="28"/>
          <w:szCs w:val="28"/>
        </w:rPr>
        <w:t xml:space="preserve">диного портала, 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136BCB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lastRenderedPageBreak/>
        <w:t xml:space="preserve">Жалоба на решения и действия (бездействие) </w:t>
      </w:r>
      <w:r w:rsidR="003A31C6">
        <w:rPr>
          <w:bCs/>
          <w:sz w:val="28"/>
          <w:szCs w:val="28"/>
        </w:rPr>
        <w:t>МФЦ</w:t>
      </w:r>
      <w:r w:rsidRPr="00497CD0">
        <w:rPr>
          <w:bCs/>
          <w:sz w:val="28"/>
          <w:szCs w:val="28"/>
        </w:rPr>
        <w:t xml:space="preserve">, работника </w:t>
      </w:r>
      <w:r w:rsidR="003A31C6">
        <w:rPr>
          <w:bCs/>
          <w:sz w:val="28"/>
          <w:szCs w:val="28"/>
        </w:rPr>
        <w:t>МФЦ</w:t>
      </w:r>
      <w:r w:rsidRPr="00497CD0">
        <w:rPr>
          <w:bCs/>
          <w:sz w:val="28"/>
          <w:szCs w:val="28"/>
        </w:rPr>
        <w:t xml:space="preserve"> 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497CD0">
        <w:rPr>
          <w:bCs/>
          <w:sz w:val="28"/>
          <w:szCs w:val="28"/>
        </w:rPr>
        <w:t>Жалоба на решения и действия (бездействие) организаций, предусмотренных частью 1</w:t>
      </w:r>
      <w:r w:rsidR="00136BCB" w:rsidRPr="00497CD0">
        <w:rPr>
          <w:bCs/>
          <w:sz w:val="28"/>
          <w:szCs w:val="28"/>
          <w:vertAlign w:val="superscript"/>
        </w:rPr>
        <w:t>1</w:t>
      </w:r>
      <w:r w:rsidRPr="00497CD0">
        <w:rPr>
          <w:bCs/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</w:t>
      </w:r>
      <w:r w:rsidR="003A31C6">
        <w:rPr>
          <w:bCs/>
          <w:sz w:val="28"/>
          <w:szCs w:val="28"/>
        </w:rPr>
        <w:t>Е</w:t>
      </w:r>
      <w:r w:rsidRPr="00497CD0">
        <w:rPr>
          <w:bCs/>
          <w:sz w:val="28"/>
          <w:szCs w:val="28"/>
        </w:rPr>
        <w:t>диного портала либо Портала государственных и муниципальных услуг Республики Татарстан, а также может быть принята при личном приеме заявителя.</w:t>
      </w:r>
      <w:proofErr w:type="gramEnd"/>
    </w:p>
    <w:p w:rsidR="00136BCB" w:rsidRPr="00497CD0" w:rsidRDefault="00136BCB" w:rsidP="00136BCB">
      <w:pPr>
        <w:jc w:val="both"/>
        <w:rPr>
          <w:sz w:val="28"/>
          <w:szCs w:val="28"/>
        </w:rPr>
      </w:pPr>
      <w:r w:rsidRPr="00497CD0">
        <w:rPr>
          <w:bCs/>
          <w:sz w:val="28"/>
          <w:szCs w:val="28"/>
        </w:rPr>
        <w:tab/>
      </w:r>
      <w:r w:rsidR="003A7137" w:rsidRPr="00497CD0">
        <w:rPr>
          <w:bCs/>
          <w:sz w:val="28"/>
          <w:szCs w:val="28"/>
        </w:rPr>
        <w:t xml:space="preserve">5.4. </w:t>
      </w:r>
      <w:r w:rsidRPr="00497CD0">
        <w:rPr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</w:t>
      </w:r>
      <w:r w:rsidR="003A31C6">
        <w:rPr>
          <w:sz w:val="28"/>
          <w:szCs w:val="28"/>
        </w:rPr>
        <w:t>Министерства</w:t>
      </w:r>
      <w:r w:rsidRPr="00497CD0">
        <w:rPr>
          <w:sz w:val="28"/>
          <w:szCs w:val="28"/>
        </w:rPr>
        <w:t xml:space="preserve">, МФЦ, организаций, предусмотренных </w:t>
      </w:r>
      <w:hyperlink r:id="rId15" w:history="1">
        <w:r w:rsidRPr="00497CD0">
          <w:rPr>
            <w:sz w:val="28"/>
            <w:szCs w:val="28"/>
          </w:rPr>
          <w:t>частью 1¹ статьи 16</w:t>
        </w:r>
      </w:hyperlink>
      <w:r w:rsidRPr="00497CD0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>5.5. Жалоба должна содержать: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497CD0">
        <w:t xml:space="preserve"> </w:t>
      </w:r>
      <w:r w:rsidR="003A31C6">
        <w:rPr>
          <w:bCs/>
          <w:sz w:val="28"/>
          <w:szCs w:val="28"/>
        </w:rPr>
        <w:t>МФЦ</w:t>
      </w:r>
      <w:r w:rsidRPr="00497CD0">
        <w:rPr>
          <w:bCs/>
          <w:sz w:val="28"/>
          <w:szCs w:val="28"/>
        </w:rPr>
        <w:t>, его руководителя и (или) работника, организаций, предусмотренных частью 1</w:t>
      </w:r>
      <w:r w:rsidR="00136BCB" w:rsidRPr="00497CD0">
        <w:rPr>
          <w:bCs/>
          <w:sz w:val="28"/>
          <w:szCs w:val="28"/>
          <w:vertAlign w:val="superscript"/>
        </w:rPr>
        <w:t>1</w:t>
      </w:r>
      <w:r w:rsidRPr="00497CD0">
        <w:rPr>
          <w:bCs/>
          <w:sz w:val="28"/>
          <w:szCs w:val="28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497CD0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497CD0">
        <w:t xml:space="preserve"> </w:t>
      </w:r>
      <w:r w:rsidR="003A31C6">
        <w:rPr>
          <w:bCs/>
          <w:sz w:val="28"/>
          <w:szCs w:val="28"/>
        </w:rPr>
        <w:t>МФЦ</w:t>
      </w:r>
      <w:r w:rsidRPr="00497CD0">
        <w:rPr>
          <w:bCs/>
          <w:sz w:val="28"/>
          <w:szCs w:val="28"/>
        </w:rPr>
        <w:t xml:space="preserve">, работника </w:t>
      </w:r>
      <w:r w:rsidR="003A31C6">
        <w:rPr>
          <w:bCs/>
          <w:sz w:val="28"/>
          <w:szCs w:val="28"/>
        </w:rPr>
        <w:t>МФЦ</w:t>
      </w:r>
      <w:r w:rsidRPr="00497CD0">
        <w:rPr>
          <w:bCs/>
          <w:sz w:val="28"/>
          <w:szCs w:val="28"/>
        </w:rPr>
        <w:t>, организаций, предусмотренных частью 1</w:t>
      </w:r>
      <w:r w:rsidR="00136BCB" w:rsidRPr="00497CD0">
        <w:rPr>
          <w:bCs/>
          <w:sz w:val="28"/>
          <w:szCs w:val="28"/>
          <w:vertAlign w:val="superscript"/>
        </w:rPr>
        <w:t>1</w:t>
      </w:r>
      <w:r w:rsidRPr="00497CD0">
        <w:rPr>
          <w:bCs/>
          <w:sz w:val="28"/>
          <w:szCs w:val="28"/>
        </w:rPr>
        <w:t xml:space="preserve"> статьи 16 Федерального закона</w:t>
      </w:r>
      <w:r w:rsidR="00136BCB" w:rsidRPr="00497CD0">
        <w:rPr>
          <w:bCs/>
          <w:sz w:val="28"/>
          <w:szCs w:val="28"/>
        </w:rPr>
        <w:t xml:space="preserve"> </w:t>
      </w:r>
      <w:r w:rsidRPr="00497CD0">
        <w:rPr>
          <w:bCs/>
          <w:sz w:val="28"/>
          <w:szCs w:val="28"/>
        </w:rPr>
        <w:t>№ 210-ФЗ, их работников;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497CD0">
        <w:t xml:space="preserve"> </w:t>
      </w:r>
      <w:r w:rsidR="003A31C6">
        <w:rPr>
          <w:bCs/>
          <w:sz w:val="28"/>
          <w:szCs w:val="28"/>
        </w:rPr>
        <w:t>МФЦ</w:t>
      </w:r>
      <w:r w:rsidRPr="00497CD0">
        <w:rPr>
          <w:bCs/>
          <w:sz w:val="28"/>
          <w:szCs w:val="28"/>
        </w:rPr>
        <w:t xml:space="preserve">, работника </w:t>
      </w:r>
      <w:r w:rsidR="003A31C6">
        <w:rPr>
          <w:bCs/>
          <w:sz w:val="28"/>
          <w:szCs w:val="28"/>
        </w:rPr>
        <w:t>МФЦ</w:t>
      </w:r>
      <w:r w:rsidRPr="00497CD0">
        <w:rPr>
          <w:bCs/>
          <w:sz w:val="28"/>
          <w:szCs w:val="28"/>
        </w:rPr>
        <w:t>, организаций, предусмотренных частью 1</w:t>
      </w:r>
      <w:r w:rsidR="00136BCB" w:rsidRPr="00497CD0">
        <w:rPr>
          <w:bCs/>
          <w:sz w:val="28"/>
          <w:szCs w:val="28"/>
          <w:vertAlign w:val="superscript"/>
        </w:rPr>
        <w:t>1</w:t>
      </w:r>
      <w:r w:rsidRPr="00497CD0">
        <w:rPr>
          <w:bCs/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497CD0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lastRenderedPageBreak/>
        <w:t>2) в удовлетворении жалобы отказывается.</w:t>
      </w:r>
    </w:p>
    <w:p w:rsidR="003A7137" w:rsidRPr="00497CD0" w:rsidRDefault="003A7137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bCs/>
          <w:sz w:val="28"/>
          <w:szCs w:val="28"/>
        </w:rPr>
        <w:t xml:space="preserve">Не позднее дня, следующего за днем принятия решения, указанного в </w:t>
      </w:r>
      <w:r w:rsidR="006744AE" w:rsidRPr="00497CD0">
        <w:rPr>
          <w:bCs/>
          <w:sz w:val="28"/>
          <w:szCs w:val="28"/>
        </w:rPr>
        <w:t xml:space="preserve">настоящем </w:t>
      </w:r>
      <w:r w:rsidRPr="00497CD0">
        <w:rPr>
          <w:bCs/>
          <w:sz w:val="28"/>
          <w:szCs w:val="28"/>
        </w:rPr>
        <w:t>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7137" w:rsidRPr="00497CD0" w:rsidRDefault="003A7137" w:rsidP="00881B67">
      <w:pPr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497CD0">
        <w:rPr>
          <w:rFonts w:eastAsiaTheme="minorHAnsi" w:cs="Courier New"/>
          <w:sz w:val="28"/>
          <w:szCs w:val="28"/>
          <w:lang w:eastAsia="en-US"/>
        </w:rPr>
        <w:t>5.7. </w:t>
      </w:r>
      <w:proofErr w:type="gramStart"/>
      <w:r w:rsidR="00E75507" w:rsidRPr="00E75507">
        <w:rPr>
          <w:rFonts w:eastAsiaTheme="minorHAnsi" w:cs="Courier New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6  настоящего Регламента, дается информация о действиях, осуществляемых органом, предоставляющим государственную услугу, МФЦ либо организацией, предусмотренной частью 1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="00E75507" w:rsidRPr="00E75507">
        <w:rPr>
          <w:rFonts w:eastAsiaTheme="minorHAnsi" w:cs="Courier New"/>
          <w:sz w:val="28"/>
          <w:szCs w:val="28"/>
          <w:lang w:eastAsia="en-US"/>
        </w:rPr>
        <w:t xml:space="preserve"> совершить заявителю в целях получения государственной услуги.</w:t>
      </w:r>
    </w:p>
    <w:p w:rsidR="003A7137" w:rsidRPr="00497CD0" w:rsidRDefault="00894361" w:rsidP="00881B6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97CD0">
        <w:rPr>
          <w:sz w:val="28"/>
          <w:szCs w:val="28"/>
        </w:rPr>
        <w:t xml:space="preserve">5.8. В случае признания </w:t>
      </w:r>
      <w:proofErr w:type="gramStart"/>
      <w:r w:rsidRPr="00497CD0">
        <w:rPr>
          <w:sz w:val="28"/>
          <w:szCs w:val="28"/>
        </w:rPr>
        <w:t>жалобы</w:t>
      </w:r>
      <w:proofErr w:type="gramEnd"/>
      <w:r w:rsidRPr="00497CD0">
        <w:rPr>
          <w:sz w:val="28"/>
          <w:szCs w:val="28"/>
        </w:rPr>
        <w:t xml:space="preserve"> не подлежащей удовлетворению в ответе заявителю, указанном в пункте 5.6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497CD0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97CD0">
        <w:rPr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A7137" w:rsidRPr="00497CD0" w:rsidRDefault="003A7137" w:rsidP="00881B67">
      <w:pPr>
        <w:suppressAutoHyphens/>
        <w:jc w:val="both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214C3" w:rsidRDefault="003214C3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3A7137" w:rsidRPr="00497CD0" w:rsidRDefault="003A7137" w:rsidP="00881B67">
      <w:pPr>
        <w:suppressAutoHyphens/>
        <w:spacing w:before="100" w:after="100"/>
        <w:ind w:firstLine="709"/>
        <w:jc w:val="center"/>
        <w:rPr>
          <w:sz w:val="28"/>
          <w:szCs w:val="28"/>
        </w:rPr>
      </w:pPr>
      <w:r w:rsidRPr="00497CD0">
        <w:rPr>
          <w:sz w:val="28"/>
          <w:szCs w:val="28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1) информирование соискателя лицензии, лицензиата о порядке предоставления государственной услуги;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3) направление заявления с документами в Министерство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6.2. Информирование соискателя лицензии, лицензиата о порядке предоставления государственной услуги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Соискатель лицензии, лицензиат вправе обратиться в МФЦ лично, по телефону и (или) электронной почте для получения консультаций о порядке получения государственной услуги. 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Специалист МФЦ информирует соискателя лицензии, лицензиата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Соискатель лицензии, лицензиат может получить информацию о порядке предоставления государственной услуги путем свободного доступа с сайта МФЦ http://mfc16.tatarstan.ru/</w:t>
      </w:r>
      <w:r w:rsidR="00FF34E9" w:rsidRPr="00497CD0">
        <w:rPr>
          <w:sz w:val="28"/>
          <w:szCs w:val="28"/>
        </w:rPr>
        <w:t>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6.3. Принятие и регистрация заявления</w:t>
      </w:r>
      <w:r w:rsidR="00FF34E9" w:rsidRPr="00497CD0">
        <w:rPr>
          <w:sz w:val="28"/>
          <w:szCs w:val="28"/>
        </w:rPr>
        <w:t>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6.3.1. Соискатель лицензии, лицензиат лично, через доверенное лицо </w:t>
      </w:r>
      <w:proofErr w:type="gramStart"/>
      <w:r w:rsidRPr="00497CD0">
        <w:rPr>
          <w:sz w:val="28"/>
          <w:szCs w:val="28"/>
        </w:rPr>
        <w:t>подает письменное заявление о предоставлении государственной услуги и представляет</w:t>
      </w:r>
      <w:proofErr w:type="gramEnd"/>
      <w:r w:rsidRPr="00497CD0">
        <w:rPr>
          <w:sz w:val="28"/>
          <w:szCs w:val="28"/>
        </w:rPr>
        <w:t xml:space="preserve"> документы в соответствии с пунктом 2.5 настоящего Регламента в МФЦ, удаленное рабочее место МФЦ. 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Результат процедур: принятое и зарегистрированное заявление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6.4. Формирование пакета документов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Специалист МФЦ в соответствии с регламентом работы МФЦ: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веряет полноту и правильность оформления заявления;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уведомляет соискателя лицензии, лицензиата о дате отправки заявления;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97CD0">
        <w:rPr>
          <w:sz w:val="28"/>
          <w:szCs w:val="28"/>
        </w:rPr>
        <w:t>формирует пакет документов и направляет</w:t>
      </w:r>
      <w:proofErr w:type="gramEnd"/>
      <w:r w:rsidRPr="00497CD0">
        <w:rPr>
          <w:sz w:val="28"/>
          <w:szCs w:val="28"/>
        </w:rPr>
        <w:t xml:space="preserve"> его в Министерство в порядке, установленном регламентом работы МФЦ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3A7137" w:rsidRPr="00497CD0" w:rsidRDefault="003A7137" w:rsidP="00881B67">
      <w:pPr>
        <w:suppressAutoHyphens/>
        <w:ind w:firstLine="709"/>
        <w:jc w:val="both"/>
        <w:rPr>
          <w:sz w:val="28"/>
          <w:szCs w:val="28"/>
        </w:rPr>
      </w:pPr>
      <w:r w:rsidRPr="00497CD0">
        <w:rPr>
          <w:sz w:val="28"/>
          <w:szCs w:val="28"/>
        </w:rPr>
        <w:lastRenderedPageBreak/>
        <w:t>Результат процедур: направленные в Министерство документы.</w:t>
      </w:r>
    </w:p>
    <w:p w:rsidR="0056104B" w:rsidRDefault="003A7137" w:rsidP="0056104B">
      <w:pPr>
        <w:suppressAutoHyphens/>
        <w:ind w:firstLine="720"/>
        <w:jc w:val="both"/>
        <w:rPr>
          <w:sz w:val="28"/>
          <w:szCs w:val="28"/>
        </w:rPr>
      </w:pPr>
      <w:r w:rsidRPr="00497CD0">
        <w:rPr>
          <w:sz w:val="28"/>
        </w:rPr>
        <w:t>6.5. При поступлении документов из МФЦ и удаленных рабочих мест МФЦ на получение государственной услуги, процедуры осуществляются в с</w:t>
      </w:r>
      <w:r w:rsidR="004148CA">
        <w:rPr>
          <w:sz w:val="28"/>
        </w:rPr>
        <w:t>оответствии с пунктами 3.3 – 3.7</w:t>
      </w:r>
      <w:r w:rsidRPr="00497CD0">
        <w:rPr>
          <w:sz w:val="28"/>
        </w:rPr>
        <w:t xml:space="preserve"> настоящего Регламента. Результат государственной услуги выдается соискателю лицензии, лицензиату специалистом отдела Министерства.</w:t>
      </w: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keepNext/>
        <w:suppressAutoHyphens/>
        <w:ind w:firstLine="5103"/>
        <w:outlineLvl w:val="0"/>
        <w:rPr>
          <w:sz w:val="28"/>
          <w:szCs w:val="28"/>
        </w:rPr>
      </w:pPr>
    </w:p>
    <w:p w:rsidR="0056104B" w:rsidRDefault="0056104B" w:rsidP="00881B67">
      <w:pPr>
        <w:suppressAutoHyphens/>
        <w:ind w:left="5103"/>
        <w:rPr>
          <w:sz w:val="28"/>
          <w:szCs w:val="28"/>
        </w:rPr>
      </w:pPr>
    </w:p>
    <w:p w:rsidR="0056104B" w:rsidRDefault="0056104B" w:rsidP="00881B67">
      <w:pPr>
        <w:suppressAutoHyphens/>
        <w:ind w:left="5103"/>
        <w:rPr>
          <w:sz w:val="28"/>
          <w:szCs w:val="28"/>
        </w:rPr>
      </w:pPr>
    </w:p>
    <w:p w:rsidR="0056104B" w:rsidRDefault="0056104B" w:rsidP="00881B67">
      <w:pPr>
        <w:suppressAutoHyphens/>
        <w:ind w:left="5103"/>
        <w:rPr>
          <w:sz w:val="28"/>
          <w:szCs w:val="28"/>
        </w:rPr>
      </w:pPr>
    </w:p>
    <w:p w:rsidR="0056104B" w:rsidRDefault="0056104B" w:rsidP="00881B67">
      <w:pPr>
        <w:suppressAutoHyphens/>
        <w:ind w:left="5103"/>
        <w:rPr>
          <w:sz w:val="28"/>
          <w:szCs w:val="28"/>
        </w:rPr>
      </w:pPr>
      <w:r w:rsidRPr="00497CD0">
        <w:rPr>
          <w:sz w:val="28"/>
          <w:szCs w:val="28"/>
        </w:rPr>
        <w:lastRenderedPageBreak/>
        <w:t>Приложение № 1</w:t>
      </w:r>
    </w:p>
    <w:p w:rsidR="003A7137" w:rsidRPr="00497CD0" w:rsidRDefault="0056104B" w:rsidP="00881B67">
      <w:pPr>
        <w:suppressAutoHyphens/>
        <w:ind w:left="5103"/>
        <w:rPr>
          <w:sz w:val="28"/>
          <w:szCs w:val="28"/>
        </w:rPr>
      </w:pPr>
      <w:r w:rsidRPr="00497CD0">
        <w:rPr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="003A7137" w:rsidRPr="00497CD0">
        <w:rPr>
          <w:sz w:val="28"/>
          <w:szCs w:val="28"/>
        </w:rPr>
        <w:t>по лицензированию деятельности по заготовке, хранению, переработке и реализации лома черных металлов, цветных металлов</w:t>
      </w:r>
    </w:p>
    <w:p w:rsidR="00FF34E9" w:rsidRPr="00497CD0" w:rsidRDefault="00FF34E9" w:rsidP="00881B67">
      <w:pPr>
        <w:suppressAutoHyphens/>
        <w:ind w:left="5103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left="5103"/>
        <w:rPr>
          <w:sz w:val="24"/>
          <w:szCs w:val="24"/>
        </w:rPr>
      </w:pPr>
      <w:r w:rsidRPr="00497CD0">
        <w:rPr>
          <w:sz w:val="24"/>
          <w:szCs w:val="24"/>
        </w:rPr>
        <w:t>Рекомендуемая форма</w:t>
      </w: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28"/>
          <w:szCs w:val="28"/>
        </w:rPr>
      </w:pP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proofErr w:type="gramStart"/>
      <w:r w:rsidRPr="00497CD0">
        <w:rPr>
          <w:sz w:val="24"/>
          <w:szCs w:val="24"/>
        </w:rPr>
        <w:t>предоставлении</w:t>
      </w:r>
      <w:proofErr w:type="gramEnd"/>
      <w:r w:rsidRPr="00497CD0">
        <w:rPr>
          <w:sz w:val="24"/>
          <w:szCs w:val="24"/>
        </w:rPr>
        <w:t xml:space="preserve"> лицензии 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черных металлов, цветных металлов 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редоставить ____________________________________________________________</w:t>
      </w:r>
      <w:r w:rsidR="00947BEC" w:rsidRPr="00497CD0">
        <w:rPr>
          <w:sz w:val="24"/>
          <w:szCs w:val="24"/>
        </w:rPr>
        <w:t>___</w:t>
      </w:r>
      <w:r w:rsidRPr="00497CD0">
        <w:rPr>
          <w:sz w:val="24"/>
          <w:szCs w:val="24"/>
        </w:rPr>
        <w:t>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</w:t>
      </w:r>
      <w:r w:rsidR="00EC11A2" w:rsidRPr="00497CD0">
        <w:rPr>
          <w:sz w:val="16"/>
          <w:szCs w:val="16"/>
        </w:rPr>
        <w:t xml:space="preserve">                           </w:t>
      </w:r>
      <w:r w:rsidRPr="00497CD0">
        <w:rPr>
          <w:sz w:val="16"/>
          <w:szCs w:val="16"/>
        </w:rPr>
        <w:t xml:space="preserve"> </w:t>
      </w:r>
      <w:proofErr w:type="gramStart"/>
      <w:r w:rsidRPr="00497CD0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026026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497CD0">
        <w:rPr>
          <w:sz w:val="16"/>
          <w:szCs w:val="16"/>
        </w:rPr>
        <w:t>организационно-правовая форма – для юридического лица; фамилия, имя, отчество</w:t>
      </w:r>
      <w:r w:rsidR="00705AE5" w:rsidRPr="00497CD0">
        <w:rPr>
          <w:sz w:val="16"/>
          <w:szCs w:val="16"/>
        </w:rPr>
        <w:t xml:space="preserve"> (последнее при </w:t>
      </w:r>
      <w:proofErr w:type="gramEnd"/>
    </w:p>
    <w:p w:rsidR="003A7137" w:rsidRPr="00497CD0" w:rsidRDefault="00026026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</w:t>
      </w:r>
      <w:proofErr w:type="gramStart"/>
      <w:r w:rsidR="00705AE5" w:rsidRPr="00497CD0">
        <w:rPr>
          <w:sz w:val="16"/>
          <w:szCs w:val="16"/>
        </w:rPr>
        <w:t>наличии)</w:t>
      </w:r>
      <w:r w:rsidR="003A7137" w:rsidRPr="00497CD0">
        <w:rPr>
          <w:sz w:val="16"/>
          <w:szCs w:val="16"/>
        </w:rPr>
        <w:t>, данные документа, удостоверяющего личность – для индивидуального предпринимателя)</w:t>
      </w:r>
      <w:proofErr w:type="gramEnd"/>
    </w:p>
    <w:p w:rsidR="003A7137" w:rsidRPr="00497CD0" w:rsidRDefault="003A7137" w:rsidP="00881B67">
      <w:pPr>
        <w:suppressAutoHyphens/>
        <w:jc w:val="both"/>
        <w:rPr>
          <w:color w:val="000000"/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вид работ - ________________________________________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t xml:space="preserve">                                     (указать наименование вида работ, выполняемого в составе лицензируемого вида деятельности)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BF348E" w:rsidRPr="00BF348E" w:rsidRDefault="00BF348E" w:rsidP="00BF348E">
      <w:pPr>
        <w:suppressAutoHyphens/>
        <w:jc w:val="both"/>
        <w:rPr>
          <w:sz w:val="24"/>
          <w:szCs w:val="24"/>
        </w:rPr>
      </w:pPr>
      <w:r w:rsidRPr="006706D7">
        <w:rPr>
          <w:sz w:val="24"/>
          <w:szCs w:val="24"/>
        </w:rPr>
        <w:t>выписку из реестра лицензий на заготовку, хранение, переработку и реализацию лома черных металлов, цветных металлов Министерств</w:t>
      </w:r>
      <w:r w:rsidR="00A34026" w:rsidRPr="006706D7">
        <w:rPr>
          <w:sz w:val="24"/>
          <w:szCs w:val="24"/>
        </w:rPr>
        <w:t>а</w:t>
      </w:r>
      <w:r w:rsidRPr="006706D7">
        <w:rPr>
          <w:sz w:val="24"/>
          <w:szCs w:val="24"/>
        </w:rPr>
        <w:t xml:space="preserve"> экономики Республики Татарстан</w:t>
      </w:r>
      <w:r>
        <w:rPr>
          <w:sz w:val="24"/>
          <w:szCs w:val="24"/>
        </w:rPr>
        <w:t xml:space="preserve"> </w:t>
      </w:r>
      <w:r w:rsidR="00A34026">
        <w:rPr>
          <w:sz w:val="24"/>
          <w:szCs w:val="24"/>
        </w:rPr>
        <w:t>_________________</w:t>
      </w:r>
    </w:p>
    <w:p w:rsidR="00B8713F" w:rsidRDefault="00B8713F" w:rsidP="00881B67">
      <w:pPr>
        <w:suppressAutoHyphens/>
        <w:jc w:val="both"/>
        <w:rPr>
          <w:sz w:val="16"/>
          <w:szCs w:val="16"/>
        </w:rPr>
      </w:pPr>
    </w:p>
    <w:p w:rsidR="00B8713F" w:rsidRDefault="00B8713F" w:rsidP="00881B67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BF348E" w:rsidRPr="00511D22" w:rsidRDefault="00FE4572" w:rsidP="00881B67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8713F">
        <w:rPr>
          <w:sz w:val="16"/>
          <w:szCs w:val="16"/>
        </w:rPr>
        <w:t xml:space="preserve"> </w:t>
      </w:r>
      <w:r w:rsidR="00511D22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 xml:space="preserve">необходимость получения: </w:t>
      </w:r>
      <w:r w:rsidR="00511D22">
        <w:rPr>
          <w:sz w:val="16"/>
          <w:szCs w:val="16"/>
        </w:rPr>
        <w:t>да/нет</w:t>
      </w:r>
      <w:r w:rsidR="00B8713F">
        <w:rPr>
          <w:sz w:val="16"/>
          <w:szCs w:val="16"/>
        </w:rPr>
        <w:t>, если да, то указать в какой форме</w:t>
      </w:r>
      <w:r>
        <w:rPr>
          <w:sz w:val="16"/>
          <w:szCs w:val="16"/>
        </w:rPr>
        <w:t>:</w:t>
      </w:r>
      <w:r w:rsidR="00B8713F">
        <w:rPr>
          <w:sz w:val="16"/>
          <w:szCs w:val="16"/>
        </w:rPr>
        <w:t xml:space="preserve"> </w:t>
      </w:r>
      <w:r w:rsidR="00B8713F" w:rsidRPr="00B8713F">
        <w:rPr>
          <w:sz w:val="16"/>
          <w:szCs w:val="16"/>
        </w:rPr>
        <w:t>на бумажном носителе</w:t>
      </w:r>
      <w:r w:rsidR="00B8713F">
        <w:rPr>
          <w:sz w:val="16"/>
          <w:szCs w:val="16"/>
        </w:rPr>
        <w:t xml:space="preserve"> или </w:t>
      </w:r>
      <w:r w:rsidR="00B8713F" w:rsidRPr="00B8713F">
        <w:rPr>
          <w:sz w:val="16"/>
          <w:szCs w:val="16"/>
        </w:rPr>
        <w:t>в форме электронного документа</w:t>
      </w:r>
      <w:r w:rsidR="00511D22">
        <w:rPr>
          <w:sz w:val="16"/>
          <w:szCs w:val="16"/>
        </w:rPr>
        <w:t>)</w:t>
      </w:r>
    </w:p>
    <w:p w:rsidR="00E75963" w:rsidRPr="006706D7" w:rsidRDefault="00E75963" w:rsidP="00E7596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75963" w:rsidRPr="006706D7" w:rsidRDefault="006706D7" w:rsidP="00E75963">
      <w:pPr>
        <w:autoSpaceDE w:val="0"/>
        <w:autoSpaceDN w:val="0"/>
        <w:adjustRightInd w:val="0"/>
        <w:jc w:val="both"/>
      </w:pPr>
      <w:r w:rsidRPr="006706D7">
        <w:t>(</w:t>
      </w:r>
      <w:r w:rsidR="006450B3" w:rsidRPr="006706D7">
        <w:t xml:space="preserve">В соответствии со статьей 10 </w:t>
      </w:r>
      <w:r w:rsidR="00E75963" w:rsidRPr="006706D7">
        <w:t>Федерального</w:t>
      </w:r>
      <w:r w:rsidR="006450B3" w:rsidRPr="006706D7">
        <w:t xml:space="preserve"> закона</w:t>
      </w:r>
      <w:r w:rsidR="00BE3FAB" w:rsidRPr="006706D7">
        <w:t xml:space="preserve"> от 04.05.2011 №</w:t>
      </w:r>
      <w:r w:rsidR="006450B3" w:rsidRPr="006706D7">
        <w:t xml:space="preserve"> 99-ФЗ «О лицензировании отдельных видов деятельности»</w:t>
      </w:r>
      <w:r w:rsidR="00E75963" w:rsidRPr="006706D7">
        <w:t xml:space="preserve">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</w:t>
      </w:r>
      <w:r w:rsidRPr="006706D7">
        <w:t>)</w:t>
      </w:r>
    </w:p>
    <w:p w:rsidR="006450B3" w:rsidRPr="00752331" w:rsidRDefault="006450B3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Адрес для переписк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3A7137" w:rsidRPr="00497CD0" w:rsidRDefault="003A7137" w:rsidP="00881B67">
      <w:pPr>
        <w:suppressAutoHyphens/>
        <w:jc w:val="both"/>
        <w:rPr>
          <w:sz w:val="10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3A7137" w:rsidRPr="00497CD0" w:rsidRDefault="003A7137" w:rsidP="00881B67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3A7137" w:rsidRPr="00497CD0" w:rsidRDefault="003A7137" w:rsidP="00881B6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</w:t>
      </w:r>
      <w:r w:rsidR="00B57E0C">
        <w:rPr>
          <w:sz w:val="24"/>
          <w:szCs w:val="24"/>
        </w:rPr>
        <w:t>дивидуального предпринимателя)</w:t>
      </w:r>
      <w:r w:rsidRPr="00497CD0">
        <w:rPr>
          <w:bCs/>
          <w:sz w:val="24"/>
          <w:szCs w:val="24"/>
        </w:rPr>
        <w:t>__________</w:t>
      </w:r>
      <w:r w:rsidRPr="00497CD0">
        <w:rPr>
          <w:sz w:val="24"/>
          <w:szCs w:val="24"/>
        </w:rPr>
        <w:t>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proofErr w:type="gramStart"/>
      <w:r w:rsidRPr="00497CD0">
        <w:rPr>
          <w:sz w:val="24"/>
          <w:szCs w:val="24"/>
        </w:rPr>
        <w:t xml:space="preserve"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</w:t>
      </w:r>
      <w:r w:rsidRPr="00497CD0">
        <w:rPr>
          <w:sz w:val="24"/>
          <w:szCs w:val="24"/>
        </w:rPr>
        <w:lastRenderedPageBreak/>
        <w:t>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____________________</w:t>
      </w:r>
      <w:proofErr w:type="gramEnd"/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3B023D" w:rsidRPr="00497CD0">
        <w:rPr>
          <w:sz w:val="16"/>
          <w:szCs w:val="16"/>
        </w:rPr>
        <w:t xml:space="preserve">             </w:t>
      </w:r>
      <w:r w:rsidRPr="00497CD0">
        <w:rPr>
          <w:sz w:val="16"/>
          <w:szCs w:val="16"/>
        </w:rPr>
        <w:t xml:space="preserve">  (наименование должности, Ф.И.О.</w:t>
      </w:r>
      <w:r w:rsidR="003B023D" w:rsidRPr="00497CD0">
        <w:t xml:space="preserve"> </w:t>
      </w:r>
      <w:r w:rsidR="003B023D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, телефон)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3A7137" w:rsidRPr="00497CD0" w:rsidRDefault="003A7137" w:rsidP="00881B67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(индивидуальный предприниматель)           ______________________      ______________________</w:t>
      </w:r>
      <w:r w:rsidRPr="00497CD0">
        <w:rPr>
          <w:sz w:val="28"/>
        </w:rPr>
        <w:t xml:space="preserve">       </w:t>
      </w:r>
    </w:p>
    <w:p w:rsidR="003A7137" w:rsidRPr="00497CD0" w:rsidRDefault="003A7137" w:rsidP="00881B67">
      <w:pPr>
        <w:suppressAutoHyphens/>
        <w:jc w:val="both"/>
        <w:rPr>
          <w:szCs w:val="24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9C3E2E" w:rsidRPr="00497CD0">
        <w:rPr>
          <w:sz w:val="16"/>
          <w:szCs w:val="16"/>
        </w:rPr>
        <w:t xml:space="preserve">     </w:t>
      </w:r>
      <w:r w:rsidRPr="00497CD0">
        <w:rPr>
          <w:sz w:val="16"/>
          <w:szCs w:val="16"/>
        </w:rPr>
        <w:t xml:space="preserve">  (подпись, печать)                                         (Ф</w:t>
      </w:r>
      <w:r w:rsidR="009C3E2E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И</w:t>
      </w:r>
      <w:r w:rsidR="009C3E2E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О</w:t>
      </w:r>
      <w:r w:rsidR="009C3E2E" w:rsidRPr="00497CD0">
        <w:rPr>
          <w:sz w:val="16"/>
          <w:szCs w:val="16"/>
        </w:rPr>
        <w:t>.</w:t>
      </w:r>
      <w:r w:rsidR="009C3E2E" w:rsidRPr="00497CD0">
        <w:t xml:space="preserve"> </w:t>
      </w:r>
      <w:r w:rsidR="009C3E2E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)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имечание. Печать - при наличии</w:t>
      </w:r>
    </w:p>
    <w:p w:rsidR="003A7137" w:rsidRPr="00497CD0" w:rsidRDefault="003A7137" w:rsidP="00881B67">
      <w:pPr>
        <w:jc w:val="both"/>
        <w:rPr>
          <w:sz w:val="24"/>
          <w:szCs w:val="24"/>
        </w:rPr>
      </w:pPr>
      <w:r w:rsidRPr="00497CD0">
        <w:rPr>
          <w:sz w:val="24"/>
          <w:szCs w:val="24"/>
        </w:rPr>
        <w:t>Согласе</w:t>
      </w:r>
      <w:proofErr w:type="gramStart"/>
      <w:r w:rsidRPr="00497CD0">
        <w:rPr>
          <w:sz w:val="24"/>
          <w:szCs w:val="24"/>
        </w:rPr>
        <w:t>н(</w:t>
      </w:r>
      <w:proofErr w:type="gramEnd"/>
      <w:r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3A7137" w:rsidRPr="00497CD0" w:rsidRDefault="003A7137" w:rsidP="00881B67">
      <w:pPr>
        <w:rPr>
          <w:sz w:val="16"/>
          <w:szCs w:val="16"/>
        </w:rPr>
      </w:pPr>
      <w:r w:rsidRPr="00497CD0">
        <w:rPr>
          <w:sz w:val="24"/>
          <w:szCs w:val="24"/>
        </w:rPr>
        <w:t xml:space="preserve">                                                                                              </w:t>
      </w:r>
      <w:r w:rsidR="00F646A6" w:rsidRPr="00497CD0">
        <w:rPr>
          <w:sz w:val="24"/>
          <w:szCs w:val="24"/>
        </w:rPr>
        <w:t xml:space="preserve">                       </w:t>
      </w:r>
      <w:r w:rsidRPr="00497CD0">
        <w:rPr>
          <w:sz w:val="16"/>
          <w:szCs w:val="16"/>
        </w:rPr>
        <w:t>(Ф.И.О.</w:t>
      </w:r>
      <w:r w:rsidR="00F646A6" w:rsidRPr="00497CD0">
        <w:t xml:space="preserve"> </w:t>
      </w:r>
      <w:r w:rsidR="00F646A6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, подпись)</w:t>
      </w:r>
    </w:p>
    <w:p w:rsidR="003A7137" w:rsidRPr="00497CD0" w:rsidRDefault="003A7137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56104B" w:rsidRPr="00497CD0" w:rsidRDefault="0056104B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FF34E9" w:rsidRPr="00497CD0" w:rsidRDefault="00FF34E9" w:rsidP="00881B67">
      <w:pPr>
        <w:suppressAutoHyphens/>
        <w:ind w:firstLine="5103"/>
        <w:jc w:val="both"/>
        <w:rPr>
          <w:sz w:val="24"/>
          <w:szCs w:val="24"/>
        </w:rPr>
      </w:pPr>
    </w:p>
    <w:p w:rsidR="00B626BB" w:rsidRDefault="00B626BB" w:rsidP="00881B67">
      <w:pPr>
        <w:suppressAutoHyphens/>
        <w:ind w:firstLine="5103"/>
        <w:jc w:val="both"/>
        <w:rPr>
          <w:sz w:val="28"/>
          <w:szCs w:val="28"/>
        </w:rPr>
      </w:pPr>
    </w:p>
    <w:p w:rsidR="00B626BB" w:rsidRDefault="00B626BB" w:rsidP="00881B67">
      <w:pPr>
        <w:suppressAutoHyphens/>
        <w:ind w:firstLine="5103"/>
        <w:jc w:val="both"/>
        <w:rPr>
          <w:sz w:val="28"/>
          <w:szCs w:val="28"/>
        </w:rPr>
      </w:pPr>
    </w:p>
    <w:p w:rsidR="003A7137" w:rsidRPr="00497CD0" w:rsidRDefault="003A7137" w:rsidP="00881B67">
      <w:pPr>
        <w:suppressAutoHyphens/>
        <w:ind w:firstLine="5103"/>
        <w:jc w:val="both"/>
        <w:rPr>
          <w:sz w:val="28"/>
          <w:szCs w:val="28"/>
        </w:rPr>
      </w:pPr>
      <w:r w:rsidRPr="00497CD0">
        <w:rPr>
          <w:sz w:val="28"/>
          <w:szCs w:val="28"/>
        </w:rPr>
        <w:lastRenderedPageBreak/>
        <w:t>Приложение №</w:t>
      </w:r>
      <w:r w:rsidR="00063866" w:rsidRPr="00497CD0">
        <w:rPr>
          <w:sz w:val="28"/>
          <w:szCs w:val="28"/>
        </w:rPr>
        <w:t xml:space="preserve"> </w:t>
      </w:r>
      <w:r w:rsidRPr="00497CD0">
        <w:rPr>
          <w:sz w:val="28"/>
          <w:szCs w:val="28"/>
        </w:rPr>
        <w:t>2</w:t>
      </w:r>
    </w:p>
    <w:p w:rsidR="003A7137" w:rsidRPr="00497CD0" w:rsidRDefault="003A7137" w:rsidP="00881B67">
      <w:pPr>
        <w:suppressAutoHyphens/>
        <w:ind w:left="5103"/>
        <w:rPr>
          <w:sz w:val="28"/>
          <w:szCs w:val="28"/>
        </w:rPr>
      </w:pPr>
      <w:r w:rsidRPr="00497CD0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FF34E9" w:rsidRPr="00497CD0" w:rsidRDefault="00FF34E9" w:rsidP="00881B67">
      <w:pPr>
        <w:suppressAutoHyphens/>
        <w:ind w:left="5103"/>
        <w:rPr>
          <w:sz w:val="24"/>
          <w:szCs w:val="24"/>
        </w:rPr>
      </w:pPr>
    </w:p>
    <w:p w:rsidR="00FF34E9" w:rsidRPr="00497CD0" w:rsidRDefault="00FF34E9" w:rsidP="00FF34E9">
      <w:pPr>
        <w:suppressAutoHyphens/>
        <w:ind w:left="5103"/>
        <w:rPr>
          <w:sz w:val="24"/>
          <w:szCs w:val="24"/>
        </w:rPr>
      </w:pPr>
      <w:r w:rsidRPr="00497CD0">
        <w:rPr>
          <w:sz w:val="24"/>
          <w:szCs w:val="24"/>
        </w:rPr>
        <w:t>Рекомендуемая форма</w:t>
      </w:r>
    </w:p>
    <w:p w:rsidR="00FF34E9" w:rsidRPr="00497CD0" w:rsidRDefault="00FF34E9" w:rsidP="00881B67">
      <w:pPr>
        <w:suppressAutoHyphens/>
        <w:ind w:left="5103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center"/>
        <w:rPr>
          <w:sz w:val="28"/>
        </w:rPr>
      </w:pP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proofErr w:type="gramStart"/>
      <w:r w:rsidRPr="00497CD0">
        <w:rPr>
          <w:sz w:val="24"/>
          <w:szCs w:val="24"/>
        </w:rPr>
        <w:t>переоформлении</w:t>
      </w:r>
      <w:proofErr w:type="gramEnd"/>
      <w:r w:rsidRPr="00497CD0">
        <w:rPr>
          <w:sz w:val="24"/>
          <w:szCs w:val="24"/>
        </w:rPr>
        <w:t xml:space="preserve"> лицензии</w:t>
      </w:r>
    </w:p>
    <w:p w:rsidR="003A7137" w:rsidRPr="00497CD0" w:rsidRDefault="003A7137" w:rsidP="00881B67">
      <w:pPr>
        <w:suppressAutoHyphens/>
        <w:jc w:val="center"/>
        <w:rPr>
          <w:color w:val="000000"/>
        </w:rPr>
      </w:pPr>
      <w:proofErr w:type="gramStart"/>
      <w:r w:rsidRPr="00497CD0">
        <w:rPr>
          <w:color w:val="000000"/>
        </w:rPr>
        <w:t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изменения его наименования, адреса места нахождения,     а также в случаях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</w:t>
      </w:r>
      <w:proofErr w:type="gramEnd"/>
      <w:r w:rsidRPr="00497CD0">
        <w:rPr>
          <w:color w:val="000000"/>
        </w:rPr>
        <w:t xml:space="preserve"> мест осуществления лицензируемого вида деятельности)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ереоформить__________________________________________________________________</w:t>
      </w:r>
    </w:p>
    <w:p w:rsidR="00A7635A" w:rsidRPr="00497CD0" w:rsidRDefault="00A7635A" w:rsidP="00A7635A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</w:t>
      </w:r>
      <w:proofErr w:type="gramStart"/>
      <w:r w:rsidRPr="00497CD0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A7635A" w:rsidRPr="00497CD0" w:rsidRDefault="00A7635A" w:rsidP="00A7635A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497CD0">
        <w:rPr>
          <w:sz w:val="16"/>
          <w:szCs w:val="16"/>
        </w:rPr>
        <w:t xml:space="preserve">организационно-правовая форма – для юридического лица; фамилия, имя, отчество (последнее при </w:t>
      </w:r>
      <w:proofErr w:type="gramEnd"/>
    </w:p>
    <w:p w:rsidR="00A7635A" w:rsidRPr="00497CD0" w:rsidRDefault="00A7635A" w:rsidP="00A7635A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</w:t>
      </w:r>
      <w:proofErr w:type="gramStart"/>
      <w:r w:rsidRPr="00497CD0">
        <w:rPr>
          <w:sz w:val="16"/>
          <w:szCs w:val="16"/>
        </w:rPr>
        <w:t>наличии), данные документа, удостоверяющего личность – для индивидуального предпринимателя)</w:t>
      </w:r>
      <w:proofErr w:type="gramEnd"/>
    </w:p>
    <w:p w:rsidR="003A7137" w:rsidRPr="00497CD0" w:rsidRDefault="003A7137" w:rsidP="00881B67">
      <w:pPr>
        <w:suppressAutoHyphens/>
        <w:jc w:val="both"/>
        <w:rPr>
          <w:color w:val="000000"/>
          <w:sz w:val="24"/>
          <w:szCs w:val="24"/>
        </w:rPr>
      </w:pPr>
      <w:r w:rsidRPr="00497CD0">
        <w:rPr>
          <w:color w:val="000000"/>
          <w:sz w:val="24"/>
          <w:szCs w:val="24"/>
        </w:rPr>
        <w:t>лицензию  ___________________________________________________________________________</w:t>
      </w:r>
    </w:p>
    <w:p w:rsidR="003A7137" w:rsidRDefault="003A7137" w:rsidP="00881B67">
      <w:pPr>
        <w:suppressAutoHyphens/>
        <w:jc w:val="both"/>
        <w:rPr>
          <w:color w:val="000000"/>
          <w:sz w:val="16"/>
          <w:szCs w:val="16"/>
        </w:rPr>
      </w:pPr>
      <w:r w:rsidRPr="00497CD0">
        <w:rPr>
          <w:color w:val="000000"/>
          <w:sz w:val="16"/>
          <w:szCs w:val="16"/>
        </w:rPr>
        <w:t xml:space="preserve">                                                                                      </w:t>
      </w:r>
      <w:r w:rsidR="008D4460" w:rsidRPr="008D4460">
        <w:rPr>
          <w:color w:val="000000"/>
          <w:sz w:val="16"/>
          <w:szCs w:val="16"/>
        </w:rPr>
        <w:t>(номер и дата лицензии при наличии)</w:t>
      </w:r>
    </w:p>
    <w:p w:rsidR="008D4460" w:rsidRPr="00497CD0" w:rsidRDefault="008D4460" w:rsidP="008D4460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8D4460" w:rsidRPr="00497CD0" w:rsidRDefault="008D4460" w:rsidP="00881B67">
      <w:pPr>
        <w:suppressAutoHyphens/>
        <w:jc w:val="both"/>
        <w:rPr>
          <w:color w:val="000000"/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color w:val="000000"/>
          <w:sz w:val="24"/>
          <w:szCs w:val="24"/>
        </w:rPr>
      </w:pPr>
      <w:r w:rsidRPr="00497CD0">
        <w:rPr>
          <w:color w:val="000000"/>
          <w:sz w:val="24"/>
          <w:szCs w:val="24"/>
        </w:rPr>
        <w:t>вид работ - _________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color w:val="000000"/>
          <w:sz w:val="16"/>
          <w:szCs w:val="16"/>
        </w:rPr>
      </w:pPr>
      <w:r w:rsidRPr="00497CD0">
        <w:rPr>
          <w:color w:val="000000"/>
        </w:rPr>
        <w:t xml:space="preserve">                                     </w:t>
      </w:r>
      <w:r w:rsidRPr="00497CD0">
        <w:rPr>
          <w:color w:val="000000"/>
          <w:sz w:val="16"/>
          <w:szCs w:val="16"/>
        </w:rPr>
        <w:t>(указать наименование вида работ, выполняемого в составе лицензируемого вида деятельности)</w:t>
      </w:r>
    </w:p>
    <w:p w:rsidR="00DD0FD5" w:rsidRPr="00497CD0" w:rsidRDefault="00DD0FD5" w:rsidP="00DD0FD5">
      <w:pPr>
        <w:suppressAutoHyphens/>
        <w:jc w:val="both"/>
        <w:rPr>
          <w:sz w:val="24"/>
          <w:szCs w:val="24"/>
        </w:rPr>
      </w:pPr>
      <w:r w:rsidRPr="00497CD0">
        <w:rPr>
          <w:color w:val="000000"/>
          <w:sz w:val="24"/>
          <w:szCs w:val="24"/>
        </w:rPr>
        <w:t>в связи ______________________________________________________________________________</w:t>
      </w:r>
    </w:p>
    <w:p w:rsidR="00DD0FD5" w:rsidRPr="00497CD0" w:rsidRDefault="00DD0FD5" w:rsidP="00DD0FD5">
      <w:pPr>
        <w:suppressAutoHyphens/>
        <w:jc w:val="both"/>
        <w:rPr>
          <w:sz w:val="16"/>
          <w:szCs w:val="16"/>
        </w:rPr>
      </w:pPr>
    </w:p>
    <w:p w:rsidR="00855411" w:rsidRDefault="00855411" w:rsidP="00855411">
      <w:pPr>
        <w:suppressAutoHyphens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Прошу предоставить </w:t>
      </w:r>
      <w:r w:rsidRPr="006706D7">
        <w:rPr>
          <w:sz w:val="24"/>
          <w:szCs w:val="24"/>
        </w:rPr>
        <w:t>выписку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________________</w:t>
      </w:r>
    </w:p>
    <w:p w:rsidR="00855411" w:rsidRPr="00511D22" w:rsidRDefault="00855411" w:rsidP="00855411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указать необходимость получения: да/нет, если да, то указать в какой форме: </w:t>
      </w:r>
      <w:r w:rsidRPr="00B8713F">
        <w:rPr>
          <w:sz w:val="16"/>
          <w:szCs w:val="16"/>
        </w:rPr>
        <w:t>на бумажном носителе</w:t>
      </w:r>
      <w:r>
        <w:rPr>
          <w:sz w:val="16"/>
          <w:szCs w:val="16"/>
        </w:rPr>
        <w:t xml:space="preserve"> или </w:t>
      </w:r>
      <w:r w:rsidRPr="00B8713F">
        <w:rPr>
          <w:sz w:val="16"/>
          <w:szCs w:val="16"/>
        </w:rPr>
        <w:t>в форме электронного документа</w:t>
      </w:r>
      <w:r>
        <w:rPr>
          <w:sz w:val="16"/>
          <w:szCs w:val="16"/>
        </w:rPr>
        <w:t>)</w:t>
      </w:r>
    </w:p>
    <w:p w:rsidR="00855411" w:rsidRPr="006706D7" w:rsidRDefault="00855411" w:rsidP="008554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52331" w:rsidRDefault="00855411" w:rsidP="00855411">
      <w:pPr>
        <w:suppressAutoHyphens/>
        <w:jc w:val="both"/>
        <w:rPr>
          <w:color w:val="000000"/>
          <w:sz w:val="24"/>
          <w:szCs w:val="24"/>
        </w:rPr>
      </w:pPr>
      <w:r w:rsidRPr="006706D7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DD0FD5" w:rsidRDefault="00DD0FD5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Адрес для переписки 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3A7137" w:rsidRPr="00497CD0" w:rsidRDefault="003A7137" w:rsidP="00881B67">
      <w:pPr>
        <w:suppressAutoHyphens/>
        <w:jc w:val="both"/>
        <w:rPr>
          <w:sz w:val="10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Основной государственный  регистрационный  номер записи  о государственной регистрации ___________________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3A7137" w:rsidRPr="00497CD0" w:rsidRDefault="003A7137" w:rsidP="00881B6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</w:t>
      </w:r>
      <w:r w:rsidR="00F44872">
        <w:rPr>
          <w:sz w:val="24"/>
          <w:szCs w:val="24"/>
        </w:rPr>
        <w:t>дивидуального предпринимателя)</w:t>
      </w:r>
      <w:r w:rsidRPr="00497CD0">
        <w:rPr>
          <w:bCs/>
          <w:sz w:val="24"/>
          <w:szCs w:val="24"/>
        </w:rPr>
        <w:t>__________</w:t>
      </w:r>
      <w:r w:rsidRPr="00497CD0">
        <w:rPr>
          <w:sz w:val="24"/>
          <w:szCs w:val="24"/>
        </w:rPr>
        <w:t>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lastRenderedPageBreak/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</w:t>
      </w:r>
    </w:p>
    <w:p w:rsidR="003A7137" w:rsidRPr="00497CD0" w:rsidRDefault="003A7137" w:rsidP="00881B67">
      <w:pPr>
        <w:suppressAutoHyphens/>
        <w:jc w:val="both"/>
        <w:rPr>
          <w:color w:val="FF0000"/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color w:val="FF0000"/>
          <w:sz w:val="24"/>
          <w:szCs w:val="24"/>
        </w:rPr>
      </w:pPr>
      <w:proofErr w:type="gramStart"/>
      <w:r w:rsidRPr="00497CD0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имости______________________________________________________________________</w:t>
      </w:r>
      <w:proofErr w:type="gramEnd"/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</w:t>
      </w:r>
      <w:r w:rsidR="00934621" w:rsidRPr="00497CD0">
        <w:rPr>
          <w:sz w:val="16"/>
          <w:szCs w:val="16"/>
        </w:rPr>
        <w:t xml:space="preserve">   </w:t>
      </w:r>
      <w:r w:rsidRPr="00497CD0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934621" w:rsidRPr="00497CD0">
        <w:rPr>
          <w:sz w:val="16"/>
          <w:szCs w:val="16"/>
        </w:rPr>
        <w:t xml:space="preserve">               </w:t>
      </w:r>
      <w:r w:rsidRPr="00497CD0">
        <w:rPr>
          <w:sz w:val="16"/>
          <w:szCs w:val="16"/>
        </w:rPr>
        <w:t>(наименование должности, Ф.И.О.</w:t>
      </w:r>
      <w:r w:rsidR="00934621" w:rsidRPr="00497CD0">
        <w:t xml:space="preserve"> </w:t>
      </w:r>
      <w:r w:rsidR="00934621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, телефон)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3A7137" w:rsidRPr="00497CD0" w:rsidRDefault="003A7137" w:rsidP="00881B67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 xml:space="preserve">(индивидуальный предприниматель)        ______________________      </w:t>
      </w:r>
      <w:r w:rsidR="00F83BA4" w:rsidRPr="00497CD0">
        <w:rPr>
          <w:sz w:val="24"/>
          <w:szCs w:val="24"/>
        </w:rPr>
        <w:t xml:space="preserve">    </w:t>
      </w:r>
      <w:r w:rsidRPr="00497CD0">
        <w:rPr>
          <w:sz w:val="24"/>
          <w:szCs w:val="24"/>
        </w:rPr>
        <w:t>______________________</w:t>
      </w:r>
      <w:r w:rsidRPr="00497CD0">
        <w:rPr>
          <w:sz w:val="28"/>
        </w:rPr>
        <w:t xml:space="preserve">       </w:t>
      </w:r>
    </w:p>
    <w:p w:rsidR="003A7137" w:rsidRPr="00497CD0" w:rsidRDefault="003A7137" w:rsidP="00881B67">
      <w:pPr>
        <w:suppressAutoHyphens/>
        <w:jc w:val="both"/>
        <w:rPr>
          <w:szCs w:val="24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(подпись, печать)        </w:t>
      </w:r>
      <w:r w:rsidR="00934621" w:rsidRPr="00497CD0">
        <w:rPr>
          <w:sz w:val="16"/>
          <w:szCs w:val="16"/>
        </w:rPr>
        <w:t xml:space="preserve">              </w:t>
      </w:r>
      <w:r w:rsidRPr="00497CD0">
        <w:rPr>
          <w:sz w:val="16"/>
          <w:szCs w:val="16"/>
        </w:rPr>
        <w:t xml:space="preserve"> (Ф</w:t>
      </w:r>
      <w:r w:rsidR="00934621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И</w:t>
      </w:r>
      <w:r w:rsidR="00934621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О</w:t>
      </w:r>
      <w:r w:rsidR="00934621" w:rsidRPr="00497CD0">
        <w:rPr>
          <w:sz w:val="16"/>
          <w:szCs w:val="16"/>
        </w:rPr>
        <w:t>. (последнее при наличии)</w:t>
      </w:r>
      <w:r w:rsidRPr="00497CD0">
        <w:rPr>
          <w:sz w:val="16"/>
          <w:szCs w:val="16"/>
        </w:rPr>
        <w:t>)</w:t>
      </w:r>
    </w:p>
    <w:p w:rsidR="003A7137" w:rsidRPr="00497CD0" w:rsidRDefault="003A7137" w:rsidP="00881B67">
      <w:pPr>
        <w:suppressAutoHyphens/>
        <w:jc w:val="both"/>
        <w:rPr>
          <w:sz w:val="24"/>
        </w:rPr>
      </w:pPr>
      <w:r w:rsidRPr="00497CD0">
        <w:rPr>
          <w:sz w:val="24"/>
        </w:rPr>
        <w:t>Примечание. Печать - при наличии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Согласе</w:t>
      </w:r>
      <w:proofErr w:type="gramStart"/>
      <w:r w:rsidRPr="00497CD0">
        <w:rPr>
          <w:sz w:val="24"/>
          <w:szCs w:val="24"/>
        </w:rPr>
        <w:t>н(</w:t>
      </w:r>
      <w:proofErr w:type="gramEnd"/>
      <w:r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497CD0">
        <w:rPr>
          <w:sz w:val="16"/>
          <w:szCs w:val="16"/>
        </w:rPr>
        <w:t xml:space="preserve">) </w:t>
      </w:r>
      <w:r w:rsidRPr="00497CD0">
        <w:rPr>
          <w:sz w:val="24"/>
          <w:szCs w:val="24"/>
        </w:rPr>
        <w:t>______________________________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Ф.И.О.</w:t>
      </w:r>
      <w:r w:rsidR="00DD6A59" w:rsidRPr="00497CD0">
        <w:t xml:space="preserve"> </w:t>
      </w:r>
      <w:r w:rsidR="00DD6A59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, подпись)</w:t>
      </w:r>
    </w:p>
    <w:p w:rsidR="00FF34E9" w:rsidRPr="00497CD0" w:rsidRDefault="00FF34E9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F34E9" w:rsidRPr="00497CD0" w:rsidRDefault="00FF34E9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F73798" w:rsidRPr="00497CD0" w:rsidRDefault="00F73798" w:rsidP="00881B67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3A7137" w:rsidRPr="00497CD0" w:rsidRDefault="00AD22DF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A7137" w:rsidRPr="00497CD0" w:rsidRDefault="003A7137" w:rsidP="00881B67">
      <w:pPr>
        <w:widowControl w:val="0"/>
        <w:suppressAutoHyphens/>
        <w:ind w:left="6237"/>
        <w:rPr>
          <w:sz w:val="28"/>
          <w:szCs w:val="28"/>
        </w:rPr>
      </w:pPr>
      <w:r w:rsidRPr="00497CD0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FF34E9" w:rsidRPr="00497CD0" w:rsidRDefault="00FF34E9" w:rsidP="00881B67">
      <w:pPr>
        <w:widowControl w:val="0"/>
        <w:suppressAutoHyphens/>
        <w:ind w:left="6237"/>
        <w:rPr>
          <w:sz w:val="24"/>
          <w:szCs w:val="24"/>
        </w:rPr>
      </w:pPr>
    </w:p>
    <w:p w:rsidR="00FF34E9" w:rsidRPr="00497CD0" w:rsidRDefault="00FF34E9" w:rsidP="004250F8">
      <w:pPr>
        <w:tabs>
          <w:tab w:val="left" w:pos="6237"/>
        </w:tabs>
        <w:suppressAutoHyphens/>
        <w:ind w:left="5103"/>
        <w:rPr>
          <w:sz w:val="24"/>
          <w:szCs w:val="24"/>
        </w:rPr>
      </w:pPr>
      <w:r w:rsidRPr="00497CD0">
        <w:rPr>
          <w:sz w:val="24"/>
          <w:szCs w:val="24"/>
        </w:rPr>
        <w:t xml:space="preserve">                    Рекомендуемая форма</w:t>
      </w: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16"/>
          <w:szCs w:val="16"/>
        </w:rPr>
      </w:pPr>
    </w:p>
    <w:p w:rsidR="00244E78" w:rsidRPr="00497CD0" w:rsidRDefault="00244E78" w:rsidP="00881B67">
      <w:pPr>
        <w:keepNext/>
        <w:suppressAutoHyphens/>
        <w:jc w:val="center"/>
        <w:outlineLvl w:val="0"/>
        <w:rPr>
          <w:sz w:val="28"/>
          <w:szCs w:val="28"/>
        </w:rPr>
      </w:pP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proofErr w:type="gramStart"/>
      <w:r w:rsidRPr="00497CD0">
        <w:rPr>
          <w:sz w:val="24"/>
          <w:szCs w:val="24"/>
        </w:rPr>
        <w:t>прекращении</w:t>
      </w:r>
      <w:proofErr w:type="gramEnd"/>
      <w:r w:rsidRPr="00497CD0">
        <w:rPr>
          <w:sz w:val="24"/>
          <w:szCs w:val="24"/>
        </w:rPr>
        <w:t xml:space="preserve"> действия лицензии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рекратить действие лицензии  _______________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497CD0">
        <w:t>(номер и дата лицензии</w:t>
      </w:r>
      <w:r w:rsidR="000211B2">
        <w:t xml:space="preserve"> при наличии</w:t>
      </w:r>
      <w:r w:rsidRPr="00497CD0">
        <w:t xml:space="preserve">) </w:t>
      </w:r>
    </w:p>
    <w:p w:rsidR="003A7137" w:rsidRDefault="003A7137" w:rsidP="000211B2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на </w:t>
      </w:r>
      <w:r w:rsidR="000211B2">
        <w:rPr>
          <w:sz w:val="24"/>
          <w:szCs w:val="24"/>
        </w:rPr>
        <w:t>заготовку, хранение, переработку</w:t>
      </w:r>
      <w:r w:rsidR="000211B2" w:rsidRPr="000211B2">
        <w:rPr>
          <w:sz w:val="24"/>
          <w:szCs w:val="24"/>
        </w:rPr>
        <w:t xml:space="preserve"> и реализа</w:t>
      </w:r>
      <w:r w:rsidR="000211B2">
        <w:rPr>
          <w:sz w:val="24"/>
          <w:szCs w:val="24"/>
        </w:rPr>
        <w:t>цию</w:t>
      </w:r>
      <w:r w:rsidR="000211B2" w:rsidRPr="000211B2">
        <w:rPr>
          <w:sz w:val="24"/>
          <w:szCs w:val="24"/>
        </w:rPr>
        <w:t xml:space="preserve"> лома черных металлов, цветных металлов</w:t>
      </w:r>
    </w:p>
    <w:p w:rsidR="000211B2" w:rsidRPr="00497CD0" w:rsidRDefault="000211B2" w:rsidP="000211B2">
      <w:pPr>
        <w:suppressAutoHyphens/>
        <w:jc w:val="both"/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Наименование юридического лица (индивидуального предпринимателя)_____________________</w:t>
      </w:r>
    </w:p>
    <w:p w:rsidR="003A7137" w:rsidRPr="00251AB7" w:rsidRDefault="003A7137" w:rsidP="00881B67">
      <w:pPr>
        <w:suppressAutoHyphens/>
        <w:jc w:val="both"/>
        <w:rPr>
          <w:sz w:val="16"/>
          <w:szCs w:val="16"/>
        </w:rPr>
      </w:pPr>
    </w:p>
    <w:p w:rsidR="00E27418" w:rsidRDefault="00E27418" w:rsidP="00E27418">
      <w:pPr>
        <w:suppressAutoHyphens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Прошу предоставить </w:t>
      </w:r>
      <w:r w:rsidRPr="006706D7">
        <w:rPr>
          <w:sz w:val="24"/>
          <w:szCs w:val="24"/>
        </w:rPr>
        <w:t>выписку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________________</w:t>
      </w:r>
    </w:p>
    <w:p w:rsidR="00E27418" w:rsidRPr="00511D22" w:rsidRDefault="00E27418" w:rsidP="00E27418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указать необходимость получения: да/нет, если да, то указать в какой форме: </w:t>
      </w:r>
      <w:r w:rsidRPr="00B8713F">
        <w:rPr>
          <w:sz w:val="16"/>
          <w:szCs w:val="16"/>
        </w:rPr>
        <w:t>на бумажном носителе</w:t>
      </w:r>
      <w:r>
        <w:rPr>
          <w:sz w:val="16"/>
          <w:szCs w:val="16"/>
        </w:rPr>
        <w:t xml:space="preserve"> или </w:t>
      </w:r>
      <w:r w:rsidRPr="00B8713F">
        <w:rPr>
          <w:sz w:val="16"/>
          <w:szCs w:val="16"/>
        </w:rPr>
        <w:t>в форме электронного документа</w:t>
      </w:r>
      <w:r>
        <w:rPr>
          <w:sz w:val="16"/>
          <w:szCs w:val="16"/>
        </w:rPr>
        <w:t>)</w:t>
      </w:r>
    </w:p>
    <w:p w:rsidR="00E27418" w:rsidRPr="006706D7" w:rsidRDefault="00E27418" w:rsidP="00E2741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418" w:rsidRDefault="00E27418" w:rsidP="00E27418">
      <w:pPr>
        <w:suppressAutoHyphens/>
        <w:jc w:val="both"/>
        <w:rPr>
          <w:sz w:val="24"/>
          <w:szCs w:val="24"/>
        </w:rPr>
      </w:pPr>
      <w:r w:rsidRPr="006706D7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E27418" w:rsidRPr="00497CD0" w:rsidRDefault="00E27418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Место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8"/>
        </w:rPr>
      </w:pPr>
      <w:r w:rsidRPr="00497CD0">
        <w:rPr>
          <w:sz w:val="24"/>
          <w:szCs w:val="24"/>
        </w:rPr>
        <w:t>Адрес для переписк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                         </w:t>
      </w:r>
      <w:r w:rsidRPr="00497CD0">
        <w:t>(почтовый адрес, адрес электронной почты, контактный телефон)</w:t>
      </w:r>
    </w:p>
    <w:p w:rsidR="003A7137" w:rsidRPr="00497CD0" w:rsidRDefault="003A7137" w:rsidP="00881B67">
      <w:pPr>
        <w:suppressAutoHyphens/>
        <w:jc w:val="both"/>
        <w:rPr>
          <w:sz w:val="10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497CD0">
        <w:rPr>
          <w:sz w:val="28"/>
        </w:rPr>
        <w:t xml:space="preserve"> </w:t>
      </w:r>
      <w:r w:rsidRPr="00497CD0">
        <w:rPr>
          <w:sz w:val="24"/>
          <w:szCs w:val="24"/>
        </w:rPr>
        <w:t>__________________________________________________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</w:t>
      </w:r>
      <w:r w:rsidRPr="00497CD0">
        <w:t>(ОГРН – для юридического лица, ОГРНИП – для индивидуального предпринимателя)</w:t>
      </w:r>
    </w:p>
    <w:p w:rsidR="003A7137" w:rsidRPr="00497CD0" w:rsidRDefault="003A7137" w:rsidP="00881B6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3A7137" w:rsidRPr="00497CD0" w:rsidRDefault="003A7137" w:rsidP="00881B67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</w:t>
      </w:r>
      <w:r w:rsidR="00F44872">
        <w:rPr>
          <w:sz w:val="24"/>
          <w:szCs w:val="24"/>
        </w:rPr>
        <w:t>дивидуального предпринимателя)</w:t>
      </w:r>
      <w:r w:rsidRPr="00497CD0">
        <w:rPr>
          <w:sz w:val="24"/>
          <w:szCs w:val="24"/>
        </w:rPr>
        <w:t>____________________________________</w:t>
      </w:r>
    </w:p>
    <w:p w:rsidR="003A7137" w:rsidRPr="00497CD0" w:rsidRDefault="003A7137" w:rsidP="00881B67">
      <w:pPr>
        <w:suppressAutoHyphens/>
        <w:jc w:val="both"/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3A7137" w:rsidRPr="00497CD0" w:rsidRDefault="003A7137" w:rsidP="00881B67">
      <w:pPr>
        <w:suppressAutoHyphens/>
        <w:jc w:val="both"/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</w:t>
      </w:r>
      <w:r w:rsidRPr="00497CD0">
        <w:t>(наименование должности, Ф.И.О.</w:t>
      </w:r>
      <w:r w:rsidR="00190D1D" w:rsidRPr="00497CD0">
        <w:t xml:space="preserve"> (последнее при наличии)</w:t>
      </w:r>
      <w:r w:rsidRPr="00497CD0">
        <w:t>, телефон)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(индивидуальный предприниматель)</w:t>
      </w:r>
      <w:r w:rsidRPr="00497CD0">
        <w:rPr>
          <w:sz w:val="28"/>
        </w:rPr>
        <w:t xml:space="preserve">    </w:t>
      </w:r>
      <w:r w:rsidR="00190D1D" w:rsidRPr="00497CD0">
        <w:rPr>
          <w:sz w:val="24"/>
          <w:szCs w:val="24"/>
        </w:rPr>
        <w:t>______________________</w:t>
      </w:r>
      <w:r w:rsidRPr="00497CD0">
        <w:rPr>
          <w:sz w:val="24"/>
          <w:szCs w:val="24"/>
        </w:rPr>
        <w:t xml:space="preserve">_      </w:t>
      </w:r>
      <w:r w:rsidR="00190D1D" w:rsidRPr="00497CD0">
        <w:rPr>
          <w:sz w:val="24"/>
          <w:szCs w:val="24"/>
        </w:rPr>
        <w:t>____</w:t>
      </w:r>
      <w:r w:rsidRPr="00497CD0">
        <w:rPr>
          <w:sz w:val="24"/>
          <w:szCs w:val="24"/>
        </w:rPr>
        <w:t xml:space="preserve">_____________________ </w:t>
      </w:r>
    </w:p>
    <w:p w:rsidR="003A7137" w:rsidRPr="00497CD0" w:rsidRDefault="003A7137" w:rsidP="00881B67">
      <w:pPr>
        <w:suppressAutoHyphens/>
        <w:jc w:val="both"/>
      </w:pPr>
      <w:r w:rsidRPr="00497CD0">
        <w:t xml:space="preserve">                                                                                (подпись, печать при наличии)</w:t>
      </w:r>
      <w:r w:rsidR="00190D1D" w:rsidRPr="00497CD0">
        <w:t xml:space="preserve">            </w:t>
      </w:r>
      <w:r w:rsidRPr="00497CD0">
        <w:t xml:space="preserve"> (Ф.И.О</w:t>
      </w:r>
      <w:r w:rsidR="00190D1D" w:rsidRPr="00497CD0">
        <w:t>. (последнее при наличии)</w:t>
      </w:r>
      <w:r w:rsidRPr="00497CD0">
        <w:t>)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lastRenderedPageBreak/>
        <w:t>Примечание. Печать - при наличии</w:t>
      </w:r>
    </w:p>
    <w:p w:rsidR="003A7137" w:rsidRPr="00497CD0" w:rsidRDefault="003A7137" w:rsidP="00881B67">
      <w:pPr>
        <w:jc w:val="both"/>
        <w:rPr>
          <w:sz w:val="16"/>
          <w:szCs w:val="16"/>
        </w:rPr>
      </w:pPr>
    </w:p>
    <w:p w:rsidR="003A7137" w:rsidRPr="00497CD0" w:rsidRDefault="003A7137" w:rsidP="00881B67">
      <w:pPr>
        <w:jc w:val="both"/>
        <w:rPr>
          <w:sz w:val="24"/>
          <w:szCs w:val="24"/>
        </w:rPr>
      </w:pPr>
      <w:r w:rsidRPr="00497CD0">
        <w:rPr>
          <w:sz w:val="24"/>
          <w:szCs w:val="24"/>
        </w:rPr>
        <w:t>Согласе</w:t>
      </w:r>
      <w:proofErr w:type="gramStart"/>
      <w:r w:rsidRPr="00497CD0">
        <w:rPr>
          <w:sz w:val="24"/>
          <w:szCs w:val="24"/>
        </w:rPr>
        <w:t>н(</w:t>
      </w:r>
      <w:proofErr w:type="gramEnd"/>
      <w:r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______________________________________________________</w:t>
      </w:r>
    </w:p>
    <w:p w:rsidR="003A7137" w:rsidRPr="00497CD0" w:rsidRDefault="003A7137" w:rsidP="00881B67">
      <w:pPr>
        <w:suppressAutoHyphens/>
        <w:jc w:val="both"/>
      </w:pPr>
      <w:r w:rsidRPr="00497CD0">
        <w:t xml:space="preserve">                                                                                        (Ф.И.О.</w:t>
      </w:r>
      <w:r w:rsidR="00190D1D" w:rsidRPr="00497CD0">
        <w:t xml:space="preserve"> (последнее при наличии)</w:t>
      </w:r>
      <w:r w:rsidRPr="00497CD0">
        <w:t>, подпись)</w:t>
      </w:r>
    </w:p>
    <w:p w:rsidR="00F44872" w:rsidRDefault="00F44872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B626BB" w:rsidRDefault="00B626BB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63127C" w:rsidRDefault="0063127C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3A7137" w:rsidRPr="00497CD0" w:rsidRDefault="00AD22DF" w:rsidP="00881B67">
      <w:pPr>
        <w:widowControl w:val="0"/>
        <w:suppressAutoHyphens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A7137" w:rsidRPr="00497CD0" w:rsidRDefault="003A7137" w:rsidP="00881B67">
      <w:pPr>
        <w:widowControl w:val="0"/>
        <w:suppressAutoHyphens/>
        <w:ind w:left="6237"/>
        <w:rPr>
          <w:sz w:val="28"/>
          <w:szCs w:val="28"/>
        </w:rPr>
      </w:pPr>
      <w:r w:rsidRPr="00497CD0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FF34E9" w:rsidRPr="00497CD0" w:rsidRDefault="00FF34E9" w:rsidP="00881B67">
      <w:pPr>
        <w:widowControl w:val="0"/>
        <w:suppressAutoHyphens/>
        <w:ind w:left="6237"/>
        <w:rPr>
          <w:sz w:val="24"/>
          <w:szCs w:val="24"/>
        </w:rPr>
      </w:pPr>
    </w:p>
    <w:p w:rsidR="00FF34E9" w:rsidRPr="00497CD0" w:rsidRDefault="00FF34E9" w:rsidP="00FF34E9">
      <w:pPr>
        <w:suppressAutoHyphens/>
        <w:ind w:left="5103"/>
        <w:rPr>
          <w:sz w:val="24"/>
          <w:szCs w:val="24"/>
        </w:rPr>
      </w:pPr>
      <w:r w:rsidRPr="00497CD0">
        <w:rPr>
          <w:sz w:val="24"/>
          <w:szCs w:val="24"/>
        </w:rPr>
        <w:t xml:space="preserve">                    Рекомендуемая форма</w:t>
      </w:r>
    </w:p>
    <w:p w:rsidR="00FF34E9" w:rsidRPr="00497CD0" w:rsidRDefault="00FF34E9" w:rsidP="00881B67">
      <w:pPr>
        <w:widowControl w:val="0"/>
        <w:suppressAutoHyphens/>
        <w:ind w:left="6237"/>
        <w:rPr>
          <w:sz w:val="24"/>
          <w:szCs w:val="24"/>
        </w:rPr>
      </w:pPr>
    </w:p>
    <w:p w:rsidR="003A7137" w:rsidRPr="00497CD0" w:rsidRDefault="003A7137" w:rsidP="00881B67">
      <w:pPr>
        <w:keepNext/>
        <w:suppressAutoHyphens/>
        <w:outlineLvl w:val="0"/>
        <w:rPr>
          <w:sz w:val="28"/>
          <w:szCs w:val="28"/>
        </w:rPr>
      </w:pP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3A7137" w:rsidRPr="00497CD0" w:rsidRDefault="003A7137" w:rsidP="00881B67">
      <w:pPr>
        <w:suppressAutoHyphens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 xml:space="preserve">о </w:t>
      </w:r>
      <w:proofErr w:type="gramStart"/>
      <w:r w:rsidRPr="00497CD0">
        <w:rPr>
          <w:sz w:val="24"/>
          <w:szCs w:val="24"/>
        </w:rPr>
        <w:t>предоставлении</w:t>
      </w:r>
      <w:proofErr w:type="gramEnd"/>
      <w:r w:rsidRPr="00497CD0">
        <w:rPr>
          <w:sz w:val="24"/>
          <w:szCs w:val="24"/>
        </w:rPr>
        <w:t xml:space="preserve"> сведений из реестра лицензий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450FAA" w:rsidRDefault="003A7137" w:rsidP="00881B67">
      <w:pPr>
        <w:suppressAutoHyphens/>
        <w:ind w:firstLine="709"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предоставить сведения</w:t>
      </w:r>
      <w:r w:rsidR="00450FAA">
        <w:rPr>
          <w:sz w:val="24"/>
          <w:szCs w:val="24"/>
        </w:rPr>
        <w:t xml:space="preserve"> о лицензии___________________________________________ </w:t>
      </w:r>
      <w:r w:rsidRPr="00497CD0">
        <w:rPr>
          <w:sz w:val="24"/>
          <w:szCs w:val="24"/>
        </w:rPr>
        <w:t xml:space="preserve"> </w:t>
      </w:r>
    </w:p>
    <w:p w:rsidR="00450FAA" w:rsidRPr="00450FAA" w:rsidRDefault="00450FAA" w:rsidP="00881B67">
      <w:pPr>
        <w:suppressAutoHyphens/>
        <w:ind w:firstLine="709"/>
        <w:jc w:val="both"/>
        <w:rPr>
          <w:sz w:val="16"/>
          <w:szCs w:val="16"/>
        </w:rPr>
      </w:pPr>
      <w:r>
        <w:t xml:space="preserve">                                                                              </w:t>
      </w:r>
      <w:r w:rsidRPr="00450FAA">
        <w:rPr>
          <w:sz w:val="16"/>
          <w:szCs w:val="16"/>
        </w:rPr>
        <w:t>(указать имеющиеся идентифицирующие данные о лицензии при их наличии)</w:t>
      </w:r>
    </w:p>
    <w:p w:rsidR="003A7137" w:rsidRPr="00497CD0" w:rsidRDefault="00450FAA" w:rsidP="00450FAA">
      <w:pPr>
        <w:suppressAutoHyphens/>
        <w:jc w:val="both"/>
      </w:pPr>
      <w:r w:rsidRPr="00497CD0">
        <w:rPr>
          <w:sz w:val="24"/>
          <w:szCs w:val="24"/>
        </w:rPr>
        <w:t>из реестра</w:t>
      </w:r>
      <w:r w:rsidR="003A7137" w:rsidRPr="00497CD0">
        <w:rPr>
          <w:sz w:val="24"/>
          <w:szCs w:val="24"/>
        </w:rPr>
        <w:t xml:space="preserve"> лицензий на заготовку, хранение, переработку и реализацию лома черных металлов, цветных металлов Министерств</w:t>
      </w:r>
      <w:r w:rsidR="00720F7E">
        <w:rPr>
          <w:sz w:val="24"/>
          <w:szCs w:val="24"/>
        </w:rPr>
        <w:t>а</w:t>
      </w:r>
      <w:r w:rsidR="003A7137" w:rsidRPr="00497CD0">
        <w:rPr>
          <w:sz w:val="24"/>
          <w:szCs w:val="24"/>
        </w:rPr>
        <w:t xml:space="preserve"> экономики Республики Татарстан </w:t>
      </w:r>
    </w:p>
    <w:p w:rsidR="003A7137" w:rsidRDefault="003A7137" w:rsidP="00881B67">
      <w:pPr>
        <w:suppressAutoHyphens/>
        <w:jc w:val="both"/>
        <w:rPr>
          <w:sz w:val="24"/>
          <w:szCs w:val="24"/>
        </w:rPr>
      </w:pPr>
    </w:p>
    <w:p w:rsidR="00FE4572" w:rsidRDefault="00FE4572" w:rsidP="00881B6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Форма и способ получения сведений о лицензии</w:t>
      </w:r>
      <w:r w:rsidR="00450FAA">
        <w:rPr>
          <w:sz w:val="24"/>
          <w:szCs w:val="24"/>
        </w:rPr>
        <w:t>:</w:t>
      </w:r>
    </w:p>
    <w:p w:rsidR="00450FAA" w:rsidRDefault="009757E8" w:rsidP="00881B67">
      <w:pPr>
        <w:suppressAutoHyphens/>
        <w:jc w:val="both"/>
      </w:pPr>
      <w:r>
        <w:t xml:space="preserve">                               </w:t>
      </w:r>
      <w:r w:rsidRPr="009757E8">
        <w:t>(отметить необходимое)</w:t>
      </w:r>
    </w:p>
    <w:p w:rsidR="009757E8" w:rsidRDefault="009757E8" w:rsidP="00881B67">
      <w:pPr>
        <w:suppressAutoHyphens/>
        <w:jc w:val="both"/>
      </w:pPr>
    </w:p>
    <w:p w:rsidR="009757E8" w:rsidRDefault="009757E8" w:rsidP="00881B67">
      <w:pPr>
        <w:suppressAutoHyphens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D4CBA" wp14:editId="1F657448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23812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.3pt;margin-top:.6pt;width:18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" fillcolor="white [3201]" strokecolor="black [3200]" strokeweight="2pt"/>
            </w:pict>
          </mc:Fallback>
        </mc:AlternateContent>
      </w:r>
      <w:r>
        <w:t xml:space="preserve">            </w:t>
      </w:r>
      <w:r w:rsidRPr="009757E8">
        <w:rPr>
          <w:sz w:val="24"/>
          <w:szCs w:val="24"/>
        </w:rPr>
        <w:t>на бумажном носителе</w:t>
      </w:r>
      <w:r w:rsidR="00C52B4A">
        <w:rPr>
          <w:sz w:val="24"/>
          <w:szCs w:val="24"/>
        </w:rPr>
        <w:t>____________________________________________________________</w:t>
      </w:r>
    </w:p>
    <w:p w:rsidR="00C52B4A" w:rsidRPr="00C52B4A" w:rsidRDefault="00C52B4A" w:rsidP="00881B67">
      <w:pPr>
        <w:suppressAutoHyphens/>
        <w:jc w:val="both"/>
      </w:pPr>
      <w:r w:rsidRPr="00C52B4A">
        <w:t xml:space="preserve">                                                  </w:t>
      </w:r>
      <w:r>
        <w:t xml:space="preserve">                                                       </w:t>
      </w:r>
      <w:r w:rsidRPr="00C52B4A">
        <w:t>(</w:t>
      </w:r>
      <w:r>
        <w:t>указать почтовый адрес)</w:t>
      </w:r>
    </w:p>
    <w:p w:rsidR="009757E8" w:rsidRDefault="009757E8" w:rsidP="00881B67">
      <w:pPr>
        <w:suppressAutoHyphens/>
        <w:jc w:val="both"/>
        <w:rPr>
          <w:sz w:val="24"/>
          <w:szCs w:val="24"/>
        </w:rPr>
      </w:pPr>
    </w:p>
    <w:p w:rsidR="009757E8" w:rsidRPr="009757E8" w:rsidRDefault="009757E8" w:rsidP="00881B67">
      <w:pPr>
        <w:suppressAutoHyphens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89876" wp14:editId="52FDD80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23812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.3pt;margin-top:.15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" fillcolor="window" strokecolor="windowText" strokeweight="2pt"/>
            </w:pict>
          </mc:Fallback>
        </mc:AlternateContent>
      </w:r>
      <w:r>
        <w:rPr>
          <w:sz w:val="24"/>
          <w:szCs w:val="24"/>
        </w:rPr>
        <w:t xml:space="preserve">          в электронном виде</w:t>
      </w:r>
    </w:p>
    <w:p w:rsidR="009757E8" w:rsidRPr="009757E8" w:rsidRDefault="009757E8" w:rsidP="00881B67">
      <w:pPr>
        <w:suppressAutoHyphens/>
        <w:jc w:val="both"/>
      </w:pPr>
    </w:p>
    <w:p w:rsidR="00FE4572" w:rsidRDefault="00E27418" w:rsidP="00881B67">
      <w:pPr>
        <w:suppressAutoHyphens/>
        <w:jc w:val="both"/>
      </w:pPr>
      <w:r w:rsidRPr="006706D7">
        <w:t>(В соответствии со статьей 10 Федерального закона от 04.05.2011 № 99-ФЗ «О лицензировании отдельных видов деятельности» выписка из реестра лицензий на бумажном носителе предоставляется за плату,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)</w:t>
      </w:r>
    </w:p>
    <w:p w:rsidR="00E27418" w:rsidRPr="00497CD0" w:rsidRDefault="00E27418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Заявитель</w:t>
      </w:r>
      <w:r w:rsidRPr="00497CD0">
        <w:rPr>
          <w:sz w:val="28"/>
        </w:rPr>
        <w:t xml:space="preserve">   ___________________________________</w:t>
      </w:r>
      <w:r w:rsidRPr="00497CD0">
        <w:rPr>
          <w:sz w:val="24"/>
          <w:szCs w:val="24"/>
        </w:rPr>
        <w:t xml:space="preserve">      ______________________________ </w:t>
      </w:r>
    </w:p>
    <w:p w:rsidR="003A7137" w:rsidRPr="00497CD0" w:rsidRDefault="003A7137" w:rsidP="00881B67">
      <w:pPr>
        <w:suppressAutoHyphens/>
        <w:jc w:val="both"/>
      </w:pPr>
      <w:r w:rsidRPr="00497CD0">
        <w:t xml:space="preserve">                                                  (подпись, печать при наличии)                                        (Ф.И.О</w:t>
      </w:r>
      <w:r w:rsidR="00F77287" w:rsidRPr="00497CD0">
        <w:t>. (последнее при наличии)</w:t>
      </w:r>
      <w:r w:rsidRPr="00497CD0">
        <w:t>)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</w:p>
    <w:p w:rsidR="003A7137" w:rsidRPr="00497CD0" w:rsidRDefault="003A7137" w:rsidP="00881B67">
      <w:pPr>
        <w:jc w:val="both"/>
        <w:rPr>
          <w:sz w:val="16"/>
          <w:szCs w:val="16"/>
        </w:rPr>
      </w:pPr>
    </w:p>
    <w:p w:rsidR="003A7137" w:rsidRPr="00497CD0" w:rsidRDefault="003A7137" w:rsidP="00881B67">
      <w:pPr>
        <w:jc w:val="both"/>
        <w:rPr>
          <w:sz w:val="16"/>
          <w:szCs w:val="16"/>
        </w:rPr>
      </w:pPr>
    </w:p>
    <w:p w:rsidR="003A7137" w:rsidRPr="00497CD0" w:rsidRDefault="003A7137" w:rsidP="00881B67">
      <w:pPr>
        <w:jc w:val="both"/>
        <w:rPr>
          <w:sz w:val="24"/>
          <w:szCs w:val="24"/>
        </w:rPr>
      </w:pPr>
      <w:r w:rsidRPr="00497CD0">
        <w:rPr>
          <w:sz w:val="24"/>
          <w:szCs w:val="24"/>
        </w:rPr>
        <w:t>Согласе</w:t>
      </w:r>
      <w:proofErr w:type="gramStart"/>
      <w:r w:rsidRPr="00497CD0">
        <w:rPr>
          <w:sz w:val="24"/>
          <w:szCs w:val="24"/>
        </w:rPr>
        <w:t>н(</w:t>
      </w:r>
      <w:proofErr w:type="gramEnd"/>
      <w:r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, физических лиц) _____________________________________________________________________________________</w:t>
      </w:r>
    </w:p>
    <w:p w:rsidR="003A7137" w:rsidRPr="00497CD0" w:rsidRDefault="003A7137" w:rsidP="00495FDA">
      <w:pPr>
        <w:suppressAutoHyphens/>
        <w:ind w:firstLine="3402"/>
        <w:jc w:val="both"/>
        <w:rPr>
          <w:sz w:val="24"/>
          <w:szCs w:val="24"/>
        </w:rPr>
      </w:pPr>
      <w:r w:rsidRPr="00497CD0">
        <w:t>(Ф.И.О.</w:t>
      </w:r>
      <w:r w:rsidR="005741F1" w:rsidRPr="00497CD0">
        <w:t xml:space="preserve"> (последнее при наличии)</w:t>
      </w:r>
      <w:r w:rsidRPr="00497CD0">
        <w:t xml:space="preserve">, подпись)                                                                                      </w:t>
      </w:r>
    </w:p>
    <w:p w:rsidR="003A7137" w:rsidRPr="00497CD0" w:rsidRDefault="003A7137" w:rsidP="00881B67">
      <w:pPr>
        <w:suppressAutoHyphens/>
        <w:ind w:firstLine="5103"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ind w:firstLine="5103"/>
        <w:jc w:val="both"/>
        <w:rPr>
          <w:sz w:val="24"/>
          <w:szCs w:val="24"/>
        </w:rPr>
      </w:pPr>
    </w:p>
    <w:p w:rsidR="00313706" w:rsidRDefault="00313706" w:rsidP="00881B67">
      <w:pPr>
        <w:suppressAutoHyphens/>
        <w:ind w:firstLine="5103"/>
        <w:jc w:val="both"/>
        <w:rPr>
          <w:sz w:val="28"/>
          <w:szCs w:val="28"/>
        </w:rPr>
      </w:pPr>
    </w:p>
    <w:p w:rsidR="00313706" w:rsidRDefault="00313706" w:rsidP="00881B67">
      <w:pPr>
        <w:suppressAutoHyphens/>
        <w:ind w:firstLine="5103"/>
        <w:jc w:val="both"/>
        <w:rPr>
          <w:sz w:val="28"/>
          <w:szCs w:val="28"/>
        </w:rPr>
      </w:pPr>
    </w:p>
    <w:p w:rsidR="00313706" w:rsidRDefault="00313706" w:rsidP="00881B67">
      <w:pPr>
        <w:suppressAutoHyphens/>
        <w:ind w:firstLine="5103"/>
        <w:jc w:val="both"/>
        <w:rPr>
          <w:sz w:val="28"/>
          <w:szCs w:val="28"/>
        </w:rPr>
      </w:pPr>
    </w:p>
    <w:p w:rsidR="00313706" w:rsidRDefault="00313706" w:rsidP="00881B67">
      <w:pPr>
        <w:suppressAutoHyphens/>
        <w:ind w:firstLine="5103"/>
        <w:jc w:val="both"/>
        <w:rPr>
          <w:sz w:val="28"/>
          <w:szCs w:val="28"/>
        </w:rPr>
      </w:pPr>
    </w:p>
    <w:p w:rsidR="00313706" w:rsidRDefault="00313706" w:rsidP="00881B67">
      <w:pPr>
        <w:suppressAutoHyphens/>
        <w:ind w:firstLine="5103"/>
        <w:jc w:val="both"/>
        <w:rPr>
          <w:sz w:val="28"/>
          <w:szCs w:val="28"/>
        </w:rPr>
      </w:pPr>
    </w:p>
    <w:p w:rsidR="00313706" w:rsidRDefault="00313706" w:rsidP="00881B67">
      <w:pPr>
        <w:suppressAutoHyphens/>
        <w:ind w:firstLine="5103"/>
        <w:jc w:val="both"/>
        <w:rPr>
          <w:sz w:val="28"/>
          <w:szCs w:val="28"/>
        </w:rPr>
      </w:pPr>
    </w:p>
    <w:p w:rsidR="003A7137" w:rsidRPr="00497CD0" w:rsidRDefault="00AD22DF" w:rsidP="00881B67">
      <w:pPr>
        <w:suppressAutoHyphens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3A7137" w:rsidRPr="00497CD0" w:rsidRDefault="003A7137" w:rsidP="00881B67">
      <w:pPr>
        <w:suppressAutoHyphens/>
        <w:ind w:left="5103"/>
        <w:rPr>
          <w:sz w:val="28"/>
          <w:szCs w:val="28"/>
        </w:rPr>
      </w:pPr>
      <w:r w:rsidRPr="00497CD0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3A7137" w:rsidRPr="00497CD0" w:rsidRDefault="003A7137" w:rsidP="00881B67">
      <w:pPr>
        <w:ind w:right="-2" w:firstLine="709"/>
        <w:jc w:val="center"/>
        <w:rPr>
          <w:b/>
          <w:sz w:val="28"/>
          <w:szCs w:val="28"/>
        </w:rPr>
      </w:pPr>
    </w:p>
    <w:p w:rsidR="003A7137" w:rsidRPr="00497CD0" w:rsidRDefault="003A7137" w:rsidP="00881B67">
      <w:pPr>
        <w:ind w:right="-2" w:firstLine="709"/>
        <w:jc w:val="center"/>
        <w:rPr>
          <w:b/>
          <w:sz w:val="28"/>
          <w:szCs w:val="28"/>
        </w:rPr>
      </w:pPr>
    </w:p>
    <w:p w:rsidR="003A7137" w:rsidRPr="00497CD0" w:rsidRDefault="003A7137" w:rsidP="00881B67">
      <w:pPr>
        <w:keepNext/>
        <w:suppressAutoHyphens/>
        <w:jc w:val="center"/>
        <w:outlineLvl w:val="0"/>
        <w:rPr>
          <w:sz w:val="24"/>
          <w:szCs w:val="24"/>
        </w:rPr>
      </w:pPr>
      <w:r w:rsidRPr="00497CD0">
        <w:rPr>
          <w:sz w:val="24"/>
          <w:szCs w:val="24"/>
        </w:rPr>
        <w:t>ЗАЯВЛЕНИЕ</w:t>
      </w:r>
    </w:p>
    <w:p w:rsidR="003A7137" w:rsidRPr="00497CD0" w:rsidRDefault="003A7137" w:rsidP="00881B67">
      <w:pPr>
        <w:ind w:right="-2" w:firstLine="709"/>
        <w:jc w:val="center"/>
        <w:rPr>
          <w:sz w:val="24"/>
          <w:szCs w:val="24"/>
        </w:rPr>
      </w:pPr>
      <w:r w:rsidRPr="00497CD0">
        <w:rPr>
          <w:sz w:val="24"/>
          <w:szCs w:val="24"/>
        </w:rPr>
        <w:t>об исправлении технической ошибки</w:t>
      </w:r>
    </w:p>
    <w:p w:rsidR="003A7137" w:rsidRPr="00497CD0" w:rsidRDefault="003A7137" w:rsidP="00881B67">
      <w:pPr>
        <w:ind w:right="-2" w:firstLine="709"/>
        <w:jc w:val="center"/>
        <w:rPr>
          <w:sz w:val="24"/>
          <w:szCs w:val="24"/>
        </w:rPr>
      </w:pPr>
    </w:p>
    <w:p w:rsidR="006510F3" w:rsidRDefault="006510F3" w:rsidP="006510F3">
      <w:pPr>
        <w:ind w:right="-2" w:firstLine="709"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ошу исправить техническую ошибку</w:t>
      </w:r>
      <w:r>
        <w:rPr>
          <w:sz w:val="24"/>
          <w:szCs w:val="24"/>
        </w:rPr>
        <w:t>,</w:t>
      </w:r>
      <w:r w:rsidRPr="00497CD0">
        <w:rPr>
          <w:sz w:val="24"/>
          <w:szCs w:val="24"/>
        </w:rPr>
        <w:t xml:space="preserve"> допущенную </w:t>
      </w:r>
      <w:r w:rsidR="003A7137" w:rsidRPr="00497CD0">
        <w:rPr>
          <w:sz w:val="24"/>
          <w:szCs w:val="24"/>
        </w:rPr>
        <w:t xml:space="preserve">при оказании государственной  услуги </w:t>
      </w:r>
      <w:r w:rsidRPr="006510F3">
        <w:rPr>
          <w:sz w:val="24"/>
          <w:szCs w:val="24"/>
        </w:rPr>
        <w:t xml:space="preserve">по лицензированию деятельности по заготовке, хранению, переработке и реализации лома черных металлов, цветных металлов </w:t>
      </w:r>
    </w:p>
    <w:p w:rsidR="00727A92" w:rsidRDefault="00727A92" w:rsidP="006510F3">
      <w:pPr>
        <w:ind w:right="-2" w:firstLine="709"/>
        <w:jc w:val="both"/>
        <w:rPr>
          <w:sz w:val="24"/>
          <w:szCs w:val="24"/>
        </w:rPr>
      </w:pPr>
    </w:p>
    <w:p w:rsidR="003A7137" w:rsidRPr="00497CD0" w:rsidRDefault="00864B95" w:rsidP="006510F3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ание ошибки</w:t>
      </w:r>
      <w:r w:rsidR="003A7137" w:rsidRPr="00497CD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A7137" w:rsidRPr="00497CD0">
        <w:rPr>
          <w:sz w:val="24"/>
          <w:szCs w:val="24"/>
        </w:rPr>
        <w:t>______________________________________________________________</w:t>
      </w:r>
    </w:p>
    <w:p w:rsidR="00864B95" w:rsidRDefault="00864B95" w:rsidP="00881B67">
      <w:pPr>
        <w:ind w:right="-2" w:firstLine="709"/>
        <w:jc w:val="both"/>
        <w:rPr>
          <w:sz w:val="24"/>
          <w:szCs w:val="24"/>
        </w:rPr>
      </w:pPr>
    </w:p>
    <w:p w:rsidR="003A7137" w:rsidRPr="00497CD0" w:rsidRDefault="003A7137" w:rsidP="00881B67">
      <w:pPr>
        <w:ind w:right="-2" w:firstLine="709"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илагаю следующие документы:</w:t>
      </w:r>
    </w:p>
    <w:p w:rsidR="003A7137" w:rsidRPr="00497CD0" w:rsidRDefault="003A7137" w:rsidP="00881B67">
      <w:pPr>
        <w:ind w:right="-2" w:firstLine="709"/>
        <w:jc w:val="both"/>
        <w:rPr>
          <w:sz w:val="24"/>
          <w:szCs w:val="24"/>
        </w:rPr>
      </w:pPr>
      <w:r w:rsidRPr="00497CD0">
        <w:rPr>
          <w:sz w:val="24"/>
          <w:szCs w:val="24"/>
        </w:rPr>
        <w:t>1.</w:t>
      </w:r>
    </w:p>
    <w:p w:rsidR="003A7137" w:rsidRPr="00497CD0" w:rsidRDefault="003A7137" w:rsidP="00881B67">
      <w:pPr>
        <w:ind w:right="-2" w:firstLine="709"/>
        <w:jc w:val="both"/>
        <w:rPr>
          <w:sz w:val="24"/>
          <w:szCs w:val="24"/>
        </w:rPr>
      </w:pPr>
      <w:r w:rsidRPr="00497CD0">
        <w:rPr>
          <w:sz w:val="24"/>
          <w:szCs w:val="24"/>
        </w:rPr>
        <w:t>2.</w:t>
      </w:r>
    </w:p>
    <w:p w:rsidR="003A7137" w:rsidRPr="00497CD0" w:rsidRDefault="003A7137" w:rsidP="00881B67">
      <w:pPr>
        <w:ind w:right="-2" w:firstLine="709"/>
        <w:jc w:val="both"/>
        <w:rPr>
          <w:sz w:val="24"/>
          <w:szCs w:val="24"/>
        </w:rPr>
      </w:pPr>
      <w:r w:rsidRPr="00497CD0">
        <w:rPr>
          <w:sz w:val="24"/>
          <w:szCs w:val="24"/>
        </w:rPr>
        <w:t>3.</w:t>
      </w:r>
    </w:p>
    <w:p w:rsidR="003A7137" w:rsidRPr="00497CD0" w:rsidRDefault="003A7137" w:rsidP="00881B67">
      <w:pPr>
        <w:jc w:val="center"/>
        <w:rPr>
          <w:sz w:val="24"/>
          <w:szCs w:val="24"/>
        </w:rPr>
      </w:pPr>
    </w:p>
    <w:p w:rsidR="003A7137" w:rsidRPr="00497CD0" w:rsidRDefault="003A7137" w:rsidP="00881B67">
      <w:pPr>
        <w:jc w:val="center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аботник, уполномоченный по вопросам лицензирования__________________________________  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24"/>
          <w:szCs w:val="24"/>
        </w:rPr>
        <w:t xml:space="preserve">                                                                            </w:t>
      </w:r>
      <w:r w:rsidR="00934621" w:rsidRPr="00497CD0">
        <w:rPr>
          <w:sz w:val="24"/>
          <w:szCs w:val="24"/>
        </w:rPr>
        <w:t xml:space="preserve">            </w:t>
      </w:r>
      <w:r w:rsidRPr="00497CD0">
        <w:rPr>
          <w:sz w:val="16"/>
          <w:szCs w:val="16"/>
        </w:rPr>
        <w:t>(наименование должности, Ф.И.О.</w:t>
      </w:r>
      <w:r w:rsidR="00934621" w:rsidRPr="00497CD0">
        <w:t xml:space="preserve"> </w:t>
      </w:r>
      <w:r w:rsidR="00934621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 xml:space="preserve">, телефон)                                                                                       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Руководитель юридического лица                  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 xml:space="preserve">(индивидуальный предприниматель)        </w:t>
      </w:r>
      <w:r w:rsidR="00934621" w:rsidRPr="00497CD0">
        <w:rPr>
          <w:sz w:val="24"/>
          <w:szCs w:val="24"/>
        </w:rPr>
        <w:t>_______________________</w:t>
      </w:r>
      <w:r w:rsidRPr="00497CD0">
        <w:rPr>
          <w:sz w:val="24"/>
          <w:szCs w:val="24"/>
        </w:rPr>
        <w:t xml:space="preserve">     </w:t>
      </w:r>
      <w:r w:rsidR="00934621" w:rsidRPr="00497CD0">
        <w:rPr>
          <w:sz w:val="24"/>
          <w:szCs w:val="24"/>
        </w:rPr>
        <w:t>__</w:t>
      </w:r>
      <w:r w:rsidRPr="00497CD0">
        <w:rPr>
          <w:sz w:val="24"/>
          <w:szCs w:val="24"/>
        </w:rPr>
        <w:t>____________</w:t>
      </w:r>
      <w:r w:rsidR="00213C3B" w:rsidRPr="00497CD0">
        <w:rPr>
          <w:sz w:val="24"/>
          <w:szCs w:val="24"/>
        </w:rPr>
        <w:t>____</w:t>
      </w:r>
      <w:r w:rsidRPr="00497CD0">
        <w:rPr>
          <w:sz w:val="24"/>
          <w:szCs w:val="24"/>
        </w:rPr>
        <w:t xml:space="preserve">____       </w:t>
      </w:r>
    </w:p>
    <w:p w:rsidR="003A7137" w:rsidRPr="00497CD0" w:rsidRDefault="003A7137" w:rsidP="00881B67">
      <w:pPr>
        <w:suppressAutoHyphens/>
        <w:jc w:val="both"/>
        <w:rPr>
          <w:sz w:val="16"/>
          <w:szCs w:val="16"/>
        </w:rPr>
      </w:pPr>
      <w:r w:rsidRPr="00497CD0">
        <w:rPr>
          <w:sz w:val="24"/>
          <w:szCs w:val="24"/>
        </w:rPr>
        <w:t xml:space="preserve">                                                                                        </w:t>
      </w:r>
      <w:r w:rsidRPr="00497CD0">
        <w:rPr>
          <w:sz w:val="16"/>
          <w:szCs w:val="16"/>
        </w:rPr>
        <w:t xml:space="preserve">(подпись, печать)  </w:t>
      </w:r>
      <w:r w:rsidR="00213C3B" w:rsidRPr="00497CD0">
        <w:rPr>
          <w:sz w:val="16"/>
          <w:szCs w:val="16"/>
        </w:rPr>
        <w:t xml:space="preserve">              </w:t>
      </w:r>
      <w:r w:rsidRPr="00497CD0">
        <w:rPr>
          <w:sz w:val="16"/>
          <w:szCs w:val="16"/>
        </w:rPr>
        <w:t xml:space="preserve"> (Ф</w:t>
      </w:r>
      <w:r w:rsidR="00934621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И</w:t>
      </w:r>
      <w:r w:rsidR="00934621" w:rsidRPr="00497CD0">
        <w:rPr>
          <w:sz w:val="16"/>
          <w:szCs w:val="16"/>
        </w:rPr>
        <w:t>.</w:t>
      </w:r>
      <w:r w:rsidRPr="00497CD0">
        <w:rPr>
          <w:sz w:val="16"/>
          <w:szCs w:val="16"/>
        </w:rPr>
        <w:t>О</w:t>
      </w:r>
      <w:r w:rsidR="00934621" w:rsidRPr="00497CD0">
        <w:rPr>
          <w:sz w:val="16"/>
          <w:szCs w:val="16"/>
        </w:rPr>
        <w:t>. (последнее при наличии)</w:t>
      </w:r>
      <w:r w:rsidRPr="00497CD0">
        <w:rPr>
          <w:sz w:val="16"/>
          <w:szCs w:val="16"/>
        </w:rPr>
        <w:t>)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Примечание. Печать - при наличии</w:t>
      </w: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</w:p>
    <w:p w:rsidR="003A7137" w:rsidRPr="00497CD0" w:rsidRDefault="003A7137" w:rsidP="00881B67">
      <w:pPr>
        <w:suppressAutoHyphens/>
        <w:jc w:val="both"/>
        <w:rPr>
          <w:sz w:val="24"/>
          <w:szCs w:val="24"/>
        </w:rPr>
      </w:pPr>
      <w:r w:rsidRPr="00497CD0">
        <w:rPr>
          <w:sz w:val="24"/>
          <w:szCs w:val="24"/>
        </w:rPr>
        <w:t>Согласе</w:t>
      </w:r>
      <w:proofErr w:type="gramStart"/>
      <w:r w:rsidRPr="00497CD0">
        <w:rPr>
          <w:sz w:val="24"/>
          <w:szCs w:val="24"/>
        </w:rPr>
        <w:t>н(</w:t>
      </w:r>
      <w:proofErr w:type="gramEnd"/>
      <w:r w:rsidRPr="00497CD0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497CD0">
        <w:rPr>
          <w:sz w:val="16"/>
          <w:szCs w:val="16"/>
        </w:rPr>
        <w:t xml:space="preserve">) </w:t>
      </w:r>
      <w:r w:rsidRPr="00497CD0">
        <w:rPr>
          <w:sz w:val="24"/>
          <w:szCs w:val="24"/>
        </w:rPr>
        <w:t>________________________________</w:t>
      </w:r>
    </w:p>
    <w:p w:rsidR="003A7137" w:rsidRPr="00497CD0" w:rsidRDefault="003A7137" w:rsidP="00881B67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497CD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Ф.И.О.</w:t>
      </w:r>
      <w:r w:rsidR="00213C3B" w:rsidRPr="00497CD0">
        <w:rPr>
          <w:color w:val="000000"/>
          <w:szCs w:val="28"/>
        </w:rPr>
        <w:t xml:space="preserve"> </w:t>
      </w:r>
      <w:r w:rsidR="00213C3B" w:rsidRPr="00497CD0">
        <w:rPr>
          <w:sz w:val="16"/>
          <w:szCs w:val="16"/>
        </w:rPr>
        <w:t>(последнее при наличии)</w:t>
      </w:r>
      <w:r w:rsidRPr="00497CD0">
        <w:rPr>
          <w:sz w:val="16"/>
          <w:szCs w:val="16"/>
        </w:rPr>
        <w:t>, подпись)</w:t>
      </w:r>
    </w:p>
    <w:p w:rsidR="003A7137" w:rsidRPr="00497CD0" w:rsidRDefault="003A7137" w:rsidP="00881B67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3A7137" w:rsidRPr="00497CD0" w:rsidRDefault="003A7137" w:rsidP="00881B67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3A7137" w:rsidRPr="00497CD0" w:rsidRDefault="003A7137" w:rsidP="00881B67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3A7137" w:rsidRPr="00497CD0" w:rsidRDefault="003A7137" w:rsidP="00881B67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3A7137" w:rsidRPr="00497CD0" w:rsidRDefault="003A7137" w:rsidP="00881B67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3A7137" w:rsidRPr="00497CD0" w:rsidRDefault="003A7137" w:rsidP="00881B67">
      <w:pPr>
        <w:spacing w:before="100" w:after="100"/>
        <w:rPr>
          <w:sz w:val="24"/>
        </w:rPr>
      </w:pPr>
    </w:p>
    <w:p w:rsidR="003A7137" w:rsidRPr="00497CD0" w:rsidRDefault="003A7137" w:rsidP="00881B67">
      <w:pPr>
        <w:spacing w:before="100" w:after="100"/>
        <w:rPr>
          <w:sz w:val="24"/>
        </w:rPr>
      </w:pPr>
    </w:p>
    <w:p w:rsidR="003A7137" w:rsidRPr="00497CD0" w:rsidRDefault="003A7137" w:rsidP="00881B67">
      <w:pPr>
        <w:spacing w:before="100" w:after="100"/>
        <w:rPr>
          <w:sz w:val="24"/>
        </w:rPr>
      </w:pPr>
    </w:p>
    <w:p w:rsidR="003A7137" w:rsidRPr="00497CD0" w:rsidRDefault="003A7137" w:rsidP="00881B67">
      <w:pPr>
        <w:spacing w:before="100" w:after="100"/>
        <w:rPr>
          <w:sz w:val="24"/>
        </w:rPr>
      </w:pPr>
    </w:p>
    <w:p w:rsidR="003A7137" w:rsidRPr="00497CD0" w:rsidRDefault="003A7137" w:rsidP="00881B67">
      <w:pPr>
        <w:spacing w:before="100" w:after="100"/>
        <w:rPr>
          <w:sz w:val="24"/>
        </w:rPr>
      </w:pPr>
    </w:p>
    <w:p w:rsidR="00313706" w:rsidRDefault="00313706" w:rsidP="00881B67">
      <w:pPr>
        <w:suppressAutoHyphens/>
        <w:ind w:left="5103"/>
        <w:rPr>
          <w:color w:val="000000"/>
          <w:spacing w:val="-6"/>
          <w:sz w:val="28"/>
          <w:szCs w:val="28"/>
        </w:rPr>
      </w:pPr>
    </w:p>
    <w:p w:rsidR="00313706" w:rsidRDefault="00313706" w:rsidP="00881B67">
      <w:pPr>
        <w:suppressAutoHyphens/>
        <w:ind w:left="5103"/>
        <w:rPr>
          <w:color w:val="000000"/>
          <w:spacing w:val="-6"/>
          <w:sz w:val="28"/>
          <w:szCs w:val="28"/>
        </w:rPr>
      </w:pPr>
    </w:p>
    <w:p w:rsidR="003A7137" w:rsidRPr="00497CD0" w:rsidRDefault="003A7137" w:rsidP="00881B67">
      <w:pPr>
        <w:suppressAutoHyphens/>
        <w:ind w:left="5103"/>
        <w:rPr>
          <w:color w:val="000000"/>
          <w:spacing w:val="-6"/>
          <w:sz w:val="28"/>
          <w:szCs w:val="28"/>
        </w:rPr>
      </w:pPr>
      <w:r w:rsidRPr="00497CD0">
        <w:rPr>
          <w:color w:val="000000"/>
          <w:spacing w:val="-6"/>
          <w:sz w:val="28"/>
          <w:szCs w:val="28"/>
        </w:rPr>
        <w:lastRenderedPageBreak/>
        <w:t>Приложение</w:t>
      </w:r>
    </w:p>
    <w:p w:rsidR="003A7137" w:rsidRPr="00497CD0" w:rsidRDefault="003A7137" w:rsidP="00881B67">
      <w:pPr>
        <w:suppressAutoHyphens/>
        <w:ind w:left="5103"/>
        <w:rPr>
          <w:color w:val="000000"/>
          <w:spacing w:val="-6"/>
          <w:sz w:val="28"/>
          <w:szCs w:val="28"/>
        </w:rPr>
      </w:pPr>
      <w:r w:rsidRPr="00497CD0">
        <w:rPr>
          <w:color w:val="000000"/>
          <w:spacing w:val="-6"/>
          <w:sz w:val="28"/>
          <w:szCs w:val="28"/>
        </w:rPr>
        <w:t xml:space="preserve">(справочное) </w:t>
      </w:r>
    </w:p>
    <w:p w:rsidR="003A7137" w:rsidRPr="00497CD0" w:rsidRDefault="003A7137" w:rsidP="00881B67">
      <w:pPr>
        <w:keepNext/>
        <w:suppressAutoHyphens/>
        <w:ind w:left="5103"/>
        <w:outlineLvl w:val="0"/>
        <w:rPr>
          <w:sz w:val="28"/>
          <w:szCs w:val="28"/>
        </w:rPr>
      </w:pPr>
      <w:r w:rsidRPr="00497CD0">
        <w:rPr>
          <w:sz w:val="28"/>
          <w:szCs w:val="28"/>
        </w:rPr>
        <w:t>к Административному регламенту</w:t>
      </w:r>
    </w:p>
    <w:p w:rsidR="003A7137" w:rsidRPr="00497CD0" w:rsidRDefault="003A7137" w:rsidP="00881B67">
      <w:pPr>
        <w:suppressAutoHyphens/>
        <w:ind w:left="5103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редоставления </w:t>
      </w:r>
      <w:proofErr w:type="gramStart"/>
      <w:r w:rsidRPr="00497CD0">
        <w:rPr>
          <w:sz w:val="28"/>
          <w:szCs w:val="28"/>
        </w:rPr>
        <w:t>государственной</w:t>
      </w:r>
      <w:proofErr w:type="gramEnd"/>
    </w:p>
    <w:p w:rsidR="003A7137" w:rsidRPr="00497CD0" w:rsidRDefault="003A7137" w:rsidP="00881B67">
      <w:pPr>
        <w:suppressAutoHyphens/>
        <w:ind w:left="5103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услуги по лицензированию</w:t>
      </w:r>
    </w:p>
    <w:p w:rsidR="003A7137" w:rsidRPr="00497CD0" w:rsidRDefault="003A7137" w:rsidP="00881B67">
      <w:pPr>
        <w:suppressAutoHyphens/>
        <w:ind w:left="5103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деятельности по заготовке, хранению,</w:t>
      </w:r>
    </w:p>
    <w:p w:rsidR="003A7137" w:rsidRPr="00497CD0" w:rsidRDefault="003A7137" w:rsidP="00881B67">
      <w:pPr>
        <w:suppressAutoHyphens/>
        <w:ind w:left="5103"/>
        <w:jc w:val="both"/>
        <w:rPr>
          <w:sz w:val="28"/>
          <w:szCs w:val="28"/>
        </w:rPr>
      </w:pPr>
      <w:r w:rsidRPr="00497CD0">
        <w:rPr>
          <w:sz w:val="28"/>
          <w:szCs w:val="28"/>
        </w:rPr>
        <w:t xml:space="preserve">переработке и реализации лома черных </w:t>
      </w:r>
    </w:p>
    <w:p w:rsidR="003A7137" w:rsidRPr="00497CD0" w:rsidRDefault="003A7137" w:rsidP="00881B67">
      <w:pPr>
        <w:suppressAutoHyphens/>
        <w:ind w:left="5103"/>
        <w:jc w:val="both"/>
        <w:rPr>
          <w:sz w:val="28"/>
          <w:szCs w:val="28"/>
        </w:rPr>
      </w:pPr>
      <w:r w:rsidRPr="00497CD0">
        <w:rPr>
          <w:sz w:val="28"/>
          <w:szCs w:val="28"/>
        </w:rPr>
        <w:t>металлов, цветных металлов</w:t>
      </w:r>
    </w:p>
    <w:p w:rsidR="003A7137" w:rsidRPr="00497CD0" w:rsidRDefault="003A7137" w:rsidP="00881B67">
      <w:pPr>
        <w:suppressAutoHyphens/>
        <w:rPr>
          <w:sz w:val="28"/>
          <w:szCs w:val="28"/>
        </w:rPr>
      </w:pPr>
    </w:p>
    <w:p w:rsidR="003A7137" w:rsidRPr="00497CD0" w:rsidRDefault="003A7137" w:rsidP="00881B67">
      <w:pPr>
        <w:suppressAutoHyphens/>
        <w:ind w:firstLine="709"/>
        <w:jc w:val="center"/>
        <w:rPr>
          <w:sz w:val="28"/>
        </w:rPr>
      </w:pPr>
      <w:r w:rsidRPr="00497CD0">
        <w:rPr>
          <w:sz w:val="28"/>
        </w:rPr>
        <w:t>Реквизиты органов и должностных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3A7137" w:rsidRPr="00497CD0" w:rsidRDefault="003A7137" w:rsidP="00881B67">
      <w:pPr>
        <w:suppressAutoHyphens/>
        <w:rPr>
          <w:sz w:val="28"/>
        </w:rPr>
      </w:pPr>
    </w:p>
    <w:p w:rsidR="003A7137" w:rsidRPr="00497CD0" w:rsidRDefault="003A7137" w:rsidP="00881B67">
      <w:pPr>
        <w:suppressAutoHyphens/>
        <w:ind w:firstLine="709"/>
        <w:jc w:val="center"/>
        <w:rPr>
          <w:sz w:val="28"/>
        </w:rPr>
      </w:pPr>
      <w:r w:rsidRPr="00497CD0">
        <w:rPr>
          <w:sz w:val="28"/>
        </w:rPr>
        <w:t>Министерство экономики Республики Татарстан</w:t>
      </w:r>
    </w:p>
    <w:p w:rsidR="003A7137" w:rsidRPr="00497CD0" w:rsidRDefault="003A7137" w:rsidP="00881B67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3A7137" w:rsidRPr="00497CD0" w:rsidTr="00093AED">
        <w:trPr>
          <w:trHeight w:val="488"/>
        </w:trPr>
        <w:tc>
          <w:tcPr>
            <w:tcW w:w="4503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Электронный адрес</w:t>
            </w:r>
          </w:p>
        </w:tc>
      </w:tr>
      <w:tr w:rsidR="00EB22F4" w:rsidRPr="00497CD0" w:rsidTr="00093AED">
        <w:trPr>
          <w:trHeight w:val="488"/>
        </w:trPr>
        <w:tc>
          <w:tcPr>
            <w:tcW w:w="4503" w:type="dxa"/>
          </w:tcPr>
          <w:p w:rsidR="00EB22F4" w:rsidRPr="00497CD0" w:rsidRDefault="00EB22F4" w:rsidP="00EB22F4">
            <w:pPr>
              <w:suppressAutoHyphens/>
              <w:rPr>
                <w:sz w:val="28"/>
              </w:rPr>
            </w:pPr>
            <w:r w:rsidRPr="00497CD0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EB22F4" w:rsidRPr="00497CD0" w:rsidRDefault="00EB22F4" w:rsidP="00EB22F4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EB22F4" w:rsidRPr="00497CD0" w:rsidRDefault="00636592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me.rt@tatar.ru</w:t>
            </w:r>
          </w:p>
        </w:tc>
      </w:tr>
      <w:tr w:rsidR="003A7137" w:rsidRPr="00497CD0" w:rsidTr="00093AED">
        <w:tc>
          <w:tcPr>
            <w:tcW w:w="4503" w:type="dxa"/>
          </w:tcPr>
          <w:p w:rsidR="003A7137" w:rsidRPr="00497CD0" w:rsidRDefault="003A7137" w:rsidP="00881B67">
            <w:pPr>
              <w:suppressAutoHyphens/>
              <w:rPr>
                <w:sz w:val="28"/>
              </w:rPr>
            </w:pPr>
            <w:r w:rsidRPr="00497CD0">
              <w:rPr>
                <w:sz w:val="28"/>
              </w:rPr>
              <w:t>Заместитель министра</w:t>
            </w:r>
          </w:p>
          <w:p w:rsidR="003A7137" w:rsidRPr="00497CD0" w:rsidRDefault="003A7137" w:rsidP="00881B67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3A7137" w:rsidRPr="00497CD0" w:rsidRDefault="003A7137" w:rsidP="00A77722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524-91-</w:t>
            </w:r>
            <w:r w:rsidR="00A77722" w:rsidRPr="00497CD0">
              <w:rPr>
                <w:sz w:val="28"/>
              </w:rPr>
              <w:t>04</w:t>
            </w:r>
          </w:p>
        </w:tc>
        <w:tc>
          <w:tcPr>
            <w:tcW w:w="3380" w:type="dxa"/>
          </w:tcPr>
          <w:p w:rsidR="003A7137" w:rsidRPr="00497CD0" w:rsidRDefault="003A7137" w:rsidP="00881B67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497CD0">
              <w:rPr>
                <w:sz w:val="28"/>
              </w:rPr>
              <w:t>Airat.Shamsiev@tatar.ru</w:t>
            </w:r>
          </w:p>
        </w:tc>
      </w:tr>
      <w:tr w:rsidR="003A7137" w:rsidRPr="00497CD0" w:rsidTr="00093AED">
        <w:tc>
          <w:tcPr>
            <w:tcW w:w="4503" w:type="dxa"/>
          </w:tcPr>
          <w:p w:rsidR="003A7137" w:rsidRPr="00497CD0" w:rsidRDefault="003A7137" w:rsidP="00881B67">
            <w:pPr>
              <w:suppressAutoHyphens/>
              <w:rPr>
                <w:sz w:val="28"/>
              </w:rPr>
            </w:pPr>
            <w:r w:rsidRPr="00497CD0">
              <w:rPr>
                <w:sz w:val="28"/>
              </w:rPr>
              <w:t>Начальник отдела лицензирования</w:t>
            </w:r>
          </w:p>
          <w:p w:rsidR="003A7137" w:rsidRPr="00497CD0" w:rsidRDefault="003A7137" w:rsidP="00881B67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3A7137" w:rsidRPr="00497CD0" w:rsidRDefault="003A7137" w:rsidP="00881B67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497CD0">
              <w:rPr>
                <w:sz w:val="28"/>
                <w:lang w:val="en-US"/>
              </w:rPr>
              <w:t>Nadezhda</w:t>
            </w:r>
            <w:proofErr w:type="spellEnd"/>
            <w:r w:rsidRPr="00497CD0">
              <w:rPr>
                <w:sz w:val="28"/>
              </w:rPr>
              <w:t>.</w:t>
            </w:r>
            <w:proofErr w:type="spellStart"/>
            <w:r w:rsidRPr="00497CD0">
              <w:rPr>
                <w:sz w:val="28"/>
                <w:lang w:val="en-US"/>
              </w:rPr>
              <w:t>Gornovskaya</w:t>
            </w:r>
            <w:proofErr w:type="spellEnd"/>
            <w:r w:rsidRPr="00497CD0">
              <w:rPr>
                <w:sz w:val="28"/>
              </w:rPr>
              <w:t xml:space="preserve"> @</w:t>
            </w:r>
            <w:proofErr w:type="spellStart"/>
            <w:r w:rsidRPr="00497CD0">
              <w:rPr>
                <w:sz w:val="28"/>
                <w:lang w:val="en-US"/>
              </w:rPr>
              <w:t>tatar</w:t>
            </w:r>
            <w:proofErr w:type="spellEnd"/>
            <w:r w:rsidRPr="00497CD0">
              <w:rPr>
                <w:sz w:val="28"/>
              </w:rPr>
              <w:t>.</w:t>
            </w:r>
            <w:proofErr w:type="spellStart"/>
            <w:r w:rsidRPr="00497CD0">
              <w:rPr>
                <w:sz w:val="28"/>
              </w:rPr>
              <w:t>ru</w:t>
            </w:r>
            <w:proofErr w:type="spellEnd"/>
          </w:p>
        </w:tc>
      </w:tr>
      <w:tr w:rsidR="003A7137" w:rsidRPr="00497CD0" w:rsidTr="00093AED">
        <w:tc>
          <w:tcPr>
            <w:tcW w:w="4503" w:type="dxa"/>
          </w:tcPr>
          <w:p w:rsidR="003A7137" w:rsidRPr="00497CD0" w:rsidRDefault="003A7137" w:rsidP="00881B67">
            <w:pPr>
              <w:suppressAutoHyphens/>
              <w:rPr>
                <w:sz w:val="28"/>
              </w:rPr>
            </w:pPr>
            <w:r w:rsidRPr="00497CD0">
              <w:rPr>
                <w:sz w:val="28"/>
              </w:rPr>
              <w:t>Ведущий советник отдела лицензирования</w:t>
            </w:r>
          </w:p>
          <w:p w:rsidR="003A7137" w:rsidRPr="00497CD0" w:rsidRDefault="003A7137" w:rsidP="00881B67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  <w:lang w:val="en-US"/>
              </w:rPr>
            </w:pPr>
            <w:r w:rsidRPr="00497CD0">
              <w:rPr>
                <w:sz w:val="28"/>
              </w:rPr>
              <w:t>L.Safin@tatar.ru</w:t>
            </w:r>
          </w:p>
        </w:tc>
      </w:tr>
      <w:tr w:rsidR="003A7137" w:rsidRPr="00497CD0" w:rsidTr="00093AED">
        <w:tc>
          <w:tcPr>
            <w:tcW w:w="4503" w:type="dxa"/>
          </w:tcPr>
          <w:p w:rsidR="003A7137" w:rsidRPr="00497CD0" w:rsidRDefault="003A7137" w:rsidP="00881B67">
            <w:pPr>
              <w:suppressAutoHyphens/>
              <w:rPr>
                <w:sz w:val="28"/>
              </w:rPr>
            </w:pPr>
            <w:r w:rsidRPr="00497CD0">
              <w:rPr>
                <w:sz w:val="28"/>
              </w:rPr>
              <w:t>Ведущий консультант отдела лицензирования</w:t>
            </w:r>
          </w:p>
          <w:p w:rsidR="003A7137" w:rsidRPr="00497CD0" w:rsidRDefault="003A7137" w:rsidP="00881B67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3A7137" w:rsidRPr="00497CD0" w:rsidRDefault="00DF1A76" w:rsidP="00881B67">
            <w:pPr>
              <w:rPr>
                <w:sz w:val="28"/>
                <w:szCs w:val="28"/>
              </w:rPr>
            </w:pPr>
            <w:hyperlink r:id="rId16" w:history="1">
              <w:r w:rsidR="003A7137" w:rsidRPr="00497CD0">
                <w:rPr>
                  <w:sz w:val="28"/>
                  <w:szCs w:val="28"/>
                </w:rPr>
                <w:t>Hasanova.Elmira@tatar.ru</w:t>
              </w:r>
            </w:hyperlink>
          </w:p>
          <w:p w:rsidR="003A7137" w:rsidRPr="00497CD0" w:rsidRDefault="003A7137" w:rsidP="00881B67">
            <w:pPr>
              <w:suppressAutoHyphens/>
              <w:jc w:val="center"/>
              <w:rPr>
                <w:b/>
                <w:sz w:val="28"/>
              </w:rPr>
            </w:pPr>
            <w:r w:rsidRPr="00497CD0">
              <w:rPr>
                <w:rFonts w:ascii="Arial" w:hAnsi="Arial" w:cs="Arial"/>
                <w:color w:val="000000"/>
              </w:rPr>
              <w:br w:type="textWrapping" w:clear="all"/>
            </w:r>
          </w:p>
        </w:tc>
      </w:tr>
      <w:tr w:rsidR="003A7137" w:rsidRPr="00497CD0" w:rsidTr="00093AED">
        <w:tc>
          <w:tcPr>
            <w:tcW w:w="4503" w:type="dxa"/>
          </w:tcPr>
          <w:p w:rsidR="003A7137" w:rsidRPr="00497CD0" w:rsidRDefault="00EB22F4" w:rsidP="00881B67">
            <w:pPr>
              <w:suppressAutoHyphens/>
              <w:rPr>
                <w:sz w:val="28"/>
                <w:lang w:val="en-US"/>
              </w:rPr>
            </w:pPr>
            <w:r w:rsidRPr="00497CD0">
              <w:rPr>
                <w:sz w:val="28"/>
              </w:rPr>
              <w:t>Начальник</w:t>
            </w:r>
            <w:r w:rsidR="003A7137" w:rsidRPr="00497CD0">
              <w:rPr>
                <w:sz w:val="28"/>
              </w:rPr>
              <w:t xml:space="preserve"> отдела делопроизводства</w:t>
            </w:r>
          </w:p>
        </w:tc>
        <w:tc>
          <w:tcPr>
            <w:tcW w:w="2255" w:type="dxa"/>
          </w:tcPr>
          <w:p w:rsidR="003A7137" w:rsidRPr="00497CD0" w:rsidRDefault="00EB22F4" w:rsidP="00EB22F4">
            <w:pPr>
              <w:suppressAutoHyphens/>
              <w:jc w:val="center"/>
              <w:rPr>
                <w:sz w:val="28"/>
                <w:lang w:val="en-US"/>
              </w:rPr>
            </w:pPr>
            <w:r w:rsidRPr="00497CD0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3A7137" w:rsidRPr="00497CD0" w:rsidRDefault="000A65AE" w:rsidP="00881B67">
            <w:pPr>
              <w:suppressAutoHyphens/>
              <w:jc w:val="center"/>
              <w:rPr>
                <w:color w:val="FF0000"/>
                <w:sz w:val="28"/>
              </w:rPr>
            </w:pPr>
            <w:r w:rsidRPr="00497CD0">
              <w:rPr>
                <w:sz w:val="28"/>
              </w:rPr>
              <w:t>Ramziya.Zimina@tatar.ru</w:t>
            </w:r>
          </w:p>
        </w:tc>
      </w:tr>
    </w:tbl>
    <w:p w:rsidR="003A7137" w:rsidRPr="00497CD0" w:rsidRDefault="003A7137" w:rsidP="00881B67">
      <w:pPr>
        <w:suppressAutoHyphens/>
        <w:ind w:firstLine="709"/>
        <w:rPr>
          <w:b/>
          <w:sz w:val="28"/>
        </w:rPr>
      </w:pPr>
    </w:p>
    <w:p w:rsidR="003A7137" w:rsidRPr="00497CD0" w:rsidRDefault="003A7137" w:rsidP="00FF34E9">
      <w:pPr>
        <w:suppressAutoHyphens/>
        <w:ind w:firstLine="709"/>
        <w:jc w:val="center"/>
        <w:rPr>
          <w:sz w:val="28"/>
        </w:rPr>
      </w:pPr>
      <w:r w:rsidRPr="00497CD0">
        <w:rPr>
          <w:sz w:val="28"/>
        </w:rPr>
        <w:t>Аппарат Кабинета Министров Республики Татарстан</w:t>
      </w:r>
    </w:p>
    <w:p w:rsidR="00FF34E9" w:rsidRPr="00497CD0" w:rsidRDefault="00FF34E9" w:rsidP="00881B67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3A7137" w:rsidRPr="00497CD0" w:rsidTr="00093AED">
        <w:trPr>
          <w:trHeight w:val="488"/>
        </w:trPr>
        <w:tc>
          <w:tcPr>
            <w:tcW w:w="3379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</w:rPr>
            </w:pPr>
            <w:r w:rsidRPr="00497CD0">
              <w:rPr>
                <w:sz w:val="28"/>
              </w:rPr>
              <w:t>Электронный адрес</w:t>
            </w:r>
          </w:p>
        </w:tc>
      </w:tr>
      <w:tr w:rsidR="003A7137" w:rsidRPr="003A7137" w:rsidTr="00093AED">
        <w:tc>
          <w:tcPr>
            <w:tcW w:w="3379" w:type="dxa"/>
          </w:tcPr>
          <w:p w:rsidR="003A7137" w:rsidRPr="00497CD0" w:rsidRDefault="003A7137" w:rsidP="00881B67">
            <w:pPr>
              <w:suppressAutoHyphens/>
              <w:rPr>
                <w:sz w:val="28"/>
              </w:rPr>
            </w:pPr>
            <w:r w:rsidRPr="00497CD0">
              <w:rPr>
                <w:sz w:val="28"/>
              </w:rPr>
              <w:t>Начальник отдела промышленности</w:t>
            </w:r>
          </w:p>
          <w:p w:rsidR="003A7137" w:rsidRPr="00497CD0" w:rsidRDefault="003A7137" w:rsidP="00881B67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3A7137" w:rsidRPr="00497CD0" w:rsidRDefault="003A7137" w:rsidP="00881B67">
            <w:pPr>
              <w:suppressAutoHyphens/>
              <w:jc w:val="center"/>
              <w:rPr>
                <w:sz w:val="28"/>
                <w:lang w:val="en-US"/>
              </w:rPr>
            </w:pPr>
            <w:r w:rsidRPr="00497CD0">
              <w:rPr>
                <w:sz w:val="28"/>
              </w:rPr>
              <w:t>264-</w:t>
            </w:r>
            <w:r w:rsidRPr="00497CD0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3A7137" w:rsidRPr="003A7137" w:rsidRDefault="003A7137" w:rsidP="00881B67">
            <w:pPr>
              <w:suppressAutoHyphens/>
              <w:rPr>
                <w:color w:val="000000"/>
                <w:sz w:val="28"/>
                <w:lang w:val="en-US"/>
              </w:rPr>
            </w:pPr>
            <w:r w:rsidRPr="00497CD0">
              <w:rPr>
                <w:color w:val="000000"/>
                <w:sz w:val="28"/>
                <w:lang w:val="en-US"/>
              </w:rPr>
              <w:t>German.Fashiev@tatar.ru</w:t>
            </w:r>
          </w:p>
          <w:p w:rsidR="003A7137" w:rsidRPr="003A7137" w:rsidRDefault="003A7137" w:rsidP="00881B67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3A7137" w:rsidRPr="003A7137" w:rsidRDefault="003A7137" w:rsidP="00881B67"/>
    <w:p w:rsidR="003A7137" w:rsidRPr="003A7137" w:rsidRDefault="003A7137" w:rsidP="00881B67">
      <w:pPr>
        <w:suppressAutoHyphens/>
        <w:ind w:firstLine="720"/>
        <w:jc w:val="both"/>
        <w:rPr>
          <w:sz w:val="28"/>
        </w:rPr>
      </w:pPr>
    </w:p>
    <w:p w:rsidR="003A7137" w:rsidRPr="003A7137" w:rsidRDefault="003A7137" w:rsidP="00881B67">
      <w:pPr>
        <w:suppressAutoHyphens/>
        <w:ind w:firstLine="720"/>
        <w:jc w:val="both"/>
        <w:rPr>
          <w:sz w:val="28"/>
        </w:rPr>
      </w:pPr>
    </w:p>
    <w:p w:rsidR="003A7137" w:rsidRPr="00CC7DB0" w:rsidRDefault="003A7137" w:rsidP="00881B67">
      <w:pPr>
        <w:autoSpaceDE w:val="0"/>
        <w:autoSpaceDN w:val="0"/>
        <w:rPr>
          <w:b/>
          <w:color w:val="FF0000"/>
          <w:sz w:val="28"/>
          <w:szCs w:val="28"/>
        </w:rPr>
      </w:pPr>
    </w:p>
    <w:sectPr w:rsidR="003A7137" w:rsidRPr="00CC7DB0" w:rsidSect="009439F7">
      <w:type w:val="oddPage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76" w:rsidRDefault="00DF1A76">
      <w:r>
        <w:separator/>
      </w:r>
    </w:p>
  </w:endnote>
  <w:endnote w:type="continuationSeparator" w:id="0">
    <w:p w:rsidR="00DF1A76" w:rsidRDefault="00DF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76" w:rsidRDefault="00DF1A76">
      <w:r>
        <w:separator/>
      </w:r>
    </w:p>
  </w:footnote>
  <w:footnote w:type="continuationSeparator" w:id="0">
    <w:p w:rsidR="00DF1A76" w:rsidRDefault="00DF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F" w:rsidRDefault="00C72AEF">
    <w:pPr>
      <w:pStyle w:val="a3"/>
      <w:jc w:val="center"/>
    </w:pPr>
  </w:p>
  <w:p w:rsidR="00C72AEF" w:rsidRDefault="00C72A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F" w:rsidRDefault="00C72A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07890"/>
    <w:rsid w:val="000108C2"/>
    <w:rsid w:val="0001093A"/>
    <w:rsid w:val="00010CA0"/>
    <w:rsid w:val="00010D5D"/>
    <w:rsid w:val="000211B2"/>
    <w:rsid w:val="00026026"/>
    <w:rsid w:val="0004645A"/>
    <w:rsid w:val="00051CD7"/>
    <w:rsid w:val="00056782"/>
    <w:rsid w:val="00057354"/>
    <w:rsid w:val="00063866"/>
    <w:rsid w:val="00093AED"/>
    <w:rsid w:val="00094464"/>
    <w:rsid w:val="00094491"/>
    <w:rsid w:val="00095356"/>
    <w:rsid w:val="000976BE"/>
    <w:rsid w:val="000A65AE"/>
    <w:rsid w:val="000B1577"/>
    <w:rsid w:val="000B1F74"/>
    <w:rsid w:val="000B3FED"/>
    <w:rsid w:val="000C1D68"/>
    <w:rsid w:val="000C5E64"/>
    <w:rsid w:val="000D379D"/>
    <w:rsid w:val="000D38CA"/>
    <w:rsid w:val="000D613A"/>
    <w:rsid w:val="000E319F"/>
    <w:rsid w:val="000E488E"/>
    <w:rsid w:val="000E525B"/>
    <w:rsid w:val="000F3F74"/>
    <w:rsid w:val="000F5216"/>
    <w:rsid w:val="0010119D"/>
    <w:rsid w:val="001065FC"/>
    <w:rsid w:val="00106D0A"/>
    <w:rsid w:val="0011100B"/>
    <w:rsid w:val="001205F9"/>
    <w:rsid w:val="00123BD0"/>
    <w:rsid w:val="00125ED6"/>
    <w:rsid w:val="001313B5"/>
    <w:rsid w:val="00133170"/>
    <w:rsid w:val="001359B0"/>
    <w:rsid w:val="00135D27"/>
    <w:rsid w:val="00136BCB"/>
    <w:rsid w:val="00140C04"/>
    <w:rsid w:val="00142A16"/>
    <w:rsid w:val="00161D0F"/>
    <w:rsid w:val="001700C1"/>
    <w:rsid w:val="00180147"/>
    <w:rsid w:val="0018349F"/>
    <w:rsid w:val="00184496"/>
    <w:rsid w:val="00184632"/>
    <w:rsid w:val="00184FEC"/>
    <w:rsid w:val="00186BED"/>
    <w:rsid w:val="00187EAC"/>
    <w:rsid w:val="00190D1D"/>
    <w:rsid w:val="001A10A2"/>
    <w:rsid w:val="001A21AF"/>
    <w:rsid w:val="001A2304"/>
    <w:rsid w:val="001A6AC5"/>
    <w:rsid w:val="001B016C"/>
    <w:rsid w:val="001B48FD"/>
    <w:rsid w:val="001C11EA"/>
    <w:rsid w:val="001D6C47"/>
    <w:rsid w:val="001D742E"/>
    <w:rsid w:val="001D78D8"/>
    <w:rsid w:val="001D7EE2"/>
    <w:rsid w:val="001F2941"/>
    <w:rsid w:val="001F479E"/>
    <w:rsid w:val="002027C5"/>
    <w:rsid w:val="002045D5"/>
    <w:rsid w:val="002051AD"/>
    <w:rsid w:val="00206E7F"/>
    <w:rsid w:val="00206EBF"/>
    <w:rsid w:val="00213C3B"/>
    <w:rsid w:val="00214090"/>
    <w:rsid w:val="0022706F"/>
    <w:rsid w:val="0023192A"/>
    <w:rsid w:val="002363EF"/>
    <w:rsid w:val="00236C49"/>
    <w:rsid w:val="00237B18"/>
    <w:rsid w:val="00244E78"/>
    <w:rsid w:val="0025141E"/>
    <w:rsid w:val="00251AB7"/>
    <w:rsid w:val="002529B1"/>
    <w:rsid w:val="00264F01"/>
    <w:rsid w:val="00270112"/>
    <w:rsid w:val="00270E02"/>
    <w:rsid w:val="002839B7"/>
    <w:rsid w:val="00286695"/>
    <w:rsid w:val="00286D3A"/>
    <w:rsid w:val="002910A4"/>
    <w:rsid w:val="0029311E"/>
    <w:rsid w:val="002A06F9"/>
    <w:rsid w:val="002A14CA"/>
    <w:rsid w:val="002A48CC"/>
    <w:rsid w:val="002A69E5"/>
    <w:rsid w:val="002B0919"/>
    <w:rsid w:val="002B1EC2"/>
    <w:rsid w:val="002B2F43"/>
    <w:rsid w:val="002B4205"/>
    <w:rsid w:val="002C6C85"/>
    <w:rsid w:val="002C77F1"/>
    <w:rsid w:val="002D47D4"/>
    <w:rsid w:val="002D4BF8"/>
    <w:rsid w:val="002E4431"/>
    <w:rsid w:val="002F5149"/>
    <w:rsid w:val="00300D3A"/>
    <w:rsid w:val="00301DAF"/>
    <w:rsid w:val="003041C4"/>
    <w:rsid w:val="003042FF"/>
    <w:rsid w:val="00305265"/>
    <w:rsid w:val="003077A1"/>
    <w:rsid w:val="00313706"/>
    <w:rsid w:val="003141B8"/>
    <w:rsid w:val="00314D3A"/>
    <w:rsid w:val="003156AB"/>
    <w:rsid w:val="00320850"/>
    <w:rsid w:val="00320A2D"/>
    <w:rsid w:val="00320FA5"/>
    <w:rsid w:val="003214C3"/>
    <w:rsid w:val="00333A8C"/>
    <w:rsid w:val="0034357E"/>
    <w:rsid w:val="00353658"/>
    <w:rsid w:val="0037039C"/>
    <w:rsid w:val="00373C49"/>
    <w:rsid w:val="003822C8"/>
    <w:rsid w:val="00384C30"/>
    <w:rsid w:val="00385153"/>
    <w:rsid w:val="00387811"/>
    <w:rsid w:val="00391A66"/>
    <w:rsid w:val="00393AE5"/>
    <w:rsid w:val="003948AB"/>
    <w:rsid w:val="003A31C6"/>
    <w:rsid w:val="003A36FF"/>
    <w:rsid w:val="003A67EC"/>
    <w:rsid w:val="003A7137"/>
    <w:rsid w:val="003B018C"/>
    <w:rsid w:val="003B023D"/>
    <w:rsid w:val="003B57E5"/>
    <w:rsid w:val="003C4125"/>
    <w:rsid w:val="003C5314"/>
    <w:rsid w:val="003D571B"/>
    <w:rsid w:val="003E1630"/>
    <w:rsid w:val="003E4405"/>
    <w:rsid w:val="003E7D34"/>
    <w:rsid w:val="003F0D53"/>
    <w:rsid w:val="003F12D8"/>
    <w:rsid w:val="003F4D50"/>
    <w:rsid w:val="003F6140"/>
    <w:rsid w:val="00403797"/>
    <w:rsid w:val="00404CB6"/>
    <w:rsid w:val="004130C7"/>
    <w:rsid w:val="004148CA"/>
    <w:rsid w:val="004152F7"/>
    <w:rsid w:val="004155A2"/>
    <w:rsid w:val="00416D60"/>
    <w:rsid w:val="00422B36"/>
    <w:rsid w:val="004250F8"/>
    <w:rsid w:val="00440A02"/>
    <w:rsid w:val="00440D70"/>
    <w:rsid w:val="00444AC9"/>
    <w:rsid w:val="0044691D"/>
    <w:rsid w:val="00450FAA"/>
    <w:rsid w:val="004542A4"/>
    <w:rsid w:val="00457E0D"/>
    <w:rsid w:val="00477809"/>
    <w:rsid w:val="00484994"/>
    <w:rsid w:val="00494DD8"/>
    <w:rsid w:val="00495FDA"/>
    <w:rsid w:val="004961E6"/>
    <w:rsid w:val="00496EBC"/>
    <w:rsid w:val="00496ECB"/>
    <w:rsid w:val="00497CD0"/>
    <w:rsid w:val="004B2438"/>
    <w:rsid w:val="004B3040"/>
    <w:rsid w:val="004B6E98"/>
    <w:rsid w:val="004C792E"/>
    <w:rsid w:val="004E0302"/>
    <w:rsid w:val="004E7A97"/>
    <w:rsid w:val="00500B2A"/>
    <w:rsid w:val="005055CC"/>
    <w:rsid w:val="00505968"/>
    <w:rsid w:val="00511D22"/>
    <w:rsid w:val="0051293E"/>
    <w:rsid w:val="005142F0"/>
    <w:rsid w:val="00515D15"/>
    <w:rsid w:val="00522DBE"/>
    <w:rsid w:val="00527371"/>
    <w:rsid w:val="00533865"/>
    <w:rsid w:val="005345EE"/>
    <w:rsid w:val="0053661D"/>
    <w:rsid w:val="00551B94"/>
    <w:rsid w:val="0055224B"/>
    <w:rsid w:val="0056104B"/>
    <w:rsid w:val="00562D34"/>
    <w:rsid w:val="005643BF"/>
    <w:rsid w:val="00571AC0"/>
    <w:rsid w:val="005741F1"/>
    <w:rsid w:val="005758C3"/>
    <w:rsid w:val="00575BCD"/>
    <w:rsid w:val="00576DC6"/>
    <w:rsid w:val="0058015B"/>
    <w:rsid w:val="00584652"/>
    <w:rsid w:val="005875B9"/>
    <w:rsid w:val="00592B85"/>
    <w:rsid w:val="005A0150"/>
    <w:rsid w:val="005A03D7"/>
    <w:rsid w:val="005A2AD0"/>
    <w:rsid w:val="005A339C"/>
    <w:rsid w:val="005A446A"/>
    <w:rsid w:val="005A5A52"/>
    <w:rsid w:val="005A6995"/>
    <w:rsid w:val="005B7B39"/>
    <w:rsid w:val="005C0CC1"/>
    <w:rsid w:val="005C22B8"/>
    <w:rsid w:val="005C62E5"/>
    <w:rsid w:val="005D2162"/>
    <w:rsid w:val="005D3D47"/>
    <w:rsid w:val="005E066A"/>
    <w:rsid w:val="005F6024"/>
    <w:rsid w:val="006029AA"/>
    <w:rsid w:val="006052C2"/>
    <w:rsid w:val="00613B4E"/>
    <w:rsid w:val="00615537"/>
    <w:rsid w:val="00617334"/>
    <w:rsid w:val="0062333E"/>
    <w:rsid w:val="00626CA9"/>
    <w:rsid w:val="0063127C"/>
    <w:rsid w:val="00636592"/>
    <w:rsid w:val="00637B68"/>
    <w:rsid w:val="006450B3"/>
    <w:rsid w:val="006456CA"/>
    <w:rsid w:val="00645B70"/>
    <w:rsid w:val="00647250"/>
    <w:rsid w:val="006510F3"/>
    <w:rsid w:val="00663895"/>
    <w:rsid w:val="006664D3"/>
    <w:rsid w:val="006705FA"/>
    <w:rsid w:val="006706D7"/>
    <w:rsid w:val="00671A3C"/>
    <w:rsid w:val="00671E8B"/>
    <w:rsid w:val="006744AE"/>
    <w:rsid w:val="00676E46"/>
    <w:rsid w:val="00677DCE"/>
    <w:rsid w:val="006A5700"/>
    <w:rsid w:val="006A7821"/>
    <w:rsid w:val="006B0C11"/>
    <w:rsid w:val="006B498F"/>
    <w:rsid w:val="006B71AD"/>
    <w:rsid w:val="006C36D5"/>
    <w:rsid w:val="006C77D2"/>
    <w:rsid w:val="006D0F82"/>
    <w:rsid w:val="006D43A4"/>
    <w:rsid w:val="006E10F7"/>
    <w:rsid w:val="006E507E"/>
    <w:rsid w:val="006E6894"/>
    <w:rsid w:val="006F047C"/>
    <w:rsid w:val="006F1FF4"/>
    <w:rsid w:val="006F2022"/>
    <w:rsid w:val="006F2B4C"/>
    <w:rsid w:val="006F409E"/>
    <w:rsid w:val="00702929"/>
    <w:rsid w:val="00705AE5"/>
    <w:rsid w:val="00706EAE"/>
    <w:rsid w:val="007144F6"/>
    <w:rsid w:val="00715134"/>
    <w:rsid w:val="00715953"/>
    <w:rsid w:val="00720F7E"/>
    <w:rsid w:val="007216F0"/>
    <w:rsid w:val="007240F0"/>
    <w:rsid w:val="00727A92"/>
    <w:rsid w:val="00731E2A"/>
    <w:rsid w:val="00733C42"/>
    <w:rsid w:val="007360AA"/>
    <w:rsid w:val="0073753B"/>
    <w:rsid w:val="007411C3"/>
    <w:rsid w:val="00743491"/>
    <w:rsid w:val="00751BA4"/>
    <w:rsid w:val="00752331"/>
    <w:rsid w:val="00762CA6"/>
    <w:rsid w:val="0076382E"/>
    <w:rsid w:val="00775E8C"/>
    <w:rsid w:val="007971B2"/>
    <w:rsid w:val="007B3B1C"/>
    <w:rsid w:val="007B589A"/>
    <w:rsid w:val="007D08B9"/>
    <w:rsid w:val="007D7A4A"/>
    <w:rsid w:val="007F2D3E"/>
    <w:rsid w:val="007F6709"/>
    <w:rsid w:val="008041BD"/>
    <w:rsid w:val="00805D29"/>
    <w:rsid w:val="00823621"/>
    <w:rsid w:val="0082623A"/>
    <w:rsid w:val="008310A1"/>
    <w:rsid w:val="00831A52"/>
    <w:rsid w:val="0083762F"/>
    <w:rsid w:val="0084356C"/>
    <w:rsid w:val="00855411"/>
    <w:rsid w:val="00863069"/>
    <w:rsid w:val="00864B95"/>
    <w:rsid w:val="008669B1"/>
    <w:rsid w:val="008722E9"/>
    <w:rsid w:val="00874364"/>
    <w:rsid w:val="00881598"/>
    <w:rsid w:val="00881B67"/>
    <w:rsid w:val="00883C9A"/>
    <w:rsid w:val="00884E62"/>
    <w:rsid w:val="00890ECD"/>
    <w:rsid w:val="008941E5"/>
    <w:rsid w:val="00894361"/>
    <w:rsid w:val="0089603D"/>
    <w:rsid w:val="008A284D"/>
    <w:rsid w:val="008A44F3"/>
    <w:rsid w:val="008B09E2"/>
    <w:rsid w:val="008B3363"/>
    <w:rsid w:val="008B4254"/>
    <w:rsid w:val="008D31A7"/>
    <w:rsid w:val="008D3E29"/>
    <w:rsid w:val="008D4460"/>
    <w:rsid w:val="008D5BF1"/>
    <w:rsid w:val="008D76A4"/>
    <w:rsid w:val="008E199E"/>
    <w:rsid w:val="008E22C2"/>
    <w:rsid w:val="008F2720"/>
    <w:rsid w:val="008F4022"/>
    <w:rsid w:val="008F5292"/>
    <w:rsid w:val="008F709A"/>
    <w:rsid w:val="00901DBD"/>
    <w:rsid w:val="00905130"/>
    <w:rsid w:val="00907BFD"/>
    <w:rsid w:val="009104EA"/>
    <w:rsid w:val="00915278"/>
    <w:rsid w:val="009212CA"/>
    <w:rsid w:val="00922AC2"/>
    <w:rsid w:val="00925D26"/>
    <w:rsid w:val="00925D7B"/>
    <w:rsid w:val="00927B65"/>
    <w:rsid w:val="00934621"/>
    <w:rsid w:val="00935EA6"/>
    <w:rsid w:val="0094299E"/>
    <w:rsid w:val="00943073"/>
    <w:rsid w:val="009439F7"/>
    <w:rsid w:val="00947BEC"/>
    <w:rsid w:val="009554C3"/>
    <w:rsid w:val="009670E6"/>
    <w:rsid w:val="00973B40"/>
    <w:rsid w:val="0097551A"/>
    <w:rsid w:val="009757E8"/>
    <w:rsid w:val="009829EA"/>
    <w:rsid w:val="009846F1"/>
    <w:rsid w:val="00994089"/>
    <w:rsid w:val="009A4CEE"/>
    <w:rsid w:val="009A52C8"/>
    <w:rsid w:val="009B0147"/>
    <w:rsid w:val="009B382E"/>
    <w:rsid w:val="009B6C67"/>
    <w:rsid w:val="009C3B91"/>
    <w:rsid w:val="009C3E2E"/>
    <w:rsid w:val="009D120C"/>
    <w:rsid w:val="009D20AB"/>
    <w:rsid w:val="009D2D31"/>
    <w:rsid w:val="009D3534"/>
    <w:rsid w:val="009D5C4C"/>
    <w:rsid w:val="009E45DB"/>
    <w:rsid w:val="00A0457D"/>
    <w:rsid w:val="00A0754B"/>
    <w:rsid w:val="00A119E2"/>
    <w:rsid w:val="00A13B29"/>
    <w:rsid w:val="00A14B2B"/>
    <w:rsid w:val="00A27F9E"/>
    <w:rsid w:val="00A34026"/>
    <w:rsid w:val="00A37075"/>
    <w:rsid w:val="00A41A17"/>
    <w:rsid w:val="00A439B9"/>
    <w:rsid w:val="00A45505"/>
    <w:rsid w:val="00A50ECA"/>
    <w:rsid w:val="00A55856"/>
    <w:rsid w:val="00A7635A"/>
    <w:rsid w:val="00A77722"/>
    <w:rsid w:val="00A777DD"/>
    <w:rsid w:val="00A801B3"/>
    <w:rsid w:val="00A96E5F"/>
    <w:rsid w:val="00AA117F"/>
    <w:rsid w:val="00AA1E2E"/>
    <w:rsid w:val="00AA7464"/>
    <w:rsid w:val="00AB256E"/>
    <w:rsid w:val="00AC1FFF"/>
    <w:rsid w:val="00AC3CCA"/>
    <w:rsid w:val="00AD0D03"/>
    <w:rsid w:val="00AD22DF"/>
    <w:rsid w:val="00AE20D0"/>
    <w:rsid w:val="00AE4099"/>
    <w:rsid w:val="00B01D4E"/>
    <w:rsid w:val="00B06C0A"/>
    <w:rsid w:val="00B111BC"/>
    <w:rsid w:val="00B16467"/>
    <w:rsid w:val="00B177E6"/>
    <w:rsid w:val="00B210B4"/>
    <w:rsid w:val="00B230EB"/>
    <w:rsid w:val="00B239B9"/>
    <w:rsid w:val="00B249BB"/>
    <w:rsid w:val="00B330D0"/>
    <w:rsid w:val="00B3429B"/>
    <w:rsid w:val="00B36111"/>
    <w:rsid w:val="00B42775"/>
    <w:rsid w:val="00B45ED9"/>
    <w:rsid w:val="00B468E3"/>
    <w:rsid w:val="00B52457"/>
    <w:rsid w:val="00B53FB1"/>
    <w:rsid w:val="00B57E0C"/>
    <w:rsid w:val="00B61A72"/>
    <w:rsid w:val="00B626BB"/>
    <w:rsid w:val="00B64EE6"/>
    <w:rsid w:val="00B66807"/>
    <w:rsid w:val="00B66DE2"/>
    <w:rsid w:val="00B7101B"/>
    <w:rsid w:val="00B72E62"/>
    <w:rsid w:val="00B85100"/>
    <w:rsid w:val="00B86A6E"/>
    <w:rsid w:val="00B8713F"/>
    <w:rsid w:val="00B9019A"/>
    <w:rsid w:val="00B91E79"/>
    <w:rsid w:val="00B934EC"/>
    <w:rsid w:val="00B94480"/>
    <w:rsid w:val="00B971A5"/>
    <w:rsid w:val="00B974F0"/>
    <w:rsid w:val="00BA5A45"/>
    <w:rsid w:val="00BB042E"/>
    <w:rsid w:val="00BB508D"/>
    <w:rsid w:val="00BC2969"/>
    <w:rsid w:val="00BE130A"/>
    <w:rsid w:val="00BE3FAB"/>
    <w:rsid w:val="00BE4CCF"/>
    <w:rsid w:val="00BF0381"/>
    <w:rsid w:val="00BF0D9F"/>
    <w:rsid w:val="00BF240B"/>
    <w:rsid w:val="00BF348E"/>
    <w:rsid w:val="00BF72EF"/>
    <w:rsid w:val="00C03130"/>
    <w:rsid w:val="00C10490"/>
    <w:rsid w:val="00C15138"/>
    <w:rsid w:val="00C2063C"/>
    <w:rsid w:val="00C210C4"/>
    <w:rsid w:val="00C22810"/>
    <w:rsid w:val="00C268B9"/>
    <w:rsid w:val="00C27B7A"/>
    <w:rsid w:val="00C33677"/>
    <w:rsid w:val="00C4105E"/>
    <w:rsid w:val="00C46867"/>
    <w:rsid w:val="00C50591"/>
    <w:rsid w:val="00C50C21"/>
    <w:rsid w:val="00C52B4A"/>
    <w:rsid w:val="00C566AD"/>
    <w:rsid w:val="00C635E4"/>
    <w:rsid w:val="00C66344"/>
    <w:rsid w:val="00C72AEF"/>
    <w:rsid w:val="00C72F1C"/>
    <w:rsid w:val="00C85607"/>
    <w:rsid w:val="00C85DF1"/>
    <w:rsid w:val="00CA274E"/>
    <w:rsid w:val="00CA4024"/>
    <w:rsid w:val="00CA40D5"/>
    <w:rsid w:val="00CA7357"/>
    <w:rsid w:val="00CB6066"/>
    <w:rsid w:val="00CC7DB0"/>
    <w:rsid w:val="00CD0F4B"/>
    <w:rsid w:val="00CD2CB6"/>
    <w:rsid w:val="00CD4580"/>
    <w:rsid w:val="00CE3E77"/>
    <w:rsid w:val="00CE6095"/>
    <w:rsid w:val="00CE61FC"/>
    <w:rsid w:val="00CF0BF6"/>
    <w:rsid w:val="00CF49BB"/>
    <w:rsid w:val="00CF71D5"/>
    <w:rsid w:val="00D0464B"/>
    <w:rsid w:val="00D04EEB"/>
    <w:rsid w:val="00D12671"/>
    <w:rsid w:val="00D526A1"/>
    <w:rsid w:val="00D57DD2"/>
    <w:rsid w:val="00D61738"/>
    <w:rsid w:val="00D6239F"/>
    <w:rsid w:val="00D657C0"/>
    <w:rsid w:val="00D668D3"/>
    <w:rsid w:val="00D7790C"/>
    <w:rsid w:val="00D827F0"/>
    <w:rsid w:val="00D8504C"/>
    <w:rsid w:val="00D902E8"/>
    <w:rsid w:val="00D906B7"/>
    <w:rsid w:val="00D92FC8"/>
    <w:rsid w:val="00D94027"/>
    <w:rsid w:val="00D9423C"/>
    <w:rsid w:val="00DA27BA"/>
    <w:rsid w:val="00DA49DC"/>
    <w:rsid w:val="00DB662D"/>
    <w:rsid w:val="00DC5CD8"/>
    <w:rsid w:val="00DD0934"/>
    <w:rsid w:val="00DD0FD5"/>
    <w:rsid w:val="00DD3DC3"/>
    <w:rsid w:val="00DD6385"/>
    <w:rsid w:val="00DD6A59"/>
    <w:rsid w:val="00DE6781"/>
    <w:rsid w:val="00DF1A76"/>
    <w:rsid w:val="00DF555F"/>
    <w:rsid w:val="00DF5F15"/>
    <w:rsid w:val="00E039E8"/>
    <w:rsid w:val="00E125EB"/>
    <w:rsid w:val="00E15104"/>
    <w:rsid w:val="00E20E4E"/>
    <w:rsid w:val="00E20E5A"/>
    <w:rsid w:val="00E2501B"/>
    <w:rsid w:val="00E253B5"/>
    <w:rsid w:val="00E266F6"/>
    <w:rsid w:val="00E27418"/>
    <w:rsid w:val="00E30C71"/>
    <w:rsid w:val="00E34358"/>
    <w:rsid w:val="00E40B38"/>
    <w:rsid w:val="00E43B0C"/>
    <w:rsid w:val="00E43ECE"/>
    <w:rsid w:val="00E47876"/>
    <w:rsid w:val="00E53105"/>
    <w:rsid w:val="00E56A5D"/>
    <w:rsid w:val="00E60B28"/>
    <w:rsid w:val="00E669A4"/>
    <w:rsid w:val="00E70096"/>
    <w:rsid w:val="00E73B3D"/>
    <w:rsid w:val="00E75507"/>
    <w:rsid w:val="00E75963"/>
    <w:rsid w:val="00E84D1F"/>
    <w:rsid w:val="00E90B27"/>
    <w:rsid w:val="00E92263"/>
    <w:rsid w:val="00E93B69"/>
    <w:rsid w:val="00EA33F8"/>
    <w:rsid w:val="00EB0753"/>
    <w:rsid w:val="00EB22F4"/>
    <w:rsid w:val="00EB3A7D"/>
    <w:rsid w:val="00EC11A2"/>
    <w:rsid w:val="00EC3011"/>
    <w:rsid w:val="00EC6041"/>
    <w:rsid w:val="00EC7ACC"/>
    <w:rsid w:val="00ED201C"/>
    <w:rsid w:val="00ED3C01"/>
    <w:rsid w:val="00ED3C18"/>
    <w:rsid w:val="00ED4BB4"/>
    <w:rsid w:val="00EF0694"/>
    <w:rsid w:val="00EF076D"/>
    <w:rsid w:val="00F02A54"/>
    <w:rsid w:val="00F06AB5"/>
    <w:rsid w:val="00F11EEC"/>
    <w:rsid w:val="00F14DEB"/>
    <w:rsid w:val="00F2117C"/>
    <w:rsid w:val="00F24A98"/>
    <w:rsid w:val="00F27746"/>
    <w:rsid w:val="00F44872"/>
    <w:rsid w:val="00F532D1"/>
    <w:rsid w:val="00F54C1D"/>
    <w:rsid w:val="00F56591"/>
    <w:rsid w:val="00F646A6"/>
    <w:rsid w:val="00F65C41"/>
    <w:rsid w:val="00F72C6C"/>
    <w:rsid w:val="00F73798"/>
    <w:rsid w:val="00F77287"/>
    <w:rsid w:val="00F83BA4"/>
    <w:rsid w:val="00F86B0E"/>
    <w:rsid w:val="00F91897"/>
    <w:rsid w:val="00F92A3E"/>
    <w:rsid w:val="00F92C4E"/>
    <w:rsid w:val="00F941BA"/>
    <w:rsid w:val="00FA755F"/>
    <w:rsid w:val="00FA7D88"/>
    <w:rsid w:val="00FC1E2F"/>
    <w:rsid w:val="00FC41CD"/>
    <w:rsid w:val="00FC4AE3"/>
    <w:rsid w:val="00FD1E38"/>
    <w:rsid w:val="00FD2969"/>
    <w:rsid w:val="00FD2ED6"/>
    <w:rsid w:val="00FD4FDF"/>
    <w:rsid w:val="00FD7572"/>
    <w:rsid w:val="00FE0327"/>
    <w:rsid w:val="00FE0FA9"/>
    <w:rsid w:val="00FE2078"/>
    <w:rsid w:val="00FE3C9E"/>
    <w:rsid w:val="00FE4572"/>
    <w:rsid w:val="00FF34E9"/>
    <w:rsid w:val="00FF4B2B"/>
    <w:rsid w:val="00FF5FD9"/>
    <w:rsid w:val="00FF684B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418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418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CDC8AC7FF89A6D191E4FE3C84ADE4863F836D8DCFC59AA8BECC7AB572CCEC0B9BB535EDE145643AF945ED53D23422AE2D4A237D426456Ds4v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asanova.Elmira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39BF498B824046B144EE4EDB9B8B149791D601CC8DBA7FE3DA59A23DDBC19CBBDC2E881D08AAFDc4T2J" TargetMode="External"/><Relationship Id="rId10" Type="http://schemas.openxmlformats.org/officeDocument/2006/relationships/hyperlink" Target="consultantplus://offline/ref=D5A43B22172C567FD88EDAAA9A8ACE2A764D0E525BDBA3BB53CAF6048FABA8A94A0F11AB7733EDF00CEA3A1BAF8C3868C5E1E30BTCZ3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7D8DD7F83DC1772D977A9587CF9C3635F54CF81E9B01066DDACF041D9D4A09DC1AD22E3252E00531DEA09A7A91909E648A2084F984667F2JB3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8DAC-A3D5-4D16-B3A4-1A56BA0B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1</Pages>
  <Words>15235</Words>
  <Characters>8684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187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319</cp:revision>
  <cp:lastPrinted>2020-11-18T06:33:00Z</cp:lastPrinted>
  <dcterms:created xsi:type="dcterms:W3CDTF">2019-11-18T13:46:00Z</dcterms:created>
  <dcterms:modified xsi:type="dcterms:W3CDTF">2020-11-27T12:29:00Z</dcterms:modified>
</cp:coreProperties>
</file>